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jpeg" ContentType="image/jpeg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9" w:type="dxa"/>
        <w:jc w:val="right"/>
        <w:tblCellMar>
          <w:left w:w="28" w:type="dxa"/>
          <w:right w:w="28" w:type="dxa"/>
        </w:tblCellMar>
        <w:tblLook w:val="0000"/>
      </w:tblPr>
      <w:tblGrid>
        <w:gridCol w:w="6379"/>
      </w:tblGrid>
      <w:tr w:rsidR="00F22F95">
        <w:trPr>
          <w:jc w:val="right"/>
        </w:trPr>
        <w:tc>
          <w:tcPr>
            <w:tcW w:w="6379" w:type="dxa"/>
            <w:shd w:val="clear" w:color="auto" w:fill="auto"/>
          </w:tcPr>
          <w:p w:rsidR="00066342" w:rsidRPr="00B502E6" w:rsidRDefault="00066342" w:rsidP="006F2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2E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6F2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22F95" w:rsidRDefault="00066342" w:rsidP="000663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2E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ю о взаимодействии между Управлением здравоохранения города Ростова-на-Дону и муниципальным казенным учреждением «Многофункциональный центр предоставления государственных и муниципальных услуг города Ростова-на-Дону» </w:t>
            </w:r>
            <w:r w:rsidR="00CF36D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__________</w:t>
            </w:r>
            <w:r w:rsidR="006F23AD">
              <w:rPr>
                <w:rFonts w:ascii="Times New Roman" w:hAnsi="Times New Roman" w:cs="Times New Roman"/>
                <w:sz w:val="20"/>
                <w:szCs w:val="20"/>
              </w:rPr>
              <w:t>2021 года</w:t>
            </w:r>
            <w:r w:rsidR="00CF36D4">
              <w:rPr>
                <w:rFonts w:ascii="Times New Roman" w:hAnsi="Times New Roman" w:cs="Times New Roman"/>
                <w:sz w:val="20"/>
                <w:szCs w:val="20"/>
              </w:rPr>
              <w:t xml:space="preserve"> № ___</w:t>
            </w:r>
          </w:p>
        </w:tc>
      </w:tr>
    </w:tbl>
    <w:p w:rsidR="00F22F95" w:rsidRDefault="00F22F95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0"/>
          <w:szCs w:val="20"/>
        </w:rPr>
      </w:pPr>
    </w:p>
    <w:p w:rsidR="00F13A46" w:rsidRDefault="00F13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13A46" w:rsidRDefault="00F13A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22F95" w:rsidRDefault="00BD2A1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Технологическая схема</w:t>
      </w:r>
    </w:p>
    <w:p w:rsidR="00F22F95" w:rsidRDefault="00BD2A1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едоставления </w:t>
      </w:r>
      <w:r w:rsidR="004C36FF">
        <w:rPr>
          <w:rFonts w:ascii="Times New Roman" w:hAnsi="Times New Roman" w:cs="Times New Roman"/>
          <w:b/>
          <w:bCs/>
          <w:sz w:val="20"/>
          <w:szCs w:val="20"/>
        </w:rPr>
        <w:t>муниципальной услуги</w:t>
      </w:r>
    </w:p>
    <w:p w:rsidR="00F22F95" w:rsidRPr="004C36FF" w:rsidRDefault="00BD2A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36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«</w:t>
      </w:r>
      <w:r w:rsidR="004C36FF" w:rsidRPr="004C36FF">
        <w:rPr>
          <w:rFonts w:ascii="Times New Roman" w:hAnsi="Times New Roman" w:cs="Times New Roman"/>
          <w:b/>
          <w:sz w:val="20"/>
          <w:szCs w:val="20"/>
        </w:rPr>
        <w:t>Выдача путевки в санаторий на санаторно-курортное лечение ребенка</w:t>
      </w:r>
      <w:r w:rsidRPr="004C36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</w:p>
    <w:p w:rsidR="00F22F95" w:rsidRPr="004C36FF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22F95" w:rsidRDefault="00BD2A18">
      <w:pPr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аздел 1. Общие сведения о </w:t>
      </w:r>
      <w:r w:rsidR="00AC4CD5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>
        <w:t xml:space="preserve"> </w:t>
      </w:r>
      <w:r w:rsidRPr="004C36FF">
        <w:rPr>
          <w:rFonts w:ascii="Times New Roman" w:hAnsi="Times New Roman" w:cs="Times New Roman"/>
          <w:b/>
          <w:sz w:val="20"/>
          <w:szCs w:val="20"/>
        </w:rPr>
        <w:t>услуге</w:t>
      </w:r>
    </w:p>
    <w:tbl>
      <w:tblPr>
        <w:tblW w:w="15858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24"/>
        <w:gridCol w:w="5316"/>
        <w:gridCol w:w="9918"/>
      </w:tblGrid>
      <w:tr w:rsidR="00F22F95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F22F95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Pr="00F13A46" w:rsidRDefault="004C36FF" w:rsidP="00F13A46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города Ростова-на-Дону</w:t>
            </w:r>
            <w:r w:rsidR="00BD2A18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BD2A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2F95">
        <w:trPr>
          <w:trHeight w:val="28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BD2A18" w:rsidP="009F0B6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140100010000</w:t>
            </w:r>
            <w:r w:rsidR="009F0B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72158</w:t>
            </w:r>
          </w:p>
        </w:tc>
      </w:tr>
      <w:tr w:rsidR="00F22F95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Pr="00AC4CD5" w:rsidRDefault="00AC4CD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4CD5">
              <w:rPr>
                <w:rFonts w:ascii="Times New Roman" w:hAnsi="Times New Roman" w:cs="Times New Roman"/>
                <w:sz w:val="20"/>
                <w:szCs w:val="20"/>
              </w:rPr>
              <w:t>Выдача путевки в санаторий на санаторно-курортное лечение ребенка</w:t>
            </w:r>
          </w:p>
        </w:tc>
      </w:tr>
      <w:tr w:rsidR="00F22F95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ind w:right="-57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AC4CD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4CD5">
              <w:rPr>
                <w:rFonts w:ascii="Times New Roman" w:hAnsi="Times New Roman" w:cs="Times New Roman"/>
                <w:sz w:val="20"/>
                <w:szCs w:val="20"/>
              </w:rPr>
              <w:t>Выдача путевки в санаторий на санаторно-курортное лечение ребенка</w:t>
            </w:r>
          </w:p>
        </w:tc>
      </w:tr>
      <w:tr w:rsidR="00F22F95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F77702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ый регламент предоставления  </w:t>
            </w:r>
            <w:r w:rsidR="00F77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BD2A18" w:rsidP="00E86A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AC4CD5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Ростова-на-Дону</w:t>
            </w:r>
            <w:r w:rsidR="00FE789C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E86AB0">
              <w:rPr>
                <w:rFonts w:ascii="Times New Roman" w:hAnsi="Times New Roman" w:cs="Times New Roman"/>
                <w:sz w:val="20"/>
                <w:szCs w:val="20"/>
              </w:rPr>
              <w:t xml:space="preserve"> 31.01.</w:t>
            </w:r>
            <w:r w:rsidR="00FE78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6A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E86AB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AC4CD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C4CD5" w:rsidRPr="00AC4CD5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№ АР-230-12 муниципальной услуги «Выдача путевки в санаторий на санаторно-курортное лечение ребенка»</w:t>
            </w:r>
          </w:p>
        </w:tc>
      </w:tr>
      <w:tr w:rsidR="00F22F95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F1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-230-12-3.2 «</w:t>
            </w:r>
            <w:r w:rsidRPr="00AC4CD5">
              <w:rPr>
                <w:rFonts w:ascii="Times New Roman" w:hAnsi="Times New Roman" w:cs="Times New Roman"/>
                <w:sz w:val="20"/>
                <w:szCs w:val="20"/>
              </w:rPr>
              <w:t>Выдача путевки в санаторий на санаторно-курортное лечение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22F95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AC4CD5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ы оценки качества предоставления </w:t>
            </w:r>
            <w:r w:rsidR="00AC4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A46" w:rsidRPr="0045535D" w:rsidRDefault="00F13A46" w:rsidP="00F13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35D">
              <w:rPr>
                <w:rFonts w:ascii="Times New Roman" w:hAnsi="Times New Roman" w:cs="Times New Roman"/>
                <w:sz w:val="20"/>
                <w:szCs w:val="20"/>
              </w:rPr>
              <w:t>1. Терминальные устройства в МФЦ.</w:t>
            </w:r>
          </w:p>
          <w:p w:rsidR="00577364" w:rsidRPr="00B502E6" w:rsidRDefault="00F13A46" w:rsidP="00F13A4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553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Анкетирование заявителя сотрудником МФЦ</w:t>
            </w:r>
          </w:p>
        </w:tc>
      </w:tr>
    </w:tbl>
    <w:p w:rsidR="00F22F95" w:rsidRDefault="00F22F9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F22F95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340" w:right="397" w:bottom="340" w:left="709" w:header="284" w:footer="284" w:gutter="0"/>
          <w:cols w:space="720"/>
          <w:formProt w:val="0"/>
          <w:titlePg/>
          <w:docGrid w:linePitch="360"/>
        </w:sectPr>
      </w:pPr>
    </w:p>
    <w:p w:rsidR="00F22F95" w:rsidRDefault="00BD2A1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аздел 2. Общие сведения о </w:t>
      </w:r>
      <w:r w:rsidR="00B502E6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spellStart"/>
      <w:r w:rsidR="00B502E6">
        <w:rPr>
          <w:rFonts w:ascii="Times New Roman" w:hAnsi="Times New Roman" w:cs="Times New Roman"/>
          <w:b/>
          <w:bCs/>
          <w:sz w:val="20"/>
          <w:szCs w:val="20"/>
        </w:rPr>
        <w:t>подуслугах</w:t>
      </w:r>
      <w:proofErr w:type="spellEnd"/>
      <w:r w:rsidR="00B502E6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F22F95" w:rsidRDefault="00F22F9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896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/>
      </w:tblPr>
      <w:tblGrid>
        <w:gridCol w:w="1311"/>
        <w:gridCol w:w="1412"/>
        <w:gridCol w:w="1312"/>
        <w:gridCol w:w="1688"/>
        <w:gridCol w:w="1482"/>
        <w:gridCol w:w="1481"/>
        <w:gridCol w:w="1493"/>
        <w:gridCol w:w="1506"/>
        <w:gridCol w:w="1550"/>
        <w:gridCol w:w="1198"/>
        <w:gridCol w:w="1463"/>
      </w:tblGrid>
      <w:tr w:rsidR="00E21082" w:rsidTr="00AE1055">
        <w:trPr>
          <w:tblHeader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F22F95" w:rsidRDefault="00BD2A1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F22F95" w:rsidRDefault="00BD2A18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F22F95" w:rsidRDefault="00B502E6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ind w:right="-25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Основания приостановления предоставления </w:t>
            </w:r>
            <w:r w:rsidR="00B502E6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ind w:right="-26"/>
              <w:jc w:val="center"/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Срок приостановления предоставления </w:t>
            </w:r>
            <w:r w:rsidR="00B502E6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F22F95" w:rsidRDefault="00B502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обращения за получением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получения результата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</w:tr>
      <w:tr w:rsidR="00E21082" w:rsidTr="00AE1055">
        <w:trPr>
          <w:tblHeader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Pr="00B502E6" w:rsidRDefault="00BD2A18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2E6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B502E6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B502E6">
              <w:rPr>
                <w:rFonts w:ascii="Times New Roman" w:hAnsi="Times New Roman" w:cs="Times New Roman"/>
                <w:b/>
                <w:sz w:val="20"/>
                <w:szCs w:val="20"/>
              </w:rPr>
              <w:t>ица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B502E6" w:rsidRDefault="00BD2A18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2E6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 w:rsidP="00BB311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квизиты </w:t>
            </w:r>
            <w:r w:rsidR="00BB311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ормативного право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ого акта, являющегося основанием для взимания платы (государственной пошлины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1082" w:rsidTr="00AE1055"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Default="00AE1055" w:rsidP="00DE6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рабочих дней со дня регистрации заявления о предоставлении путевк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AE1055" w:rsidRPr="00DE6C3F" w:rsidRDefault="00AE1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C3F">
              <w:rPr>
                <w:rFonts w:ascii="Times New Roman" w:hAnsi="Times New Roman" w:cs="Times New Roman"/>
                <w:sz w:val="20"/>
                <w:szCs w:val="20"/>
              </w:rPr>
              <w:t>12 рабочих дней со дня регистрации заявления о предоставлении путевк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Pr="00F13A46" w:rsidRDefault="00AE1055" w:rsidP="00F13A46">
            <w:pPr>
              <w:pStyle w:val="23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E6C3F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, необходимых для предоставления муниципальной услуги, не предусмотрен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AE1055" w:rsidRPr="00DE6C3F" w:rsidRDefault="00AE1055" w:rsidP="00DE6C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6C3F">
              <w:rPr>
                <w:rFonts w:ascii="Times New Roman" w:hAnsi="Times New Roman" w:cs="Times New Roman"/>
              </w:rPr>
              <w:t>.Отсутствие свободных мест в желаемом потоке.</w:t>
            </w:r>
          </w:p>
          <w:p w:rsidR="00AE1055" w:rsidRPr="00DE6C3F" w:rsidRDefault="00AE1055" w:rsidP="00DE6C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E6C3F">
              <w:rPr>
                <w:rFonts w:ascii="Times New Roman" w:hAnsi="Times New Roman" w:cs="Times New Roman"/>
              </w:rPr>
              <w:t>2.Несоответствие возраста ребенка (младше 6 лет 6 месяцев или достигшего 18 лет).</w:t>
            </w:r>
          </w:p>
          <w:p w:rsidR="00AE1055" w:rsidRPr="00DE6C3F" w:rsidRDefault="00AE1055" w:rsidP="00DE6C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E6C3F">
              <w:rPr>
                <w:rFonts w:ascii="Times New Roman" w:hAnsi="Times New Roman" w:cs="Times New Roman"/>
              </w:rPr>
              <w:t xml:space="preserve">3.Представление заявителем неполного пакета документов, перечисленных в </w:t>
            </w:r>
            <w:hyperlink w:anchor="P147" w:history="1">
              <w:r w:rsidRPr="00DE6C3F">
                <w:rPr>
                  <w:rFonts w:ascii="Times New Roman" w:hAnsi="Times New Roman" w:cs="Times New Roman"/>
                </w:rPr>
                <w:t>пунктах 2.6.1</w:t>
              </w:r>
            </w:hyperlink>
            <w:r w:rsidRPr="00DE6C3F">
              <w:rPr>
                <w:rFonts w:ascii="Times New Roman" w:hAnsi="Times New Roman" w:cs="Times New Roman"/>
              </w:rPr>
              <w:t xml:space="preserve"> - </w:t>
            </w:r>
            <w:hyperlink w:anchor="P154" w:history="1">
              <w:r w:rsidRPr="00DE6C3F">
                <w:rPr>
                  <w:rFonts w:ascii="Times New Roman" w:hAnsi="Times New Roman" w:cs="Times New Roman"/>
                </w:rPr>
                <w:t>2.6.5 раздела 2</w:t>
              </w:r>
            </w:hyperlink>
            <w:r w:rsidRPr="00DE6C3F">
              <w:rPr>
                <w:rFonts w:ascii="Times New Roman" w:hAnsi="Times New Roman" w:cs="Times New Roman"/>
              </w:rPr>
              <w:t xml:space="preserve"> административного регламента.</w:t>
            </w:r>
          </w:p>
          <w:p w:rsidR="00AE1055" w:rsidRPr="00DE6C3F" w:rsidRDefault="00AE1055" w:rsidP="00DE6C3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P170"/>
            <w:bookmarkEnd w:id="0"/>
            <w:r w:rsidRPr="00DE6C3F">
              <w:rPr>
                <w:rFonts w:ascii="Times New Roman" w:hAnsi="Times New Roman" w:cs="Times New Roman"/>
              </w:rPr>
              <w:t xml:space="preserve">4.Несоответствие заявителя кругу заявителей, указанных в </w:t>
            </w:r>
            <w:hyperlink w:anchor="P57" w:history="1">
              <w:r w:rsidRPr="00DE6C3F">
                <w:rPr>
                  <w:rFonts w:ascii="Times New Roman" w:hAnsi="Times New Roman" w:cs="Times New Roman"/>
                </w:rPr>
                <w:t>пункте 1.3 раздела 2</w:t>
              </w:r>
            </w:hyperlink>
            <w:r w:rsidRPr="00DE6C3F">
              <w:rPr>
                <w:rFonts w:ascii="Times New Roman" w:hAnsi="Times New Roman" w:cs="Times New Roman"/>
              </w:rPr>
              <w:t xml:space="preserve"> административного регламента.</w:t>
            </w:r>
          </w:p>
          <w:p w:rsidR="00AE1055" w:rsidRPr="00DE6C3F" w:rsidRDefault="00AE1055" w:rsidP="00DE6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Default="00AE1055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Default="00AE10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Default="00AE1055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Default="00AE1055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Default="00AE10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Pr="00AE1055" w:rsidRDefault="00AE1055" w:rsidP="00BB3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AE1055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 xml:space="preserve">1. В </w:t>
            </w:r>
            <w:r w:rsidRPr="00AE1055">
              <w:rPr>
                <w:rFonts w:ascii="Times New Roman" w:hAnsi="Times New Roman" w:cs="Times New Roman"/>
                <w:bCs/>
                <w:iCs/>
                <w:kern w:val="2"/>
                <w:sz w:val="20"/>
                <w:szCs w:val="20"/>
              </w:rPr>
              <w:t>Управление</w:t>
            </w:r>
            <w:r w:rsidRPr="00AE1055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;</w:t>
            </w:r>
          </w:p>
          <w:p w:rsidR="00AE1055" w:rsidRPr="00AE1055" w:rsidRDefault="00AE1055" w:rsidP="00AE1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AE1055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2. Через МФЦ;</w:t>
            </w:r>
          </w:p>
          <w:p w:rsidR="00AE1055" w:rsidRPr="00F13A46" w:rsidRDefault="00AE1055" w:rsidP="00F1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</w:pPr>
            <w:r w:rsidRPr="00AE1055">
              <w:rPr>
                <w:rFonts w:ascii="Times New Roman" w:hAnsi="Times New Roman" w:cs="Times New Roman"/>
                <w:iCs/>
                <w:kern w:val="2"/>
                <w:sz w:val="20"/>
                <w:szCs w:val="20"/>
              </w:rPr>
              <w:t>3. Через ЕПГУ и РПГУ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AE1055" w:rsidRDefault="00AE1055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="00E2108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);</w:t>
            </w:r>
          </w:p>
          <w:p w:rsidR="00AE1055" w:rsidRDefault="00AE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 в МФЦ (на бумажном носителе);</w:t>
            </w:r>
          </w:p>
          <w:p w:rsidR="00AE1055" w:rsidRDefault="00AE1055">
            <w:pPr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по почте</w:t>
            </w:r>
            <w:r w:rsidR="00E21082">
              <w:rPr>
                <w:rFonts w:ascii="Times New Roman" w:hAnsi="Times New Roman" w:cs="Times New Roman"/>
                <w:sz w:val="20"/>
                <w:szCs w:val="20"/>
              </w:rPr>
              <w:t xml:space="preserve"> (мотивированный отказ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21082" w:rsidRDefault="00AE1055" w:rsidP="00E2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С-информирование</w:t>
            </w:r>
            <w:proofErr w:type="spellEnd"/>
            <w:r w:rsidR="00E210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1082" w:rsidRDefault="00E21082" w:rsidP="00E21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через ЕПГУ,</w:t>
            </w:r>
          </w:p>
          <w:p w:rsidR="00AE1055" w:rsidRDefault="00E21082" w:rsidP="00AD7B84">
            <w:pPr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через РПГУ</w:t>
            </w:r>
          </w:p>
        </w:tc>
      </w:tr>
    </w:tbl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F22F9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340" w:right="397" w:bottom="340" w:left="709" w:header="284" w:footer="284" w:gutter="0"/>
          <w:cols w:space="720"/>
          <w:formProt w:val="0"/>
          <w:titlePg/>
          <w:docGrid w:linePitch="360"/>
        </w:sectPr>
      </w:pPr>
    </w:p>
    <w:p w:rsidR="00F22F95" w:rsidRDefault="00BD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аздел 3. Сведения о заявителях </w:t>
      </w:r>
      <w:r w:rsidR="00B502E6">
        <w:rPr>
          <w:rFonts w:ascii="Times New Roman" w:hAnsi="Times New Roman" w:cs="Times New Roman"/>
          <w:b/>
          <w:bCs/>
          <w:sz w:val="20"/>
          <w:szCs w:val="20"/>
        </w:rPr>
        <w:t>«подуслуги»</w:t>
      </w:r>
    </w:p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8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/>
      </w:tblPr>
      <w:tblGrid>
        <w:gridCol w:w="294"/>
        <w:gridCol w:w="1989"/>
        <w:gridCol w:w="3126"/>
        <w:gridCol w:w="1971"/>
        <w:gridCol w:w="1797"/>
        <w:gridCol w:w="2288"/>
        <w:gridCol w:w="2495"/>
        <w:gridCol w:w="1927"/>
      </w:tblGrid>
      <w:tr w:rsidR="00670184">
        <w:trPr>
          <w:trHeight w:val="1971"/>
          <w:tblHeader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тегория лиц, имеющих право на получение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</w:t>
            </w:r>
            <w:proofErr w:type="gramEnd"/>
          </w:p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бования к документу, подтверждающему правомочие заявителя соответствующей категории на получение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70184">
        <w:trPr>
          <w:trHeight w:val="64"/>
          <w:tblHeader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F22F95">
        <w:tc>
          <w:tcPr>
            <w:tcW w:w="15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BE5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ча путевки в санаторий на санаторно-курортное лечение ребенка</w:t>
            </w:r>
          </w:p>
        </w:tc>
      </w:tr>
      <w:tr w:rsidR="00670184">
        <w:trPr>
          <w:trHeight w:val="3871"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BE533D" w:rsidRDefault="00670184" w:rsidP="00670184">
            <w:pPr>
              <w:tabs>
                <w:tab w:val="left" w:pos="-86"/>
              </w:tabs>
              <w:spacing w:after="0" w:line="240" w:lineRule="auto"/>
              <w:ind w:left="59" w:right="142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70184">
              <w:rPr>
                <w:rFonts w:ascii="Times New Roman" w:hAnsi="Times New Roman" w:cs="Times New Roman"/>
                <w:sz w:val="20"/>
                <w:szCs w:val="20"/>
              </w:rPr>
              <w:t>одители (законные представители) детей в возрасте от 6 лет 6 месяцев до 18 лет, имеющих соматическую патологию, при отсутствии противопоказ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F22F95" w:rsidRPr="008373B8" w:rsidRDefault="006B19DB" w:rsidP="008373B8">
            <w:pPr>
              <w:spacing w:after="0" w:line="240" w:lineRule="auto"/>
              <w:ind w:left="68" w:right="76"/>
              <w:rPr>
                <w:rFonts w:ascii="Times New Roman" w:hAnsi="Times New Roman" w:cs="Times New Roman"/>
              </w:rPr>
            </w:pPr>
            <w:r w:rsidRPr="008373B8">
              <w:rPr>
                <w:rFonts w:ascii="Times New Roman" w:hAnsi="Times New Roman" w:cs="Times New Roman"/>
                <w:sz w:val="20"/>
                <w:szCs w:val="20"/>
              </w:rPr>
              <w:t>1.Документ, удостоверяющий личность заявителя</w:t>
            </w:r>
            <w:r w:rsidR="008373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C0167" w:rsidRDefault="004C0167" w:rsidP="008373B8">
            <w:pPr>
              <w:pStyle w:val="ConsPlusNormal0"/>
              <w:ind w:left="68" w:right="76" w:firstLine="1"/>
              <w:jc w:val="both"/>
              <w:rPr>
                <w:rFonts w:ascii="Times New Roman" w:hAnsi="Times New Roman" w:cs="Times New Roman"/>
              </w:rPr>
            </w:pPr>
          </w:p>
          <w:p w:rsidR="004C0167" w:rsidRDefault="008373B8" w:rsidP="008373B8">
            <w:pPr>
              <w:pStyle w:val="ConsPlusNormal0"/>
              <w:ind w:left="68" w:right="76" w:firstLine="1"/>
              <w:jc w:val="both"/>
              <w:rPr>
                <w:rFonts w:ascii="Times New Roman" w:hAnsi="Times New Roman" w:cs="Times New Roman"/>
              </w:rPr>
            </w:pPr>
            <w:r w:rsidRPr="008373B8">
              <w:rPr>
                <w:rFonts w:ascii="Times New Roman" w:hAnsi="Times New Roman" w:cs="Times New Roman"/>
              </w:rPr>
              <w:t xml:space="preserve">паспорт </w:t>
            </w:r>
            <w:r>
              <w:rPr>
                <w:rFonts w:ascii="Times New Roman" w:hAnsi="Times New Roman" w:cs="Times New Roman"/>
              </w:rPr>
              <w:t>гражданина Российской Федерации</w:t>
            </w:r>
            <w:r w:rsidRPr="008373B8">
              <w:rPr>
                <w:rFonts w:ascii="Times New Roman" w:hAnsi="Times New Roman" w:cs="Times New Roman"/>
              </w:rPr>
              <w:t xml:space="preserve"> (дл</w:t>
            </w:r>
            <w:r w:rsidR="00636A9C">
              <w:rPr>
                <w:rFonts w:ascii="Times New Roman" w:hAnsi="Times New Roman" w:cs="Times New Roman"/>
              </w:rPr>
              <w:t>я граждан Российской Федерации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временное удостоверение личности (для</w:t>
            </w:r>
            <w:r w:rsidR="00636A9C">
              <w:rPr>
                <w:rFonts w:ascii="Times New Roman" w:hAnsi="Times New Roman" w:cs="Times New Roman"/>
              </w:rPr>
              <w:t xml:space="preserve"> граждан Российской Федерации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</w:p>
          <w:p w:rsidR="004C0167" w:rsidRDefault="004C0167" w:rsidP="008373B8">
            <w:pPr>
              <w:pStyle w:val="ConsPlusNormal0"/>
              <w:ind w:left="68" w:right="76" w:firstLine="1"/>
              <w:jc w:val="both"/>
              <w:rPr>
                <w:rFonts w:ascii="Times New Roman" w:hAnsi="Times New Roman" w:cs="Times New Roman"/>
              </w:rPr>
            </w:pPr>
          </w:p>
          <w:p w:rsidR="008373B8" w:rsidRPr="008373B8" w:rsidRDefault="008373B8" w:rsidP="00636A9C">
            <w:pPr>
              <w:pStyle w:val="ConsPlusNormal0"/>
              <w:ind w:left="68" w:right="76" w:firstLine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73B8">
              <w:rPr>
                <w:rFonts w:ascii="Times New Roman" w:hAnsi="Times New Roman" w:cs="Times New Roman"/>
              </w:rPr>
              <w:t>паспорт гражданина иностранного государства, легализованный на территории Российской Федера</w:t>
            </w:r>
            <w:r w:rsidR="00636A9C">
              <w:rPr>
                <w:rFonts w:ascii="Times New Roman" w:hAnsi="Times New Roman" w:cs="Times New Roman"/>
              </w:rPr>
              <w:t>ции (для иностранных граждан);</w:t>
            </w:r>
            <w:r w:rsidR="004C0167">
              <w:rPr>
                <w:rFonts w:ascii="Times New Roman" w:hAnsi="Times New Roman" w:cs="Times New Roman"/>
              </w:rPr>
              <w:t xml:space="preserve"> р</w:t>
            </w:r>
            <w:r w:rsidRPr="008373B8">
              <w:rPr>
                <w:rFonts w:ascii="Times New Roman" w:hAnsi="Times New Roman" w:cs="Times New Roman"/>
              </w:rPr>
              <w:t>азрешение на временное прожив</w:t>
            </w:r>
            <w:r w:rsidR="00636A9C">
              <w:rPr>
                <w:rFonts w:ascii="Times New Roman" w:hAnsi="Times New Roman" w:cs="Times New Roman"/>
              </w:rPr>
              <w:t>ание (для лиц без гражданства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вид на жительство (для лиц без гражданства), удостоверение беженца в Росси</w:t>
            </w:r>
            <w:r w:rsidR="00636A9C">
              <w:rPr>
                <w:rFonts w:ascii="Times New Roman" w:hAnsi="Times New Roman" w:cs="Times New Roman"/>
              </w:rPr>
              <w:t>йской Федерации (для беженцев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свидетельство о рассмотрении ходатайства о признании беженцем на территории Российской Федер</w:t>
            </w:r>
            <w:r w:rsidR="00636A9C">
              <w:rPr>
                <w:rFonts w:ascii="Times New Roman" w:hAnsi="Times New Roman" w:cs="Times New Roman"/>
              </w:rPr>
              <w:t>ации по существу (для беженцев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свидетельство о предоставлении временного убежища на территории Российской Федерации.</w:t>
            </w:r>
            <w:proofErr w:type="gramEnd"/>
          </w:p>
          <w:p w:rsidR="0047596A" w:rsidRDefault="0047596A" w:rsidP="00636A9C">
            <w:pPr>
              <w:spacing w:after="0" w:line="240" w:lineRule="auto"/>
              <w:ind w:left="68" w:right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6A" w:rsidRPr="0047596A" w:rsidRDefault="0047596A" w:rsidP="00636A9C">
            <w:pPr>
              <w:spacing w:after="0" w:line="240" w:lineRule="auto"/>
              <w:ind w:left="68" w:righ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47596A">
              <w:rPr>
                <w:rFonts w:ascii="Times New Roman" w:hAnsi="Times New Roman" w:cs="Times New Roman"/>
                <w:sz w:val="20"/>
                <w:szCs w:val="20"/>
              </w:rPr>
              <w:t xml:space="preserve">3. Свидетельство о рождении </w:t>
            </w:r>
            <w:r w:rsidRPr="0047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 до 14 лет или документ, удостоверяющий личность ребенка, достигшего возраста 14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636A9C" w:rsidRDefault="00636A9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A9C" w:rsidRDefault="00636A9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 предъявляется для обозр</w:t>
            </w:r>
            <w:r w:rsidR="0047596A">
              <w:rPr>
                <w:rFonts w:ascii="Times New Roman" w:hAnsi="Times New Roman" w:cs="Times New Roman"/>
                <w:bCs/>
                <w:sz w:val="20"/>
                <w:szCs w:val="20"/>
              </w:rPr>
              <w:t>ения, к делу приобщается копия</w:t>
            </w:r>
          </w:p>
          <w:p w:rsidR="006B19DB" w:rsidRDefault="006B19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A9C" w:rsidRDefault="00636A9C" w:rsidP="00636A9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  <w:p w:rsidR="008373B8" w:rsidRDefault="008373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596A" w:rsidRDefault="004759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596A" w:rsidRDefault="004759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596A" w:rsidRDefault="004759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596A" w:rsidRDefault="0047596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 w:rsidP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игина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ъявляется для обозрения, к делу приобщается копия</w:t>
            </w:r>
          </w:p>
          <w:p w:rsidR="004C0167" w:rsidRDefault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670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етс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  <w:right w:w="0" w:type="dxa"/>
            </w:tcMar>
          </w:tcPr>
          <w:p w:rsidR="00F22F95" w:rsidRPr="00670184" w:rsidRDefault="00670184" w:rsidP="00670184">
            <w:pPr>
              <w:tabs>
                <w:tab w:val="left" w:pos="99"/>
              </w:tabs>
              <w:spacing w:after="0" w:line="240" w:lineRule="auto"/>
              <w:ind w:left="99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70184">
              <w:rPr>
                <w:rFonts w:ascii="Times New Roman" w:hAnsi="Times New Roman" w:cs="Times New Roman"/>
                <w:sz w:val="20"/>
                <w:szCs w:val="20"/>
              </w:rPr>
              <w:t>редставители физических лиц, имеющие такое право в силу наделения их соответствующими полномочиями в порядке, установленном законодательством Российской Федер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636A9C" w:rsidRPr="008373B8" w:rsidRDefault="00636A9C" w:rsidP="00636A9C">
            <w:pPr>
              <w:spacing w:after="0" w:line="240" w:lineRule="auto"/>
              <w:ind w:left="-57" w:right="-68"/>
              <w:rPr>
                <w:rFonts w:ascii="Times New Roman" w:hAnsi="Times New Roman" w:cs="Times New Roman"/>
              </w:rPr>
            </w:pPr>
            <w:r w:rsidRPr="008373B8">
              <w:rPr>
                <w:rFonts w:ascii="Times New Roman" w:hAnsi="Times New Roman" w:cs="Times New Roman"/>
                <w:sz w:val="20"/>
                <w:szCs w:val="20"/>
              </w:rPr>
              <w:t>1.Документ, удостоверяющий личность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C0167" w:rsidRDefault="004C0167" w:rsidP="00636A9C">
            <w:pPr>
              <w:pStyle w:val="ConsPlusNormal0"/>
              <w:ind w:left="-57" w:right="-68" w:firstLine="1"/>
              <w:jc w:val="both"/>
              <w:rPr>
                <w:rFonts w:ascii="Times New Roman" w:hAnsi="Times New Roman" w:cs="Times New Roman"/>
              </w:rPr>
            </w:pPr>
          </w:p>
          <w:p w:rsidR="00636A9C" w:rsidRDefault="00636A9C" w:rsidP="00636A9C">
            <w:pPr>
              <w:pStyle w:val="ConsPlusNormal0"/>
              <w:ind w:left="-57" w:right="-68" w:firstLine="1"/>
              <w:jc w:val="both"/>
              <w:rPr>
                <w:rFonts w:ascii="Times New Roman" w:hAnsi="Times New Roman" w:cs="Times New Roman"/>
              </w:rPr>
            </w:pPr>
            <w:r w:rsidRPr="008373B8">
              <w:rPr>
                <w:rFonts w:ascii="Times New Roman" w:hAnsi="Times New Roman" w:cs="Times New Roman"/>
              </w:rPr>
              <w:t xml:space="preserve">паспорт </w:t>
            </w:r>
            <w:r>
              <w:rPr>
                <w:rFonts w:ascii="Times New Roman" w:hAnsi="Times New Roman" w:cs="Times New Roman"/>
              </w:rPr>
              <w:t>гражданина Российской Федерации</w:t>
            </w:r>
            <w:r w:rsidRPr="008373B8">
              <w:rPr>
                <w:rFonts w:ascii="Times New Roman" w:hAnsi="Times New Roman" w:cs="Times New Roman"/>
              </w:rPr>
              <w:t xml:space="preserve"> (дл</w:t>
            </w:r>
            <w:r>
              <w:rPr>
                <w:rFonts w:ascii="Times New Roman" w:hAnsi="Times New Roman" w:cs="Times New Roman"/>
              </w:rPr>
              <w:t>я граждан Российской Федерации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временное удостоверение личности (для</w:t>
            </w:r>
            <w:r>
              <w:rPr>
                <w:rFonts w:ascii="Times New Roman" w:hAnsi="Times New Roman" w:cs="Times New Roman"/>
              </w:rPr>
              <w:t xml:space="preserve"> граждан Российской Федерации);</w:t>
            </w:r>
          </w:p>
          <w:p w:rsidR="00636A9C" w:rsidRDefault="00636A9C" w:rsidP="00636A9C">
            <w:pPr>
              <w:pStyle w:val="ConsPlusNormal0"/>
              <w:ind w:left="-57" w:right="-68" w:firstLine="1"/>
              <w:jc w:val="both"/>
              <w:rPr>
                <w:rFonts w:ascii="Times New Roman" w:hAnsi="Times New Roman" w:cs="Times New Roman"/>
              </w:rPr>
            </w:pPr>
          </w:p>
          <w:p w:rsidR="00636A9C" w:rsidRDefault="00636A9C" w:rsidP="00636A9C">
            <w:pPr>
              <w:pStyle w:val="ConsPlusNormal0"/>
              <w:ind w:left="-57" w:right="-68" w:firstLine="1"/>
              <w:jc w:val="both"/>
              <w:rPr>
                <w:rFonts w:ascii="Times New Roman" w:hAnsi="Times New Roman" w:cs="Times New Roman"/>
              </w:rPr>
            </w:pPr>
          </w:p>
          <w:p w:rsidR="00636A9C" w:rsidRPr="008373B8" w:rsidRDefault="00636A9C" w:rsidP="00636A9C">
            <w:pPr>
              <w:pStyle w:val="ConsPlusNormal0"/>
              <w:ind w:left="-57" w:right="-68" w:firstLine="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73B8">
              <w:rPr>
                <w:rFonts w:ascii="Times New Roman" w:hAnsi="Times New Roman" w:cs="Times New Roman"/>
              </w:rPr>
              <w:t>паспорт гражданина иностранного государства, легализованный на территории Российской Федера</w:t>
            </w:r>
            <w:r>
              <w:rPr>
                <w:rFonts w:ascii="Times New Roman" w:hAnsi="Times New Roman" w:cs="Times New Roman"/>
              </w:rPr>
              <w:t>ции (для иностранных граждан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разрешение на временное прожив</w:t>
            </w:r>
            <w:r>
              <w:rPr>
                <w:rFonts w:ascii="Times New Roman" w:hAnsi="Times New Roman" w:cs="Times New Roman"/>
              </w:rPr>
              <w:t>ание (для лиц без гражданства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вид на жительство (для лиц без гражданства), удостоверение беженца в Росси</w:t>
            </w:r>
            <w:r>
              <w:rPr>
                <w:rFonts w:ascii="Times New Roman" w:hAnsi="Times New Roman" w:cs="Times New Roman"/>
              </w:rPr>
              <w:t>йской Федерации (для беженцев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свидетельство о рассмотрении ходатайства о признании беженцем на территории Российской Федер</w:t>
            </w:r>
            <w:r>
              <w:rPr>
                <w:rFonts w:ascii="Times New Roman" w:hAnsi="Times New Roman" w:cs="Times New Roman"/>
              </w:rPr>
              <w:t xml:space="preserve">ации по существу </w:t>
            </w:r>
            <w:r>
              <w:rPr>
                <w:rFonts w:ascii="Times New Roman" w:hAnsi="Times New Roman" w:cs="Times New Roman"/>
              </w:rPr>
              <w:lastRenderedPageBreak/>
              <w:t>(для беженцев);</w:t>
            </w:r>
            <w:r w:rsidR="004C0167">
              <w:rPr>
                <w:rFonts w:ascii="Times New Roman" w:hAnsi="Times New Roman" w:cs="Times New Roman"/>
              </w:rPr>
              <w:t xml:space="preserve"> </w:t>
            </w:r>
            <w:r w:rsidRPr="008373B8">
              <w:rPr>
                <w:rFonts w:ascii="Times New Roman" w:hAnsi="Times New Roman" w:cs="Times New Roman"/>
              </w:rPr>
              <w:t>свидетельство о предоставлении временного убежища на территории Российской Федерации.</w:t>
            </w:r>
            <w:proofErr w:type="gramEnd"/>
          </w:p>
          <w:p w:rsidR="00F22F95" w:rsidRPr="008F3118" w:rsidRDefault="00F22F95" w:rsidP="00636A9C">
            <w:pPr>
              <w:spacing w:after="0" w:line="240" w:lineRule="auto"/>
              <w:ind w:left="-57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184" w:rsidRPr="008F3118" w:rsidRDefault="00670184" w:rsidP="00636A9C">
            <w:pPr>
              <w:pStyle w:val="ConsPlusNormal0"/>
              <w:ind w:left="-57" w:right="-68" w:firstLine="0"/>
              <w:jc w:val="both"/>
              <w:rPr>
                <w:rFonts w:ascii="Times New Roman" w:hAnsi="Times New Roman" w:cs="Times New Roman"/>
              </w:rPr>
            </w:pPr>
            <w:r w:rsidRPr="008F3118">
              <w:rPr>
                <w:rFonts w:ascii="Times New Roman" w:hAnsi="Times New Roman" w:cs="Times New Roman"/>
              </w:rPr>
              <w:t>2.Доверенность, оформленная в установленном законом порядке, на представление интересов заявителя.</w:t>
            </w:r>
          </w:p>
          <w:p w:rsidR="00670184" w:rsidRPr="008F3118" w:rsidRDefault="00670184" w:rsidP="00636A9C">
            <w:pPr>
              <w:spacing w:after="0" w:line="240" w:lineRule="auto"/>
              <w:ind w:left="-57" w:right="-6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Pr="008F3118" w:rsidRDefault="00670184" w:rsidP="00636A9C">
            <w:pPr>
              <w:spacing w:after="0" w:line="240" w:lineRule="auto"/>
              <w:ind w:left="-57"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8F311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физического лица действовать без доверенност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636A9C" w:rsidRDefault="00636A9C" w:rsidP="00CD53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A9C" w:rsidRDefault="00636A9C" w:rsidP="00CD53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6A9C" w:rsidRDefault="00636A9C" w:rsidP="00CD53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2F95" w:rsidRDefault="00BD2A18" w:rsidP="00CD53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  <w:p w:rsidR="00F22F95" w:rsidRDefault="00F22F95" w:rsidP="00CD53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2F95" w:rsidRDefault="00F22F95" w:rsidP="00CD53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F3118" w:rsidRDefault="008F3118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8F3118" w:rsidRDefault="008F3118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8F3118" w:rsidRDefault="008F3118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36A9C" w:rsidRDefault="00636A9C" w:rsidP="00636A9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  <w:p w:rsidR="008F3118" w:rsidRDefault="008F3118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8F3118" w:rsidRDefault="008F3118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36A9C" w:rsidRDefault="00636A9C" w:rsidP="00636A9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  <w:p w:rsidR="008F3118" w:rsidRDefault="008F3118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CD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4C0167" w:rsidRDefault="004C0167" w:rsidP="004C01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  <w:p w:rsidR="008F3118" w:rsidRDefault="008F3118" w:rsidP="00636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F22F95" w:rsidRDefault="00F22F95">
      <w:pPr>
        <w:sectPr w:rsidR="00F22F95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340" w:right="397" w:bottom="340" w:left="709" w:header="284" w:footer="284" w:gutter="0"/>
          <w:cols w:space="720"/>
          <w:formProt w:val="0"/>
          <w:titlePg/>
          <w:docGrid w:linePitch="360"/>
        </w:sectPr>
      </w:pPr>
    </w:p>
    <w:p w:rsidR="00F22F95" w:rsidRDefault="00BD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аздел 4. Документы, предоставляемые заявителем для получения </w:t>
      </w:r>
      <w:r w:rsidR="00B502E6">
        <w:rPr>
          <w:rFonts w:ascii="Times New Roman" w:hAnsi="Times New Roman" w:cs="Times New Roman"/>
          <w:b/>
          <w:bCs/>
          <w:sz w:val="20"/>
          <w:szCs w:val="20"/>
        </w:rPr>
        <w:t>«подуслуги»</w:t>
      </w:r>
    </w:p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12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/>
      </w:tblPr>
      <w:tblGrid>
        <w:gridCol w:w="758"/>
        <w:gridCol w:w="2024"/>
        <w:gridCol w:w="2955"/>
        <w:gridCol w:w="1536"/>
        <w:gridCol w:w="2443"/>
        <w:gridCol w:w="3276"/>
        <w:gridCol w:w="1564"/>
        <w:gridCol w:w="1564"/>
      </w:tblGrid>
      <w:tr w:rsidR="00F22F95" w:rsidTr="00130829">
        <w:trPr>
          <w:tblHeader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документов, которые представляет заявитель для получения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:rsidR="00F22F95" w:rsidRDefault="00BD2A18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ind w:left="-66" w:firstLine="28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F22F95" w:rsidTr="00130829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F22F95" w:rsidTr="00130829">
        <w:trPr>
          <w:trHeight w:val="98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Pr="00002B15" w:rsidRDefault="00002B15" w:rsidP="00002B15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F83281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83281" w:rsidP="00BB3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предоставлении услуги </w:t>
            </w:r>
            <w:r w:rsidR="00BD2A18">
              <w:rPr>
                <w:rFonts w:ascii="Times New Roman" w:hAnsi="Times New Roman" w:cs="Times New Roman"/>
                <w:sz w:val="20"/>
                <w:szCs w:val="20"/>
              </w:rPr>
              <w:t xml:space="preserve">на имя руководителя </w:t>
            </w:r>
            <w:r w:rsidR="003E510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3E510E" w:rsidRPr="003E510E" w:rsidRDefault="003E510E" w:rsidP="003E51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3E510E">
              <w:rPr>
                <w:rFonts w:ascii="Times New Roman" w:hAnsi="Times New Roman" w:cs="Times New Roman"/>
              </w:rPr>
              <w:t>в заявлении не должно быть подчисток, приписок, зачеркнутых слов и иных не оговоренных в нем исправлений;</w:t>
            </w:r>
          </w:p>
          <w:p w:rsidR="003E510E" w:rsidRPr="003E510E" w:rsidRDefault="003E510E" w:rsidP="003E510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3E510E">
              <w:rPr>
                <w:rFonts w:ascii="Times New Roman" w:hAnsi="Times New Roman" w:cs="Times New Roman"/>
              </w:rPr>
              <w:t>заявление не может быть заполнено карандашом;</w:t>
            </w:r>
          </w:p>
          <w:p w:rsidR="00F22F95" w:rsidRPr="003E510E" w:rsidRDefault="003E510E" w:rsidP="003E510E">
            <w:pPr>
              <w:pStyle w:val="2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510E">
              <w:rPr>
                <w:rFonts w:ascii="Times New Roman" w:hAnsi="Times New Roman" w:cs="Times New Roman"/>
                <w:sz w:val="20"/>
                <w:szCs w:val="20"/>
              </w:rPr>
              <w:t>заявление должно быть подписано заявителем или представителем заявите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1C7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BD2A18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1C7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C72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9440A6" w:rsidTr="00143357">
        <w:trPr>
          <w:trHeight w:val="1781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0A6" w:rsidRDefault="009440A6" w:rsidP="00002B15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4C0167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9440A6" w:rsidRDefault="009440A6" w:rsidP="004C016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П</w:t>
            </w:r>
            <w:r w:rsidRPr="004C0167">
              <w:rPr>
                <w:rFonts w:ascii="Times New Roman" w:hAnsi="Times New Roman" w:cs="Times New Roman"/>
                <w:sz w:val="20"/>
                <w:szCs w:val="20"/>
              </w:rPr>
              <w:t>аспорт гражданина Российской Федерации (для граждан Российской Федерации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9440A6" w:rsidRDefault="0094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0A6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94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выд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места регистрация </w:t>
            </w:r>
          </w:p>
          <w:p w:rsidR="009440A6" w:rsidRDefault="009440A6" w:rsidP="009440A6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40A6" w:rsidTr="00143357">
        <w:trPr>
          <w:trHeight w:val="592"/>
        </w:trPr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0A6" w:rsidRDefault="009440A6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pStyle w:val="1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9440A6" w:rsidRDefault="009440A6" w:rsidP="0051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2. Паспорт гражданина иностранного государства, легализованный на территории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9440A6" w:rsidRDefault="0094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0A6" w:rsidRDefault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становление личности заявителя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для иностранных граждан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94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выд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регистрации</w:t>
            </w:r>
          </w:p>
          <w:p w:rsidR="009440A6" w:rsidRDefault="009440A6" w:rsidP="009440A6">
            <w:pPr>
              <w:pStyle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0A6" w:rsidTr="00143357">
        <w:trPr>
          <w:trHeight w:val="592"/>
        </w:trPr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0A6" w:rsidRDefault="009440A6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pStyle w:val="1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9440A6" w:rsidRDefault="009440A6" w:rsidP="0001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3. Разрешение на временное прожива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51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9440A6" w:rsidRDefault="009440A6" w:rsidP="0051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0A6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для лиц без гражданств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94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выд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0A6" w:rsidTr="00143357">
        <w:trPr>
          <w:trHeight w:val="592"/>
        </w:trPr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0A6" w:rsidRDefault="009440A6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pStyle w:val="1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9440A6" w:rsidRDefault="009440A6" w:rsidP="0001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4. Вид на жительств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3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9440A6" w:rsidRDefault="009440A6" w:rsidP="003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0A6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303CDD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для лиц без гражданств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94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0A6" w:rsidTr="00143357">
        <w:trPr>
          <w:trHeight w:val="592"/>
        </w:trPr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0A6" w:rsidRDefault="009440A6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pStyle w:val="1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9440A6" w:rsidRDefault="009440A6" w:rsidP="00017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5. Удостоверение беженца в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0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9440A6" w:rsidRDefault="009440A6" w:rsidP="0001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0A6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303CDD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для беженце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94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выд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0A6" w:rsidTr="00143357">
        <w:trPr>
          <w:trHeight w:val="592"/>
        </w:trPr>
        <w:tc>
          <w:tcPr>
            <w:tcW w:w="7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0A6" w:rsidRDefault="009440A6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pStyle w:val="1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9440A6" w:rsidRDefault="009440A6" w:rsidP="001C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6. 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3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9440A6" w:rsidRDefault="009440A6" w:rsidP="003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0A6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303CDD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для беженце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94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выд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40A6" w:rsidTr="00143357">
        <w:trPr>
          <w:trHeight w:val="592"/>
        </w:trPr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A6" w:rsidRDefault="009440A6">
            <w:p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pStyle w:val="1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9440A6" w:rsidRDefault="009440A6" w:rsidP="00760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7. Свидетельство о предоставлении временного убежища на территории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3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9440A6" w:rsidRDefault="009440A6" w:rsidP="00303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40A6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A34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для иностранных граждан</w:t>
            </w:r>
            <w:r w:rsidR="00A34DEA">
              <w:rPr>
                <w:rFonts w:ascii="TimesNewRomanPSMT" w:eastAsia="DejaVu Sans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и лиц без гражданств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 w:rsidP="009440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выдан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9440A6" w:rsidRDefault="009440A6">
            <w:pPr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3D1" w:rsidTr="00130829">
        <w:trPr>
          <w:trHeight w:val="697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D1" w:rsidRDefault="007603D1" w:rsidP="00002B15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Pr="00002B15" w:rsidRDefault="007603D1" w:rsidP="00002B15">
            <w:pPr>
              <w:pStyle w:val="2"/>
              <w:rPr>
                <w:rFonts w:ascii="Times New Roman" w:hAnsi="Times New Roman" w:cs="Times New Roman"/>
              </w:rPr>
            </w:pPr>
            <w:r w:rsidRPr="00002B1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заявител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7603D1" w:rsidRPr="008F3118" w:rsidRDefault="007603D1" w:rsidP="00002B15">
            <w:pPr>
              <w:pStyle w:val="ConsPlusNormal0"/>
              <w:ind w:left="-57" w:right="-6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lang w:eastAsia="zh-TW"/>
              </w:rPr>
              <w:t>3.1.</w:t>
            </w:r>
            <w:r w:rsidRPr="008F3118">
              <w:rPr>
                <w:rFonts w:ascii="Times New Roman" w:hAnsi="Times New Roman" w:cs="Times New Roman"/>
              </w:rPr>
              <w:t>Доверенность, оформленная в установленном законом порядке, на представление интересов заявителя.</w:t>
            </w:r>
          </w:p>
          <w:p w:rsidR="007603D1" w:rsidRDefault="00760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 w:rsidP="000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7603D1" w:rsidRDefault="007603D1" w:rsidP="000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03D1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Pr="002304BD" w:rsidRDefault="007603D1">
            <w:pPr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F497D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7603D1" w:rsidTr="00002B15">
        <w:trPr>
          <w:trHeight w:val="2980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D1" w:rsidRDefault="007603D1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7603D1" w:rsidRDefault="007603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2. </w:t>
            </w:r>
            <w:r w:rsidRPr="008F311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физического лица действовать без доверенност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7603D1" w:rsidRDefault="00760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03D1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pStyle w:val="2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03D1" w:rsidTr="00002B15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D1" w:rsidRDefault="007603D1" w:rsidP="00002B15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002B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7603D1" w:rsidRDefault="007603D1" w:rsidP="00613616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7596A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 ребенка до 14 лет или документ, удостоверяющий личность ребенка, достигшего возраста 14 л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63EBE" w:rsidRDefault="00E63EBE" w:rsidP="00E6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03D1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7603D1">
              <w:rPr>
                <w:rFonts w:ascii="Times New Roman" w:hAnsi="Times New Roman" w:cs="Times New Roman"/>
                <w:bCs/>
                <w:sz w:val="20"/>
                <w:szCs w:val="20"/>
              </w:rPr>
              <w:t>предъяв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ии</w:t>
            </w:r>
            <w:r w:rsidR="007603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игинал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 w:rsidP="00002B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держит основные свед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серия, №, кем и ког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.И.О. родителей</w:t>
            </w:r>
          </w:p>
          <w:p w:rsidR="007603D1" w:rsidRDefault="007603D1">
            <w:pPr>
              <w:pStyle w:val="2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03D1" w:rsidTr="008C1A50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3D1" w:rsidRPr="00002B15" w:rsidRDefault="007603D1" w:rsidP="00002B15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документаци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7603D1" w:rsidRPr="00002B15" w:rsidRDefault="007603D1" w:rsidP="00613616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B15">
              <w:rPr>
                <w:rFonts w:ascii="Times New Roman" w:hAnsi="Times New Roman" w:cs="Times New Roman"/>
                <w:sz w:val="20"/>
                <w:szCs w:val="20"/>
              </w:rPr>
              <w:t>Справка для получения путевки на санаторно-курортное лече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 w:rsidP="00002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7603D1" w:rsidRDefault="007603D1" w:rsidP="00A34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игинал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Pr="00002B15" w:rsidRDefault="007603D1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2B15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подписью лечащего врача или врача-специалиста (для лица, имеющего право на получение набора социальных услуг, справка, заверенная подписью заведующего отделением или председателя врачебной комиссии) и печатью медицинской организации, на оттиске которой идентифицируется полное наименование медицинской </w:t>
            </w:r>
            <w:r w:rsidRPr="00002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, выданная не ранее чем за 12 месяцев до личного обращения в Управление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hyperlink r:id="rId20" w:history="1"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форме №</w:t>
              </w:r>
              <w:r w:rsidRPr="006B1E3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 070/у</w:t>
              </w:r>
            </w:hyperlink>
            <w:r w:rsidRPr="00002B15">
              <w:rPr>
                <w:rFonts w:ascii="Times New Roman" w:hAnsi="Times New Roman" w:cs="Times New Roman"/>
                <w:sz w:val="20"/>
                <w:szCs w:val="20"/>
              </w:rPr>
              <w:t>, утвержденной Приказом Министерства здравоохранения Российской Федерации от 15.12.2014 N 834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7603D1" w:rsidRDefault="007603D1">
            <w:pPr>
              <w:snapToGrid w:val="0"/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1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1" w:history="1"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форме №</w:t>
              </w:r>
              <w:r w:rsidRPr="006B1E36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 070/у</w:t>
              </w:r>
            </w:hyperlink>
            <w:r w:rsidRPr="00002B15">
              <w:rPr>
                <w:rFonts w:ascii="Times New Roman" w:hAnsi="Times New Roman" w:cs="Times New Roman"/>
                <w:sz w:val="20"/>
                <w:szCs w:val="20"/>
              </w:rPr>
              <w:t>, утвержденной Приказом Министерства здравоохранения Российской Федерации от 15.12.2014 N 834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1A50" w:rsidTr="00143357">
        <w:trPr>
          <w:trHeight w:val="685"/>
        </w:trPr>
        <w:tc>
          <w:tcPr>
            <w:tcW w:w="16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A50" w:rsidRPr="008C1A50" w:rsidRDefault="008C1A50" w:rsidP="008C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</w:pPr>
            <w:r w:rsidRPr="008C1A50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правление допущенных опечаток и ошибок </w:t>
            </w:r>
            <w:proofErr w:type="gramStart"/>
            <w:r w:rsidRPr="008C1A50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8C1A50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 xml:space="preserve"> выданных</w:t>
            </w:r>
          </w:p>
          <w:p w:rsidR="008C1A50" w:rsidRPr="00002B15" w:rsidRDefault="008C1A50" w:rsidP="008C1A50">
            <w:pPr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A50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в результате предоставления муниципальной услуги документах</w:t>
            </w:r>
          </w:p>
        </w:tc>
      </w:tr>
      <w:tr w:rsidR="008C1A50" w:rsidTr="00002B15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50" w:rsidRDefault="003D5735" w:rsidP="00002B15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8C1A50" w:rsidRDefault="003D5735">
            <w:pPr>
              <w:pStyle w:val="2"/>
              <w:numPr>
                <w:ilvl w:val="0"/>
                <w:numId w:val="0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Запрос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C1A50" w:rsidRPr="00002B15" w:rsidRDefault="003D5735" w:rsidP="003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1.1. Заявление об исправлении опечаток и (или) ошибо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8C1A50" w:rsidRDefault="003D5735" w:rsidP="00E63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Оригинал – 1 (проверка заполнения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8C1A50" w:rsidRDefault="00D814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814C5" w:rsidRDefault="00D814C5" w:rsidP="00D8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- в заявлении и документах не должно быть подчисток, приписок, зачеркнутых слов и иных не оговоренных в них исправлений;</w:t>
            </w:r>
          </w:p>
          <w:p w:rsidR="00D814C5" w:rsidRDefault="00D814C5" w:rsidP="00D8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- заявление не может быть заполнено карандашом;</w:t>
            </w:r>
          </w:p>
          <w:p w:rsidR="008C1A50" w:rsidRPr="00002B15" w:rsidRDefault="00D814C5" w:rsidP="00D8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- заявление должно быть подписано заявителем либо представителем заявите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8C1A50" w:rsidRPr="00002B15" w:rsidRDefault="00112296" w:rsidP="0011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риложение №3 к технологической схем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8C1A50" w:rsidRPr="00002B15" w:rsidRDefault="00112296" w:rsidP="00112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риложение №4 к технологической схеме</w:t>
            </w: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Pr="00066342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634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snapToGrid w:val="0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2.1.Паспорт гражданина Российской Федерации (для граждан Российской Федерации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 xml:space="preserve">Содержит основные сведения: название, серия, №, кем и когда выдан, адрес места регистрация </w:t>
            </w:r>
          </w:p>
          <w:p w:rsidR="00E63EBE" w:rsidRPr="00066342" w:rsidRDefault="00E63EBE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-</w:t>
            </w:r>
          </w:p>
        </w:tc>
      </w:tr>
      <w:tr w:rsidR="00066342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42" w:rsidRDefault="00066342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066342" w:rsidRDefault="00066342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066342" w:rsidRPr="00066342" w:rsidRDefault="00066342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2. Паспорт гражданина иностранного государства, легализованный на территории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342" w:rsidRPr="00066342" w:rsidRDefault="00E63EBE" w:rsidP="00E63EBE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066342" w:rsidRDefault="00066342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для иностранных граждан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066342" w:rsidRDefault="00066342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Содержит основные сведения: название, серия, №, кем и когда выдан, адрес места регистрации</w:t>
            </w:r>
          </w:p>
          <w:p w:rsidR="00066342" w:rsidRPr="00066342" w:rsidRDefault="00066342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066342" w:rsidRDefault="00066342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066342" w:rsidRDefault="00066342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3. Разрешение на временное прожива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для лиц без гражданств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Содержит основные сведения: название, серия, №, кем и когда выдан, 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4. Вид на жительств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для лиц без гражданств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Содержит основные сведения: название, серия, №, кем и когда выдан, 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5. Удостоверение беженца в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для беженце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Содержит основные сведения: название, серия, №, кем и когда выдан, 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6. Свидетельство о рассмотрении ходатайства о признании беженцем на территории Российской Федерации по существ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для беженцев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Содержит основные сведения: название, серия, №, кем и когда выдан, 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2.7. Свидетельство о предоставлении временного убежища на территории Российской Федераци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становление личности заявителя, сверка копии с оригиналом и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для иностранных граждан и лиц без гражданства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Содержит основные сведения: название, серия, №, кем и когда выдан, адрес места регистраци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Документы, подтверждающие полномочия представителя заявител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066342" w:rsidRDefault="00E63EBE" w:rsidP="00066342">
            <w:pPr>
              <w:autoSpaceDN w:val="0"/>
              <w:adjustRightInd w:val="0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3.1.Доверенность, оформленная в установленном законом порядке, на представление интересов заявителя.</w:t>
            </w:r>
          </w:p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становление 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–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–</w:t>
            </w:r>
          </w:p>
        </w:tc>
      </w:tr>
      <w:tr w:rsidR="00E63EBE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BE" w:rsidRPr="00066342" w:rsidRDefault="00E63EBE" w:rsidP="00066342">
            <w:pPr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numPr>
                <w:ilvl w:val="0"/>
                <w:numId w:val="0"/>
              </w:numPr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t>3.2. Документ, подтверждающий полномочия физического лица действовать без доверенност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</w:p>
          <w:p w:rsidR="00E63EBE" w:rsidRDefault="00E63EBE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EBE" w:rsidRPr="00066342" w:rsidRDefault="00E63EBE" w:rsidP="00BB311A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установление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и заявителя, сверка копии с оригиналом и возврат заявителю подлинника,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ание документа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надписи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пии о</w:t>
            </w: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ориги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93C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дело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 w:rsidRPr="00066342"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pStyle w:val="2"/>
              <w:snapToGrid w:val="0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Pr="00066342" w:rsidRDefault="00E63EBE" w:rsidP="0006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</w:p>
        </w:tc>
      </w:tr>
      <w:tr w:rsidR="00066342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42" w:rsidRPr="00FE2B6E" w:rsidRDefault="00066342" w:rsidP="00066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в котором допущена опечатка и (или) ошибка.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066342" w:rsidRPr="00FE2B6E" w:rsidRDefault="00066342" w:rsidP="00066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E63EBE" w:rsidP="0006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оличестве, выданном заявителю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66342" w:rsidTr="00066342">
        <w:trPr>
          <w:trHeight w:val="68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342" w:rsidRPr="00FE2B6E" w:rsidRDefault="00066342" w:rsidP="00066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, обосновывающие доводы, изложенные в заявлении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066342" w:rsidRPr="00FE2B6E" w:rsidRDefault="00066342" w:rsidP="000663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E63EB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E63EBE" w:rsidRDefault="00E63EBE" w:rsidP="00E6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342" w:rsidRPr="00FE2B6E" w:rsidRDefault="00E63EBE" w:rsidP="00E63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38D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ъявлении оригинал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аве приложить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066342" w:rsidRPr="00FE2B6E" w:rsidRDefault="00066342" w:rsidP="00066342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B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22F95" w:rsidRDefault="00BD2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br w:type="page"/>
      </w:r>
    </w:p>
    <w:p w:rsidR="00F22F95" w:rsidRDefault="00BD2A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F22F95" w:rsidRDefault="00F22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094" w:type="dxa"/>
        <w:jc w:val="center"/>
        <w:tblInd w:w="35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2" w:type="dxa"/>
          <w:right w:w="57" w:type="dxa"/>
        </w:tblCellMar>
        <w:tblLook w:val="0000"/>
      </w:tblPr>
      <w:tblGrid>
        <w:gridCol w:w="1978"/>
        <w:gridCol w:w="1575"/>
        <w:gridCol w:w="1893"/>
        <w:gridCol w:w="1843"/>
        <w:gridCol w:w="1875"/>
        <w:gridCol w:w="1383"/>
        <w:gridCol w:w="1834"/>
        <w:gridCol w:w="1788"/>
        <w:gridCol w:w="1925"/>
      </w:tblGrid>
      <w:tr w:rsidR="00A72897" w:rsidTr="00A72897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а (организации) направляющег</w:t>
            </w:r>
            <w:proofErr w:type="gramStart"/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(</w:t>
            </w:r>
            <w:proofErr w:type="gramEnd"/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й)</w:t>
            </w:r>
          </w:p>
          <w:p w:rsidR="00F22F95" w:rsidRPr="00A72897" w:rsidRDefault="00BD2A18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ведомственный запрос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а (организации) в адрес которого (ой) направляется межведомственный запрос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D</w:t>
            </w:r>
          </w:p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нного сервиса/ наименование вида свед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  <w:p w:rsidR="00F22F95" w:rsidRPr="00A72897" w:rsidRDefault="00BD2A1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я межведомственного информации</w:t>
            </w:r>
          </w:p>
          <w:p w:rsidR="00F22F95" w:rsidRPr="00A72897" w:rsidRDefault="00BD2A1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ного</w:t>
            </w:r>
          </w:p>
          <w:p w:rsidR="00F22F95" w:rsidRPr="00A72897" w:rsidRDefault="00BD2A1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аимодейств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A72897" w:rsidTr="00A72897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A72897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8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72897" w:rsidTr="00A72897">
        <w:trPr>
          <w:trHeight w:val="64"/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–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5291" w:rsidP="00B50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5291" w:rsidP="00B50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5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5291" w:rsidP="00EF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F22F95" w:rsidRDefault="00BD52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529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F22F95" w:rsidRDefault="00F22F95">
      <w:pPr>
        <w:sectPr w:rsidR="00F22F95"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340" w:right="397" w:bottom="340" w:left="709" w:header="284" w:footer="284" w:gutter="0"/>
          <w:cols w:space="720"/>
          <w:formProt w:val="0"/>
          <w:titlePg/>
          <w:docGrid w:linePitch="360"/>
        </w:sectPr>
      </w:pPr>
    </w:p>
    <w:p w:rsidR="00F22F95" w:rsidRDefault="00BD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аздел 6. Результат </w:t>
      </w:r>
      <w:r w:rsidR="00B502E6">
        <w:rPr>
          <w:rFonts w:ascii="Times New Roman" w:hAnsi="Times New Roman" w:cs="Times New Roman"/>
          <w:b/>
          <w:bCs/>
          <w:sz w:val="20"/>
          <w:szCs w:val="20"/>
        </w:rPr>
        <w:t>«подуслуги»</w:t>
      </w:r>
    </w:p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438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2" w:type="dxa"/>
          <w:right w:w="57" w:type="dxa"/>
        </w:tblCellMar>
        <w:tblLook w:val="0000"/>
      </w:tblPr>
      <w:tblGrid>
        <w:gridCol w:w="349"/>
        <w:gridCol w:w="2219"/>
        <w:gridCol w:w="2568"/>
        <w:gridCol w:w="1973"/>
        <w:gridCol w:w="1570"/>
        <w:gridCol w:w="1570"/>
        <w:gridCol w:w="1675"/>
        <w:gridCol w:w="1848"/>
        <w:gridCol w:w="1666"/>
      </w:tblGrid>
      <w:tr w:rsidR="00F22F95" w:rsidTr="00871723">
        <w:trPr>
          <w:tblHeader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умент/документы, являющиеся результатом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документу/</w:t>
            </w:r>
          </w:p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кументам, являющимся результатом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Характеристика результата </w:t>
            </w:r>
            <w:r w:rsidR="00B502E6">
              <w:rPr>
                <w:rFonts w:ascii="Times New Roman" w:hAnsi="Times New Roman" w:cs="Times New Roman"/>
                <w:b/>
                <w:bCs/>
              </w:rPr>
              <w:t>«подуслуги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положительный/</w:t>
            </w:r>
            <w:proofErr w:type="gramEnd"/>
          </w:p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F22F95" w:rsidRDefault="00BD2A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) результатом </w:t>
            </w:r>
            <w:r w:rsidR="00B502E6">
              <w:rPr>
                <w:rFonts w:ascii="Times New Roman" w:hAnsi="Times New Roman" w:cs="Times New Roman"/>
                <w:b/>
                <w:bCs/>
              </w:rPr>
              <w:t>«подуслуги»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F22F95" w:rsidRDefault="00BD2A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) результатом </w:t>
            </w:r>
            <w:r w:rsidR="00B502E6">
              <w:rPr>
                <w:rFonts w:ascii="Times New Roman" w:hAnsi="Times New Roman" w:cs="Times New Roman"/>
                <w:b/>
                <w:bCs/>
              </w:rPr>
              <w:t>«подуслуги»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пособ получения результата </w:t>
            </w:r>
            <w:r w:rsidR="00B502E6">
              <w:rPr>
                <w:rFonts w:ascii="Times New Roman" w:hAnsi="Times New Roman" w:cs="Times New Roman"/>
                <w:b/>
                <w:bCs/>
              </w:rPr>
              <w:t>«подуслуги»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</w:tr>
      <w:tr w:rsidR="00F22F95" w:rsidTr="00871723">
        <w:trPr>
          <w:tblHeader/>
        </w:trPr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F22F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F22F95" w:rsidTr="00871723">
        <w:trPr>
          <w:tblHeader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22F95" w:rsidTr="00871723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 w:rsidP="00F734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путевки ребенку</w:t>
            </w:r>
            <w:r w:rsidR="00F734BD">
              <w:rPr>
                <w:rFonts w:ascii="Times New Roman" w:hAnsi="Times New Roman" w:cs="Times New Roman"/>
                <w:sz w:val="20"/>
                <w:szCs w:val="20"/>
              </w:rPr>
              <w:t xml:space="preserve"> в детский санаторий «Смена»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613616" w:rsidRDefault="00BD2A18" w:rsidP="0061361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13616">
              <w:rPr>
                <w:rFonts w:ascii="Times New Roman" w:hAnsi="Times New Roman" w:cs="Times New Roman"/>
                <w:sz w:val="20"/>
                <w:szCs w:val="20"/>
              </w:rPr>
              <w:t xml:space="preserve">Путевка содержит </w:t>
            </w:r>
            <w:r w:rsidR="00613616" w:rsidRPr="00613616">
              <w:rPr>
                <w:rFonts w:ascii="Times New Roman" w:hAnsi="Times New Roman" w:cs="Times New Roman"/>
                <w:sz w:val="20"/>
                <w:szCs w:val="20"/>
              </w:rPr>
              <w:t>наименование санатория, порядковый номер, возраст ребенка, срок пребывания</w:t>
            </w:r>
            <w:r w:rsidR="00613616">
              <w:rPr>
                <w:rFonts w:ascii="Times New Roman" w:hAnsi="Times New Roman" w:cs="Times New Roman"/>
                <w:sz w:val="20"/>
                <w:szCs w:val="20"/>
              </w:rPr>
              <w:t xml:space="preserve"> в санатории</w:t>
            </w:r>
            <w:r w:rsidR="00613616" w:rsidRPr="006136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3616">
              <w:rPr>
                <w:rFonts w:ascii="Times New Roman" w:hAnsi="Times New Roman" w:cs="Times New Roman"/>
                <w:sz w:val="20"/>
                <w:szCs w:val="20"/>
              </w:rPr>
              <w:t xml:space="preserve">профиль санатория, </w:t>
            </w:r>
            <w:r w:rsidRPr="0061361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613616" w:rsidRPr="00613616">
              <w:rPr>
                <w:rFonts w:ascii="Times New Roman" w:hAnsi="Times New Roman" w:cs="Times New Roman"/>
                <w:sz w:val="20"/>
                <w:szCs w:val="20"/>
              </w:rPr>
              <w:t>ребенке, родителях (опекуне)</w:t>
            </w:r>
            <w:r w:rsidRPr="006136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3616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 учреждения, выдавшего путевку, подпись лица, выдавшего путевку, дата выдачи путевки</w:t>
            </w:r>
            <w:proofErr w:type="gram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2304BD" w:rsidRDefault="00BD2A18" w:rsidP="00B701FB">
            <w:pPr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 </w:t>
            </w:r>
            <w:r w:rsidR="00B70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2304BD" w:rsidRDefault="00BD2A18" w:rsidP="00B701FB">
            <w:pPr>
              <w:spacing w:after="0" w:line="240" w:lineRule="auto"/>
              <w:ind w:left="-108" w:firstLine="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 </w:t>
            </w:r>
            <w:r w:rsidR="00B70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2304BD" w:rsidRDefault="00BD2A18" w:rsidP="00BB311A">
            <w:pPr>
              <w:spacing w:after="0" w:line="240" w:lineRule="auto"/>
              <w:jc w:val="both"/>
            </w:pPr>
            <w:r w:rsidRPr="002304BD">
              <w:rPr>
                <w:rFonts w:ascii="Times New Roman" w:hAnsi="Times New Roman" w:cs="Times New Roman"/>
              </w:rPr>
              <w:t>-</w:t>
            </w: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13616" w:rsidRPr="002304B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</w:t>
            </w: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);</w:t>
            </w:r>
          </w:p>
          <w:p w:rsidR="00F22F95" w:rsidRPr="002304BD" w:rsidRDefault="00613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– в МФЦ (на бумажном носителе).</w:t>
            </w:r>
          </w:p>
          <w:p w:rsidR="00F22F95" w:rsidRPr="002304BD" w:rsidRDefault="00F22F95">
            <w:pPr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2304BD" w:rsidRDefault="00613616" w:rsidP="00BB311A">
            <w:pPr>
              <w:spacing w:after="0" w:line="240" w:lineRule="auto"/>
              <w:jc w:val="center"/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</w:t>
            </w:r>
            <w:r w:rsidR="00871723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gramEnd"/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ей </w:t>
            </w:r>
            <w:r w:rsidR="00871723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мента подписания результата муниципальной услуги </w:t>
            </w:r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случае выдачи результата в </w:t>
            </w:r>
            <w:r w:rsidR="00871723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влении) или получе</w:t>
            </w:r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я невостре</w:t>
            </w:r>
            <w:r w:rsidR="00871723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ванного результа</w:t>
            </w:r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 из </w:t>
            </w:r>
            <w:r w:rsidR="00BD2A18" w:rsidRPr="002304BD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2304BD" w:rsidRDefault="00871723" w:rsidP="00BB311A">
            <w:pPr>
              <w:spacing w:after="0" w:line="240" w:lineRule="auto"/>
              <w:jc w:val="center"/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</w:t>
            </w: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gramEnd"/>
            <w:r w:rsidR="00BD2A18"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ей со дня получения результата от </w:t>
            </w: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</w:tr>
      <w:tr w:rsidR="00871723" w:rsidTr="00871723"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1723" w:rsidRDefault="0087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Default="0087172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  <w:p w:rsidR="00871723" w:rsidRDefault="00871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</w:t>
            </w:r>
          </w:p>
          <w:p w:rsidR="00871723" w:rsidRDefault="00871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государственной услуг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Default="0087172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:</w:t>
            </w:r>
          </w:p>
          <w:p w:rsidR="00871723" w:rsidRDefault="008717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у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х.№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71723" w:rsidRDefault="00871723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чину отказа в предоставлении государственной услуги (со ссылкой на нормативно-правовой акт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871723" w:rsidRDefault="00871723" w:rsidP="00BB3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руководителя Управления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Default="0087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Pr="002304BD" w:rsidRDefault="00871723" w:rsidP="00B701FB">
            <w:pPr>
              <w:spacing w:after="0" w:line="240" w:lineRule="auto"/>
              <w:ind w:left="-108" w:firstLine="54"/>
              <w:jc w:val="center"/>
              <w:rPr>
                <w:sz w:val="20"/>
                <w:szCs w:val="20"/>
              </w:rPr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 </w:t>
            </w:r>
            <w:r w:rsidR="00B70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Pr="002304BD" w:rsidRDefault="00871723" w:rsidP="00B701FB">
            <w:pPr>
              <w:spacing w:after="0" w:line="240" w:lineRule="auto"/>
              <w:ind w:left="-108" w:firstLine="54"/>
              <w:jc w:val="center"/>
              <w:rPr>
                <w:sz w:val="20"/>
                <w:szCs w:val="20"/>
              </w:rPr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ложение № </w:t>
            </w:r>
            <w:r w:rsidR="00B701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Pr="002304BD" w:rsidRDefault="00871723" w:rsidP="00BB311A">
            <w:pPr>
              <w:spacing w:after="0" w:line="240" w:lineRule="auto"/>
              <w:jc w:val="both"/>
            </w:pPr>
            <w:r w:rsidRPr="002304BD">
              <w:rPr>
                <w:rFonts w:ascii="Times New Roman" w:hAnsi="Times New Roman" w:cs="Times New Roman"/>
              </w:rPr>
              <w:t>-</w:t>
            </w: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в Управлении (на бумажном носителе);</w:t>
            </w:r>
          </w:p>
          <w:p w:rsidR="00871723" w:rsidRPr="002304BD" w:rsidRDefault="00871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– в МФЦ (на бумажном носителе);</w:t>
            </w:r>
          </w:p>
          <w:p w:rsidR="00871723" w:rsidRPr="002304BD" w:rsidRDefault="008717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- через ЕПГУ,</w:t>
            </w:r>
          </w:p>
          <w:p w:rsidR="00871723" w:rsidRPr="002304BD" w:rsidRDefault="00871723">
            <w:pPr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4BD">
              <w:rPr>
                <w:rFonts w:ascii="Times New Roman" w:hAnsi="Times New Roman" w:cs="Times New Roman"/>
              </w:rPr>
              <w:t>- через РПГУ,</w:t>
            </w:r>
          </w:p>
          <w:p w:rsidR="00871723" w:rsidRPr="002304BD" w:rsidRDefault="00871723">
            <w:pPr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</w:pPr>
            <w:r w:rsidRPr="002304BD">
              <w:rPr>
                <w:rFonts w:ascii="Times New Roman" w:hAnsi="Times New Roman" w:cs="Times New Roman"/>
              </w:rPr>
              <w:t>-</w:t>
            </w: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 xml:space="preserve">по почте, </w:t>
            </w:r>
          </w:p>
          <w:p w:rsidR="00871723" w:rsidRPr="002304BD" w:rsidRDefault="00871723">
            <w:pPr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</w:pP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СМС-информирование</w:t>
            </w:r>
            <w:proofErr w:type="spellEnd"/>
          </w:p>
          <w:p w:rsidR="00871723" w:rsidRPr="002304BD" w:rsidRDefault="00871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Pr="002304BD" w:rsidRDefault="00871723" w:rsidP="00BB311A">
            <w:pPr>
              <w:spacing w:after="0" w:line="240" w:lineRule="auto"/>
              <w:jc w:val="center"/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</w:t>
            </w:r>
            <w:proofErr w:type="gramEnd"/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ей момента подписания результата муниципальной услуги (в случае выдачи результата в Управлении) или получения невостребованного результата из </w:t>
            </w: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871723" w:rsidRPr="002304BD" w:rsidRDefault="00871723" w:rsidP="00BB311A">
            <w:pPr>
              <w:spacing w:after="0" w:line="240" w:lineRule="auto"/>
              <w:jc w:val="center"/>
            </w:pPr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ендарный</w:t>
            </w:r>
            <w:proofErr w:type="gramEnd"/>
            <w:r w:rsidRPr="002304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ей со дня получения результата от </w:t>
            </w:r>
            <w:r w:rsidRPr="002304B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</w:tr>
    </w:tbl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F22F95">
          <w:headerReference w:type="default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340" w:right="397" w:bottom="340" w:left="709" w:header="284" w:footer="284" w:gutter="0"/>
          <w:cols w:space="720"/>
          <w:formProt w:val="0"/>
          <w:titlePg/>
          <w:docGrid w:linePitch="360"/>
        </w:sectPr>
      </w:pPr>
    </w:p>
    <w:p w:rsidR="00F22F95" w:rsidRDefault="00B502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аздел 7. </w:t>
      </w:r>
      <w:r w:rsidR="00BD2A18">
        <w:rPr>
          <w:rFonts w:ascii="Times New Roman" w:hAnsi="Times New Roman" w:cs="Times New Roman"/>
          <w:b/>
          <w:bCs/>
          <w:sz w:val="20"/>
          <w:szCs w:val="20"/>
        </w:rPr>
        <w:t xml:space="preserve">Технологические процессы предоставления </w:t>
      </w:r>
      <w:r>
        <w:rPr>
          <w:rFonts w:ascii="Times New Roman" w:hAnsi="Times New Roman" w:cs="Times New Roman"/>
          <w:b/>
          <w:bCs/>
          <w:sz w:val="20"/>
          <w:szCs w:val="20"/>
        </w:rPr>
        <w:t>«подуслуги»</w:t>
      </w:r>
    </w:p>
    <w:p w:rsidR="00F22F95" w:rsidRPr="007B2442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194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/>
      </w:tblPr>
      <w:tblGrid>
        <w:gridCol w:w="437"/>
        <w:gridCol w:w="2096"/>
        <w:gridCol w:w="5071"/>
        <w:gridCol w:w="2117"/>
        <w:gridCol w:w="1935"/>
        <w:gridCol w:w="1749"/>
        <w:gridCol w:w="1789"/>
      </w:tblGrid>
      <w:tr w:rsidR="00F22F95" w:rsidTr="00DD3951">
        <w:trPr>
          <w:tblHeader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личности Заявителя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личность заявителя (его представителя) на основании документов, удостоверяющих личность. 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к МФЦ или </w:t>
            </w:r>
            <w:r w:rsidR="007B24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 обращении заявителя в </w:t>
            </w:r>
            <w:r w:rsidR="007B244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 Регистрация в ИС МФЦ (при исполнении процедуры в МФЦ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заявителя в информационной системе МФЦ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обращение в информационной системе МФЦ с присвоением регистрационного номера дел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Pr="007B2442" w:rsidRDefault="00BD2A18" w:rsidP="00BB31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2. Регистрация запроса (при исполнении процедуры в </w:t>
            </w:r>
            <w:r w:rsidR="007B2442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посредством почты, курьера, факса, электронной почты, ЕПГУ и РПГУ)</w:t>
            </w:r>
            <w:r w:rsidRPr="007B24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7B2442" w:rsidRDefault="007B2442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42">
              <w:rPr>
                <w:rFonts w:ascii="Times New Roman" w:hAnsi="Times New Roman" w:cs="Times New Roman"/>
                <w:sz w:val="20"/>
                <w:szCs w:val="20"/>
              </w:rPr>
              <w:t>Главный специалист (главный педиатр) Управления</w:t>
            </w:r>
            <w:r w:rsidR="00BD2A18" w:rsidRPr="007B2442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документов:</w:t>
            </w:r>
          </w:p>
          <w:p w:rsidR="007B2442" w:rsidRPr="007B2442" w:rsidRDefault="007B2442" w:rsidP="007B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2442">
              <w:rPr>
                <w:rFonts w:ascii="Times New Roman" w:hAnsi="Times New Roman" w:cs="Times New Roman"/>
              </w:rPr>
              <w:t>устанавливает личность заявителя, в том числе проверяет наличие документа, удостоверяющего личность;</w:t>
            </w:r>
          </w:p>
          <w:p w:rsidR="007B2442" w:rsidRPr="007B2442" w:rsidRDefault="007B2442" w:rsidP="007B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2442">
              <w:rPr>
                <w:rFonts w:ascii="Times New Roman" w:hAnsi="Times New Roman" w:cs="Times New Roman"/>
              </w:rPr>
              <w:t>проверяет полномочия представителя заявителя действовать от его имени;</w:t>
            </w:r>
          </w:p>
          <w:p w:rsidR="007B2442" w:rsidRPr="007B2442" w:rsidRDefault="007B2442" w:rsidP="007B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2442">
              <w:rPr>
                <w:rFonts w:ascii="Times New Roman" w:hAnsi="Times New Roman" w:cs="Times New Roman"/>
              </w:rPr>
              <w:t>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;</w:t>
            </w:r>
          </w:p>
          <w:p w:rsidR="007B2442" w:rsidRPr="007B2442" w:rsidRDefault="007B2442" w:rsidP="007B244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2442">
              <w:rPr>
                <w:rFonts w:ascii="Times New Roman" w:hAnsi="Times New Roman" w:cs="Times New Roman"/>
              </w:rPr>
              <w:t>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      </w:r>
          </w:p>
          <w:p w:rsidR="00F22F95" w:rsidRPr="007B2442" w:rsidRDefault="007B2442" w:rsidP="00BB311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B2442">
              <w:rPr>
                <w:rFonts w:ascii="Times New Roman" w:hAnsi="Times New Roman" w:cs="Times New Roman"/>
              </w:rPr>
              <w:t>Регистрация полученного заявления осуществляется главным специалистом (главным педиатром) Управления в порядке общего делопроизводств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7B2442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4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(главный педиатр) 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оступ к факсимильной связи;</w:t>
            </w: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досту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;</w:t>
            </w: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оступ к ЕПГУ;</w:t>
            </w: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оступ к РПГ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оформления документов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т комплектность документов.</w:t>
            </w:r>
          </w:p>
          <w:p w:rsidR="00F22F95" w:rsidRDefault="00BD2A1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соответствие оформления документ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м в Разделе 4 настоящей технологической схемы требованиям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представленные вместе с оригиналами копии документов не заверены в установленном порядке (и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:rsidR="00F22F95" w:rsidRDefault="00BD2A18" w:rsidP="00BB311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едоставлении услуги, информирует заявителя о возможности отказа </w:t>
            </w:r>
            <w:r w:rsidR="007D26D9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к МФЦ или </w:t>
            </w:r>
            <w:r w:rsidR="007D26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ри обращении заявителя в </w:t>
            </w:r>
            <w:r w:rsidR="00613FB0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№ 2 к технологической схеме)</w:t>
            </w: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F95" w:rsidTr="00DD3951">
        <w:trPr>
          <w:trHeight w:val="343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 Подготовка и выдача расписки (выписки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иска (выписка) готовится в </w:t>
            </w:r>
            <w:r w:rsidR="00B502E6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. Первый экземпляр выдается заявителю, второй </w:t>
            </w:r>
            <w:r w:rsidR="00B502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есте с комплектом документов передается </w:t>
            </w:r>
            <w:r w:rsidR="002C7D7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списку (выписку) включаются только документы, представленные заявителем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ый экземпляр расписки (выписки) подписывается специалистом МФЦ, ответственным за прием документов, и заявителем (его представителем)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ет заявителю (представителю заявителя) распис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иску) о приеме и регистрации комплекта документ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720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ка (выписка), формируемая в ИС МФЦ, (Приложение № </w:t>
            </w:r>
            <w:r w:rsidR="00720F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 Подготовка и выдача (направление) расписки - уведомления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82F3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ем документов выдает гражданину расписку - уведомление, в которой указывается регистрационный номер заявления, дата предоставления документов, фамилия и подпись специалиста, принявшего заявление. </w:t>
            </w:r>
          </w:p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заочной форме получения результата выполнения административной процедуры в бумажном виде расписка-уведомление направляется сотрудником </w:t>
            </w:r>
            <w:r w:rsidR="00582F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елю услуги по почте (заказным письмом) либо с курьером на адрес получателя услуги.</w:t>
            </w:r>
          </w:p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заочной форме получения результата выполнения административной процедуры в бумажно-электронном виде скан-копия расписки-уведомления направляется сотрудником </w:t>
            </w:r>
            <w:r w:rsidR="00582F3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, указанный в заявлении и (или) передается в личный кабинет получателя услуги на РГПУ, ЕПГУ.</w:t>
            </w:r>
          </w:p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заочной форме получения результата выполнения административной процедуры в бумажно-электронном виде расписка-уведомление также может быть направлена с помощью факсимильного сообщения ответственным сотрудником </w:t>
            </w:r>
            <w:r w:rsidR="00582F3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="0007775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оступ к факсимильной связи;</w:t>
            </w: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досту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;</w:t>
            </w: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оступ к ЕПГУ;</w:t>
            </w: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доступ к РПГУ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иска – уведомление, (Приложение № 1</w:t>
            </w:r>
            <w:r w:rsidR="00720F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F22F95" w:rsidTr="00DD3951">
        <w:trPr>
          <w:trHeight w:val="23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омплекта документов и передача его в МФЦ, ответственный за организацию предоставления услуги (в случае обращения заявителя (представителя заявителя) в МФЦ по принципу экстерриториальности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ет сканирование документов, принятых от заявителя, в информационную систему МФЦ, ответственного за организацию предоставления услуги, формирует пакет документов в бумажном виде и направляет его в МФЦ, ответственный за организацию предоставления услуги. 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.12.2013 № 3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осит сведения о направлении пакета документов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ФЦ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организацию предоставления услуги, в ИС МФЦ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позднее следующего рабочего дн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 дня представления заявителем полного комплекта докумен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делом 4 настоящей технологической схемы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проводительный реестр (Приложение № 11)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ируем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С МФЦ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направление полного пакета в </w:t>
            </w:r>
            <w:r w:rsidR="002317E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 пакет документов, представляемый заявителем, для передачи в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ный пакет документов, включающий заявление, документы, необходимые для предоставления государственной услуги, передает в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опроводительным реестр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22F95" w:rsidRPr="00096E4B" w:rsidRDefault="00BD2A18" w:rsidP="0009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становления взаимодействия между МФЦ и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 комплекты документов с сопроводительными реестрами направляются по защищенному каналу связ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с момента получения ответов на межведомственные запросы (но не более 6 рабочих дней с момента направления запросов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ИС МФЦ;</w:t>
            </w:r>
          </w:p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 досту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Pr="00F13A46" w:rsidRDefault="00BD2A18" w:rsidP="00F13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 (Приложение № 11)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F22F95" w:rsidRDefault="00BD2A18">
            <w:pPr>
              <w:tabs>
                <w:tab w:val="left" w:pos="42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представленные документы в Журнале регистрации заявлений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 заявлений граждан (Приложение № 12 к технологической схеме)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ании полученного от МФЦ или от заявителя пакета документов, осуществляет проверку представленных документов и принимает решение о предоставлении (отказе в предоставлении) государственной услуг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минут со дня регистрации заявления со всеми необходимыми документами в МФЦ или </w:t>
            </w:r>
            <w:r w:rsidR="002304B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обращения заявителя в </w:t>
            </w:r>
            <w:r w:rsidR="002304B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результата в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и </w:t>
            </w:r>
            <w:r w:rsidR="00096E4B">
              <w:rPr>
                <w:rFonts w:ascii="Times New Roman" w:hAnsi="Times New Roman" w:cs="Times New Roman"/>
                <w:sz w:val="20"/>
                <w:szCs w:val="20"/>
              </w:rPr>
              <w:t>(при обращении заявителя непосредственно в Управление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411813" w:rsidRDefault="00BD2A18" w:rsidP="0009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r w:rsidR="00096E4B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заявителя за предоставлением муниципальной услуги в Управление при выборе заявителем варианта получения результата в заявлении</w:t>
            </w:r>
            <w:proofErr w:type="gramEnd"/>
            <w:r w:rsidR="00096E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6E4B" w:rsidRPr="004663B7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 при личном обращении</w:t>
            </w:r>
            <w:r w:rsidR="00096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результатам проверки представленных документов готовит документ о предоставлении услуги (либо об отказе в предоставлении услуги).</w:t>
            </w:r>
          </w:p>
          <w:p w:rsidR="00F22F95" w:rsidRDefault="00BD2A18" w:rsidP="0009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</w:t>
            </w:r>
            <w:r w:rsidR="00096E4B">
              <w:rPr>
                <w:rFonts w:ascii="Times New Roman" w:hAnsi="Times New Roman" w:cs="Times New Roman"/>
                <w:sz w:val="20"/>
                <w:szCs w:val="20"/>
              </w:rPr>
              <w:t xml:space="preserve">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ого результата заявителю в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лучае отказа в предоставлении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заявителю направляется уведомление в электронном виде через личный кабинет на ЕПГУ или РПГ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казе в предоставлении государственной услуги,</w:t>
            </w:r>
          </w:p>
          <w:p w:rsidR="00F22F95" w:rsidRDefault="00BD2A18" w:rsidP="00F13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я № </w:t>
            </w:r>
            <w:r w:rsidR="00F13A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3A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F22F95" w:rsidTr="00DD3951">
        <w:trPr>
          <w:trHeight w:val="20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езультата в МФЦ</w:t>
            </w:r>
            <w:r w:rsidR="00096E4B">
              <w:rPr>
                <w:rFonts w:ascii="Times New Roman" w:hAnsi="Times New Roman" w:cs="Times New Roman"/>
                <w:sz w:val="20"/>
                <w:szCs w:val="20"/>
              </w:rPr>
              <w:t xml:space="preserve"> (при обращении заявителя за предоставлением услуги в МФЦ)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Pr="00411813" w:rsidRDefault="00BD2A18" w:rsidP="00096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казания в заявлении местом получения результата услуги </w:t>
            </w:r>
            <w:r w:rsidR="00096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6E4B" w:rsidRPr="004663B7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по результатам проверки представленных документов готовит документ о предоставлении услуги (либо об отказе в предоставлении услуги)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подготовленный результат в МФЦ в целях выдачи заявителю. </w:t>
            </w:r>
          </w:p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а </w:t>
            </w:r>
            <w:r w:rsidR="0041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в по результатам предоставления государственной услуги для выдачи заявителю и прием таких документов МФЦ осуществляется на основании сопроводительного реестр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="0041181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0C7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оводительный реестр, (Приложение № 1</w:t>
            </w:r>
            <w:r w:rsidR="000C7E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и информирование заявителя о готовности результата к выдаче в МФЦ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ет результат предоставления и информирует заявителя о готовности результата к выдач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со дня получения результата из </w:t>
            </w:r>
            <w:r w:rsidR="00E54DC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зультата в МФЦ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 заявителя (представителя заявителя) в МФЦ за выдачей документов сотрудник, осуществляющий выдачу документов: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устанавливает личность заявителя, в том числе проверяет документ, удостоверяющий его личность;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роверяет правомочия представителя заявителя действовать от имени заявителя при получении документов;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находит документы, подлежащие выдаче;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знакомит заявителя с перечнем выдаваемых документов (оглашает названия выдаваемых документов);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выдает документы заявителю;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экземпляре заявителя расписки (выписки) делает отметку о выдаваемых документах, с указанием их перечня, проставляет свои фамилию и инициа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, свою подпись, и предлагает заявителю проставить фамилию, инициалы и подпись на хранящемся в МФЦ экземпляре расписки (выписки);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      </w:r>
          </w:p>
          <w:p w:rsidR="00F22F95" w:rsidRDefault="00BD2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экземпляре расписки (выписки), хранящейся в МФЦ, проставляет отметку об отказе в получении документов путем внесения слов «Получить документы отказался», заверяет своей подписью.</w:t>
            </w:r>
          </w:p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этом случае сотрудник МФЦ информирует заявителя о передаче документов в </w:t>
            </w:r>
            <w:r w:rsidR="002B483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 течение следующих 2  рабочих дней обеспечивает направление их в </w:t>
            </w:r>
            <w:r w:rsidR="002B4837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 заявител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ИС МФ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F22F95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а невостребованных документов в </w:t>
            </w:r>
            <w:r w:rsidR="00326D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 w:rsidP="00BB3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ет по сопроводительному реестру в </w:t>
            </w:r>
            <w:r w:rsidR="00326D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востребованные заявителем результаты предоставления услуг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BB311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31 календарный день</w:t>
            </w:r>
            <w:r w:rsidR="00326D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 дня получения результата услуги от </w:t>
            </w:r>
            <w:r w:rsidR="00326D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я </w:t>
            </w:r>
          </w:p>
          <w:p w:rsidR="00F22F95" w:rsidRDefault="00F22F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2 рабочих дня со дня отказа заявителя (его представителя) проставить свою подпись в получении документ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F22F95" w:rsidRDefault="00BD2A18" w:rsidP="00EB0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проводительный реестр, формируемый в ИС МФЦ, (Приложение № 1</w:t>
            </w:r>
            <w:r w:rsidR="00EB04D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технологической схеме)</w:t>
            </w:r>
          </w:p>
        </w:tc>
      </w:tr>
      <w:tr w:rsidR="00DD3951" w:rsidTr="00DD3951">
        <w:trPr>
          <w:trHeight w:val="48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51" w:rsidRDefault="00DD3951" w:rsidP="00DD3951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D3951" w:rsidRPr="00DD3951" w:rsidRDefault="00DD3951" w:rsidP="00EB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3951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Порядок исправления допущенных опечаток и ошибок в выданных в результате предоставления муниципальной услуги документах</w:t>
            </w:r>
          </w:p>
        </w:tc>
      </w:tr>
      <w:tr w:rsidR="00DD3951" w:rsidTr="00DD3951">
        <w:trPr>
          <w:trHeight w:val="404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51" w:rsidRDefault="00DD3951" w:rsidP="00DD3951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D3951" w:rsidRPr="00DD3951" w:rsidRDefault="00DD3951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3951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В случае обращения в Управление</w:t>
            </w:r>
          </w:p>
        </w:tc>
      </w:tr>
      <w:tr w:rsidR="00DD3951" w:rsidTr="00DD3951">
        <w:trPr>
          <w:trHeight w:val="69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951" w:rsidRDefault="00DD3951" w:rsidP="00DD3951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D3951" w:rsidRDefault="00DD3951" w:rsidP="00DD3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1.1.Регистрация полученного по почте, электронной почте заявления и пакета документов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00626D" w:rsidRDefault="0000626D" w:rsidP="00006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Регистрирует заявление и пакет документов.</w:t>
            </w:r>
          </w:p>
          <w:p w:rsidR="00DD3951" w:rsidRDefault="0000626D" w:rsidP="00006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D3951" w:rsidRDefault="0000626D" w:rsidP="0000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D3951" w:rsidRDefault="00F75FAF" w:rsidP="00BB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 xml:space="preserve">Сотрудник 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D3951" w:rsidRDefault="00DD39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DD3951" w:rsidRDefault="00DD3951" w:rsidP="00EB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1091" w:rsidTr="00143357">
        <w:trPr>
          <w:trHeight w:val="27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091" w:rsidRDefault="00541091" w:rsidP="00DD3951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541091" w:rsidRPr="00541091" w:rsidRDefault="00541091" w:rsidP="00EB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1091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В случае обращения в МФЦ</w:t>
            </w:r>
          </w:p>
        </w:tc>
      </w:tr>
      <w:tr w:rsidR="00C4637C" w:rsidTr="00C4637C">
        <w:trPr>
          <w:trHeight w:val="27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37C" w:rsidRDefault="00541091" w:rsidP="00DD3951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C4637C" w:rsidRDefault="00541091" w:rsidP="0004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Выполняются с 1 по 6 пункты, указанные в</w:t>
            </w:r>
            <w:r w:rsidR="00041EE9">
              <w:rPr>
                <w:rFonts w:ascii="TimesNewRomanPSMT" w:eastAsia="DejaVu Sans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настоящем разделе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4637C" w:rsidRDefault="00041EE9" w:rsidP="00041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C4637C" w:rsidRDefault="009D251D" w:rsidP="0000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В день обращ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C4637C" w:rsidRDefault="009D251D" w:rsidP="00F75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Операционист МФЦ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C4637C" w:rsidRDefault="009D251D" w:rsidP="009D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доступ к ИИС ЕС МФЦ Р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C4637C" w:rsidRDefault="00C4637C" w:rsidP="00EB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22B5" w:rsidTr="00143357">
        <w:trPr>
          <w:trHeight w:val="27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B5" w:rsidRDefault="002022B5" w:rsidP="00DD3951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Pr="002022B5" w:rsidRDefault="002022B5" w:rsidP="00EB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22B5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общий этап</w:t>
            </w:r>
          </w:p>
        </w:tc>
      </w:tr>
      <w:tr w:rsidR="002022B5" w:rsidTr="002022B5">
        <w:trPr>
          <w:trHeight w:val="27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B5" w:rsidRDefault="002022B5" w:rsidP="00DD3951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роверка указанных в заявлении сведений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022B5" w:rsidRP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proofErr w:type="gramStart"/>
            <w:r w:rsidRPr="002022B5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>В случае выявления допущенных опечаток и (или)</w:t>
            </w:r>
            <w:r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 xml:space="preserve">ошибок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в выданных в результате предоставления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муниципальной услуги документах, подготавливает и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обеспечивает выдачу (направление) документа,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являющегося результатом предоставления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муниципальной услуги, с учетом исправления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допущенных опечаток и (или) ошибок.</w:t>
            </w:r>
            <w:proofErr w:type="gramEnd"/>
          </w:p>
          <w:p w:rsidR="002022B5" w:rsidRP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2022B5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  <w:t xml:space="preserve">В случае отсутствия опечаток и (или) ошибок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документах, выданных в результате предоставления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lastRenderedPageBreak/>
              <w:t>муниципальной услуги, подготавливает и обеспечивает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выдачу (направление) уведомления об отсутствии таких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опечаток и (или) ошибок.</w:t>
            </w:r>
          </w:p>
          <w:p w:rsidR="002022B5" w:rsidRP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К уведомлению об отсутствии таких опечаток и (или)</w:t>
            </w:r>
            <w:r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</w:t>
            </w:r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ошибок прилагается оригинал документа,</w:t>
            </w:r>
          </w:p>
          <w:p w:rsid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proofErr w:type="gramStart"/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>приобщенного</w:t>
            </w:r>
            <w:proofErr w:type="gramEnd"/>
            <w:r w:rsidRPr="002022B5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к соответствующему заявлению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00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lastRenderedPageBreak/>
              <w:t>4 рабочих дне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BB3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 xml:space="preserve">Сотрудник Управления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9D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СЭД «Дело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EB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22B5" w:rsidTr="002022B5">
        <w:trPr>
          <w:trHeight w:val="27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2B5" w:rsidRDefault="002022B5" w:rsidP="00DD3951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Выполняются действия с 9 по 13 пункты, указанные в настоящем разделе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2022B5" w:rsidRP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00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202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9D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-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</w:tcPr>
          <w:p w:rsidR="002022B5" w:rsidRDefault="002022B5" w:rsidP="00EB0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F22F95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340" w:right="397" w:bottom="340" w:left="709" w:header="284" w:footer="284" w:gutter="0"/>
          <w:cols w:space="720"/>
          <w:formProt w:val="0"/>
          <w:titlePg/>
          <w:docGrid w:linePitch="360"/>
        </w:sectPr>
      </w:pPr>
    </w:p>
    <w:p w:rsidR="00F22F95" w:rsidRDefault="00BD2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Раздел 8. Особенности предоставления </w:t>
      </w:r>
      <w:r w:rsidR="00B502E6">
        <w:rPr>
          <w:rFonts w:ascii="Times New Roman" w:hAnsi="Times New Roman" w:cs="Times New Roman"/>
          <w:b/>
          <w:bCs/>
          <w:sz w:val="20"/>
          <w:szCs w:val="20"/>
        </w:rPr>
        <w:t>«подуслуги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в электронной форме</w:t>
      </w:r>
    </w:p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292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2" w:type="dxa"/>
          <w:right w:w="57" w:type="dxa"/>
        </w:tblCellMar>
        <w:tblLook w:val="0000"/>
      </w:tblPr>
      <w:tblGrid>
        <w:gridCol w:w="2360"/>
        <w:gridCol w:w="2191"/>
        <w:gridCol w:w="1845"/>
        <w:gridCol w:w="2375"/>
        <w:gridCol w:w="1960"/>
        <w:gridCol w:w="2249"/>
        <w:gridCol w:w="2312"/>
      </w:tblGrid>
      <w:tr w:rsidR="00F22F95" w:rsidTr="00E63EBE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записи на прием 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рган, МФЦ для подачи запроса о предоставлении </w:t>
            </w:r>
            <w:r w:rsidR="00B502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пособ формирования запроса о предоставлении </w:t>
            </w:r>
            <w:r w:rsidR="00B502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приема и регистрации органом, предоставляющим услугу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проса о предоставлении </w:t>
            </w:r>
            <w:r w:rsidR="00B502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одуслуги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иных документов, необходимых для предоставления </w:t>
            </w:r>
            <w:r w:rsidR="00B502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оплаты заявителем государственной пошлины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за предоставление </w:t>
            </w:r>
            <w:r w:rsidR="00B502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одуслуги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получения сведений о ходе выполнения запроса в предоставлении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B502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</w:tr>
      <w:tr w:rsidR="00F22F95" w:rsidTr="00E63EBE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F22F95" w:rsidRDefault="00B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63EBE" w:rsidTr="00E63EBE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 официальный интернет-портал городской Думы и Администрации города Ростова-на-Дону (</w:t>
            </w:r>
            <w:proofErr w:type="spellStart"/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www.rostov-gorod.ru</w:t>
            </w:r>
            <w:proofErr w:type="spellEnd"/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E63EBE" w:rsidRPr="008432B0" w:rsidRDefault="00E63EBE" w:rsidP="00BB31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 Единый портал государственных услуг;</w:t>
            </w:r>
          </w:p>
          <w:p w:rsidR="00E63EBE" w:rsidRPr="008432B0" w:rsidRDefault="00E63EBE" w:rsidP="00E63E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 Портал сети МФЦ Ростовской области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 портал сети МФЦ Ростовской области;</w:t>
            </w:r>
          </w:p>
          <w:p w:rsidR="00E63EBE" w:rsidRPr="008432B0" w:rsidRDefault="00E63EBE" w:rsidP="00BB31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портал МФЦ города Ростова-на-Дону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8432B0" w:rsidRDefault="00E63EBE" w:rsidP="00BB31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;</w:t>
            </w:r>
          </w:p>
          <w:p w:rsidR="00E63EBE" w:rsidRPr="008432B0" w:rsidRDefault="00E63EBE" w:rsidP="00BB31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 иное.</w:t>
            </w:r>
          </w:p>
          <w:p w:rsidR="00E63EBE" w:rsidRPr="008432B0" w:rsidRDefault="00E63EBE" w:rsidP="00BB31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8432B0" w:rsidRDefault="00E63EBE" w:rsidP="00BB31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Не требуется предоставление документов на бумажном носителе.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8432B0" w:rsidRDefault="00E63EBE" w:rsidP="00BB31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1. электронная почта заявителя;</w:t>
            </w:r>
          </w:p>
          <w:p w:rsidR="00E63EBE" w:rsidRPr="008432B0" w:rsidRDefault="00E63EBE" w:rsidP="00BB311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смс-оповещение</w:t>
            </w:r>
            <w:proofErr w:type="spellEnd"/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 официальный интернет-портал городской Думы и Администрации города Ростова-на-Дону (</w:t>
            </w:r>
            <w:proofErr w:type="spellStart"/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www.rostov-gorod.ru</w:t>
            </w:r>
            <w:proofErr w:type="spellEnd"/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 Единый портал государственных услуг;</w:t>
            </w:r>
          </w:p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 портал сети МФЦ Ростовской области;</w:t>
            </w:r>
          </w:p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32B0">
              <w:rPr>
                <w:rFonts w:ascii="Times New Roman" w:eastAsia="Calibri" w:hAnsi="Times New Roman" w:cs="Times New Roman"/>
                <w:sz w:val="20"/>
                <w:szCs w:val="20"/>
              </w:rPr>
              <w:t>- портал МФЦ города Ростова-на-Дону;</w:t>
            </w:r>
          </w:p>
          <w:p w:rsidR="00E63EBE" w:rsidRPr="008432B0" w:rsidRDefault="00E63EBE" w:rsidP="00BB3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</w:t>
            </w:r>
          </w:p>
        </w:tc>
      </w:tr>
    </w:tbl>
    <w:p w:rsidR="00F22F95" w:rsidRDefault="00F22F9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22F95" w:rsidRDefault="00F22F95">
      <w:pPr>
        <w:rPr>
          <w:rFonts w:ascii="Times New Roman" w:hAnsi="Times New Roman" w:cs="Times New Roman"/>
          <w:b/>
          <w:bCs/>
          <w:sz w:val="20"/>
          <w:szCs w:val="20"/>
        </w:rPr>
        <w:sectPr w:rsidR="00F22F95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/>
          <w:pgMar w:top="340" w:right="397" w:bottom="340" w:left="709" w:header="284" w:footer="284" w:gutter="0"/>
          <w:cols w:space="720"/>
          <w:formProt w:val="0"/>
          <w:titlePg/>
          <w:docGrid w:linePitch="360"/>
        </w:sectPr>
      </w:pPr>
    </w:p>
    <w:p w:rsidR="00F22F95" w:rsidRDefault="00BD2A18">
      <w:pPr>
        <w:keepLines/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lastRenderedPageBreak/>
        <w:t xml:space="preserve">Приложение № </w:t>
      </w:r>
      <w:r w:rsidR="008246E1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1</w:t>
      </w:r>
    </w:p>
    <w:p w:rsidR="00F22F95" w:rsidRDefault="00BD2A18">
      <w:pPr>
        <w:keepLines/>
        <w:widowControl w:val="0"/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F22F95" w:rsidRPr="0038011F" w:rsidRDefault="00BD2A18" w:rsidP="0038011F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011F">
        <w:rPr>
          <w:rFonts w:ascii="Times New Roman" w:hAnsi="Times New Roman" w:cs="Times New Roman"/>
          <w:b/>
          <w:sz w:val="20"/>
          <w:szCs w:val="20"/>
        </w:rPr>
        <w:t>«</w:t>
      </w:r>
      <w:r w:rsidR="0038011F" w:rsidRPr="0038011F">
        <w:rPr>
          <w:rFonts w:ascii="Times New Roman" w:hAnsi="Times New Roman" w:cs="Times New Roman"/>
          <w:b/>
          <w:sz w:val="20"/>
          <w:szCs w:val="20"/>
        </w:rPr>
        <w:t xml:space="preserve">Выдача путевки в санаторий </w:t>
      </w:r>
      <w:r w:rsidR="0038011F" w:rsidRPr="0038011F">
        <w:rPr>
          <w:rFonts w:ascii="Times New Roman" w:hAnsi="Times New Roman" w:cs="Times New Roman"/>
          <w:b/>
          <w:sz w:val="20"/>
          <w:szCs w:val="20"/>
        </w:rPr>
        <w:br/>
        <w:t>на санаторно-курортное лечение ребенка</w:t>
      </w:r>
      <w:r w:rsidRPr="0038011F">
        <w:rPr>
          <w:rFonts w:ascii="Times New Roman" w:hAnsi="Times New Roman" w:cs="Times New Roman"/>
          <w:b/>
          <w:sz w:val="20"/>
          <w:szCs w:val="20"/>
        </w:rPr>
        <w:t>»</w:t>
      </w:r>
    </w:p>
    <w:p w:rsidR="00F22F95" w:rsidRDefault="00F22F95">
      <w:pPr>
        <w:autoSpaceDE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F22F95" w:rsidRPr="001E3D54" w:rsidRDefault="00F22F95" w:rsidP="00F6374C">
      <w:pPr>
        <w:autoSpaceDE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22F95" w:rsidRPr="001E3D54" w:rsidRDefault="00BD2A18" w:rsidP="00F6374C">
      <w:pPr>
        <w:autoSpaceDE w:val="0"/>
        <w:spacing w:after="0" w:line="240" w:lineRule="auto"/>
        <w:ind w:left="6096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3D54">
        <w:rPr>
          <w:rFonts w:ascii="Times New Roman" w:eastAsia="Calibri" w:hAnsi="Times New Roman" w:cs="Times New Roman"/>
          <w:sz w:val="20"/>
          <w:szCs w:val="20"/>
          <w:lang w:eastAsia="ru-RU"/>
        </w:rPr>
        <w:t>Утверждена</w:t>
      </w:r>
    </w:p>
    <w:p w:rsidR="0038011F" w:rsidRPr="001E3D54" w:rsidRDefault="00FF061B" w:rsidP="00F6374C">
      <w:pPr>
        <w:autoSpaceDE w:val="0"/>
        <w:spacing w:after="0" w:line="240" w:lineRule="auto"/>
        <w:ind w:left="6096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приказом </w:t>
      </w:r>
      <w:r w:rsidR="0038011F" w:rsidRPr="001E3D54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Минздрава России </w:t>
      </w:r>
    </w:p>
    <w:p w:rsidR="00F22F95" w:rsidRPr="001E3D54" w:rsidRDefault="0038011F" w:rsidP="00F6374C">
      <w:pPr>
        <w:autoSpaceDE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3D54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от 10 </w:t>
      </w:r>
      <w:r w:rsidR="001E3D54" w:rsidRPr="001E3D54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.07.</w:t>
      </w:r>
      <w:r w:rsidRPr="001E3D54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2002 № 223</w:t>
      </w:r>
    </w:p>
    <w:p w:rsidR="00F22F95" w:rsidRPr="004663B7" w:rsidRDefault="00BD2A18" w:rsidP="00F6374C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4663B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</w:t>
      </w:r>
      <w:r w:rsidR="00F6374C">
        <w:rPr>
          <w:rFonts w:ascii="Times New Roman" w:eastAsia="Calibri" w:hAnsi="Times New Roman" w:cs="Times New Roman"/>
          <w:sz w:val="20"/>
          <w:szCs w:val="20"/>
          <w:lang w:eastAsia="ru-RU"/>
        </w:rPr>
        <w:t>_________</w:t>
      </w:r>
    </w:p>
    <w:p w:rsidR="004663B7" w:rsidRPr="004663B7" w:rsidRDefault="004663B7" w:rsidP="00F6374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Начальнику</w:t>
      </w:r>
    </w:p>
    <w:p w:rsidR="004663B7" w:rsidRPr="004663B7" w:rsidRDefault="004663B7" w:rsidP="00F6374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Управления здравоохранения</w:t>
      </w:r>
    </w:p>
    <w:p w:rsidR="004663B7" w:rsidRPr="004663B7" w:rsidRDefault="004663B7" w:rsidP="00F6374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города Ростова-на-Дону</w:t>
      </w:r>
    </w:p>
    <w:p w:rsidR="004663B7" w:rsidRPr="004663B7" w:rsidRDefault="004663B7" w:rsidP="00F6374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6374C">
        <w:rPr>
          <w:rFonts w:ascii="Times New Roman" w:hAnsi="Times New Roman" w:cs="Times New Roman"/>
          <w:sz w:val="20"/>
          <w:szCs w:val="20"/>
        </w:rPr>
        <w:t>_____</w:t>
      </w:r>
    </w:p>
    <w:p w:rsidR="004663B7" w:rsidRPr="00F6374C" w:rsidRDefault="004663B7" w:rsidP="00F6374C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F6374C">
        <w:rPr>
          <w:rFonts w:ascii="Times New Roman" w:hAnsi="Times New Roman" w:cs="Times New Roman"/>
          <w:bCs/>
          <w:sz w:val="18"/>
          <w:szCs w:val="18"/>
        </w:rPr>
        <w:t>(фамилия, имя, отчество)</w:t>
      </w:r>
    </w:p>
    <w:p w:rsidR="004663B7" w:rsidRPr="004663B7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b w:val="0"/>
          <w:sz w:val="20"/>
          <w:szCs w:val="20"/>
        </w:rPr>
      </w:pPr>
      <w:r w:rsidRPr="004663B7">
        <w:rPr>
          <w:rFonts w:ascii="Times New Roman" w:hAnsi="Times New Roman"/>
          <w:b w:val="0"/>
          <w:sz w:val="20"/>
          <w:szCs w:val="20"/>
        </w:rPr>
        <w:t>от гражданин</w:t>
      </w:r>
      <w:proofErr w:type="gramStart"/>
      <w:r w:rsidRPr="004663B7">
        <w:rPr>
          <w:rFonts w:ascii="Times New Roman" w:hAnsi="Times New Roman"/>
          <w:b w:val="0"/>
          <w:sz w:val="20"/>
          <w:szCs w:val="20"/>
        </w:rPr>
        <w:t>а(</w:t>
      </w:r>
      <w:proofErr w:type="gramEnd"/>
      <w:r w:rsidRPr="004663B7">
        <w:rPr>
          <w:rFonts w:ascii="Times New Roman" w:hAnsi="Times New Roman"/>
          <w:b w:val="0"/>
          <w:sz w:val="20"/>
          <w:szCs w:val="20"/>
        </w:rPr>
        <w:t>-</w:t>
      </w:r>
      <w:proofErr w:type="spellStart"/>
      <w:r w:rsidRPr="004663B7">
        <w:rPr>
          <w:rFonts w:ascii="Times New Roman" w:hAnsi="Times New Roman"/>
          <w:b w:val="0"/>
          <w:sz w:val="20"/>
          <w:szCs w:val="20"/>
        </w:rPr>
        <w:t>ки</w:t>
      </w:r>
      <w:proofErr w:type="spellEnd"/>
      <w:r w:rsidRPr="004663B7">
        <w:rPr>
          <w:rFonts w:ascii="Times New Roman" w:hAnsi="Times New Roman"/>
          <w:b w:val="0"/>
          <w:sz w:val="20"/>
          <w:szCs w:val="20"/>
        </w:rPr>
        <w:t>)____________________</w:t>
      </w:r>
      <w:r w:rsidR="00F6374C">
        <w:rPr>
          <w:rFonts w:ascii="Times New Roman" w:hAnsi="Times New Roman"/>
          <w:b w:val="0"/>
          <w:sz w:val="20"/>
          <w:szCs w:val="20"/>
        </w:rPr>
        <w:t>____</w:t>
      </w:r>
    </w:p>
    <w:p w:rsidR="004663B7" w:rsidRPr="004663B7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>____________________________________</w:t>
      </w:r>
      <w:r w:rsidR="00F6374C">
        <w:rPr>
          <w:rFonts w:ascii="Times New Roman" w:hAnsi="Times New Roman"/>
          <w:b w:val="0"/>
          <w:bCs w:val="0"/>
          <w:sz w:val="20"/>
          <w:szCs w:val="20"/>
        </w:rPr>
        <w:t>____</w:t>
      </w:r>
      <w:r w:rsidRPr="004663B7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</w:p>
    <w:p w:rsidR="004663B7" w:rsidRPr="00F6374C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proofErr w:type="gramStart"/>
      <w:r w:rsidRPr="00F6374C">
        <w:rPr>
          <w:rFonts w:ascii="Times New Roman" w:hAnsi="Times New Roman"/>
          <w:b w:val="0"/>
          <w:bCs w:val="0"/>
          <w:sz w:val="18"/>
          <w:szCs w:val="18"/>
        </w:rPr>
        <w:t>(фамилия, имя, отчество гражданина (гражданки)</w:t>
      </w:r>
      <w:proofErr w:type="gramEnd"/>
    </w:p>
    <w:p w:rsidR="00F6374C" w:rsidRDefault="00F6374C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</w:p>
    <w:p w:rsidR="004663B7" w:rsidRPr="004663B7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>зарегистрированног</w:t>
      </w:r>
      <w:proofErr w:type="gramStart"/>
      <w:r w:rsidRPr="004663B7">
        <w:rPr>
          <w:rFonts w:ascii="Times New Roman" w:hAnsi="Times New Roman"/>
          <w:b w:val="0"/>
          <w:bCs w:val="0"/>
          <w:sz w:val="20"/>
          <w:szCs w:val="20"/>
        </w:rPr>
        <w:t>о(</w:t>
      </w:r>
      <w:proofErr w:type="gramEnd"/>
      <w:r w:rsidRPr="004663B7">
        <w:rPr>
          <w:rFonts w:ascii="Times New Roman" w:hAnsi="Times New Roman"/>
          <w:b w:val="0"/>
          <w:bCs w:val="0"/>
          <w:sz w:val="20"/>
          <w:szCs w:val="20"/>
        </w:rPr>
        <w:t xml:space="preserve">-ой) по адресу: </w:t>
      </w:r>
    </w:p>
    <w:p w:rsidR="004663B7" w:rsidRPr="004663B7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 xml:space="preserve">почтовый </w:t>
      </w:r>
      <w:proofErr w:type="spellStart"/>
      <w:r w:rsidRPr="004663B7">
        <w:rPr>
          <w:rFonts w:ascii="Times New Roman" w:hAnsi="Times New Roman"/>
          <w:b w:val="0"/>
          <w:bCs w:val="0"/>
          <w:sz w:val="20"/>
          <w:szCs w:val="20"/>
        </w:rPr>
        <w:t>индекс______________________</w:t>
      </w:r>
      <w:r w:rsidR="00F6374C">
        <w:rPr>
          <w:rFonts w:ascii="Times New Roman" w:hAnsi="Times New Roman"/>
          <w:b w:val="0"/>
          <w:bCs w:val="0"/>
          <w:sz w:val="20"/>
          <w:szCs w:val="20"/>
        </w:rPr>
        <w:t>___</w:t>
      </w:r>
      <w:proofErr w:type="spellEnd"/>
      <w:r w:rsidRPr="004663B7">
        <w:rPr>
          <w:rFonts w:ascii="Times New Roman" w:hAnsi="Times New Roman"/>
          <w:b w:val="0"/>
          <w:bCs w:val="0"/>
          <w:sz w:val="20"/>
          <w:szCs w:val="20"/>
        </w:rPr>
        <w:t>,</w:t>
      </w:r>
    </w:p>
    <w:p w:rsidR="004663B7" w:rsidRPr="004663B7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sz w:val="20"/>
          <w:szCs w:val="20"/>
        </w:rPr>
      </w:pPr>
      <w:proofErr w:type="spellStart"/>
      <w:r w:rsidRPr="004663B7">
        <w:rPr>
          <w:rFonts w:ascii="Times New Roman" w:hAnsi="Times New Roman"/>
          <w:b w:val="0"/>
          <w:bCs w:val="0"/>
          <w:sz w:val="20"/>
          <w:szCs w:val="20"/>
        </w:rPr>
        <w:t>город_________________</w:t>
      </w:r>
      <w:r w:rsidR="001E3D54">
        <w:rPr>
          <w:rFonts w:ascii="Times New Roman" w:hAnsi="Times New Roman"/>
          <w:b w:val="0"/>
          <w:bCs w:val="0"/>
          <w:sz w:val="20"/>
          <w:szCs w:val="20"/>
        </w:rPr>
        <w:t>_______________</w:t>
      </w:r>
      <w:r w:rsidR="00F6374C">
        <w:rPr>
          <w:rFonts w:ascii="Times New Roman" w:hAnsi="Times New Roman"/>
          <w:b w:val="0"/>
          <w:bCs w:val="0"/>
          <w:sz w:val="20"/>
          <w:szCs w:val="20"/>
        </w:rPr>
        <w:t>___</w:t>
      </w:r>
      <w:proofErr w:type="spellEnd"/>
      <w:r w:rsidRPr="004663B7">
        <w:rPr>
          <w:rFonts w:ascii="Times New Roman" w:hAnsi="Times New Roman"/>
          <w:b w:val="0"/>
          <w:bCs w:val="0"/>
          <w:sz w:val="20"/>
          <w:szCs w:val="20"/>
        </w:rPr>
        <w:t>,</w:t>
      </w:r>
    </w:p>
    <w:p w:rsidR="004663B7" w:rsidRPr="004663B7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>улица (пр., пер.)</w:t>
      </w:r>
      <w:r w:rsidR="001E3D54">
        <w:rPr>
          <w:rFonts w:ascii="Times New Roman" w:hAnsi="Times New Roman"/>
          <w:b w:val="0"/>
          <w:bCs w:val="0"/>
          <w:sz w:val="20"/>
          <w:szCs w:val="20"/>
        </w:rPr>
        <w:t>_</w:t>
      </w:r>
      <w:r w:rsidRPr="004663B7">
        <w:rPr>
          <w:rFonts w:ascii="Times New Roman" w:hAnsi="Times New Roman"/>
          <w:b w:val="0"/>
          <w:bCs w:val="0"/>
          <w:sz w:val="20"/>
          <w:szCs w:val="20"/>
        </w:rPr>
        <w:t>______________________</w:t>
      </w:r>
      <w:r w:rsidR="00F6374C">
        <w:rPr>
          <w:rFonts w:ascii="Times New Roman" w:hAnsi="Times New Roman"/>
          <w:b w:val="0"/>
          <w:bCs w:val="0"/>
          <w:sz w:val="20"/>
          <w:szCs w:val="20"/>
        </w:rPr>
        <w:t>____</w:t>
      </w:r>
    </w:p>
    <w:p w:rsidR="004663B7" w:rsidRPr="004663B7" w:rsidRDefault="004663B7" w:rsidP="00F6374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6374C">
        <w:rPr>
          <w:rFonts w:ascii="Times New Roman" w:hAnsi="Times New Roman" w:cs="Times New Roman"/>
          <w:sz w:val="20"/>
          <w:szCs w:val="20"/>
        </w:rPr>
        <w:t>____</w:t>
      </w:r>
      <w:r w:rsidRPr="004663B7">
        <w:rPr>
          <w:rFonts w:ascii="Times New Roman" w:hAnsi="Times New Roman" w:cs="Times New Roman"/>
          <w:sz w:val="20"/>
          <w:szCs w:val="20"/>
        </w:rPr>
        <w:t>,</w:t>
      </w:r>
    </w:p>
    <w:p w:rsidR="004663B7" w:rsidRPr="004663B7" w:rsidRDefault="004663B7" w:rsidP="00F6374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proofErr w:type="spellStart"/>
      <w:r w:rsidRPr="004663B7">
        <w:rPr>
          <w:rFonts w:ascii="Times New Roman" w:hAnsi="Times New Roman" w:cs="Times New Roman"/>
          <w:sz w:val="20"/>
          <w:szCs w:val="20"/>
        </w:rPr>
        <w:t>дом_______</w:t>
      </w:r>
      <w:proofErr w:type="spellEnd"/>
      <w:r w:rsidRPr="004663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63B7">
        <w:rPr>
          <w:rFonts w:ascii="Times New Roman" w:hAnsi="Times New Roman" w:cs="Times New Roman"/>
          <w:sz w:val="20"/>
          <w:szCs w:val="20"/>
        </w:rPr>
        <w:t>корпус_______</w:t>
      </w:r>
      <w:proofErr w:type="spellEnd"/>
      <w:r w:rsidRPr="004663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63B7">
        <w:rPr>
          <w:rFonts w:ascii="Times New Roman" w:hAnsi="Times New Roman" w:cs="Times New Roman"/>
          <w:sz w:val="20"/>
          <w:szCs w:val="20"/>
        </w:rPr>
        <w:t>кв.________</w:t>
      </w:r>
      <w:r w:rsidR="00F6374C">
        <w:rPr>
          <w:rFonts w:ascii="Times New Roman" w:hAnsi="Times New Roman" w:cs="Times New Roman"/>
          <w:sz w:val="20"/>
          <w:szCs w:val="20"/>
        </w:rPr>
        <w:t>____</w:t>
      </w:r>
      <w:proofErr w:type="spellEnd"/>
      <w:r w:rsidRPr="004663B7">
        <w:rPr>
          <w:rFonts w:ascii="Times New Roman" w:hAnsi="Times New Roman" w:cs="Times New Roman"/>
          <w:sz w:val="20"/>
          <w:szCs w:val="20"/>
        </w:rPr>
        <w:t>,</w:t>
      </w:r>
    </w:p>
    <w:p w:rsidR="004663B7" w:rsidRPr="004663B7" w:rsidRDefault="004663B7" w:rsidP="00F6374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паспорт_____________________________</w:t>
      </w:r>
      <w:r w:rsidR="00F6374C">
        <w:rPr>
          <w:rFonts w:ascii="Times New Roman" w:hAnsi="Times New Roman" w:cs="Times New Roman"/>
          <w:sz w:val="20"/>
          <w:szCs w:val="20"/>
        </w:rPr>
        <w:t>_____</w:t>
      </w:r>
    </w:p>
    <w:p w:rsidR="004663B7" w:rsidRPr="004663B7" w:rsidRDefault="004663B7" w:rsidP="00F6374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F6374C">
        <w:rPr>
          <w:rFonts w:ascii="Times New Roman" w:hAnsi="Times New Roman" w:cs="Times New Roman"/>
          <w:sz w:val="20"/>
          <w:szCs w:val="20"/>
        </w:rPr>
        <w:t>____</w:t>
      </w:r>
      <w:r w:rsidRPr="004663B7">
        <w:rPr>
          <w:rFonts w:ascii="Times New Roman" w:hAnsi="Times New Roman" w:cs="Times New Roman"/>
          <w:sz w:val="20"/>
          <w:szCs w:val="20"/>
        </w:rPr>
        <w:t>,</w:t>
      </w:r>
    </w:p>
    <w:p w:rsidR="004663B7" w:rsidRPr="00F6374C" w:rsidRDefault="004663B7" w:rsidP="00F6374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F6374C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4663B7" w:rsidRPr="004663B7" w:rsidRDefault="004663B7" w:rsidP="00F6374C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4663B7">
        <w:rPr>
          <w:rFonts w:ascii="Times New Roman" w:hAnsi="Times New Roman"/>
          <w:b w:val="0"/>
          <w:bCs w:val="0"/>
          <w:sz w:val="20"/>
          <w:szCs w:val="20"/>
        </w:rPr>
        <w:t>телефон_____________________________</w:t>
      </w:r>
      <w:r w:rsidR="00F6374C">
        <w:rPr>
          <w:rFonts w:ascii="Times New Roman" w:hAnsi="Times New Roman"/>
          <w:b w:val="0"/>
          <w:bCs w:val="0"/>
          <w:sz w:val="20"/>
          <w:szCs w:val="20"/>
        </w:rPr>
        <w:t>____</w:t>
      </w:r>
      <w:proofErr w:type="spellEnd"/>
      <w:r w:rsidRPr="004663B7">
        <w:rPr>
          <w:rFonts w:ascii="Times New Roman" w:hAnsi="Times New Roman"/>
          <w:b w:val="0"/>
          <w:bCs w:val="0"/>
          <w:sz w:val="20"/>
          <w:szCs w:val="20"/>
        </w:rPr>
        <w:t>,</w:t>
      </w:r>
    </w:p>
    <w:p w:rsidR="004663B7" w:rsidRPr="004663B7" w:rsidRDefault="004663B7" w:rsidP="00F6374C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адрес электронной почты______________</w:t>
      </w:r>
      <w:r w:rsidR="00F6374C">
        <w:rPr>
          <w:rFonts w:ascii="Times New Roman" w:hAnsi="Times New Roman" w:cs="Times New Roman"/>
          <w:sz w:val="20"/>
          <w:szCs w:val="20"/>
        </w:rPr>
        <w:t>_____</w:t>
      </w:r>
    </w:p>
    <w:p w:rsidR="004663B7" w:rsidRPr="00F6374C" w:rsidRDefault="004663B7" w:rsidP="00F6374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F6374C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4663B7" w:rsidRPr="004663B7" w:rsidRDefault="004663B7" w:rsidP="00F6374C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4663B7" w:rsidRPr="004663B7" w:rsidRDefault="004663B7" w:rsidP="00F6374C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</w:p>
    <w:p w:rsidR="004663B7" w:rsidRPr="004663B7" w:rsidRDefault="004663B7" w:rsidP="00466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ЗАЯВЛЕНИЕ</w:t>
      </w:r>
    </w:p>
    <w:p w:rsidR="004663B7" w:rsidRPr="004663B7" w:rsidRDefault="004663B7" w:rsidP="004663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63B7" w:rsidRPr="004663B7" w:rsidRDefault="004663B7" w:rsidP="00466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Прошу Вас выдать путевку в МБУЗ «Детский санаторий «Смена» с__________20_____года для моего ребенка ____________________________________________________________________</w:t>
      </w:r>
    </w:p>
    <w:p w:rsidR="004663B7" w:rsidRPr="004663B7" w:rsidRDefault="004663B7" w:rsidP="00466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 xml:space="preserve">                                         (фамилия, имя, отчество ребенка, дата рождения)</w:t>
      </w:r>
    </w:p>
    <w:p w:rsidR="004663B7" w:rsidRPr="004663B7" w:rsidRDefault="004663B7" w:rsidP="00466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Достоверность и полноту сведений подтверждаю.</w:t>
      </w: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Результат муниципальной услуги прошу предоставить (напротив необходимого пункта поставить значок V):</w:t>
      </w: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□ – в виде бумажного документа посредством почтового отправления;</w:t>
      </w: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□ – в виде бумажного документа при личном обращении;</w:t>
      </w: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□ – в виде электронного документа посредством Портала госуслуг;</w:t>
      </w: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□ – в виде электронного документа посредством электронной почты.</w:t>
      </w:r>
    </w:p>
    <w:p w:rsidR="004663B7" w:rsidRPr="004663B7" w:rsidRDefault="004663B7" w:rsidP="004663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63B7">
        <w:rPr>
          <w:rFonts w:ascii="Times New Roman" w:hAnsi="Times New Roman" w:cs="Times New Roman"/>
          <w:sz w:val="20"/>
          <w:szCs w:val="20"/>
        </w:rPr>
        <w:t xml:space="preserve">Подтверждаю свое согласие (согласие представляемого мною лица), </w:t>
      </w:r>
      <w:r w:rsidRPr="004663B7">
        <w:rPr>
          <w:rFonts w:ascii="Times New Roman" w:hAnsi="Times New Roman" w:cs="Times New Roman"/>
          <w:sz w:val="20"/>
          <w:szCs w:val="20"/>
        </w:rPr>
        <w:br/>
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</w:t>
      </w:r>
      <w:r w:rsidRPr="004663B7">
        <w:rPr>
          <w:rFonts w:ascii="Times New Roman" w:hAnsi="Times New Roman" w:cs="Times New Roman"/>
          <w:sz w:val="20"/>
          <w:szCs w:val="20"/>
        </w:rPr>
        <w:br/>
        <w:t>на их основе, в целях предоставления муниципальной услуги _______________________________________________________________________________</w:t>
      </w:r>
      <w:proofErr w:type="gramEnd"/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Документы прилагаются</w:t>
      </w:r>
      <w:hyperlink w:anchor="Par62" w:history="1"/>
      <w:r w:rsidRPr="004663B7">
        <w:rPr>
          <w:rFonts w:ascii="Times New Roman" w:hAnsi="Times New Roman" w:cs="Times New Roman"/>
          <w:sz w:val="20"/>
          <w:szCs w:val="20"/>
        </w:rPr>
        <w:t>*</w:t>
      </w:r>
    </w:p>
    <w:p w:rsidR="004663B7" w:rsidRPr="004663B7" w:rsidRDefault="004663B7" w:rsidP="00466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 xml:space="preserve">*При отправке по почте заявление и пакет документов направляются в адрес Управления здравоохранения города Ростова-на-Дону почтовым отправлением с описью вложения. </w:t>
      </w:r>
    </w:p>
    <w:p w:rsidR="004663B7" w:rsidRPr="004663B7" w:rsidRDefault="004663B7" w:rsidP="00466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63B7" w:rsidRPr="004663B7" w:rsidRDefault="004663B7" w:rsidP="00466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 xml:space="preserve">    Дата подачи заявления                ______________                  ________________</w:t>
      </w:r>
    </w:p>
    <w:p w:rsidR="007C38FB" w:rsidRDefault="004663B7" w:rsidP="004663B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(подпись)                                                      (Ф.И.О.)</w:t>
      </w:r>
    </w:p>
    <w:p w:rsidR="004663B7" w:rsidRPr="004663B7" w:rsidRDefault="004663B7" w:rsidP="00466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3B7">
        <w:rPr>
          <w:rFonts w:ascii="Times New Roman" w:hAnsi="Times New Roman" w:cs="Times New Roman"/>
          <w:sz w:val="24"/>
          <w:szCs w:val="24"/>
        </w:rPr>
        <w:br w:type="page"/>
      </w:r>
    </w:p>
    <w:p w:rsidR="00F22F95" w:rsidRDefault="00BD2A18">
      <w:pPr>
        <w:keepLines/>
        <w:widowControl w:val="0"/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lastRenderedPageBreak/>
        <w:t xml:space="preserve">Приложение № </w:t>
      </w:r>
      <w:r w:rsidR="008246E1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2</w:t>
      </w:r>
    </w:p>
    <w:p w:rsidR="00F22F95" w:rsidRDefault="00BD2A18">
      <w:pPr>
        <w:keepLines/>
        <w:widowControl w:val="0"/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F6374C" w:rsidRPr="0038011F" w:rsidRDefault="00F6374C" w:rsidP="00F6374C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011F">
        <w:rPr>
          <w:rFonts w:ascii="Times New Roman" w:hAnsi="Times New Roman" w:cs="Times New Roman"/>
          <w:b/>
          <w:sz w:val="20"/>
          <w:szCs w:val="20"/>
        </w:rPr>
        <w:t xml:space="preserve">«Выдача путевки в санаторий </w:t>
      </w:r>
      <w:r w:rsidRPr="0038011F">
        <w:rPr>
          <w:rFonts w:ascii="Times New Roman" w:hAnsi="Times New Roman" w:cs="Times New Roman"/>
          <w:b/>
          <w:sz w:val="20"/>
          <w:szCs w:val="20"/>
        </w:rPr>
        <w:br/>
        <w:t>на санаторно-курортное лечение ребенка»</w:t>
      </w:r>
    </w:p>
    <w:p w:rsidR="00F22F95" w:rsidRDefault="00F22F95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bCs/>
          <w:sz w:val="20"/>
          <w:szCs w:val="20"/>
          <w:highlight w:val="green"/>
          <w:lang w:eastAsia="ru-RU"/>
        </w:rPr>
      </w:pPr>
    </w:p>
    <w:p w:rsidR="00D8261C" w:rsidRPr="004663B7" w:rsidRDefault="00D8261C" w:rsidP="00D8261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Начальнику</w:t>
      </w:r>
    </w:p>
    <w:p w:rsidR="00D8261C" w:rsidRPr="004663B7" w:rsidRDefault="00D8261C" w:rsidP="00D8261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Управления здравоохранения</w:t>
      </w:r>
    </w:p>
    <w:p w:rsidR="00D8261C" w:rsidRPr="004663B7" w:rsidRDefault="00D8261C" w:rsidP="00D8261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города Ростова-на-Дону</w:t>
      </w:r>
    </w:p>
    <w:p w:rsidR="00F22F95" w:rsidRDefault="00F22F9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22F95" w:rsidRDefault="00F22F95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Петрова Ивана Ивановича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</w:t>
      </w:r>
      <w:proofErr w:type="gramEnd"/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при наличии) представителя,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именова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государственного</w:t>
      </w:r>
      <w:proofErr w:type="gramEnd"/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ргана, органа местного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амоуправления, общественного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ъединения,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ляющих</w:t>
      </w:r>
      <w:proofErr w:type="gramEnd"/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интересы гражданина</w:t>
      </w:r>
    </w:p>
    <w:p w:rsidR="00F22F95" w:rsidRDefault="00BD2A18" w:rsidP="008246E1">
      <w:pPr>
        <w:autoSpaceDE w:val="0"/>
        <w:spacing w:after="0" w:line="240" w:lineRule="auto"/>
        <w:ind w:left="6096"/>
      </w:pP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паспорт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60 02 111111, 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выданный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ОВД г. Новочеркасска 02.05.2006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документа,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одтверждающего полномочия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ителя, реквизиты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подтверждающего</w:t>
      </w:r>
    </w:p>
    <w:p w:rsidR="00F22F95" w:rsidRDefault="00F77C09" w:rsidP="008246E1">
      <w:pPr>
        <w:autoSpaceDE w:val="0"/>
        <w:spacing w:after="0" w:line="240" w:lineRule="auto"/>
        <w:ind w:left="6096"/>
      </w:pP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344000</w:t>
      </w:r>
      <w:r w:rsidR="00BD2A1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, г.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Ростов-на-Дону</w:t>
      </w:r>
      <w:r w:rsidR="00BD2A18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, ул. Ленина, 10, кв. 1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личность представителя, адрес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места жительства, адрес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ахождения государственного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ргана, органа местного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амоуправления, общественного</w:t>
      </w:r>
    </w:p>
    <w:p w:rsidR="00F22F95" w:rsidRDefault="00BD2A18" w:rsidP="008246E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ъединения)</w:t>
      </w:r>
    </w:p>
    <w:p w:rsidR="00F22F95" w:rsidRDefault="00F22F95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22F95" w:rsidRDefault="00BD2A1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Заявление</w:t>
      </w:r>
    </w:p>
    <w:p w:rsidR="00F22F95" w:rsidRDefault="00F22F9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8261C" w:rsidRPr="004663B7" w:rsidRDefault="00D8261C" w:rsidP="00D82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Прошу Вас выдать путевку в МБУЗ «Детский санаторий «Смена»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49F9">
        <w:rPr>
          <w:rFonts w:ascii="Times New Roman" w:hAnsi="Times New Roman" w:cs="Times New Roman"/>
          <w:sz w:val="20"/>
          <w:szCs w:val="20"/>
        </w:rPr>
        <w:t>2</w:t>
      </w:r>
      <w:r w:rsidR="008B1393">
        <w:rPr>
          <w:rFonts w:ascii="Times New Roman" w:hAnsi="Times New Roman" w:cs="Times New Roman"/>
          <w:sz w:val="20"/>
          <w:szCs w:val="20"/>
        </w:rPr>
        <w:t>3</w:t>
      </w:r>
      <w:r w:rsidR="009F49F9">
        <w:rPr>
          <w:rFonts w:ascii="Times New Roman" w:hAnsi="Times New Roman" w:cs="Times New Roman"/>
          <w:sz w:val="20"/>
          <w:szCs w:val="20"/>
        </w:rPr>
        <w:t>.06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4663B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20 </w:t>
      </w:r>
      <w:r w:rsidRPr="004663B7">
        <w:rPr>
          <w:rFonts w:ascii="Times New Roman" w:hAnsi="Times New Roman" w:cs="Times New Roman"/>
          <w:sz w:val="20"/>
          <w:szCs w:val="20"/>
        </w:rPr>
        <w:t xml:space="preserve">года для моего ребенка </w:t>
      </w:r>
      <w:r>
        <w:rPr>
          <w:rFonts w:ascii="Times New Roman" w:hAnsi="Times New Roman" w:cs="Times New Roman"/>
          <w:sz w:val="20"/>
          <w:szCs w:val="20"/>
        </w:rPr>
        <w:t>Петрова Александра Ивановича, 02.03.2007 года рождения.</w:t>
      </w:r>
    </w:p>
    <w:p w:rsidR="00D8261C" w:rsidRPr="004663B7" w:rsidRDefault="00D8261C" w:rsidP="00D82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261C" w:rsidRPr="004663B7" w:rsidRDefault="00D8261C" w:rsidP="00D82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Достоверность и полноту сведений подтверждаю.</w:t>
      </w:r>
    </w:p>
    <w:p w:rsidR="00F13A46" w:rsidRPr="004663B7" w:rsidRDefault="00F13A46" w:rsidP="00F1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Результат муниципальной услуги прошу предоставить (напротив необходимого пункта поставить значок V):</w:t>
      </w:r>
    </w:p>
    <w:p w:rsidR="00F13A46" w:rsidRPr="004663B7" w:rsidRDefault="00F13A46" w:rsidP="00F1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□ – в виде бумажного документа посредством почтового отправления;</w:t>
      </w:r>
    </w:p>
    <w:p w:rsidR="00F13A46" w:rsidRPr="004663B7" w:rsidRDefault="00F13A46" w:rsidP="00F1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4663B7">
        <w:rPr>
          <w:rFonts w:ascii="Times New Roman" w:hAnsi="Times New Roman" w:cs="Times New Roman"/>
          <w:sz w:val="20"/>
          <w:szCs w:val="20"/>
        </w:rPr>
        <w:t> – </w:t>
      </w:r>
      <w:proofErr w:type="gramStart"/>
      <w:r w:rsidRPr="004663B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663B7">
        <w:rPr>
          <w:rFonts w:ascii="Times New Roman" w:hAnsi="Times New Roman" w:cs="Times New Roman"/>
          <w:sz w:val="20"/>
          <w:szCs w:val="20"/>
        </w:rPr>
        <w:t xml:space="preserve"> виде бумажного документа при личном обращении;</w:t>
      </w:r>
    </w:p>
    <w:p w:rsidR="00F13A46" w:rsidRPr="004663B7" w:rsidRDefault="00F13A46" w:rsidP="00F1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□ – в виде электронного документа посредством Портала госуслуг;</w:t>
      </w:r>
    </w:p>
    <w:p w:rsidR="00F13A46" w:rsidRPr="004663B7" w:rsidRDefault="00F13A46" w:rsidP="00F1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□ – в виде электронного документа посредством электронной почты.</w:t>
      </w:r>
    </w:p>
    <w:p w:rsidR="00F13A46" w:rsidRPr="004663B7" w:rsidRDefault="00F13A46" w:rsidP="00F13A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63B7">
        <w:rPr>
          <w:rFonts w:ascii="Times New Roman" w:hAnsi="Times New Roman" w:cs="Times New Roman"/>
          <w:sz w:val="20"/>
          <w:szCs w:val="20"/>
        </w:rPr>
        <w:t xml:space="preserve">Подтверждаю свое согласие (согласие представляемого мною лица), </w:t>
      </w:r>
      <w:r w:rsidRPr="004663B7">
        <w:rPr>
          <w:rFonts w:ascii="Times New Roman" w:hAnsi="Times New Roman" w:cs="Times New Roman"/>
          <w:sz w:val="20"/>
          <w:szCs w:val="20"/>
        </w:rPr>
        <w:br/>
        <w:t xml:space="preserve"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</w:t>
      </w:r>
      <w:r w:rsidRPr="004663B7">
        <w:rPr>
          <w:rFonts w:ascii="Times New Roman" w:hAnsi="Times New Roman" w:cs="Times New Roman"/>
          <w:sz w:val="20"/>
          <w:szCs w:val="20"/>
        </w:rPr>
        <w:br/>
        <w:t>на их основе, в целях предоставления муниципальной услуги _______________________________________________________________________________</w:t>
      </w:r>
      <w:proofErr w:type="gramEnd"/>
    </w:p>
    <w:p w:rsidR="00F13A46" w:rsidRPr="004663B7" w:rsidRDefault="00F13A46" w:rsidP="00F1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Документы прилагаются</w:t>
      </w:r>
      <w:hyperlink w:anchor="Par62" w:history="1"/>
      <w:r w:rsidRPr="004663B7">
        <w:rPr>
          <w:rFonts w:ascii="Times New Roman" w:hAnsi="Times New Roman" w:cs="Times New Roman"/>
          <w:sz w:val="20"/>
          <w:szCs w:val="20"/>
        </w:rPr>
        <w:t>*</w:t>
      </w:r>
    </w:p>
    <w:p w:rsidR="00F13A46" w:rsidRPr="004663B7" w:rsidRDefault="00F13A46" w:rsidP="00F13A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 xml:space="preserve">*При отправке по почте заявление и пакет документов направляются в адрес Управления здравоохранения города Ростова-на-Дону почтовым отправлением с описью вложения. </w:t>
      </w:r>
    </w:p>
    <w:p w:rsidR="00F13A46" w:rsidRPr="004663B7" w:rsidRDefault="00F13A46" w:rsidP="00F13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A46" w:rsidRPr="00F13A46" w:rsidRDefault="00F13A46" w:rsidP="00F13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 xml:space="preserve">    Дата подачи заявления                ______________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663B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И.И. Петров</w:t>
      </w:r>
    </w:p>
    <w:p w:rsidR="00F13A46" w:rsidRDefault="00F13A46" w:rsidP="00F13A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подпись)                                    (Ф.И.О.)</w:t>
      </w:r>
    </w:p>
    <w:p w:rsidR="00B263D5" w:rsidRDefault="00B263D5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20"/>
          <w:highlight w:val="gree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18"/>
          <w:szCs w:val="20"/>
          <w:highlight w:val="green"/>
          <w:lang w:eastAsia="ru-RU"/>
        </w:rPr>
        <w:br w:type="page"/>
      </w:r>
    </w:p>
    <w:p w:rsidR="00F22F95" w:rsidRDefault="00F22F95">
      <w:pPr>
        <w:autoSpaceDE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18"/>
          <w:szCs w:val="20"/>
          <w:highlight w:val="green"/>
          <w:lang w:eastAsia="ru-RU"/>
        </w:rPr>
      </w:pPr>
    </w:p>
    <w:p w:rsidR="00B263D5" w:rsidRDefault="00B263D5" w:rsidP="00B263D5">
      <w:pPr>
        <w:keepLines/>
        <w:widowControl w:val="0"/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ложение № 3</w:t>
      </w:r>
    </w:p>
    <w:p w:rsidR="00B263D5" w:rsidRDefault="00B263D5" w:rsidP="00B263D5">
      <w:pPr>
        <w:keepLines/>
        <w:widowControl w:val="0"/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:rsidR="00B263D5" w:rsidRDefault="00B263D5" w:rsidP="00B263D5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011F">
        <w:rPr>
          <w:rFonts w:ascii="Times New Roman" w:hAnsi="Times New Roman" w:cs="Times New Roman"/>
          <w:b/>
          <w:sz w:val="20"/>
          <w:szCs w:val="20"/>
        </w:rPr>
        <w:t xml:space="preserve">«Выдача путевки в санаторий </w:t>
      </w:r>
      <w:r w:rsidRPr="0038011F">
        <w:rPr>
          <w:rFonts w:ascii="Times New Roman" w:hAnsi="Times New Roman" w:cs="Times New Roman"/>
          <w:b/>
          <w:sz w:val="20"/>
          <w:szCs w:val="20"/>
        </w:rPr>
        <w:br/>
        <w:t>на санаторно-курортное лечение ребенка»</w:t>
      </w:r>
    </w:p>
    <w:p w:rsidR="00B263D5" w:rsidRDefault="00B263D5" w:rsidP="00B263D5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B71" w:rsidRPr="001E3D54" w:rsidRDefault="005E3B71" w:rsidP="005E3B71">
      <w:pPr>
        <w:autoSpaceDE w:val="0"/>
        <w:spacing w:after="0" w:line="240" w:lineRule="auto"/>
        <w:ind w:left="6096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3D54">
        <w:rPr>
          <w:rFonts w:ascii="Times New Roman" w:eastAsia="Calibri" w:hAnsi="Times New Roman" w:cs="Times New Roman"/>
          <w:sz w:val="20"/>
          <w:szCs w:val="20"/>
          <w:lang w:eastAsia="ru-RU"/>
        </w:rPr>
        <w:t>Утверждена</w:t>
      </w:r>
    </w:p>
    <w:p w:rsidR="005E3B71" w:rsidRPr="001E3D54" w:rsidRDefault="005E3B71" w:rsidP="005E3B71">
      <w:pPr>
        <w:autoSpaceDE w:val="0"/>
        <w:spacing w:after="0" w:line="240" w:lineRule="auto"/>
        <w:ind w:left="6096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приказом </w:t>
      </w:r>
      <w:r w:rsidRPr="001E3D54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Минздрава России </w:t>
      </w:r>
    </w:p>
    <w:p w:rsidR="005E3B71" w:rsidRPr="001E3D54" w:rsidRDefault="005E3B71" w:rsidP="005E3B71">
      <w:pPr>
        <w:autoSpaceDE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E3D54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от 10 .07.2002 № 223</w:t>
      </w:r>
    </w:p>
    <w:p w:rsidR="005E3B71" w:rsidRPr="004663B7" w:rsidRDefault="005E3B71" w:rsidP="005E3B71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4663B7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</w:t>
      </w:r>
    </w:p>
    <w:p w:rsidR="005E3B71" w:rsidRPr="004663B7" w:rsidRDefault="005E3B71" w:rsidP="005E3B7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Начальнику</w:t>
      </w:r>
    </w:p>
    <w:p w:rsidR="005E3B71" w:rsidRPr="004663B7" w:rsidRDefault="005E3B71" w:rsidP="005E3B7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Управления здравоохранения</w:t>
      </w:r>
    </w:p>
    <w:p w:rsidR="005E3B71" w:rsidRPr="004663B7" w:rsidRDefault="005E3B71" w:rsidP="005E3B7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города Ростова-на-Дону</w:t>
      </w:r>
    </w:p>
    <w:p w:rsidR="005E3B71" w:rsidRPr="004663B7" w:rsidRDefault="005E3B71" w:rsidP="005E3B7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5E3B71" w:rsidRPr="00F6374C" w:rsidRDefault="005E3B71" w:rsidP="005E3B71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F6374C">
        <w:rPr>
          <w:rFonts w:ascii="Times New Roman" w:hAnsi="Times New Roman" w:cs="Times New Roman"/>
          <w:bCs/>
          <w:sz w:val="18"/>
          <w:szCs w:val="18"/>
        </w:rPr>
        <w:t>(фамилия, имя, отчество)</w:t>
      </w:r>
    </w:p>
    <w:p w:rsidR="005E3B71" w:rsidRPr="004663B7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b w:val="0"/>
          <w:sz w:val="20"/>
          <w:szCs w:val="20"/>
        </w:rPr>
      </w:pPr>
      <w:r w:rsidRPr="004663B7">
        <w:rPr>
          <w:rFonts w:ascii="Times New Roman" w:hAnsi="Times New Roman"/>
          <w:b w:val="0"/>
          <w:sz w:val="20"/>
          <w:szCs w:val="20"/>
        </w:rPr>
        <w:t>от гражданин</w:t>
      </w:r>
      <w:proofErr w:type="gramStart"/>
      <w:r w:rsidRPr="004663B7">
        <w:rPr>
          <w:rFonts w:ascii="Times New Roman" w:hAnsi="Times New Roman"/>
          <w:b w:val="0"/>
          <w:sz w:val="20"/>
          <w:szCs w:val="20"/>
        </w:rPr>
        <w:t>а(</w:t>
      </w:r>
      <w:proofErr w:type="gramEnd"/>
      <w:r w:rsidRPr="004663B7">
        <w:rPr>
          <w:rFonts w:ascii="Times New Roman" w:hAnsi="Times New Roman"/>
          <w:b w:val="0"/>
          <w:sz w:val="20"/>
          <w:szCs w:val="20"/>
        </w:rPr>
        <w:t>-</w:t>
      </w:r>
      <w:proofErr w:type="spellStart"/>
      <w:r w:rsidRPr="004663B7">
        <w:rPr>
          <w:rFonts w:ascii="Times New Roman" w:hAnsi="Times New Roman"/>
          <w:b w:val="0"/>
          <w:sz w:val="20"/>
          <w:szCs w:val="20"/>
        </w:rPr>
        <w:t>ки</w:t>
      </w:r>
      <w:proofErr w:type="spellEnd"/>
      <w:r w:rsidRPr="004663B7">
        <w:rPr>
          <w:rFonts w:ascii="Times New Roman" w:hAnsi="Times New Roman"/>
          <w:b w:val="0"/>
          <w:sz w:val="20"/>
          <w:szCs w:val="20"/>
        </w:rPr>
        <w:t>)____________________</w:t>
      </w:r>
      <w:r>
        <w:rPr>
          <w:rFonts w:ascii="Times New Roman" w:hAnsi="Times New Roman"/>
          <w:b w:val="0"/>
          <w:sz w:val="20"/>
          <w:szCs w:val="20"/>
        </w:rPr>
        <w:t>____</w:t>
      </w:r>
    </w:p>
    <w:p w:rsidR="005E3B71" w:rsidRPr="004663B7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>____________________________________</w:t>
      </w:r>
      <w:r>
        <w:rPr>
          <w:rFonts w:ascii="Times New Roman" w:hAnsi="Times New Roman"/>
          <w:b w:val="0"/>
          <w:bCs w:val="0"/>
          <w:sz w:val="20"/>
          <w:szCs w:val="20"/>
        </w:rPr>
        <w:t>____</w:t>
      </w:r>
      <w:r w:rsidRPr="004663B7">
        <w:rPr>
          <w:rFonts w:ascii="Times New Roman" w:hAnsi="Times New Roman"/>
          <w:b w:val="0"/>
          <w:bCs w:val="0"/>
          <w:sz w:val="20"/>
          <w:szCs w:val="20"/>
        </w:rPr>
        <w:t xml:space="preserve">, </w:t>
      </w:r>
    </w:p>
    <w:p w:rsidR="005E3B71" w:rsidRPr="00F6374C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jc w:val="center"/>
        <w:rPr>
          <w:rFonts w:ascii="Times New Roman" w:hAnsi="Times New Roman"/>
          <w:b w:val="0"/>
          <w:bCs w:val="0"/>
          <w:sz w:val="18"/>
          <w:szCs w:val="18"/>
        </w:rPr>
      </w:pPr>
      <w:proofErr w:type="gramStart"/>
      <w:r w:rsidRPr="00F6374C">
        <w:rPr>
          <w:rFonts w:ascii="Times New Roman" w:hAnsi="Times New Roman"/>
          <w:b w:val="0"/>
          <w:bCs w:val="0"/>
          <w:sz w:val="18"/>
          <w:szCs w:val="18"/>
        </w:rPr>
        <w:t>(фамилия, имя, отчество гражданина (гражданки)</w:t>
      </w:r>
      <w:proofErr w:type="gramEnd"/>
    </w:p>
    <w:p w:rsidR="005E3B71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</w:p>
    <w:p w:rsidR="005E3B71" w:rsidRPr="004663B7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>зарегистрированног</w:t>
      </w:r>
      <w:proofErr w:type="gramStart"/>
      <w:r w:rsidRPr="004663B7">
        <w:rPr>
          <w:rFonts w:ascii="Times New Roman" w:hAnsi="Times New Roman"/>
          <w:b w:val="0"/>
          <w:bCs w:val="0"/>
          <w:sz w:val="20"/>
          <w:szCs w:val="20"/>
        </w:rPr>
        <w:t>о(</w:t>
      </w:r>
      <w:proofErr w:type="gramEnd"/>
      <w:r w:rsidRPr="004663B7">
        <w:rPr>
          <w:rFonts w:ascii="Times New Roman" w:hAnsi="Times New Roman"/>
          <w:b w:val="0"/>
          <w:bCs w:val="0"/>
          <w:sz w:val="20"/>
          <w:szCs w:val="20"/>
        </w:rPr>
        <w:t xml:space="preserve">-ой) по адресу: </w:t>
      </w:r>
    </w:p>
    <w:p w:rsidR="005E3B71" w:rsidRPr="004663B7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 xml:space="preserve">почтовый </w:t>
      </w:r>
      <w:proofErr w:type="spellStart"/>
      <w:r w:rsidRPr="004663B7">
        <w:rPr>
          <w:rFonts w:ascii="Times New Roman" w:hAnsi="Times New Roman"/>
          <w:b w:val="0"/>
          <w:bCs w:val="0"/>
          <w:sz w:val="20"/>
          <w:szCs w:val="20"/>
        </w:rPr>
        <w:t>индекс______________________</w:t>
      </w:r>
      <w:r>
        <w:rPr>
          <w:rFonts w:ascii="Times New Roman" w:hAnsi="Times New Roman"/>
          <w:b w:val="0"/>
          <w:bCs w:val="0"/>
          <w:sz w:val="20"/>
          <w:szCs w:val="20"/>
        </w:rPr>
        <w:t>___</w:t>
      </w:r>
      <w:proofErr w:type="spellEnd"/>
      <w:r w:rsidRPr="004663B7">
        <w:rPr>
          <w:rFonts w:ascii="Times New Roman" w:hAnsi="Times New Roman"/>
          <w:b w:val="0"/>
          <w:bCs w:val="0"/>
          <w:sz w:val="20"/>
          <w:szCs w:val="20"/>
        </w:rPr>
        <w:t>,</w:t>
      </w:r>
    </w:p>
    <w:p w:rsidR="005E3B71" w:rsidRPr="004663B7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sz w:val="20"/>
          <w:szCs w:val="20"/>
        </w:rPr>
      </w:pPr>
      <w:proofErr w:type="spellStart"/>
      <w:r w:rsidRPr="004663B7">
        <w:rPr>
          <w:rFonts w:ascii="Times New Roman" w:hAnsi="Times New Roman"/>
          <w:b w:val="0"/>
          <w:bCs w:val="0"/>
          <w:sz w:val="20"/>
          <w:szCs w:val="20"/>
        </w:rPr>
        <w:t>город_________________</w:t>
      </w:r>
      <w:r>
        <w:rPr>
          <w:rFonts w:ascii="Times New Roman" w:hAnsi="Times New Roman"/>
          <w:b w:val="0"/>
          <w:bCs w:val="0"/>
          <w:sz w:val="20"/>
          <w:szCs w:val="20"/>
        </w:rPr>
        <w:t>__________________</w:t>
      </w:r>
      <w:proofErr w:type="spellEnd"/>
      <w:r w:rsidRPr="004663B7">
        <w:rPr>
          <w:rFonts w:ascii="Times New Roman" w:hAnsi="Times New Roman"/>
          <w:b w:val="0"/>
          <w:bCs w:val="0"/>
          <w:sz w:val="20"/>
          <w:szCs w:val="20"/>
        </w:rPr>
        <w:t>,</w:t>
      </w:r>
    </w:p>
    <w:p w:rsidR="005E3B71" w:rsidRPr="004663B7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r w:rsidRPr="004663B7">
        <w:rPr>
          <w:rFonts w:ascii="Times New Roman" w:hAnsi="Times New Roman"/>
          <w:b w:val="0"/>
          <w:bCs w:val="0"/>
          <w:sz w:val="20"/>
          <w:szCs w:val="20"/>
        </w:rPr>
        <w:t>улица (пр., пер.)</w:t>
      </w:r>
      <w:r>
        <w:rPr>
          <w:rFonts w:ascii="Times New Roman" w:hAnsi="Times New Roman"/>
          <w:b w:val="0"/>
          <w:bCs w:val="0"/>
          <w:sz w:val="20"/>
          <w:szCs w:val="20"/>
        </w:rPr>
        <w:t>_</w:t>
      </w:r>
      <w:r w:rsidRPr="004663B7">
        <w:rPr>
          <w:rFonts w:ascii="Times New Roman" w:hAnsi="Times New Roman"/>
          <w:b w:val="0"/>
          <w:bCs w:val="0"/>
          <w:sz w:val="20"/>
          <w:szCs w:val="20"/>
        </w:rPr>
        <w:t>______________________</w:t>
      </w:r>
      <w:r>
        <w:rPr>
          <w:rFonts w:ascii="Times New Roman" w:hAnsi="Times New Roman"/>
          <w:b w:val="0"/>
          <w:bCs w:val="0"/>
          <w:sz w:val="20"/>
          <w:szCs w:val="20"/>
        </w:rPr>
        <w:t>____</w:t>
      </w:r>
    </w:p>
    <w:p w:rsidR="005E3B71" w:rsidRPr="004663B7" w:rsidRDefault="005E3B71" w:rsidP="005E3B7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663B7">
        <w:rPr>
          <w:rFonts w:ascii="Times New Roman" w:hAnsi="Times New Roman" w:cs="Times New Roman"/>
          <w:sz w:val="20"/>
          <w:szCs w:val="20"/>
        </w:rPr>
        <w:t>,</w:t>
      </w:r>
    </w:p>
    <w:p w:rsidR="005E3B71" w:rsidRPr="004663B7" w:rsidRDefault="005E3B71" w:rsidP="005E3B7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proofErr w:type="spellStart"/>
      <w:r w:rsidRPr="004663B7">
        <w:rPr>
          <w:rFonts w:ascii="Times New Roman" w:hAnsi="Times New Roman" w:cs="Times New Roman"/>
          <w:sz w:val="20"/>
          <w:szCs w:val="20"/>
        </w:rPr>
        <w:t>дом_______</w:t>
      </w:r>
      <w:proofErr w:type="spellEnd"/>
      <w:r w:rsidRPr="004663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63B7">
        <w:rPr>
          <w:rFonts w:ascii="Times New Roman" w:hAnsi="Times New Roman" w:cs="Times New Roman"/>
          <w:sz w:val="20"/>
          <w:szCs w:val="20"/>
        </w:rPr>
        <w:t>корпус_______</w:t>
      </w:r>
      <w:proofErr w:type="spellEnd"/>
      <w:r w:rsidRPr="004663B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663B7">
        <w:rPr>
          <w:rFonts w:ascii="Times New Roman" w:hAnsi="Times New Roman" w:cs="Times New Roman"/>
          <w:sz w:val="20"/>
          <w:szCs w:val="20"/>
        </w:rPr>
        <w:t>кв.________</w:t>
      </w:r>
      <w:r>
        <w:rPr>
          <w:rFonts w:ascii="Times New Roman" w:hAnsi="Times New Roman" w:cs="Times New Roman"/>
          <w:sz w:val="20"/>
          <w:szCs w:val="20"/>
        </w:rPr>
        <w:t>____</w:t>
      </w:r>
      <w:proofErr w:type="spellEnd"/>
      <w:r w:rsidRPr="004663B7">
        <w:rPr>
          <w:rFonts w:ascii="Times New Roman" w:hAnsi="Times New Roman" w:cs="Times New Roman"/>
          <w:sz w:val="20"/>
          <w:szCs w:val="20"/>
        </w:rPr>
        <w:t>,</w:t>
      </w:r>
    </w:p>
    <w:p w:rsidR="005E3B71" w:rsidRPr="004663B7" w:rsidRDefault="005E3B71" w:rsidP="005E3B7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паспорт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5E3B71" w:rsidRPr="004663B7" w:rsidRDefault="005E3B71" w:rsidP="005E3B7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4663B7">
        <w:rPr>
          <w:rFonts w:ascii="Times New Roman" w:hAnsi="Times New Roman" w:cs="Times New Roman"/>
          <w:sz w:val="20"/>
          <w:szCs w:val="20"/>
        </w:rPr>
        <w:t>,</w:t>
      </w:r>
    </w:p>
    <w:p w:rsidR="005E3B71" w:rsidRPr="00F6374C" w:rsidRDefault="005E3B71" w:rsidP="005E3B7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F6374C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5E3B71" w:rsidRPr="004663B7" w:rsidRDefault="005E3B71" w:rsidP="005E3B71">
      <w:pPr>
        <w:pStyle w:val="1"/>
        <w:autoSpaceDE w:val="0"/>
        <w:autoSpaceDN w:val="0"/>
        <w:adjustRightInd w:val="0"/>
        <w:spacing w:before="0" w:after="0" w:line="240" w:lineRule="auto"/>
        <w:ind w:left="6096"/>
        <w:rPr>
          <w:rFonts w:ascii="Times New Roman" w:hAnsi="Times New Roman"/>
          <w:b w:val="0"/>
          <w:bCs w:val="0"/>
          <w:sz w:val="20"/>
          <w:szCs w:val="20"/>
        </w:rPr>
      </w:pPr>
      <w:proofErr w:type="spellStart"/>
      <w:r w:rsidRPr="004663B7">
        <w:rPr>
          <w:rFonts w:ascii="Times New Roman" w:hAnsi="Times New Roman"/>
          <w:b w:val="0"/>
          <w:bCs w:val="0"/>
          <w:sz w:val="20"/>
          <w:szCs w:val="20"/>
        </w:rPr>
        <w:t>телефон_____________________________</w:t>
      </w:r>
      <w:r>
        <w:rPr>
          <w:rFonts w:ascii="Times New Roman" w:hAnsi="Times New Roman"/>
          <w:b w:val="0"/>
          <w:bCs w:val="0"/>
          <w:sz w:val="20"/>
          <w:szCs w:val="20"/>
        </w:rPr>
        <w:t>____</w:t>
      </w:r>
      <w:proofErr w:type="spellEnd"/>
      <w:r w:rsidRPr="004663B7">
        <w:rPr>
          <w:rFonts w:ascii="Times New Roman" w:hAnsi="Times New Roman"/>
          <w:b w:val="0"/>
          <w:bCs w:val="0"/>
          <w:sz w:val="20"/>
          <w:szCs w:val="20"/>
        </w:rPr>
        <w:t>,</w:t>
      </w:r>
    </w:p>
    <w:p w:rsidR="005E3B71" w:rsidRPr="004663B7" w:rsidRDefault="005E3B71" w:rsidP="005E3B7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адрес электронной почты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5E3B71" w:rsidRPr="00F6374C" w:rsidRDefault="005E3B71" w:rsidP="005E3B7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F6374C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B263D5" w:rsidRPr="007E0C02" w:rsidRDefault="00B263D5" w:rsidP="00B263D5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02" w:rsidRPr="007E0C02" w:rsidRDefault="007E0C02" w:rsidP="007E0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0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W w:w="10314" w:type="dxa"/>
        <w:tblLayout w:type="fixed"/>
        <w:tblLook w:val="01E0"/>
      </w:tblPr>
      <w:tblGrid>
        <w:gridCol w:w="8031"/>
        <w:gridCol w:w="2283"/>
      </w:tblGrid>
      <w:tr w:rsidR="007E0C02" w:rsidRPr="007E0C02" w:rsidTr="00F13A46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7E0C02" w:rsidRPr="007E0C02" w:rsidRDefault="007E0C02" w:rsidP="007E0C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0C02">
              <w:rPr>
                <w:rFonts w:ascii="Times New Roman" w:hAnsi="Times New Roman" w:cs="Times New Roman"/>
              </w:rPr>
              <w:t>об исправлении опечаток и ошибок в выданных в результате</w:t>
            </w:r>
            <w:proofErr w:type="gramEnd"/>
          </w:p>
          <w:p w:rsidR="007E0C02" w:rsidRPr="007E0C02" w:rsidRDefault="007E0C02" w:rsidP="007E0C0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E0C02">
              <w:rPr>
                <w:rFonts w:ascii="Times New Roman" w:hAnsi="Times New Roman" w:cs="Times New Roman"/>
              </w:rPr>
              <w:t xml:space="preserve">предоставления государственной услуги </w:t>
            </w:r>
            <w:proofErr w:type="gramStart"/>
            <w:r w:rsidRPr="007E0C02">
              <w:rPr>
                <w:rFonts w:ascii="Times New Roman" w:hAnsi="Times New Roman" w:cs="Times New Roman"/>
              </w:rPr>
              <w:t>документах</w:t>
            </w:r>
            <w:proofErr w:type="gramEnd"/>
          </w:p>
          <w:p w:rsidR="007E0C02" w:rsidRPr="007E0C02" w:rsidRDefault="007E0C02" w:rsidP="007E0C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E0C02" w:rsidRPr="007E0C02" w:rsidRDefault="007E0C02" w:rsidP="007E0C02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E0C02">
              <w:rPr>
                <w:rFonts w:ascii="Times New Roman" w:hAnsi="Times New Roman" w:cs="Times New Roman"/>
              </w:rPr>
              <w:t xml:space="preserve">Прошу исправить в путевке в МБУЗ «Детский санаторий «Смена» </w:t>
            </w:r>
            <w:r w:rsidR="00813818">
              <w:rPr>
                <w:rFonts w:ascii="Times New Roman" w:hAnsi="Times New Roman" w:cs="Times New Roman"/>
              </w:rPr>
              <w:t>от "__" ______ 20__ г. №</w:t>
            </w:r>
            <w:r w:rsidRPr="007E0C02">
              <w:rPr>
                <w:rFonts w:ascii="Times New Roman" w:hAnsi="Times New Roman" w:cs="Times New Roman"/>
              </w:rPr>
              <w:t xml:space="preserve"> _________/в отказе в выдаче путевки в МБУЗ «Детский санаторий «Смена» от "__"  _________ 20__ г. следующие опечатки (ошибки):   ______________________________________</w:t>
            </w:r>
          </w:p>
          <w:p w:rsidR="007E0C02" w:rsidRPr="007E0C02" w:rsidRDefault="007E0C02" w:rsidP="007E0C02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E0C02">
              <w:rPr>
                <w:rFonts w:ascii="Times New Roman" w:hAnsi="Times New Roman" w:cs="Times New Roman"/>
                <w:vertAlign w:val="subscript"/>
              </w:rPr>
              <w:t>(нужное подчеркнуть)</w:t>
            </w:r>
          </w:p>
          <w:p w:rsidR="007E0C02" w:rsidRPr="007E0C02" w:rsidRDefault="007E0C02" w:rsidP="007E0C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E0C02">
              <w:rPr>
                <w:rFonts w:ascii="Times New Roman" w:hAnsi="Times New Roman" w:cs="Times New Roman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7E0C02" w:rsidRPr="007E0C02" w:rsidRDefault="007E0C02" w:rsidP="007E0C0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E0C02">
              <w:rPr>
                <w:rFonts w:ascii="Times New Roman" w:hAnsi="Times New Roman" w:cs="Times New Roman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7E0C02" w:rsidRPr="007E0C02" w:rsidRDefault="007E0C02" w:rsidP="007E0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E0C02" w:rsidRPr="007E0C02" w:rsidRDefault="007E0C02" w:rsidP="007E0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7E0C02" w:rsidRPr="007E0C02" w:rsidRDefault="007E0C02" w:rsidP="007E0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Приложение:</w:t>
            </w:r>
          </w:p>
        </w:tc>
      </w:tr>
      <w:tr w:rsidR="007E0C02" w:rsidRPr="007E0C02" w:rsidTr="00F13A46">
        <w:trPr>
          <w:trHeight w:val="454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7E0C02" w:rsidRPr="007E0C02" w:rsidRDefault="007E0C02" w:rsidP="007E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указать  прилагаемые документы)</w:t>
            </w:r>
          </w:p>
        </w:tc>
      </w:tr>
      <w:tr w:rsidR="007E0C02" w:rsidRPr="007E0C02" w:rsidTr="00F13A46">
        <w:trPr>
          <w:trHeight w:val="454"/>
        </w:trPr>
        <w:tc>
          <w:tcPr>
            <w:tcW w:w="8031" w:type="dxa"/>
          </w:tcPr>
          <w:p w:rsidR="007E0C02" w:rsidRPr="007E0C02" w:rsidRDefault="007E0C02" w:rsidP="007E0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«     »_________20___г.</w:t>
            </w:r>
          </w:p>
        </w:tc>
        <w:tc>
          <w:tcPr>
            <w:tcW w:w="2283" w:type="dxa"/>
          </w:tcPr>
          <w:p w:rsidR="007E0C02" w:rsidRPr="007E0C02" w:rsidRDefault="007E0C02" w:rsidP="007E0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E0C02" w:rsidRPr="007E0C02" w:rsidTr="00F13A46">
        <w:trPr>
          <w:trHeight w:val="454"/>
        </w:trPr>
        <w:tc>
          <w:tcPr>
            <w:tcW w:w="8031" w:type="dxa"/>
          </w:tcPr>
          <w:p w:rsidR="007E0C02" w:rsidRPr="007E0C02" w:rsidRDefault="007E0C02" w:rsidP="00066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E0C0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83" w:type="dxa"/>
          </w:tcPr>
          <w:p w:rsidR="007E0C02" w:rsidRPr="007E0C02" w:rsidRDefault="007E0C02" w:rsidP="007E0C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(подпись)</w:t>
            </w:r>
          </w:p>
        </w:tc>
      </w:tr>
    </w:tbl>
    <w:p w:rsidR="007E0C02" w:rsidRDefault="007E0C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14A4A" w:rsidRPr="007E0C02" w:rsidRDefault="00314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4A4A" w:rsidRDefault="00314A4A" w:rsidP="00314A4A">
      <w:pPr>
        <w:keepLines/>
        <w:widowControl w:val="0"/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ложение № 4</w:t>
      </w:r>
    </w:p>
    <w:p w:rsidR="00314A4A" w:rsidRDefault="00314A4A" w:rsidP="00314A4A">
      <w:pPr>
        <w:keepLines/>
        <w:widowControl w:val="0"/>
        <w:spacing w:after="0" w:line="240" w:lineRule="auto"/>
        <w:ind w:left="552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 услуги</w:t>
      </w:r>
    </w:p>
    <w:p w:rsidR="00314A4A" w:rsidRDefault="00314A4A" w:rsidP="00314A4A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011F">
        <w:rPr>
          <w:rFonts w:ascii="Times New Roman" w:hAnsi="Times New Roman" w:cs="Times New Roman"/>
          <w:b/>
          <w:sz w:val="20"/>
          <w:szCs w:val="20"/>
        </w:rPr>
        <w:t xml:space="preserve">«Выдача путевки в санаторий </w:t>
      </w:r>
      <w:r w:rsidRPr="0038011F">
        <w:rPr>
          <w:rFonts w:ascii="Times New Roman" w:hAnsi="Times New Roman" w:cs="Times New Roman"/>
          <w:b/>
          <w:sz w:val="20"/>
          <w:szCs w:val="20"/>
        </w:rPr>
        <w:br/>
        <w:t>на санаторно-курортное лечение ребенка»</w:t>
      </w:r>
    </w:p>
    <w:p w:rsidR="00314A4A" w:rsidRDefault="00314A4A" w:rsidP="00314A4A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4A4A" w:rsidRDefault="00314A4A" w:rsidP="00314A4A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3818" w:rsidRPr="004663B7" w:rsidRDefault="00813818" w:rsidP="0081381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Начальнику</w:t>
      </w:r>
    </w:p>
    <w:p w:rsidR="00813818" w:rsidRPr="004663B7" w:rsidRDefault="00813818" w:rsidP="0081381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Управления здравоохранения</w:t>
      </w:r>
    </w:p>
    <w:p w:rsidR="00813818" w:rsidRPr="004663B7" w:rsidRDefault="00813818" w:rsidP="00813818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4663B7">
        <w:rPr>
          <w:rFonts w:ascii="Times New Roman" w:hAnsi="Times New Roman" w:cs="Times New Roman"/>
          <w:sz w:val="20"/>
          <w:szCs w:val="20"/>
        </w:rPr>
        <w:t>города Ростова-на-Дону</w:t>
      </w:r>
    </w:p>
    <w:p w:rsidR="00813818" w:rsidRDefault="00813818" w:rsidP="00813818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Петрова Ивана Ивановича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(фамилия, имя, отчество</w:t>
      </w:r>
      <w:proofErr w:type="gramEnd"/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при наличии) представителя,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именова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государственного</w:t>
      </w:r>
      <w:proofErr w:type="gramEnd"/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ргана, органа местного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амоуправления, общественного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ъединения,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ляющих</w:t>
      </w:r>
      <w:proofErr w:type="gramEnd"/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интересы гражданина</w:t>
      </w:r>
    </w:p>
    <w:p w:rsidR="00813818" w:rsidRDefault="00813818" w:rsidP="00813818">
      <w:pPr>
        <w:autoSpaceDE w:val="0"/>
        <w:spacing w:after="0" w:line="240" w:lineRule="auto"/>
        <w:ind w:left="6096"/>
      </w:pP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паспорт </w:t>
      </w:r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60 02 111111, 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>выданный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ОВД г. Новочеркасска 02.05.2006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реквизиты документа,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одтверждающего полномочия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представителя, реквизиты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подтверждающего</w:t>
      </w:r>
    </w:p>
    <w:p w:rsidR="00813818" w:rsidRDefault="00813818" w:rsidP="00813818">
      <w:pPr>
        <w:autoSpaceDE w:val="0"/>
        <w:spacing w:after="0" w:line="240" w:lineRule="auto"/>
        <w:ind w:left="6096"/>
      </w:pPr>
      <w:r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344000 , г. Ростов-на-Дону, ул. Ленина, 10, кв. 1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личность представителя, адрес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места жительства, адрес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ахождения государственного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ргана, органа местного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амоуправления, общественного</w:t>
      </w:r>
    </w:p>
    <w:p w:rsidR="00813818" w:rsidRDefault="00813818" w:rsidP="00813818">
      <w:pPr>
        <w:autoSpaceDE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бъединения)</w:t>
      </w:r>
    </w:p>
    <w:p w:rsidR="00813818" w:rsidRPr="007E0C02" w:rsidRDefault="00813818" w:rsidP="00813818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18" w:rsidRPr="007E0C02" w:rsidRDefault="00813818" w:rsidP="00813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C0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W w:w="10314" w:type="dxa"/>
        <w:tblLayout w:type="fixed"/>
        <w:tblLook w:val="01E0"/>
      </w:tblPr>
      <w:tblGrid>
        <w:gridCol w:w="8031"/>
        <w:gridCol w:w="2283"/>
      </w:tblGrid>
      <w:tr w:rsidR="00813818" w:rsidRPr="007E0C02" w:rsidTr="00F13A46">
        <w:trPr>
          <w:trHeight w:val="454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813818" w:rsidRPr="007E0C02" w:rsidRDefault="00813818" w:rsidP="000663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0C02">
              <w:rPr>
                <w:rFonts w:ascii="Times New Roman" w:hAnsi="Times New Roman" w:cs="Times New Roman"/>
              </w:rPr>
              <w:t>об исправлении опечаток и ошибок в выданных в результате</w:t>
            </w:r>
            <w:proofErr w:type="gramEnd"/>
          </w:p>
          <w:p w:rsidR="00813818" w:rsidRPr="007E0C02" w:rsidRDefault="00813818" w:rsidP="000663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E0C02">
              <w:rPr>
                <w:rFonts w:ascii="Times New Roman" w:hAnsi="Times New Roman" w:cs="Times New Roman"/>
              </w:rPr>
              <w:t xml:space="preserve">предоставления государственной услуги </w:t>
            </w:r>
            <w:proofErr w:type="gramStart"/>
            <w:r w:rsidRPr="007E0C02">
              <w:rPr>
                <w:rFonts w:ascii="Times New Roman" w:hAnsi="Times New Roman" w:cs="Times New Roman"/>
              </w:rPr>
              <w:t>документах</w:t>
            </w:r>
            <w:proofErr w:type="gramEnd"/>
          </w:p>
          <w:p w:rsidR="00813818" w:rsidRPr="007E0C02" w:rsidRDefault="00813818" w:rsidP="000663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13818" w:rsidRPr="007E0C02" w:rsidRDefault="00813818" w:rsidP="00066342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E0C02">
              <w:rPr>
                <w:rFonts w:ascii="Times New Roman" w:hAnsi="Times New Roman" w:cs="Times New Roman"/>
              </w:rPr>
              <w:t xml:space="preserve">Прошу исправить </w:t>
            </w:r>
            <w:r w:rsidRPr="00813818">
              <w:rPr>
                <w:rFonts w:ascii="Times New Roman" w:hAnsi="Times New Roman" w:cs="Times New Roman"/>
                <w:u w:val="single"/>
              </w:rPr>
              <w:t>в путевке в МБУЗ «Детский санаторий «Смена» от "12" августа 2021 г. № 35</w:t>
            </w:r>
            <w:r w:rsidRPr="007E0C02">
              <w:rPr>
                <w:rFonts w:ascii="Times New Roman" w:hAnsi="Times New Roman" w:cs="Times New Roman"/>
              </w:rPr>
              <w:t xml:space="preserve"> /в отказе в выдаче путевки в МБУЗ «Детский санаторий «Смена» от "__"  _________ 20__ г. следующие опечатки (ошибки):   ______________________________________</w:t>
            </w:r>
          </w:p>
          <w:p w:rsidR="00813818" w:rsidRPr="007E0C02" w:rsidRDefault="00813818" w:rsidP="00066342">
            <w:pPr>
              <w:pStyle w:val="ConsPlusNonformat"/>
              <w:ind w:firstLine="72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E0C02">
              <w:rPr>
                <w:rFonts w:ascii="Times New Roman" w:hAnsi="Times New Roman" w:cs="Times New Roman"/>
                <w:vertAlign w:val="subscript"/>
              </w:rPr>
              <w:t>(нужное подчеркнуть)</w:t>
            </w:r>
          </w:p>
          <w:p w:rsidR="00813818" w:rsidRPr="00813818" w:rsidRDefault="00813818" w:rsidP="00066342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13818">
              <w:rPr>
                <w:rFonts w:ascii="Times New Roman" w:hAnsi="Times New Roman" w:cs="Times New Roman"/>
                <w:u w:val="single"/>
              </w:rPr>
              <w:t>__Отчество</w:t>
            </w:r>
            <w:proofErr w:type="spellEnd"/>
            <w:r w:rsidRPr="00813818">
              <w:rPr>
                <w:rFonts w:ascii="Times New Roman" w:hAnsi="Times New Roman" w:cs="Times New Roman"/>
                <w:u w:val="single"/>
              </w:rPr>
              <w:t xml:space="preserve"> ребенка: Наталия вместо Наталья</w:t>
            </w:r>
          </w:p>
          <w:p w:rsidR="00813818" w:rsidRPr="007E0C02" w:rsidRDefault="00813818" w:rsidP="000663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E0C02">
              <w:rPr>
                <w:rFonts w:ascii="Times New Roman" w:hAnsi="Times New Roman" w:cs="Times New Roman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813818" w:rsidRPr="007E0C02" w:rsidRDefault="00813818" w:rsidP="00066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13818" w:rsidRPr="007E0C02" w:rsidRDefault="00813818" w:rsidP="00066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13818" w:rsidRPr="007E0C02" w:rsidRDefault="00813818" w:rsidP="00066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Прилож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ия свидетельства о рождении</w:t>
            </w:r>
          </w:p>
        </w:tc>
      </w:tr>
      <w:tr w:rsidR="00813818" w:rsidRPr="007E0C02" w:rsidTr="00F13A46">
        <w:trPr>
          <w:trHeight w:val="454"/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</w:tcPr>
          <w:p w:rsidR="00813818" w:rsidRPr="007E0C02" w:rsidRDefault="00813818" w:rsidP="0006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указать  прилагаемые документы)</w:t>
            </w:r>
          </w:p>
        </w:tc>
      </w:tr>
      <w:tr w:rsidR="00813818" w:rsidRPr="007E0C02" w:rsidTr="00F13A46">
        <w:trPr>
          <w:trHeight w:val="454"/>
        </w:trPr>
        <w:tc>
          <w:tcPr>
            <w:tcW w:w="8031" w:type="dxa"/>
          </w:tcPr>
          <w:p w:rsidR="00813818" w:rsidRPr="007E0C02" w:rsidRDefault="00813818" w:rsidP="0081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83" w:type="dxa"/>
          </w:tcPr>
          <w:p w:rsidR="00813818" w:rsidRPr="007E0C02" w:rsidRDefault="00813818" w:rsidP="00066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13818" w:rsidRPr="007E0C02" w:rsidTr="00F13A46">
        <w:trPr>
          <w:trHeight w:val="454"/>
        </w:trPr>
        <w:tc>
          <w:tcPr>
            <w:tcW w:w="8031" w:type="dxa"/>
          </w:tcPr>
          <w:p w:rsidR="00813818" w:rsidRPr="007E0C02" w:rsidRDefault="00813818" w:rsidP="000663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E0C0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83" w:type="dxa"/>
          </w:tcPr>
          <w:p w:rsidR="00813818" w:rsidRPr="007E0C02" w:rsidRDefault="00813818" w:rsidP="000663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C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(подпись)</w:t>
            </w:r>
          </w:p>
        </w:tc>
      </w:tr>
    </w:tbl>
    <w:p w:rsidR="00314A4A" w:rsidRPr="00314A4A" w:rsidRDefault="00314A4A" w:rsidP="00314A4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3D5" w:rsidRDefault="00B263D5">
      <w:pPr>
        <w:autoSpaceDE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18"/>
          <w:szCs w:val="20"/>
          <w:highlight w:val="green"/>
          <w:lang w:eastAsia="ru-RU"/>
        </w:rPr>
        <w:sectPr w:rsidR="00B263D5" w:rsidSect="007E0C02">
          <w:headerReference w:type="default" r:id="rId38"/>
          <w:footerReference w:type="default" r:id="rId39"/>
          <w:pgSz w:w="11906" w:h="16838"/>
          <w:pgMar w:top="1134" w:right="851" w:bottom="568" w:left="851" w:header="284" w:footer="284" w:gutter="0"/>
          <w:cols w:space="720"/>
          <w:formProt w:val="0"/>
          <w:docGrid w:linePitch="360"/>
        </w:sectPr>
      </w:pPr>
    </w:p>
    <w:p w:rsidR="00F22F95" w:rsidRPr="00B72F94" w:rsidRDefault="00BD2A18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72F9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Приложение № </w:t>
      </w:r>
      <w:r w:rsidR="009C0CF5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5</w:t>
      </w:r>
    </w:p>
    <w:p w:rsidR="00F22F95" w:rsidRPr="00B72F94" w:rsidRDefault="00BD2A18">
      <w:pPr>
        <w:keepLines/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72F9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 w:rsidRPr="00B72F94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услуги</w:t>
      </w:r>
    </w:p>
    <w:p w:rsidR="00F22F95" w:rsidRPr="00B72F94" w:rsidRDefault="00FF061B" w:rsidP="00FF061B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</w:t>
      </w:r>
      <w:r w:rsidRPr="00B72F94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320135" w:rsidRPr="00B72F94" w:rsidRDefault="00320135" w:rsidP="0032013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6"/>
        <w:gridCol w:w="5424"/>
      </w:tblGrid>
      <w:tr w:rsidR="001733ED" w:rsidTr="00B72F94">
        <w:trPr>
          <w:trHeight w:val="61"/>
        </w:trPr>
        <w:tc>
          <w:tcPr>
            <w:tcW w:w="5316" w:type="dxa"/>
          </w:tcPr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                                            Код учреждения по </w:t>
            </w:r>
            <w:hyperlink r:id="rId40" w:history="1">
              <w:r w:rsidRPr="008D390F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  <w:r>
              <w:rPr>
                <w:rFonts w:ascii="Times New Roman" w:hAnsi="Times New Roman" w:cs="Times New Roman"/>
              </w:rPr>
              <w:t xml:space="preserve"> 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                                            Код учреждения по </w:t>
            </w:r>
            <w:hyperlink r:id="rId41" w:history="1">
              <w:r w:rsidRPr="008D390F">
                <w:rPr>
                  <w:rFonts w:ascii="Times New Roman" w:hAnsi="Times New Roman" w:cs="Times New Roman"/>
                  <w:color w:val="0000FF"/>
                </w:rPr>
                <w:t>ОКОНХ</w:t>
              </w:r>
            </w:hyperlink>
            <w:r>
              <w:rPr>
                <w:rFonts w:ascii="Times New Roman" w:hAnsi="Times New Roman" w:cs="Times New Roman"/>
              </w:rPr>
              <w:t xml:space="preserve"> ___</w:t>
            </w:r>
          </w:p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0"/>
              <w:gridCol w:w="171"/>
              <w:gridCol w:w="2379"/>
            </w:tblGrid>
            <w:tr w:rsidR="001733ED" w:rsidTr="000200D1">
              <w:tc>
                <w:tcPr>
                  <w:tcW w:w="2721" w:type="dxa"/>
                  <w:gridSpan w:val="2"/>
                </w:tcPr>
                <w:p w:rsidR="001733ED" w:rsidRDefault="001733ED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здравоохранения Российской Федерации </w:t>
                  </w:r>
                </w:p>
                <w:p w:rsidR="001733ED" w:rsidRDefault="001733ED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733ED" w:rsidRDefault="001733ED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анатория</w:t>
                  </w:r>
                </w:p>
                <w:p w:rsidR="001733ED" w:rsidRPr="008D390F" w:rsidRDefault="001733ED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</w:t>
                  </w:r>
                </w:p>
                <w:p w:rsidR="001733ED" w:rsidRDefault="001733ED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9" w:type="dxa"/>
                </w:tcPr>
                <w:p w:rsidR="001733ED" w:rsidRPr="008D390F" w:rsidRDefault="001733ED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ая документация</w:t>
                  </w:r>
                </w:p>
                <w:p w:rsidR="001733ED" w:rsidRPr="008D390F" w:rsidRDefault="001733ED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а N 077/у-02</w:t>
                  </w:r>
                </w:p>
                <w:p w:rsidR="001733ED" w:rsidRDefault="001733ED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на</w:t>
                  </w:r>
                  <w:proofErr w:type="gramEnd"/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казом Минздрава России </w:t>
                  </w:r>
                </w:p>
                <w:p w:rsidR="001733ED" w:rsidRDefault="001733ED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 10 июля 2002 г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23</w:t>
                  </w:r>
                </w:p>
              </w:tc>
            </w:tr>
            <w:tr w:rsidR="001733ED" w:rsidRPr="008D390F" w:rsidTr="000200D1">
              <w:tc>
                <w:tcPr>
                  <w:tcW w:w="2550" w:type="dxa"/>
                </w:tcPr>
                <w:p w:rsidR="001733ED" w:rsidRPr="008D390F" w:rsidRDefault="001733ED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0" w:type="dxa"/>
                  <w:gridSpan w:val="2"/>
                </w:tcPr>
                <w:p w:rsidR="001733ED" w:rsidRPr="008D390F" w:rsidRDefault="001733ED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ПУТЕВКА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в детский санаторий N ___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(бесплатная)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для ребенка в возрасте </w:t>
            </w:r>
            <w:proofErr w:type="gramStart"/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___ до ___ лет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с заболеваниями ________________________________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(медицинский профиль)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с одним родителем, без родителя (</w:t>
            </w:r>
            <w:proofErr w:type="gramStart"/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подчеркнуть)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сроком с __________ 20__ г. до ____________ 20__ г.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Фамилия, имя ребенка 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Дата рождения 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1733ED" w:rsidRPr="008638CE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8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8638CE">
              <w:rPr>
                <w:rFonts w:ascii="Times New Roman" w:hAnsi="Times New Roman" w:cs="Times New Roman"/>
                <w:sz w:val="16"/>
                <w:szCs w:val="16"/>
              </w:rPr>
              <w:t xml:space="preserve">             (число, месяц, год)</w:t>
            </w:r>
          </w:p>
          <w:p w:rsidR="001733ED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Домашний адрес и</w:t>
            </w:r>
            <w:r>
              <w:rPr>
                <w:rFonts w:ascii="Times New Roman" w:hAnsi="Times New Roman" w:cs="Times New Roman"/>
              </w:rPr>
              <w:t xml:space="preserve"> телефон ________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Фамилия, имя, отчество родителя (опекуна) _</w:t>
            </w: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Место работы и телефон родителя (опекуна) 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Наименование и адрес учреждения, выдавшего путевку 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Подпись лица, выдавшего путевку 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1733ED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Дата выдачи пут</w:t>
            </w:r>
            <w:r>
              <w:rPr>
                <w:rFonts w:ascii="Times New Roman" w:hAnsi="Times New Roman" w:cs="Times New Roman"/>
              </w:rPr>
              <w:t>евки _____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          М.П.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733ED" w:rsidRPr="00320135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135">
              <w:rPr>
                <w:rFonts w:ascii="Times New Roman" w:hAnsi="Times New Roman" w:cs="Times New Roman"/>
                <w:sz w:val="18"/>
                <w:szCs w:val="18"/>
              </w:rPr>
              <w:t>Стр. 1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Показания для ребенка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(в соответствии с медицинским профилем)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1. 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1733ED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2. 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3. 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4. 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Показания для взрослого</w:t>
            </w: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733ED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1. 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2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3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4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733ED" w:rsidRPr="008D390F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Требования при направлении и приеме в санаторий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1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2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733ED" w:rsidRPr="008D390F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3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733ED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8D390F">
              <w:rPr>
                <w:rFonts w:ascii="Times New Roman" w:hAnsi="Times New Roman" w:cs="Times New Roman"/>
              </w:rPr>
              <w:t>4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5424" w:type="dxa"/>
          </w:tcPr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Путевка действительна при наличии: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1. Санаторно-курортной карты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2. Страхового полиса обязательного медицинского страхования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3. Выписки из истории болезни с данными клинико-лабораторного обследования давностью не более 1 месяца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4. Анализа на энтеробиоз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5. Справки об отсутствии контакта с инфекционными  больными по  месту  жительства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6. Справки врача-дерматолога об отсутствии заразных заболеваний кожи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Адрес санатория, телефон __________________________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Путь следования ___________________________________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тр. 2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Противопоказания для санаторного лечения</w:t>
            </w: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общие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1.Все заболевания в остром периоде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2.Соматические заболевания, требующие лечения в условиях стационара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3.Инфекционные и паразитарные заболевания и бациллоносительство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4.Злокачественные новообразования (кроме специализированных санаториев)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5.Амилоидоз внутренних органов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6.Туберкулез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7.Судорожные припадки, их эквиваленты, умственная отсталость (кроме специализированных санаториев для детей с церебральными параличами), патологическое развитие личности с выраженными расстройствами поведения и социальной адаптации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8.Заболевания, требующие постоянного индивидуального ухода за ребенком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9.Сопутствующие заболевания, противопоказанные для данного курорта или санатория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для санатория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</w:t>
            </w: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Дети с противопоказаниями по возрасту</w:t>
            </w: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и заболеванию в санаторий не принимаются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тр. 3</w:t>
            </w: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Отрывной талон к путевке N ____</w:t>
            </w: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(подлежит возврату в учреждение, выдавшее путевку)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(название санатория)</w:t>
            </w:r>
          </w:p>
          <w:p w:rsidR="001733ED" w:rsidRPr="00332CAA" w:rsidRDefault="001733ED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Фамилия _______________________________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Имя ___________________________________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Возраст ________________________________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рок лечения с __________ по ______________ 20__ г.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Подпись _________________                         Печать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анатория</w:t>
            </w:r>
          </w:p>
          <w:p w:rsidR="001733ED" w:rsidRPr="00332CAA" w:rsidRDefault="001733ED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тр. 4</w:t>
            </w:r>
          </w:p>
          <w:p w:rsidR="001733ED" w:rsidRPr="00332CAA" w:rsidRDefault="001733ED" w:rsidP="000200D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Формат А</w:t>
            </w:r>
            <w:proofErr w:type="gramStart"/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с оборотом</w:t>
            </w:r>
          </w:p>
          <w:p w:rsidR="001733ED" w:rsidRPr="00332CAA" w:rsidRDefault="001733ED" w:rsidP="000200D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Бланк</w:t>
            </w:r>
          </w:p>
          <w:p w:rsidR="001733ED" w:rsidRDefault="001733ED" w:rsidP="000200D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332CAA">
              <w:rPr>
                <w:rFonts w:ascii="Times New Roman" w:hAnsi="Times New Roman" w:cs="Times New Roman"/>
              </w:rPr>
              <w:t xml:space="preserve">                                                       Срок хранения 3 года</w:t>
            </w:r>
          </w:p>
        </w:tc>
      </w:tr>
    </w:tbl>
    <w:p w:rsidR="001733ED" w:rsidRPr="001733ED" w:rsidRDefault="001733ED" w:rsidP="0032013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33ED" w:rsidRDefault="001733E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33ED" w:rsidRPr="008D390F" w:rsidRDefault="001733ED" w:rsidP="0032013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F95" w:rsidRDefault="00BD2A18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Приложение № </w:t>
      </w:r>
      <w:r w:rsidR="00E6564F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6</w:t>
      </w:r>
    </w:p>
    <w:p w:rsidR="00F22F95" w:rsidRDefault="00BD2A18">
      <w:pPr>
        <w:keepLines/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B72F94" w:rsidRPr="00B72F94" w:rsidRDefault="00B72F94" w:rsidP="00B72F94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</w:t>
      </w:r>
      <w:r w:rsidRPr="00B72F94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F22F95" w:rsidRDefault="00F22F95" w:rsidP="00157C7F">
      <w:pPr>
        <w:autoSpaceDE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f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16"/>
        <w:gridCol w:w="5424"/>
      </w:tblGrid>
      <w:tr w:rsidR="00157C7F" w:rsidTr="000200D1">
        <w:trPr>
          <w:trHeight w:val="61"/>
        </w:trPr>
        <w:tc>
          <w:tcPr>
            <w:tcW w:w="5316" w:type="dxa"/>
          </w:tcPr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                                            Код учреждения по </w:t>
            </w:r>
            <w:hyperlink r:id="rId42" w:history="1">
              <w:r w:rsidRPr="008D390F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  <w:r>
              <w:rPr>
                <w:rFonts w:ascii="Times New Roman" w:hAnsi="Times New Roman" w:cs="Times New Roman"/>
              </w:rPr>
              <w:t xml:space="preserve"> 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                                            Код учреждения по </w:t>
            </w:r>
            <w:hyperlink r:id="rId43" w:history="1">
              <w:r w:rsidRPr="008D390F">
                <w:rPr>
                  <w:rFonts w:ascii="Times New Roman" w:hAnsi="Times New Roman" w:cs="Times New Roman"/>
                  <w:color w:val="0000FF"/>
                </w:rPr>
                <w:t>ОКОНХ</w:t>
              </w:r>
            </w:hyperlink>
            <w:r>
              <w:rPr>
                <w:rFonts w:ascii="Times New Roman" w:hAnsi="Times New Roman" w:cs="Times New Roman"/>
              </w:rPr>
              <w:t xml:space="preserve"> ___</w:t>
            </w:r>
          </w:p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50"/>
              <w:gridCol w:w="171"/>
              <w:gridCol w:w="2379"/>
            </w:tblGrid>
            <w:tr w:rsidR="00157C7F" w:rsidTr="000200D1">
              <w:tc>
                <w:tcPr>
                  <w:tcW w:w="2721" w:type="dxa"/>
                  <w:gridSpan w:val="2"/>
                </w:tcPr>
                <w:p w:rsidR="00157C7F" w:rsidRDefault="00157C7F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инистерство здравоохранения Российской Федерации </w:t>
                  </w:r>
                </w:p>
                <w:p w:rsidR="00157C7F" w:rsidRDefault="00157C7F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57C7F" w:rsidRDefault="00157C7F" w:rsidP="0009164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анатория</w:t>
                  </w:r>
                </w:p>
                <w:p w:rsidR="00157C7F" w:rsidRPr="008D390F" w:rsidRDefault="0009164E" w:rsidP="0009164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Смена»</w:t>
                  </w:r>
                </w:p>
                <w:p w:rsidR="00157C7F" w:rsidRDefault="00157C7F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9" w:type="dxa"/>
                </w:tcPr>
                <w:p w:rsidR="00157C7F" w:rsidRPr="008D390F" w:rsidRDefault="00157C7F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дицинская документация</w:t>
                  </w:r>
                </w:p>
                <w:p w:rsidR="00157C7F" w:rsidRPr="008D390F" w:rsidRDefault="00157C7F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а N 077/у-02</w:t>
                  </w:r>
                </w:p>
                <w:p w:rsidR="00157C7F" w:rsidRDefault="00157C7F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на</w:t>
                  </w:r>
                  <w:proofErr w:type="gramEnd"/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казом Минздрава России </w:t>
                  </w:r>
                </w:p>
                <w:p w:rsidR="00157C7F" w:rsidRDefault="00157C7F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 10 июля 2002 г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8D390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23</w:t>
                  </w:r>
                </w:p>
              </w:tc>
            </w:tr>
            <w:tr w:rsidR="00157C7F" w:rsidRPr="008D390F" w:rsidTr="000200D1">
              <w:tc>
                <w:tcPr>
                  <w:tcW w:w="2550" w:type="dxa"/>
                </w:tcPr>
                <w:p w:rsidR="00157C7F" w:rsidRPr="008D390F" w:rsidRDefault="00157C7F" w:rsidP="000200D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0" w:type="dxa"/>
                  <w:gridSpan w:val="2"/>
                </w:tcPr>
                <w:p w:rsidR="00157C7F" w:rsidRPr="008D390F" w:rsidRDefault="00157C7F" w:rsidP="000200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ПУТЕВКА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в детский санаторий N </w:t>
            </w:r>
            <w:r w:rsidR="008B1393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(бесплатная)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для ребенка в возрасте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,6 </w:t>
            </w: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с заболеваниями </w:t>
            </w:r>
            <w:r w:rsidRPr="00157C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матическ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го</w:t>
            </w:r>
            <w:r w:rsidRPr="00157C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иля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(медицинский профиль)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с одним родителем, </w:t>
            </w:r>
            <w:r w:rsidRPr="00157C7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ез родителя</w:t>
            </w: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нужное</w:t>
            </w:r>
            <w:proofErr w:type="gramEnd"/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подчеркнуть)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сроком с </w:t>
            </w:r>
            <w:r w:rsidR="008B1393" w:rsidRPr="00F77C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3.06</w:t>
            </w:r>
            <w:r w:rsidR="00F77C09" w:rsidRPr="00F77C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8B1393" w:rsidRPr="00F77C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</w:t>
            </w:r>
            <w:r w:rsidRPr="00F77C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г. до </w:t>
            </w:r>
            <w:r w:rsidR="00F77C09" w:rsidRPr="00F77C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3.07.</w:t>
            </w: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F77C09" w:rsidRPr="00F77C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</w:t>
            </w: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90F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 ребенка </w:t>
            </w:r>
            <w:proofErr w:type="spellStart"/>
            <w:r w:rsidRPr="008D390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77C09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  <w:proofErr w:type="spellEnd"/>
            <w:r w:rsidR="00F77C09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Иван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Дата рождения _</w:t>
            </w:r>
            <w:r w:rsidR="00F77C09">
              <w:rPr>
                <w:rFonts w:ascii="Times New Roman" w:hAnsi="Times New Roman" w:cs="Times New Roman"/>
              </w:rPr>
              <w:t>02.03.2007 ________________________</w:t>
            </w:r>
          </w:p>
          <w:p w:rsidR="00157C7F" w:rsidRPr="008638CE" w:rsidRDefault="00157C7F" w:rsidP="00F77C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8CE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  <w:p w:rsidR="00F77C09" w:rsidRDefault="00157C7F" w:rsidP="00F77C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  <w:sz w:val="20"/>
                <w:szCs w:val="20"/>
              </w:rPr>
              <w:t>Домашний адрес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C09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7C09" w:rsidRPr="00F77C09" w:rsidRDefault="00F77C09" w:rsidP="00F77C09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77C09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344000 , г. Ростов-на-Дону, ул. Ленина, 10, кв. 1</w:t>
            </w:r>
          </w:p>
          <w:p w:rsidR="00F77C09" w:rsidRPr="00F77C09" w:rsidRDefault="00F77C09" w:rsidP="00F77C0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F77C09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тел.89282000000</w:t>
            </w:r>
          </w:p>
          <w:p w:rsidR="00F77C09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Фамилия, им</w:t>
            </w:r>
            <w:r w:rsidR="00F77C09">
              <w:rPr>
                <w:rFonts w:ascii="Times New Roman" w:hAnsi="Times New Roman" w:cs="Times New Roman"/>
              </w:rPr>
              <w:t xml:space="preserve">я, отчество родителя (опекуна) </w:t>
            </w:r>
          </w:p>
          <w:p w:rsidR="00157C7F" w:rsidRPr="00F77C09" w:rsidRDefault="00F77C09" w:rsidP="000200D1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F77C09">
              <w:rPr>
                <w:rFonts w:ascii="Times New Roman" w:hAnsi="Times New Roman" w:cs="Times New Roman"/>
                <w:u w:val="single"/>
              </w:rPr>
              <w:t>Иванов Иван Иванович</w:t>
            </w:r>
          </w:p>
          <w:p w:rsidR="00F77C09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Место работы и телефон родителя (опекуна) _</w:t>
            </w:r>
          </w:p>
          <w:p w:rsidR="00157C7F" w:rsidRPr="00F77C09" w:rsidRDefault="00F77C09" w:rsidP="000200D1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F77C09">
              <w:rPr>
                <w:rFonts w:ascii="Times New Roman" w:hAnsi="Times New Roman" w:cs="Times New Roman"/>
                <w:u w:val="single"/>
              </w:rPr>
              <w:t>МБУЗ «Детская городская поликлиника №1»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Наименование и адрес учреждения, выдавшего путевку </w:t>
            </w:r>
            <w:r w:rsidR="00F77C09" w:rsidRPr="00F77C09">
              <w:rPr>
                <w:rFonts w:ascii="Times New Roman" w:hAnsi="Times New Roman" w:cs="Times New Roman"/>
                <w:u w:val="single"/>
              </w:rPr>
              <w:t>Управление здравоохранения города Ростова-на-Дону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Подпись лица, выдавшего путевку 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157C7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Дата выдачи пут</w:t>
            </w:r>
            <w:r>
              <w:rPr>
                <w:rFonts w:ascii="Times New Roman" w:hAnsi="Times New Roman" w:cs="Times New Roman"/>
              </w:rPr>
              <w:t xml:space="preserve">евки </w:t>
            </w:r>
            <w:r w:rsidR="00F77C09" w:rsidRPr="00F77C09">
              <w:rPr>
                <w:rFonts w:ascii="Times New Roman" w:hAnsi="Times New Roman" w:cs="Times New Roman"/>
                <w:u w:val="single"/>
              </w:rPr>
              <w:t>19.03.2020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          М.П.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57C7F" w:rsidRPr="00320135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0135">
              <w:rPr>
                <w:rFonts w:ascii="Times New Roman" w:hAnsi="Times New Roman" w:cs="Times New Roman"/>
                <w:sz w:val="18"/>
                <w:szCs w:val="18"/>
              </w:rPr>
              <w:t>Стр. 1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Показания для ребенка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(в соответствии с медицинским профилем)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 xml:space="preserve">1. </w:t>
            </w:r>
            <w:r w:rsidR="00F77C09">
              <w:rPr>
                <w:rFonts w:ascii="Times New Roman" w:hAnsi="Times New Roman" w:cs="Times New Roman"/>
              </w:rPr>
              <w:t>690.8</w:t>
            </w:r>
            <w:r w:rsidRPr="008D390F">
              <w:rPr>
                <w:rFonts w:ascii="Times New Roman" w:hAnsi="Times New Roman" w:cs="Times New Roman"/>
              </w:rPr>
              <w:t>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F77C09">
              <w:rPr>
                <w:rFonts w:ascii="Times New Roman" w:hAnsi="Times New Roman" w:cs="Times New Roman"/>
              </w:rPr>
              <w:t>_____</w:t>
            </w:r>
          </w:p>
          <w:p w:rsidR="00157C7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2. _______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3. ________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4. 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Показания для взрослого</w:t>
            </w: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57C7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1. ____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2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3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4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57C7F" w:rsidRPr="008D390F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Требования при направлении и приеме в санаторий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1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2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57C7F" w:rsidRPr="008D390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390F">
              <w:rPr>
                <w:rFonts w:ascii="Times New Roman" w:hAnsi="Times New Roman" w:cs="Times New Roman"/>
              </w:rPr>
              <w:t>3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57C7F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8D390F">
              <w:rPr>
                <w:rFonts w:ascii="Times New Roman" w:hAnsi="Times New Roman" w:cs="Times New Roman"/>
              </w:rPr>
              <w:t>4. 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5424" w:type="dxa"/>
          </w:tcPr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Путевка действительна при наличии: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1. Санаторно-курортной карты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2. Страхового полиса обязательного медицинского страхования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3. Выписки из истории болезни с данными клинико-лабораторного обследования давностью не более 1 месяца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4. Анализа на энтеробиоз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5. Справки об отсутствии контакта с инфекционными  больными по  месту  жительства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6. Справки врача-дерматолога об отсутствии заразных заболеваний кожи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Адрес санатория, телефон _</w:t>
            </w:r>
            <w:r w:rsidR="003E1E2E">
              <w:rPr>
                <w:rFonts w:ascii="Times New Roman" w:hAnsi="Times New Roman" w:cs="Times New Roman"/>
                <w:sz w:val="18"/>
                <w:szCs w:val="18"/>
              </w:rPr>
              <w:t>354204, г</w:t>
            </w:r>
            <w:proofErr w:type="gramStart"/>
            <w:r w:rsidR="003E1E2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3E1E2E">
              <w:rPr>
                <w:rFonts w:ascii="Times New Roman" w:hAnsi="Times New Roman" w:cs="Times New Roman"/>
                <w:sz w:val="18"/>
                <w:szCs w:val="18"/>
              </w:rPr>
              <w:t>очи Л-204, ул.Сибирская, 13, тел.8(862)274-64-20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Путь сле</w:t>
            </w:r>
            <w:r w:rsidR="003E1E2E">
              <w:rPr>
                <w:rFonts w:ascii="Times New Roman" w:hAnsi="Times New Roman" w:cs="Times New Roman"/>
                <w:sz w:val="18"/>
                <w:szCs w:val="18"/>
              </w:rPr>
              <w:t>дования г</w:t>
            </w:r>
            <w:proofErr w:type="gramStart"/>
            <w:r w:rsidR="003E1E2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3E1E2E">
              <w:rPr>
                <w:rFonts w:ascii="Times New Roman" w:hAnsi="Times New Roman" w:cs="Times New Roman"/>
                <w:sz w:val="18"/>
                <w:szCs w:val="18"/>
              </w:rPr>
              <w:t xml:space="preserve">очи, </w:t>
            </w:r>
            <w:proofErr w:type="spellStart"/>
            <w:r w:rsidR="003E1E2E">
              <w:rPr>
                <w:rFonts w:ascii="Times New Roman" w:hAnsi="Times New Roman" w:cs="Times New Roman"/>
                <w:sz w:val="18"/>
                <w:szCs w:val="18"/>
              </w:rPr>
              <w:t>Лазаревский</w:t>
            </w:r>
            <w:proofErr w:type="spellEnd"/>
            <w:r w:rsidR="003E1E2E">
              <w:rPr>
                <w:rFonts w:ascii="Times New Roman" w:hAnsi="Times New Roman" w:cs="Times New Roman"/>
                <w:sz w:val="18"/>
                <w:szCs w:val="18"/>
              </w:rPr>
              <w:t xml:space="preserve"> район, от Пригородной автобусной остановки автобуса №80, 161 до остановки «Звездочка»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тр. 2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Противопоказания для санаторного лечения</w:t>
            </w: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общие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1.Все заболевания в остром периоде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2.Соматические заболевания, требующие лечения в условиях стационара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3.Инфекционные и паразитарные заболевания и бациллоносительство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4.Злокачественные новообразования (кроме специализированных санаториев)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5.Амилоидоз внутренних органов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6.Туберкулез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7.Судорожные припадки, их эквиваленты, умственная отсталость (кроме специализированных санаториев для детей с церебральными параличами), патологическое развитие личности с выраженными расстройствами поведения и социальной адаптации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8.Заболевания, требующие постоянного индивидуального ухода за ребенком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9.Сопутствующие заболевания, противопоказанные для данного курорта или санатория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для санатория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</w:t>
            </w: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Дети с противопоказаниями по возрасту</w:t>
            </w: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и заболеванию в санаторий не принимаются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тр. 3</w:t>
            </w: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Отрывной талон к путевке N ____</w:t>
            </w: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(подлежит возврату в учреждение, выдавшее путевку)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(название санатория)</w:t>
            </w:r>
          </w:p>
          <w:p w:rsidR="00157C7F" w:rsidRPr="00332CAA" w:rsidRDefault="00157C7F" w:rsidP="000200D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Фамилия _______________________________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Имя ___________________________________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Возраст ________________________________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рок лечения с __________ по ______________ 20__ г.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Подпись _________________                         Печать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анатория</w:t>
            </w:r>
          </w:p>
          <w:p w:rsidR="00157C7F" w:rsidRPr="00332CAA" w:rsidRDefault="00157C7F" w:rsidP="000200D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Стр. 4</w:t>
            </w:r>
          </w:p>
          <w:p w:rsidR="00157C7F" w:rsidRPr="00332CAA" w:rsidRDefault="00157C7F" w:rsidP="000200D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Формат А</w:t>
            </w:r>
            <w:proofErr w:type="gramStart"/>
            <w:r w:rsidRPr="00332C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с оборотом</w:t>
            </w:r>
          </w:p>
          <w:p w:rsidR="00157C7F" w:rsidRPr="00332CAA" w:rsidRDefault="00157C7F" w:rsidP="000200D1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2C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Бланк</w:t>
            </w:r>
          </w:p>
          <w:p w:rsidR="00157C7F" w:rsidRDefault="00157C7F" w:rsidP="000200D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332CAA">
              <w:rPr>
                <w:rFonts w:ascii="Times New Roman" w:hAnsi="Times New Roman" w:cs="Times New Roman"/>
              </w:rPr>
              <w:t xml:space="preserve">                                                       Срок хранения 3 года</w:t>
            </w:r>
          </w:p>
        </w:tc>
      </w:tr>
    </w:tbl>
    <w:p w:rsidR="00F22F95" w:rsidRDefault="00F22F95" w:rsidP="00157C7F">
      <w:pPr>
        <w:autoSpaceDE w:val="0"/>
        <w:spacing w:after="0" w:line="240" w:lineRule="auto"/>
        <w:ind w:left="5670"/>
        <w:rPr>
          <w:rFonts w:ascii="Times New Roman" w:hAnsi="Times New Roman" w:cs="Times New Roman"/>
          <w:b/>
          <w:sz w:val="18"/>
          <w:szCs w:val="18"/>
        </w:rPr>
      </w:pPr>
    </w:p>
    <w:p w:rsidR="00F22F95" w:rsidRDefault="00F22F9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eastAsia="ru-RU"/>
        </w:rPr>
        <w:sectPr w:rsidR="00F22F95" w:rsidSect="001733ED">
          <w:headerReference w:type="default" r:id="rId44"/>
          <w:footerReference w:type="default" r:id="rId45"/>
          <w:pgSz w:w="11906" w:h="16838"/>
          <w:pgMar w:top="709" w:right="851" w:bottom="851" w:left="851" w:header="284" w:footer="284" w:gutter="0"/>
          <w:cols w:space="720"/>
          <w:formProt w:val="0"/>
          <w:docGrid w:linePitch="360"/>
        </w:sectPr>
      </w:pPr>
    </w:p>
    <w:p w:rsidR="00F22F95" w:rsidRDefault="00BD2A18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lastRenderedPageBreak/>
        <w:t xml:space="preserve">Приложение № </w:t>
      </w:r>
      <w:r w:rsidR="006F7771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7</w:t>
      </w:r>
    </w:p>
    <w:p w:rsidR="00F22F95" w:rsidRDefault="00BD2A18">
      <w:pPr>
        <w:keepLines/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201774" w:rsidRPr="00B72F94" w:rsidRDefault="00201774" w:rsidP="00201774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</w:t>
      </w:r>
      <w:r w:rsidRPr="00B72F94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F22F95" w:rsidRDefault="00F22F95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22F95" w:rsidRDefault="00F22F9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F22F95" w:rsidRDefault="00F22F9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F22F95" w:rsidRDefault="00F22F9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F22F95" w:rsidRDefault="00F22F9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F22F95" w:rsidRDefault="00BD2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Уведомление</w:t>
      </w:r>
    </w:p>
    <w:p w:rsidR="00F22F95" w:rsidRDefault="00BD2A1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б отказе в предоставлении </w:t>
      </w:r>
      <w:r w:rsidR="002017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201774" w:rsidRPr="00201774" w:rsidRDefault="00201774" w:rsidP="0020177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774">
        <w:rPr>
          <w:rFonts w:ascii="Times New Roman" w:hAnsi="Times New Roman" w:cs="Times New Roman"/>
          <w:sz w:val="20"/>
          <w:szCs w:val="20"/>
        </w:rPr>
        <w:t>«Выдача путевки в санаторий на санаторно-курортное лечение ребенка»</w:t>
      </w:r>
    </w:p>
    <w:p w:rsidR="00F22F95" w:rsidRPr="00201774" w:rsidRDefault="00F22F95">
      <w:pPr>
        <w:keepLines/>
        <w:widowControl w:val="0"/>
        <w:autoSpaceDE w:val="0"/>
        <w:spacing w:after="0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F22F95" w:rsidRDefault="00BD2A18">
      <w:pPr>
        <w:keepLines/>
        <w:widowControl w:val="0"/>
        <w:autoSpaceDE w:val="0"/>
        <w:spacing w:after="0"/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</w:t>
      </w:r>
    </w:p>
    <w:p w:rsidR="00F22F95" w:rsidRDefault="00BD2A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фамилия, имя, отчество заявителя)</w:t>
      </w:r>
    </w:p>
    <w:p w:rsidR="00F22F95" w:rsidRDefault="00BD2A1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оводим до Вашего сведения, что право на получение </w:t>
      </w:r>
      <w:r w:rsidR="00201774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  __________________________________________________________________ </w:t>
      </w:r>
    </w:p>
    <w:p w:rsidR="00F22F95" w:rsidRDefault="00BD2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>
        <w:rPr>
          <w:rFonts w:ascii="Times New Roman" w:eastAsia="Calibri" w:hAnsi="Times New Roman" w:cs="Times New Roman"/>
          <w:i/>
          <w:sz w:val="18"/>
          <w:szCs w:val="20"/>
        </w:rPr>
        <w:t xml:space="preserve">(вид </w:t>
      </w:r>
      <w:r w:rsidR="00201774">
        <w:rPr>
          <w:rFonts w:ascii="Times New Roman" w:eastAsia="Calibri" w:hAnsi="Times New Roman" w:cs="Times New Roman"/>
          <w:i/>
          <w:sz w:val="18"/>
          <w:szCs w:val="20"/>
        </w:rPr>
        <w:t>муниципальной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 услуги)</w:t>
      </w:r>
    </w:p>
    <w:p w:rsidR="00F22F95" w:rsidRDefault="00BD2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 Вас отсутствует по следующим основаниям:  ____________________________________________________________________</w:t>
      </w:r>
    </w:p>
    <w:p w:rsidR="00F22F95" w:rsidRDefault="00BD2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>
        <w:rPr>
          <w:rFonts w:ascii="Times New Roman" w:eastAsia="Calibri" w:hAnsi="Times New Roman" w:cs="Times New Roman"/>
          <w:i/>
          <w:sz w:val="18"/>
          <w:szCs w:val="20"/>
        </w:rPr>
        <w:t xml:space="preserve">(основания для отказа в предоставлении </w:t>
      </w:r>
      <w:r w:rsidR="00201774">
        <w:rPr>
          <w:rFonts w:ascii="Times New Roman" w:eastAsia="Calibri" w:hAnsi="Times New Roman" w:cs="Times New Roman"/>
          <w:i/>
          <w:sz w:val="18"/>
          <w:szCs w:val="20"/>
        </w:rPr>
        <w:t>муниципальной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 услуги со ссылкой на нормативно-правовой акт)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22F95" w:rsidRDefault="00BD2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нное решение может быть обжаловано путем подачи жалобы руководителю органа социальной защиты населения либо в судебном порядке в течение трех месяцев со дня получения данного решения. 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BD2A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Руководитель органа </w:t>
      </w:r>
    </w:p>
    <w:p w:rsidR="00F22F95" w:rsidRDefault="00D051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дравоохранения</w:t>
      </w:r>
      <w:r w:rsidR="00BD2A18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BD2A18">
        <w:rPr>
          <w:rFonts w:ascii="Times New Roman" w:eastAsia="Calibri" w:hAnsi="Times New Roman" w:cs="Times New Roman"/>
          <w:sz w:val="20"/>
          <w:szCs w:val="20"/>
        </w:rPr>
        <w:t xml:space="preserve">________________                             _________________ </w:t>
      </w:r>
    </w:p>
    <w:p w:rsidR="00F22F95" w:rsidRDefault="00D051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8"/>
          <w:szCs w:val="20"/>
        </w:rPr>
        <w:t xml:space="preserve">                                                </w:t>
      </w:r>
      <w:r w:rsidR="00BD2A18">
        <w:rPr>
          <w:rFonts w:ascii="Times New Roman" w:eastAsia="Calibri" w:hAnsi="Times New Roman" w:cs="Times New Roman"/>
          <w:i/>
          <w:sz w:val="18"/>
          <w:szCs w:val="20"/>
        </w:rPr>
        <w:t>(подпись)                                  (расшифровка подписи)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BD2A1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«___»  ______________ 20__ г. 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green"/>
        </w:rPr>
      </w:pPr>
    </w:p>
    <w:p w:rsidR="00F22F95" w:rsidRDefault="00BD2A1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Исполнитель__________________                            </w:t>
      </w:r>
    </w:p>
    <w:p w:rsidR="00F22F95" w:rsidRDefault="00BD2A1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 ______________</w:t>
      </w:r>
    </w:p>
    <w:p w:rsidR="00F22F95" w:rsidRDefault="00F22F95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20"/>
          <w:lang w:eastAsia="ru-RU"/>
        </w:rPr>
        <w:sectPr w:rsidR="00F22F95">
          <w:headerReference w:type="default" r:id="rId46"/>
          <w:footerReference w:type="default" r:id="rId47"/>
          <w:pgSz w:w="11906" w:h="16838"/>
          <w:pgMar w:top="1134" w:right="851" w:bottom="1134" w:left="851" w:header="284" w:footer="284" w:gutter="0"/>
          <w:cols w:space="720"/>
          <w:formProt w:val="0"/>
          <w:docGrid w:linePitch="360"/>
        </w:sectPr>
      </w:pPr>
    </w:p>
    <w:p w:rsidR="00F22F95" w:rsidRDefault="00BD2A18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lastRenderedPageBreak/>
        <w:t xml:space="preserve">Приложение № </w:t>
      </w:r>
      <w:r w:rsidR="00031872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8</w:t>
      </w:r>
    </w:p>
    <w:p w:rsidR="00F22F95" w:rsidRDefault="00BD2A18">
      <w:pPr>
        <w:keepLines/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0200D1" w:rsidRPr="00B72F94" w:rsidRDefault="000200D1" w:rsidP="000200D1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</w:t>
      </w:r>
      <w:r w:rsidRPr="00B72F94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F22F95" w:rsidRDefault="00F22F95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</w:p>
    <w:p w:rsidR="00F22F95" w:rsidRDefault="00F22F9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highlight w:val="green"/>
          <w:lang w:eastAsia="ru-RU"/>
        </w:rPr>
      </w:pPr>
    </w:p>
    <w:p w:rsidR="00F22F95" w:rsidRDefault="00F22F95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highlight w:val="green"/>
          <w:lang w:eastAsia="ru-RU"/>
        </w:rPr>
      </w:pPr>
    </w:p>
    <w:p w:rsidR="00F22F95" w:rsidRDefault="00F22F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highlight w:val="green"/>
          <w:lang w:eastAsia="ru-RU"/>
        </w:rPr>
      </w:pPr>
    </w:p>
    <w:p w:rsidR="00F22F95" w:rsidRDefault="00BD2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Уведомление</w:t>
      </w:r>
    </w:p>
    <w:p w:rsidR="00F22F95" w:rsidRPr="000200D1" w:rsidRDefault="00BD2A1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200D1">
        <w:rPr>
          <w:rFonts w:ascii="Times New Roman" w:eastAsia="Calibri" w:hAnsi="Times New Roman" w:cs="Times New Roman"/>
          <w:sz w:val="20"/>
          <w:szCs w:val="20"/>
        </w:rPr>
        <w:t xml:space="preserve">об отказе в предоставлении </w:t>
      </w:r>
      <w:r w:rsidR="000200D1" w:rsidRPr="000200D1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0200D1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</w:p>
    <w:p w:rsidR="000200D1" w:rsidRPr="000200D1" w:rsidRDefault="000200D1" w:rsidP="000200D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00D1">
        <w:rPr>
          <w:rFonts w:ascii="Times New Roman" w:hAnsi="Times New Roman" w:cs="Times New Roman"/>
          <w:sz w:val="20"/>
          <w:szCs w:val="20"/>
        </w:rPr>
        <w:t>«Выдача путевки в санаторий на санаторно-курортное лечение ребенка»</w:t>
      </w:r>
    </w:p>
    <w:p w:rsidR="00F22F95" w:rsidRPr="000200D1" w:rsidRDefault="00F22F9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BD2A18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Петров</w:t>
      </w:r>
      <w:proofErr w:type="spellEnd"/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Иван Иванович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 </w:t>
      </w:r>
    </w:p>
    <w:p w:rsidR="00F22F95" w:rsidRDefault="00BD2A18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i/>
          <w:sz w:val="18"/>
          <w:szCs w:val="20"/>
        </w:rPr>
        <w:t>(фамилия, имя, отчество заявителя)</w:t>
      </w:r>
    </w:p>
    <w:p w:rsidR="00F22F95" w:rsidRDefault="00F22F9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22F95" w:rsidRPr="000200D1" w:rsidRDefault="00BD2A1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оводим до Вашего сведения, что право на получение </w:t>
      </w:r>
      <w:r w:rsidR="000200D1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>
        <w:rPr>
          <w:rFonts w:ascii="Times New Roman" w:eastAsia="Calibri" w:hAnsi="Times New Roman" w:cs="Times New Roman"/>
          <w:sz w:val="20"/>
          <w:szCs w:val="20"/>
        </w:rPr>
        <w:t xml:space="preserve"> услуги  </w:t>
      </w:r>
      <w:r w:rsidRPr="000200D1">
        <w:rPr>
          <w:rFonts w:ascii="Times New Roman" w:hAnsi="Times New Roman" w:cs="Times New Roman"/>
          <w:sz w:val="20"/>
          <w:szCs w:val="20"/>
        </w:rPr>
        <w:t>«</w:t>
      </w:r>
      <w:r w:rsidR="000200D1" w:rsidRPr="000200D1">
        <w:rPr>
          <w:rFonts w:ascii="Times New Roman" w:hAnsi="Times New Roman" w:cs="Times New Roman"/>
          <w:sz w:val="20"/>
          <w:szCs w:val="20"/>
          <w:u w:val="single"/>
        </w:rPr>
        <w:t>Выдача путевки в санаторий на санаторно-курортное лечение ребенка</w:t>
      </w:r>
      <w:r w:rsidRPr="000200D1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»</w:t>
      </w:r>
    </w:p>
    <w:p w:rsidR="00F22F95" w:rsidRDefault="00BD2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>
        <w:rPr>
          <w:rFonts w:ascii="Times New Roman" w:eastAsia="Calibri" w:hAnsi="Times New Roman" w:cs="Times New Roman"/>
          <w:i/>
          <w:sz w:val="18"/>
          <w:szCs w:val="20"/>
        </w:rPr>
        <w:t xml:space="preserve">(вид </w:t>
      </w:r>
      <w:r w:rsidR="000200D1">
        <w:rPr>
          <w:rFonts w:ascii="Times New Roman" w:eastAsia="Calibri" w:hAnsi="Times New Roman" w:cs="Times New Roman"/>
          <w:i/>
          <w:sz w:val="18"/>
          <w:szCs w:val="20"/>
        </w:rPr>
        <w:t>муниципальной</w:t>
      </w:r>
      <w:r>
        <w:rPr>
          <w:rFonts w:ascii="Times New Roman" w:eastAsia="Calibri" w:hAnsi="Times New Roman" w:cs="Times New Roman"/>
          <w:i/>
          <w:sz w:val="18"/>
          <w:szCs w:val="20"/>
        </w:rPr>
        <w:t xml:space="preserve"> услуги)</w:t>
      </w:r>
    </w:p>
    <w:p w:rsidR="00F22F95" w:rsidRDefault="00BD2A18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 xml:space="preserve">у Вас отсутствует по следующим основаниям: 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 соответствии с пунктом 2.10 Административного регламента предоставления </w:t>
      </w:r>
      <w:r w:rsidR="00D051D8">
        <w:rPr>
          <w:rFonts w:ascii="Times New Roman" w:eastAsia="Calibri" w:hAnsi="Times New Roman" w:cs="Times New Roman"/>
          <w:sz w:val="20"/>
          <w:szCs w:val="20"/>
          <w:u w:val="single"/>
        </w:rPr>
        <w:t>муниципальной услуги</w:t>
      </w:r>
      <w:r w:rsidRPr="000200D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proofErr w:type="spellStart"/>
      <w:proofErr w:type="gramStart"/>
      <w:r w:rsidRPr="000200D1">
        <w:rPr>
          <w:rFonts w:ascii="Times New Roman" w:eastAsia="Calibri" w:hAnsi="Times New Roman" w:cs="Times New Roman"/>
          <w:sz w:val="20"/>
          <w:szCs w:val="20"/>
          <w:u w:val="single"/>
        </w:rPr>
        <w:t>услуги</w:t>
      </w:r>
      <w:proofErr w:type="spellEnd"/>
      <w:proofErr w:type="gramEnd"/>
      <w:r w:rsidRPr="000200D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«</w:t>
      </w:r>
      <w:r w:rsidR="000200D1" w:rsidRPr="000200D1">
        <w:rPr>
          <w:rFonts w:ascii="Times New Roman" w:hAnsi="Times New Roman" w:cs="Times New Roman"/>
          <w:sz w:val="20"/>
          <w:szCs w:val="20"/>
          <w:u w:val="single"/>
        </w:rPr>
        <w:t>Выдача путевки в санаторий на санаторно-курортное лечение ребенка</w:t>
      </w:r>
      <w:r w:rsidRPr="000200D1">
        <w:rPr>
          <w:rFonts w:ascii="Times New Roman" w:eastAsia="Calibri" w:hAnsi="Times New Roman" w:cs="Times New Roman"/>
          <w:sz w:val="20"/>
          <w:szCs w:val="20"/>
          <w:u w:val="single"/>
        </w:rPr>
        <w:t>»,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утвержденного постановлением </w:t>
      </w:r>
      <w:r w:rsidR="000200D1">
        <w:rPr>
          <w:rFonts w:ascii="Times New Roman" w:eastAsia="Calibri" w:hAnsi="Times New Roman" w:cs="Times New Roman"/>
          <w:sz w:val="20"/>
          <w:szCs w:val="20"/>
          <w:u w:val="single"/>
        </w:rPr>
        <w:t>Администрации города Ростова-на-Дону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от </w:t>
      </w:r>
      <w:r w:rsidR="00D051D8">
        <w:rPr>
          <w:rFonts w:ascii="Times New Roman" w:eastAsia="Calibri" w:hAnsi="Times New Roman" w:cs="Times New Roman"/>
          <w:sz w:val="20"/>
          <w:szCs w:val="20"/>
          <w:u w:val="single"/>
        </w:rPr>
        <w:t>31.01.2020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№ </w:t>
      </w:r>
      <w:r w:rsidR="000200D1">
        <w:rPr>
          <w:rFonts w:ascii="Times New Roman" w:eastAsia="Calibri" w:hAnsi="Times New Roman" w:cs="Times New Roman"/>
          <w:sz w:val="20"/>
          <w:szCs w:val="20"/>
          <w:u w:val="single"/>
        </w:rPr>
        <w:t>55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, у Вашего сына, Петрова </w:t>
      </w:r>
      <w:r w:rsidR="00D051D8">
        <w:rPr>
          <w:rFonts w:ascii="Times New Roman" w:eastAsia="Calibri" w:hAnsi="Times New Roman" w:cs="Times New Roman"/>
          <w:sz w:val="20"/>
          <w:szCs w:val="20"/>
          <w:u w:val="single"/>
        </w:rPr>
        <w:t>Александра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Ивановича, отсутствуют медицинские показания к приему в детский </w:t>
      </w:r>
      <w:r w:rsidR="00D051D8">
        <w:rPr>
          <w:rFonts w:ascii="Times New Roman" w:eastAsia="Calibri" w:hAnsi="Times New Roman" w:cs="Times New Roman"/>
          <w:sz w:val="20"/>
          <w:szCs w:val="20"/>
          <w:u w:val="single"/>
        </w:rPr>
        <w:t>санаторий «Смена»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F22F95" w:rsidRDefault="00BD2A1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</w:rPr>
      </w:pPr>
      <w:r>
        <w:rPr>
          <w:rFonts w:ascii="Times New Roman" w:eastAsia="Calibri" w:hAnsi="Times New Roman" w:cs="Times New Roman"/>
          <w:i/>
          <w:sz w:val="18"/>
          <w:szCs w:val="20"/>
        </w:rPr>
        <w:t>(основания для отказа в предоставлении государственной услуги со ссылкой на нормативно-правовой акт)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22F95" w:rsidRDefault="00BD2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Данное решение может быть обжаловано путем подачи жалобы руководителю органа социальной защиты населения либо в судебном порядке в течение трех месяцев со дня получения данного решения. 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051D8" w:rsidRDefault="00D051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Начальник </w:t>
      </w:r>
    </w:p>
    <w:p w:rsidR="00F22F95" w:rsidRDefault="00D051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правления здравоохранения</w:t>
      </w:r>
      <w:r w:rsidR="00BD2A18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proofErr w:type="spellStart"/>
      <w:r w:rsidR="00BD2A18">
        <w:rPr>
          <w:rFonts w:ascii="Times New Roman" w:eastAsia="Calibri" w:hAnsi="Times New Roman" w:cs="Times New Roman"/>
          <w:sz w:val="20"/>
          <w:szCs w:val="20"/>
        </w:rPr>
        <w:t>___</w:t>
      </w:r>
      <w:r w:rsidR="00BD2A18">
        <w:rPr>
          <w:rFonts w:ascii="Times New Roman" w:eastAsia="Calibri" w:hAnsi="Times New Roman" w:cs="Times New Roman"/>
          <w:sz w:val="24"/>
          <w:szCs w:val="24"/>
          <w:u w:val="single"/>
        </w:rPr>
        <w:t>Иванова</w:t>
      </w:r>
      <w:proofErr w:type="spellEnd"/>
      <w:r w:rsidR="00BD2A18">
        <w:rPr>
          <w:rFonts w:ascii="Times New Roman" w:eastAsia="Calibri" w:hAnsi="Times New Roman" w:cs="Times New Roman"/>
          <w:sz w:val="20"/>
          <w:szCs w:val="20"/>
        </w:rPr>
        <w:t xml:space="preserve">____                                          </w:t>
      </w:r>
      <w:r w:rsidR="00BD2A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.И. Иванова </w:t>
      </w:r>
    </w:p>
    <w:p w:rsidR="00F22F95" w:rsidRDefault="00BD2A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18"/>
          <w:szCs w:val="20"/>
        </w:rPr>
        <w:t>(подпись)                                            (расшифровка подписи)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BD2A18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051D8">
        <w:rPr>
          <w:rFonts w:ascii="Times New Roman" w:hAnsi="Times New Roman" w:cs="Times New Roman"/>
          <w:sz w:val="20"/>
          <w:szCs w:val="20"/>
          <w:u w:val="single"/>
        </w:rPr>
        <w:t>9</w:t>
      </w:r>
      <w:r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D051D8">
        <w:rPr>
          <w:rFonts w:ascii="Times New Roman" w:eastAsia="Calibri" w:hAnsi="Times New Roman" w:cs="Times New Roman"/>
          <w:sz w:val="20"/>
          <w:szCs w:val="20"/>
        </w:rPr>
        <w:t>марта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20</w:t>
      </w:r>
      <w:r w:rsidR="00D051D8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г. </w:t>
      </w: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F22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22F95" w:rsidRDefault="00BD2A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рина Ивановна Сергеева</w:t>
      </w:r>
    </w:p>
    <w:p w:rsidR="00F22F95" w:rsidRDefault="00BD2A1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(863) </w:t>
      </w:r>
      <w:r w:rsidR="00D051D8">
        <w:rPr>
          <w:rFonts w:ascii="Times New Roman" w:hAnsi="Times New Roman" w:cs="Times New Roman"/>
          <w:sz w:val="16"/>
          <w:szCs w:val="16"/>
        </w:rPr>
        <w:t>285-54-58</w:t>
      </w:r>
    </w:p>
    <w:p w:rsidR="00F22F95" w:rsidRDefault="00F22F95">
      <w:pPr>
        <w:autoSpaceDE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18"/>
          <w:szCs w:val="20"/>
          <w:lang w:eastAsia="ru-RU"/>
        </w:rPr>
      </w:pPr>
    </w:p>
    <w:p w:rsidR="00F22F95" w:rsidRDefault="00F22F95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eastAsia="ru-RU"/>
        </w:rPr>
        <w:sectPr w:rsidR="00F22F95">
          <w:headerReference w:type="default" r:id="rId48"/>
          <w:footerReference w:type="default" r:id="rId49"/>
          <w:pgSz w:w="11906" w:h="16838"/>
          <w:pgMar w:top="1134" w:right="851" w:bottom="1134" w:left="851" w:header="284" w:footer="284" w:gutter="0"/>
          <w:cols w:space="720"/>
          <w:formProt w:val="0"/>
          <w:docGrid w:linePitch="360"/>
        </w:sectPr>
      </w:pPr>
    </w:p>
    <w:p w:rsidR="00F22F95" w:rsidRDefault="00F13A4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noProof/>
          <w:sz w:val="18"/>
          <w:szCs w:val="20"/>
          <w:lang w:eastAsia="ru-RU"/>
        </w:rPr>
        <w:lastRenderedPageBreak/>
        <w:drawing>
          <wp:anchor distT="0" distB="0" distL="114935" distR="114935" simplePos="0" relativeHeight="5" behindDoc="1" locked="0" layoutInCell="1" allowOverlap="1">
            <wp:simplePos x="0" y="0"/>
            <wp:positionH relativeFrom="column">
              <wp:posOffset>8255</wp:posOffset>
            </wp:positionH>
            <wp:positionV relativeFrom="page">
              <wp:posOffset>353060</wp:posOffset>
            </wp:positionV>
            <wp:extent cx="1597025" cy="1206500"/>
            <wp:effectExtent l="19050" t="0" r="317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-22" t="-29" r="-22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A18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 w:rsidR="00182723">
        <w:rPr>
          <w:rFonts w:ascii="Times New Roman" w:eastAsia="Calibri" w:hAnsi="Times New Roman" w:cs="Times New Roman"/>
          <w:b/>
          <w:sz w:val="18"/>
          <w:szCs w:val="20"/>
        </w:rPr>
        <w:t>9</w:t>
      </w:r>
    </w:p>
    <w:p w:rsidR="00F22F95" w:rsidRDefault="00BD2A1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eastAsia="Calibri" w:hAnsi="Times New Roman" w:cs="Times New Roman"/>
          <w:b/>
          <w:sz w:val="18"/>
          <w:szCs w:val="20"/>
        </w:rPr>
        <w:t xml:space="preserve"> услуги</w:t>
      </w:r>
    </w:p>
    <w:p w:rsidR="00FB6A6A" w:rsidRPr="00B72F94" w:rsidRDefault="00FB6A6A" w:rsidP="00FB6A6A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</w:t>
      </w:r>
      <w:r w:rsidRPr="00B72F94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F22F95" w:rsidRDefault="00F22F95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22F95" w:rsidRDefault="00F22F95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22F95" w:rsidRDefault="00F22F95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22F95" w:rsidRDefault="00BD2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 (выписки), формируемой в ИС МФЦ</w:t>
      </w:r>
    </w:p>
    <w:p w:rsidR="00F22F95" w:rsidRDefault="00F22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F95" w:rsidRPr="00CD5390" w:rsidRDefault="00F22F9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F22F95" w:rsidRPr="00CD5390" w:rsidRDefault="00F22F95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13A46" w:rsidRDefault="00F13A46" w:rsidP="00F13A46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13A46" w:rsidRDefault="00F13A46" w:rsidP="00F13A46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13A46" w:rsidRDefault="00F13A46" w:rsidP="00F13A46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13A46" w:rsidRDefault="00F13A46" w:rsidP="00F13A46">
      <w:pPr>
        <w:widowControl w:val="0"/>
        <w:suppressAutoHyphens/>
        <w:spacing w:after="0" w:line="240" w:lineRule="auto"/>
        <w:ind w:left="-108" w:right="98"/>
      </w:pP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</w:p>
    <w:p w:rsidR="00F13A46" w:rsidRDefault="00F13A46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13A46" w:rsidRDefault="00F13A46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u w:val="single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Look w:val="0000"/>
      </w:tblPr>
      <w:tblGrid>
        <w:gridCol w:w="2357"/>
        <w:gridCol w:w="239"/>
        <w:gridCol w:w="2183"/>
        <w:gridCol w:w="314"/>
        <w:gridCol w:w="4657"/>
      </w:tblGrid>
      <w:tr w:rsidR="00F22F95">
        <w:trPr>
          <w:trHeight w:val="260"/>
          <w:jc w:val="center"/>
        </w:trPr>
        <w:tc>
          <w:tcPr>
            <w:tcW w:w="2362" w:type="dxa"/>
            <w:vMerge w:val="restart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F22F95" w:rsidRDefault="00BD2A18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F22F95" w:rsidRDefault="00BD2A18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F22F95">
        <w:trPr>
          <w:trHeight w:val="560"/>
          <w:jc w:val="center"/>
        </w:trPr>
        <w:tc>
          <w:tcPr>
            <w:tcW w:w="2362" w:type="dxa"/>
            <w:vMerge/>
            <w:shd w:val="clear" w:color="auto" w:fill="auto"/>
          </w:tcPr>
          <w:p w:rsidR="00F22F95" w:rsidRDefault="00F22F95">
            <w:pPr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F22F95">
        <w:trPr>
          <w:trHeight w:val="328"/>
          <w:jc w:val="center"/>
        </w:trPr>
        <w:tc>
          <w:tcPr>
            <w:tcW w:w="2362" w:type="dxa"/>
            <w:vMerge/>
            <w:shd w:val="clear" w:color="auto" w:fill="auto"/>
          </w:tcPr>
          <w:p w:rsidR="00F22F95" w:rsidRDefault="00F22F95">
            <w:pPr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F22F95">
        <w:trPr>
          <w:trHeight w:val="568"/>
          <w:jc w:val="center"/>
        </w:trPr>
        <w:tc>
          <w:tcPr>
            <w:tcW w:w="2362" w:type="dxa"/>
            <w:vMerge/>
            <w:shd w:val="clear" w:color="auto" w:fill="auto"/>
          </w:tcPr>
          <w:p w:rsidR="00F22F95" w:rsidRDefault="00F22F95">
            <w:pPr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F22F95" w:rsidRDefault="00BD2A18">
      <w:pPr>
        <w:widowControl w:val="0"/>
        <w:suppressAutoHyphens/>
        <w:spacing w:after="0" w:line="240" w:lineRule="auto"/>
        <w:ind w:right="98"/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9746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08"/>
        <w:gridCol w:w="3808"/>
        <w:gridCol w:w="2494"/>
        <w:gridCol w:w="734"/>
        <w:gridCol w:w="734"/>
        <w:gridCol w:w="734"/>
        <w:gridCol w:w="734"/>
      </w:tblGrid>
      <w:tr w:rsidR="00F22F95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F22F95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F22F95">
        <w:trPr>
          <w:trHeight w:val="424"/>
          <w:jc w:val="center"/>
        </w:trPr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9760" w:type="dxa"/>
        <w:jc w:val="center"/>
        <w:tblLook w:val="0000"/>
      </w:tblPr>
      <w:tblGrid>
        <w:gridCol w:w="2343"/>
        <w:gridCol w:w="239"/>
        <w:gridCol w:w="2180"/>
        <w:gridCol w:w="314"/>
        <w:gridCol w:w="4684"/>
      </w:tblGrid>
      <w:tr w:rsidR="00F22F95">
        <w:trPr>
          <w:trHeight w:val="426"/>
          <w:jc w:val="center"/>
        </w:trPr>
        <w:tc>
          <w:tcPr>
            <w:tcW w:w="2362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F22F95" w:rsidRDefault="00F22F95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F22F95" w:rsidRDefault="00BD2A18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F22F95" w:rsidRDefault="00BD2A18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F22F95">
        <w:trPr>
          <w:trHeight w:val="342"/>
          <w:jc w:val="center"/>
        </w:trPr>
        <w:tc>
          <w:tcPr>
            <w:tcW w:w="2362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-74"/>
              <w:rPr>
                <w:rFonts w:ascii="Arial" w:eastAsia="Lucida Sans Unicode" w:hAnsi="Arial" w:cs="Times New Roman"/>
                <w:color w:val="000000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  <w:lang w:eastAsia="ru-RU"/>
              </w:rPr>
              <w:t>11.12.2016</w:t>
            </w:r>
          </w:p>
        </w:tc>
      </w:tr>
    </w:tbl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F22F95" w:rsidRDefault="00BD2A18">
      <w:pPr>
        <w:widowControl w:val="0"/>
        <w:suppressAutoHyphens/>
        <w:spacing w:after="0" w:line="240" w:lineRule="auto"/>
        <w:ind w:firstLine="709"/>
      </w:pPr>
      <w:r>
        <w:t>Подпись заявителя / представителя заявителя, подтверждающая сдачу документов в МФЦ:</w:t>
      </w:r>
    </w:p>
    <w:tbl>
      <w:tblPr>
        <w:tblW w:w="47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13" w:type="dxa"/>
          <w:right w:w="28" w:type="dxa"/>
        </w:tblCellMar>
        <w:tblLook w:val="0000"/>
      </w:tblPr>
      <w:tblGrid>
        <w:gridCol w:w="2176"/>
        <w:gridCol w:w="137"/>
        <w:gridCol w:w="5885"/>
        <w:gridCol w:w="143"/>
        <w:gridCol w:w="1394"/>
      </w:tblGrid>
      <w:tr w:rsidR="00F22F95">
        <w:trPr>
          <w:trHeight w:hRule="exact" w:val="567"/>
          <w:jc w:val="center"/>
        </w:trPr>
        <w:tc>
          <w:tcPr>
            <w:tcW w:w="21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6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6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38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F22F95">
        <w:trPr>
          <w:jc w:val="center"/>
        </w:trPr>
        <w:tc>
          <w:tcPr>
            <w:tcW w:w="2167" w:type="dxa"/>
            <w:tcBorders>
              <w:top w:val="single" w:sz="1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5860" w:type="dxa"/>
            <w:tcBorders>
              <w:top w:val="single" w:sz="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2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F22F95" w:rsidRDefault="00F22F95">
      <w:pPr>
        <w:widowControl w:val="0"/>
        <w:pBdr>
          <w:bottom w:val="dashed" w:sz="4" w:space="1" w:color="000000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22F95" w:rsidRDefault="00BD2A18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4650" w:type="pct"/>
        <w:jc w:val="center"/>
        <w:tblLook w:val="0000"/>
      </w:tblPr>
      <w:tblGrid>
        <w:gridCol w:w="4117"/>
        <w:gridCol w:w="3457"/>
        <w:gridCol w:w="300"/>
        <w:gridCol w:w="752"/>
        <w:gridCol w:w="300"/>
        <w:gridCol w:w="765"/>
      </w:tblGrid>
      <w:tr w:rsidR="00F22F95">
        <w:trPr>
          <w:trHeight w:hRule="exact" w:val="227"/>
          <w:jc w:val="center"/>
        </w:trPr>
        <w:tc>
          <w:tcPr>
            <w:tcW w:w="7416" w:type="dxa"/>
            <w:gridSpan w:val="2"/>
            <w:shd w:val="clear" w:color="auto" w:fill="auto"/>
            <w:vAlign w:val="center"/>
          </w:tcPr>
          <w:p w:rsidR="00F22F95" w:rsidRDefault="00F22F95">
            <w:pPr>
              <w:keepNext/>
              <w:widowControl w:val="0"/>
              <w:suppressAutoHyphens/>
              <w:snapToGrid w:val="0"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22F95" w:rsidRDefault="00F22F95">
            <w:pPr>
              <w:keepNext/>
              <w:widowControl w:val="0"/>
              <w:suppressAutoHyphens/>
              <w:snapToGrid w:val="0"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F22F95" w:rsidRDefault="00F22F95">
            <w:pPr>
              <w:keepNext/>
              <w:widowControl w:val="0"/>
              <w:suppressAutoHyphens/>
              <w:snapToGrid w:val="0"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F22F95">
        <w:trPr>
          <w:trHeight w:hRule="exact" w:val="364"/>
          <w:jc w:val="center"/>
        </w:trPr>
        <w:tc>
          <w:tcPr>
            <w:tcW w:w="4031" w:type="dxa"/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294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F22F95">
        <w:trPr>
          <w:trHeight w:hRule="exact" w:val="142"/>
          <w:jc w:val="center"/>
        </w:trPr>
        <w:tc>
          <w:tcPr>
            <w:tcW w:w="4031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85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F22F95">
        <w:trPr>
          <w:trHeight w:hRule="exact" w:val="298"/>
          <w:jc w:val="center"/>
        </w:trPr>
        <w:tc>
          <w:tcPr>
            <w:tcW w:w="4031" w:type="dxa"/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294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F22F95" w:rsidRDefault="00F22F95">
      <w:pPr>
        <w:widowControl w:val="0"/>
        <w:pBdr>
          <w:bottom w:val="dashed" w:sz="4" w:space="1" w:color="000000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F22F95" w:rsidRDefault="00BD2A18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 xml:space="preserve">Согласен(а), что для улучшения качества предоставления государственных услуг на мой мобильный телефон </w:t>
      </w:r>
      <w:proofErr w:type="gramStart"/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может</w:t>
      </w:r>
      <w:proofErr w:type="gramEnd"/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 поступись SMS-сообщение с предложением произвести оценку качества оказанной мне услуги:</w:t>
      </w:r>
    </w:p>
    <w:p w:rsidR="00F22F95" w:rsidRDefault="00F22F95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5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13" w:type="dxa"/>
          <w:right w:w="28" w:type="dxa"/>
        </w:tblCellMar>
        <w:tblLook w:val="0000"/>
      </w:tblPr>
      <w:tblGrid>
        <w:gridCol w:w="1930"/>
        <w:gridCol w:w="118"/>
        <w:gridCol w:w="6057"/>
        <w:gridCol w:w="135"/>
        <w:gridCol w:w="1495"/>
      </w:tblGrid>
      <w:tr w:rsidR="00F22F95">
        <w:trPr>
          <w:trHeight w:hRule="exact" w:val="567"/>
          <w:jc w:val="center"/>
        </w:trPr>
        <w:tc>
          <w:tcPr>
            <w:tcW w:w="1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7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3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8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F22F95">
        <w:trPr>
          <w:jc w:val="center"/>
        </w:trPr>
        <w:tc>
          <w:tcPr>
            <w:tcW w:w="1922" w:type="dxa"/>
            <w:tcBorders>
              <w:top w:val="single" w:sz="1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7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6031" w:type="dxa"/>
            <w:tcBorders>
              <w:top w:val="single" w:sz="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4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F22F95" w:rsidRDefault="00F22F95">
      <w:pPr>
        <w:pBdr>
          <w:bottom w:val="dashed" w:sz="4" w:space="1" w:color="000000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F22F95" w:rsidRDefault="00F22F95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F22F95" w:rsidRDefault="00BD2A18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F22F95" w:rsidRDefault="00F22F95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F22F95" w:rsidRDefault="00F22F95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spacing w:val="-2"/>
          <w:kern w:val="2"/>
          <w:sz w:val="18"/>
          <w:szCs w:val="18"/>
          <w:lang w:eastAsia="ru-RU"/>
        </w:rPr>
      </w:pP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48"/>
        <w:gridCol w:w="7450"/>
        <w:gridCol w:w="1667"/>
      </w:tblGrid>
      <w:tr w:rsidR="00F22F9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hAnsi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F22F95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b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95" w:rsidRDefault="00F22F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F95" w:rsidRDefault="00F22F9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F22F95" w:rsidRDefault="00F22F9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13" w:type="dxa"/>
          <w:right w:w="28" w:type="dxa"/>
        </w:tblCellMar>
        <w:tblLook w:val="0000"/>
      </w:tblPr>
      <w:tblGrid>
        <w:gridCol w:w="1988"/>
        <w:gridCol w:w="136"/>
        <w:gridCol w:w="5943"/>
        <w:gridCol w:w="271"/>
        <w:gridCol w:w="1499"/>
      </w:tblGrid>
      <w:tr w:rsidR="00F22F95">
        <w:trPr>
          <w:trHeight w:hRule="exact" w:val="510"/>
          <w:jc w:val="center"/>
        </w:trPr>
        <w:tc>
          <w:tcPr>
            <w:tcW w:w="1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5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18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93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F22F95">
        <w:trPr>
          <w:jc w:val="center"/>
        </w:trPr>
        <w:tc>
          <w:tcPr>
            <w:tcW w:w="1979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F22F95" w:rsidRDefault="00BD2A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5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5918" w:type="dxa"/>
            <w:tcBorders>
              <w:top w:val="single" w:sz="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0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2" w:space="0" w:color="000000"/>
            </w:tcBorders>
            <w:shd w:val="clear" w:color="auto" w:fill="auto"/>
            <w:vAlign w:val="bottom"/>
          </w:tcPr>
          <w:p w:rsidR="00F22F95" w:rsidRDefault="00BD2A1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F22F95" w:rsidRDefault="00F22F95">
      <w:pPr>
        <w:widowControl w:val="0"/>
        <w:pBdr>
          <w:bottom w:val="dashed" w:sz="4" w:space="1" w:color="000000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F22F95" w:rsidRDefault="00F22F95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22F95" w:rsidRDefault="00BD2A18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F22F95" w:rsidRDefault="00F22F95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F22F95" w:rsidRDefault="00BD2A18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51" w:tgtFrame="_blank">
        <w:proofErr w:type="spellStart"/>
        <w:r>
          <w:rPr>
            <w:rStyle w:val="InternetLink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  <w:proofErr w:type="spellEnd"/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F22F95" w:rsidRDefault="00F22F95">
      <w:pPr>
        <w:widowControl w:val="0"/>
        <w:pBdr>
          <w:bottom w:val="dashed" w:sz="4" w:space="1" w:color="000000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</w:p>
    <w:p w:rsidR="00F22F95" w:rsidRDefault="00F22F95">
      <w:pPr>
        <w:widowControl w:val="0"/>
        <w:pBdr>
          <w:bottom w:val="dashed" w:sz="4" w:space="1" w:color="000000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F22F95" w:rsidRDefault="00F22F95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F22F95" w:rsidRDefault="00BD2A18">
      <w:pPr>
        <w:keepNext/>
        <w:keepLines/>
        <w:widowControl w:val="0"/>
        <w:suppressAutoHyphens/>
        <w:spacing w:after="0" w:line="240" w:lineRule="auto"/>
        <w:ind w:right="96" w:firstLine="709"/>
      </w:pPr>
      <w:r>
        <w:t>Результат оформления услуги получил:</w:t>
      </w:r>
    </w:p>
    <w:tbl>
      <w:tblPr>
        <w:tblW w:w="48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insideH w:val="single" w:sz="12" w:space="0" w:color="000000"/>
        </w:tblBorders>
        <w:tblCellMar>
          <w:left w:w="13" w:type="dxa"/>
          <w:right w:w="28" w:type="dxa"/>
        </w:tblCellMar>
        <w:tblLook w:val="0000"/>
      </w:tblPr>
      <w:tblGrid>
        <w:gridCol w:w="2014"/>
        <w:gridCol w:w="136"/>
        <w:gridCol w:w="6068"/>
        <w:gridCol w:w="134"/>
        <w:gridCol w:w="1485"/>
      </w:tblGrid>
      <w:tr w:rsidR="00F22F95">
        <w:trPr>
          <w:trHeight w:hRule="exact" w:val="567"/>
          <w:jc w:val="center"/>
        </w:trPr>
        <w:tc>
          <w:tcPr>
            <w:tcW w:w="20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F22F95" w:rsidRDefault="00F22F95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5" w:type="dxa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4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3" w:type="dxa"/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7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F22F95">
        <w:trPr>
          <w:jc w:val="center"/>
        </w:trPr>
        <w:tc>
          <w:tcPr>
            <w:tcW w:w="2006" w:type="dxa"/>
            <w:tcBorders>
              <w:top w:val="single" w:sz="1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5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6042" w:type="dxa"/>
            <w:tcBorders>
              <w:top w:val="single" w:sz="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3" w:type="dxa"/>
            <w:shd w:val="clear" w:color="auto" w:fill="auto"/>
          </w:tcPr>
          <w:p w:rsidR="00F22F95" w:rsidRDefault="00F22F9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2" w:space="0" w:color="000000"/>
            </w:tcBorders>
            <w:shd w:val="clear" w:color="auto" w:fill="auto"/>
          </w:tcPr>
          <w:p w:rsidR="00F22F95" w:rsidRDefault="00BD2A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F22F95" w:rsidRDefault="00F22F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22F95">
          <w:headerReference w:type="default" r:id="rId52"/>
          <w:footerReference w:type="default" r:id="rId53"/>
          <w:pgSz w:w="11906" w:h="16838"/>
          <w:pgMar w:top="1134" w:right="851" w:bottom="1134" w:left="851" w:header="284" w:footer="284" w:gutter="0"/>
          <w:cols w:space="720"/>
          <w:formProt w:val="0"/>
          <w:docGrid w:linePitch="360"/>
        </w:sectPr>
      </w:pPr>
    </w:p>
    <w:p w:rsidR="00F22F95" w:rsidRDefault="00F22F95">
      <w:pPr>
        <w:autoSpaceDE w:val="0"/>
        <w:spacing w:after="0" w:line="240" w:lineRule="auto"/>
        <w:ind w:firstLine="2400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F22F95" w:rsidRDefault="00BD2A18" w:rsidP="00143357">
      <w:pPr>
        <w:tabs>
          <w:tab w:val="left" w:pos="7066"/>
          <w:tab w:val="center" w:pos="7937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 w:rsidR="00C47582">
        <w:rPr>
          <w:rFonts w:ascii="Times New Roman" w:eastAsia="Calibri" w:hAnsi="Times New Roman" w:cs="Times New Roman"/>
          <w:b/>
          <w:sz w:val="18"/>
          <w:szCs w:val="20"/>
        </w:rPr>
        <w:t>10</w:t>
      </w:r>
    </w:p>
    <w:p w:rsidR="00F22F95" w:rsidRDefault="00BD2A18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eastAsia="Calibri" w:hAnsi="Times New Roman" w:cs="Times New Roman"/>
          <w:b/>
          <w:sz w:val="18"/>
          <w:szCs w:val="20"/>
        </w:rPr>
        <w:t xml:space="preserve"> услуги</w:t>
      </w:r>
    </w:p>
    <w:p w:rsidR="0026604E" w:rsidRPr="00B72F94" w:rsidRDefault="0026604E" w:rsidP="0026604E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</w:t>
      </w:r>
      <w:r w:rsidRPr="00B72F94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Default="00FD31EF" w:rsidP="00C47582">
      <w:pPr>
        <w:spacing w:after="0" w:line="240" w:lineRule="auto"/>
        <w:jc w:val="center"/>
        <w:rPr>
          <w:rFonts w:ascii="Times New Roman" w:eastAsia="DejaVu Sans" w:hAnsi="Times New Roman" w:cs="Times New Roman"/>
          <w:sz w:val="20"/>
          <w:szCs w:val="20"/>
        </w:rPr>
      </w:pPr>
      <w:r>
        <w:rPr>
          <w:rFonts w:ascii="Times New Roman" w:eastAsia="DejaVu Sans" w:hAnsi="Times New Roman" w:cs="Times New Roman"/>
          <w:sz w:val="20"/>
          <w:szCs w:val="20"/>
        </w:rPr>
        <w:t>Р</w:t>
      </w:r>
      <w:r w:rsidR="00C47582" w:rsidRPr="00C47582">
        <w:rPr>
          <w:rFonts w:ascii="Times New Roman" w:eastAsia="DejaVu Sans" w:hAnsi="Times New Roman" w:cs="Times New Roman"/>
          <w:sz w:val="20"/>
          <w:szCs w:val="20"/>
        </w:rPr>
        <w:t>асписк</w:t>
      </w:r>
      <w:r>
        <w:rPr>
          <w:rFonts w:ascii="Times New Roman" w:eastAsia="DejaVu Sans" w:hAnsi="Times New Roman" w:cs="Times New Roman"/>
          <w:sz w:val="20"/>
          <w:szCs w:val="20"/>
        </w:rPr>
        <w:t>а</w:t>
      </w:r>
      <w:r w:rsidR="00C47582" w:rsidRPr="00C47582">
        <w:rPr>
          <w:rFonts w:ascii="Times New Roman" w:eastAsia="DejaVu Sans" w:hAnsi="Times New Roman" w:cs="Times New Roman"/>
          <w:sz w:val="20"/>
          <w:szCs w:val="20"/>
        </w:rPr>
        <w:t>-уведомлени</w:t>
      </w:r>
      <w:r>
        <w:rPr>
          <w:rFonts w:ascii="Times New Roman" w:eastAsia="DejaVu Sans" w:hAnsi="Times New Roman" w:cs="Times New Roman"/>
          <w:sz w:val="20"/>
          <w:szCs w:val="20"/>
        </w:rPr>
        <w:t>е</w:t>
      </w:r>
      <w:r w:rsidR="00C47582" w:rsidRPr="00C47582">
        <w:rPr>
          <w:rFonts w:ascii="Times New Roman" w:eastAsia="DejaVu Sans" w:hAnsi="Times New Roman" w:cs="Times New Roman"/>
          <w:sz w:val="20"/>
          <w:szCs w:val="20"/>
        </w:rPr>
        <w:t xml:space="preserve"> о приеме</w:t>
      </w:r>
      <w:r>
        <w:rPr>
          <w:rFonts w:ascii="Times New Roman" w:eastAsia="DejaVu Sans" w:hAnsi="Times New Roman" w:cs="Times New Roman"/>
          <w:sz w:val="20"/>
          <w:szCs w:val="20"/>
        </w:rPr>
        <w:t xml:space="preserve"> </w:t>
      </w:r>
    </w:p>
    <w:p w:rsidR="00143357" w:rsidRPr="00C47582" w:rsidRDefault="00143357" w:rsidP="00C4758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заполняется специалистом Управления здравоохранения, ответственным за прием документов)</w:t>
      </w: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Заявление</w:t>
      </w: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гр.______________________________________________________________, </w:t>
      </w: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Регистрационный номер заявления:__________________________________</w:t>
      </w: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Дата предоставления документ</w:t>
      </w:r>
      <w:r w:rsidR="002877E5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ов</w:t>
      </w: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:_____________________________________</w:t>
      </w: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143357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Принял:</w:t>
      </w:r>
    </w:p>
    <w:p w:rsidR="00143357" w:rsidRPr="00C47582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____________________            ______________________</w:t>
      </w:r>
    </w:p>
    <w:p w:rsidR="00C47582" w:rsidRPr="00C47582" w:rsidRDefault="001433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>(Ф.И.О.)</w:t>
      </w:r>
      <w:r w:rsidR="001839DB"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t xml:space="preserve">                                                 (подпись)</w:t>
      </w: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F13A46" w:rsidRDefault="00F13A46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  <w:sectPr w:rsidR="00F13A46" w:rsidSect="00F13A46">
          <w:headerReference w:type="default" r:id="rId54"/>
          <w:footerReference w:type="default" r:id="rId55"/>
          <w:pgSz w:w="11906" w:h="16838"/>
          <w:pgMar w:top="1134" w:right="851" w:bottom="1134" w:left="851" w:header="284" w:footer="284" w:gutter="0"/>
          <w:cols w:space="720"/>
          <w:formProt w:val="0"/>
          <w:docGrid w:linePitch="360"/>
        </w:sectPr>
      </w:pPr>
    </w:p>
    <w:p w:rsidR="00C47582" w:rsidRPr="00C47582" w:rsidRDefault="00C47582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ru-RU"/>
        </w:rPr>
      </w:pPr>
    </w:p>
    <w:p w:rsidR="00F22F95" w:rsidRDefault="00F22F95">
      <w:pPr>
        <w:widowControl w:val="0"/>
        <w:pBdr>
          <w:bottom w:val="dashed" w:sz="4" w:space="1" w:color="000000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F22F95" w:rsidRDefault="00BD2A18" w:rsidP="00891F3E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>Приложение № 11</w:t>
      </w:r>
    </w:p>
    <w:p w:rsidR="00F22F95" w:rsidRDefault="00BD2A18" w:rsidP="00891F3E">
      <w:pPr>
        <w:keepLines/>
        <w:widowControl w:val="0"/>
        <w:spacing w:after="0" w:line="264" w:lineRule="auto"/>
        <w:ind w:left="8505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891F3E" w:rsidRDefault="00891F3E" w:rsidP="00891F3E">
      <w:pPr>
        <w:autoSpaceDE w:val="0"/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на </w:t>
      </w:r>
      <w:proofErr w:type="gramStart"/>
      <w:r w:rsidRPr="00B72F94">
        <w:rPr>
          <w:rFonts w:ascii="Times New Roman" w:hAnsi="Times New Roman" w:cs="Times New Roman"/>
          <w:b/>
          <w:sz w:val="18"/>
          <w:szCs w:val="18"/>
        </w:rPr>
        <w:t>санаторно-курортное</w:t>
      </w:r>
      <w:proofErr w:type="gramEnd"/>
      <w:r w:rsidRPr="00B72F9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91F3E" w:rsidRPr="00B72F94" w:rsidRDefault="00891F3E" w:rsidP="00891F3E">
      <w:pPr>
        <w:autoSpaceDE w:val="0"/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>лечение ребенка»</w:t>
      </w:r>
    </w:p>
    <w:p w:rsidR="00F22F95" w:rsidRDefault="00F22F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3A46" w:rsidRPr="0053038D" w:rsidRDefault="00F13A46" w:rsidP="00BB31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038D">
        <w:rPr>
          <w:rFonts w:ascii="Times New Roman" w:hAnsi="Times New Roman" w:cs="Times New Roman"/>
          <w:sz w:val="24"/>
          <w:szCs w:val="24"/>
          <w:lang w:eastAsia="ru-RU"/>
        </w:rPr>
        <w:t xml:space="preserve">Форма сопроводительного реестра комплектов документов, передаваемых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3038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</w:t>
      </w:r>
    </w:p>
    <w:p w:rsidR="00F13A46" w:rsidRPr="0053038D" w:rsidRDefault="00F13A46" w:rsidP="00F13A46">
      <w:pPr>
        <w:widowControl w:val="0"/>
        <w:tabs>
          <w:tab w:val="left" w:pos="5760"/>
        </w:tabs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:rsidR="00F13A46" w:rsidRPr="0053038D" w:rsidRDefault="00F13A46" w:rsidP="00F13A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eastAsia="ru-RU"/>
        </w:rPr>
      </w:pPr>
      <w:r w:rsidRPr="0053038D">
        <w:rPr>
          <w:rFonts w:ascii="Times New Roman" w:hAnsi="Times New Roman" w:cs="Times New Roman"/>
          <w:sz w:val="20"/>
          <w:szCs w:val="20"/>
          <w:lang w:eastAsia="ru-RU"/>
        </w:rPr>
        <w:t xml:space="preserve">Лист № __ </w:t>
      </w:r>
      <w:proofErr w:type="gramStart"/>
      <w:r w:rsidRPr="0053038D">
        <w:rPr>
          <w:rFonts w:ascii="Times New Roman" w:hAnsi="Times New Roman" w:cs="Times New Roman"/>
          <w:sz w:val="20"/>
          <w:szCs w:val="20"/>
          <w:lang w:eastAsia="ru-RU"/>
        </w:rPr>
        <w:t>из</w:t>
      </w:r>
      <w:proofErr w:type="gramEnd"/>
      <w:r w:rsidRPr="0053038D">
        <w:rPr>
          <w:rFonts w:ascii="Times New Roman" w:hAnsi="Times New Roman" w:cs="Times New Roman"/>
          <w:sz w:val="20"/>
          <w:szCs w:val="20"/>
          <w:lang w:eastAsia="ru-RU"/>
        </w:rPr>
        <w:t xml:space="preserve"> __</w:t>
      </w:r>
    </w:p>
    <w:p w:rsidR="00F13A46" w:rsidRPr="004D56D8" w:rsidRDefault="00F13A46" w:rsidP="00F13A46">
      <w:pPr>
        <w:pStyle w:val="14"/>
        <w:shd w:val="clear" w:color="auto" w:fill="auto"/>
        <w:tabs>
          <w:tab w:val="left" w:pos="1042"/>
        </w:tabs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4D56D8">
        <w:rPr>
          <w:sz w:val="20"/>
          <w:szCs w:val="20"/>
          <w:lang w:val="ru-RU"/>
        </w:rPr>
        <w:t xml:space="preserve">Реестр </w:t>
      </w:r>
      <w:proofErr w:type="gramStart"/>
      <w:r w:rsidRPr="004D56D8">
        <w:rPr>
          <w:sz w:val="20"/>
          <w:szCs w:val="20"/>
          <w:lang w:val="ru-RU"/>
        </w:rPr>
        <w:t>от</w:t>
      </w:r>
      <w:proofErr w:type="gramEnd"/>
      <w:r w:rsidRPr="004D56D8">
        <w:rPr>
          <w:sz w:val="20"/>
          <w:szCs w:val="20"/>
          <w:lang w:val="ru-RU"/>
        </w:rPr>
        <w:t xml:space="preserve"> __________ № ___________</w:t>
      </w:r>
    </w:p>
    <w:p w:rsidR="00F13A46" w:rsidRPr="004D56D8" w:rsidRDefault="00F13A46" w:rsidP="00F13A46">
      <w:pPr>
        <w:pStyle w:val="14"/>
        <w:shd w:val="clear" w:color="auto" w:fill="auto"/>
        <w:tabs>
          <w:tab w:val="left" w:pos="1042"/>
        </w:tabs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4D56D8">
        <w:rPr>
          <w:sz w:val="20"/>
          <w:szCs w:val="20"/>
          <w:lang w:val="ru-RU"/>
        </w:rPr>
        <w:t xml:space="preserve">приема-передачи документов из отдела обслуживания ___________ района </w:t>
      </w:r>
    </w:p>
    <w:p w:rsidR="00F13A46" w:rsidRPr="004D56D8" w:rsidRDefault="00F13A46" w:rsidP="00F13A46">
      <w:pPr>
        <w:pStyle w:val="14"/>
        <w:shd w:val="clear" w:color="auto" w:fill="auto"/>
        <w:tabs>
          <w:tab w:val="left" w:pos="1042"/>
        </w:tabs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4D56D8">
        <w:rPr>
          <w:sz w:val="20"/>
          <w:szCs w:val="20"/>
          <w:lang w:val="ru-RU"/>
        </w:rPr>
        <w:t>МКУ «МФЦ города Ростова-на-Дону» (пункт обслуживания</w:t>
      </w:r>
      <w:proofErr w:type="gramStart"/>
      <w:r w:rsidRPr="004D56D8">
        <w:rPr>
          <w:sz w:val="20"/>
          <w:szCs w:val="20"/>
          <w:lang w:val="ru-RU"/>
        </w:rPr>
        <w:t>: ____________)</w:t>
      </w:r>
      <w:proofErr w:type="gramEnd"/>
    </w:p>
    <w:p w:rsidR="00F13A46" w:rsidRPr="004D56D8" w:rsidRDefault="00F13A46" w:rsidP="00F13A46">
      <w:pPr>
        <w:pStyle w:val="14"/>
        <w:shd w:val="clear" w:color="auto" w:fill="auto"/>
        <w:tabs>
          <w:tab w:val="left" w:pos="1042"/>
        </w:tabs>
        <w:spacing w:after="0" w:line="240" w:lineRule="auto"/>
        <w:ind w:firstLine="709"/>
        <w:jc w:val="center"/>
        <w:rPr>
          <w:sz w:val="20"/>
          <w:szCs w:val="20"/>
          <w:lang w:val="ru-RU"/>
        </w:rPr>
      </w:pPr>
      <w:r w:rsidRPr="004D56D8"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  <w:lang w:val="ru-RU"/>
        </w:rPr>
        <w:t>Управление здравоохранения</w:t>
      </w:r>
      <w:r w:rsidRPr="004D56D8">
        <w:rPr>
          <w:sz w:val="20"/>
          <w:szCs w:val="20"/>
          <w:lang w:val="ru-RU"/>
        </w:rPr>
        <w:t xml:space="preserve"> города Ростова-на-Дону</w:t>
      </w:r>
    </w:p>
    <w:p w:rsidR="00F13A46" w:rsidRPr="000F0D5E" w:rsidRDefault="00F13A46" w:rsidP="00F13A46">
      <w:pPr>
        <w:pStyle w:val="14"/>
        <w:shd w:val="clear" w:color="auto" w:fill="auto"/>
        <w:tabs>
          <w:tab w:val="left" w:pos="1042"/>
        </w:tabs>
        <w:spacing w:after="0" w:line="240" w:lineRule="auto"/>
        <w:ind w:firstLine="709"/>
        <w:jc w:val="center"/>
        <w:rPr>
          <w:sz w:val="20"/>
          <w:szCs w:val="20"/>
        </w:rPr>
      </w:pPr>
      <w:r w:rsidRPr="000F0D5E">
        <w:rPr>
          <w:sz w:val="20"/>
          <w:szCs w:val="20"/>
        </w:rPr>
        <w:t>(</w:t>
      </w:r>
      <w:proofErr w:type="spellStart"/>
      <w:proofErr w:type="gramStart"/>
      <w:r w:rsidRPr="000F0D5E">
        <w:rPr>
          <w:sz w:val="20"/>
          <w:szCs w:val="20"/>
        </w:rPr>
        <w:t>адрес</w:t>
      </w:r>
      <w:proofErr w:type="spellEnd"/>
      <w:proofErr w:type="gramEnd"/>
      <w:r w:rsidRPr="000F0D5E">
        <w:rPr>
          <w:sz w:val="20"/>
          <w:szCs w:val="20"/>
        </w:rPr>
        <w:t>: _________________________________________________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2109"/>
        <w:gridCol w:w="1420"/>
        <w:gridCol w:w="2728"/>
        <w:gridCol w:w="3456"/>
        <w:gridCol w:w="2371"/>
        <w:gridCol w:w="2121"/>
      </w:tblGrid>
      <w:tr w:rsidR="00F13A46" w:rsidRPr="000F0D5E" w:rsidTr="00F13A46">
        <w:tc>
          <w:tcPr>
            <w:tcW w:w="645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№ п/п</w:t>
            </w:r>
          </w:p>
        </w:tc>
        <w:tc>
          <w:tcPr>
            <w:tcW w:w="2109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0D5E">
              <w:rPr>
                <w:sz w:val="20"/>
                <w:szCs w:val="20"/>
              </w:rPr>
              <w:t>Регистрационный</w:t>
            </w:r>
            <w:proofErr w:type="spellEnd"/>
            <w:r w:rsidRPr="000F0D5E">
              <w:rPr>
                <w:sz w:val="20"/>
                <w:szCs w:val="20"/>
              </w:rPr>
              <w:t xml:space="preserve"> </w:t>
            </w:r>
            <w:proofErr w:type="spellStart"/>
            <w:r w:rsidRPr="000F0D5E">
              <w:rPr>
                <w:sz w:val="20"/>
                <w:szCs w:val="20"/>
              </w:rPr>
              <w:t>номер</w:t>
            </w:r>
            <w:proofErr w:type="spellEnd"/>
            <w:r w:rsidRPr="000F0D5E">
              <w:rPr>
                <w:sz w:val="20"/>
                <w:szCs w:val="20"/>
              </w:rPr>
              <w:t xml:space="preserve"> </w:t>
            </w:r>
            <w:proofErr w:type="spellStart"/>
            <w:r w:rsidRPr="000F0D5E">
              <w:rPr>
                <w:sz w:val="20"/>
                <w:szCs w:val="20"/>
              </w:rPr>
              <w:t>дела</w:t>
            </w:r>
            <w:proofErr w:type="spellEnd"/>
          </w:p>
        </w:tc>
        <w:tc>
          <w:tcPr>
            <w:tcW w:w="1420" w:type="dxa"/>
          </w:tcPr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 xml:space="preserve">Количество </w:t>
            </w:r>
          </w:p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>документов в деле, шт.</w:t>
            </w:r>
          </w:p>
        </w:tc>
        <w:tc>
          <w:tcPr>
            <w:tcW w:w="2728" w:type="dxa"/>
          </w:tcPr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 xml:space="preserve">Фамилия, имя, отчество заявителя (представителя заявителя) </w:t>
            </w:r>
          </w:p>
        </w:tc>
        <w:tc>
          <w:tcPr>
            <w:tcW w:w="3456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F0D5E">
              <w:rPr>
                <w:sz w:val="20"/>
                <w:szCs w:val="20"/>
              </w:rPr>
              <w:t>Наименование</w:t>
            </w:r>
            <w:proofErr w:type="spellEnd"/>
            <w:r w:rsidRPr="000F0D5E">
              <w:rPr>
                <w:sz w:val="20"/>
                <w:szCs w:val="20"/>
              </w:rPr>
              <w:t xml:space="preserve"> </w:t>
            </w:r>
            <w:proofErr w:type="spellStart"/>
            <w:r w:rsidRPr="000F0D5E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371" w:type="dxa"/>
          </w:tcPr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121" w:type="dxa"/>
          </w:tcPr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 xml:space="preserve">Отметка </w:t>
            </w:r>
            <w:r w:rsidRPr="004D56D8">
              <w:rPr>
                <w:sz w:val="20"/>
                <w:szCs w:val="20"/>
                <w:lang w:val="ru-RU"/>
              </w:rPr>
              <w:br/>
              <w:t>о комплектности документов дела</w:t>
            </w:r>
          </w:p>
        </w:tc>
      </w:tr>
      <w:tr w:rsidR="00F13A46" w:rsidRPr="000F0D5E" w:rsidTr="00F13A46">
        <w:tc>
          <w:tcPr>
            <w:tcW w:w="645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1</w:t>
            </w:r>
          </w:p>
        </w:tc>
        <w:tc>
          <w:tcPr>
            <w:tcW w:w="2109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3</w:t>
            </w:r>
          </w:p>
        </w:tc>
        <w:tc>
          <w:tcPr>
            <w:tcW w:w="2728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4</w:t>
            </w:r>
          </w:p>
        </w:tc>
        <w:tc>
          <w:tcPr>
            <w:tcW w:w="3456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6</w:t>
            </w:r>
          </w:p>
        </w:tc>
        <w:tc>
          <w:tcPr>
            <w:tcW w:w="2121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0D5E">
              <w:rPr>
                <w:sz w:val="20"/>
                <w:szCs w:val="20"/>
              </w:rPr>
              <w:t>7</w:t>
            </w:r>
          </w:p>
        </w:tc>
      </w:tr>
      <w:tr w:rsidR="00F13A46" w:rsidRPr="000F0D5E" w:rsidTr="00F13A46">
        <w:tc>
          <w:tcPr>
            <w:tcW w:w="645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13A46" w:rsidRPr="000F0D5E" w:rsidTr="00F13A46">
        <w:tc>
          <w:tcPr>
            <w:tcW w:w="645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F13A46" w:rsidRPr="000F0D5E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13A46" w:rsidRPr="004D56D8" w:rsidRDefault="00F13A46" w:rsidP="00F13A46">
      <w:pPr>
        <w:pStyle w:val="14"/>
        <w:shd w:val="clear" w:color="auto" w:fill="auto"/>
        <w:tabs>
          <w:tab w:val="left" w:pos="1042"/>
        </w:tabs>
        <w:spacing w:after="0" w:line="240" w:lineRule="auto"/>
        <w:ind w:firstLine="709"/>
        <w:rPr>
          <w:sz w:val="20"/>
          <w:szCs w:val="20"/>
          <w:lang w:val="ru-RU"/>
        </w:rPr>
      </w:pPr>
      <w:r w:rsidRPr="004D56D8">
        <w:rPr>
          <w:sz w:val="20"/>
          <w:szCs w:val="20"/>
          <w:lang w:val="ru-RU"/>
        </w:rPr>
        <w:t>Общее количество сформированных пакетов документов - ___</w:t>
      </w:r>
    </w:p>
    <w:p w:rsidR="00F13A46" w:rsidRPr="004D56D8" w:rsidRDefault="00F13A46" w:rsidP="00F13A46">
      <w:pPr>
        <w:pStyle w:val="14"/>
        <w:shd w:val="clear" w:color="auto" w:fill="auto"/>
        <w:tabs>
          <w:tab w:val="left" w:pos="1042"/>
        </w:tabs>
        <w:spacing w:after="0" w:line="240" w:lineRule="auto"/>
        <w:ind w:firstLine="709"/>
        <w:rPr>
          <w:sz w:val="28"/>
          <w:szCs w:val="28"/>
          <w:lang w:val="ru-RU"/>
        </w:rPr>
      </w:pPr>
    </w:p>
    <w:tbl>
      <w:tblPr>
        <w:tblW w:w="15134" w:type="dxa"/>
        <w:tblLook w:val="00A0"/>
      </w:tblPr>
      <w:tblGrid>
        <w:gridCol w:w="6487"/>
        <w:gridCol w:w="1701"/>
        <w:gridCol w:w="6946"/>
      </w:tblGrid>
      <w:tr w:rsidR="00F13A46" w:rsidRPr="007A708A" w:rsidTr="00F13A46">
        <w:tc>
          <w:tcPr>
            <w:tcW w:w="6487" w:type="dxa"/>
          </w:tcPr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>ПЕРЕДАЛ</w:t>
            </w:r>
            <w:r w:rsidRPr="004D56D8">
              <w:rPr>
                <w:sz w:val="24"/>
                <w:szCs w:val="24"/>
                <w:lang w:val="ru-RU"/>
              </w:rPr>
              <w:t xml:space="preserve"> _______________________________</w:t>
            </w:r>
          </w:p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left"/>
              <w:rPr>
                <w:sz w:val="24"/>
                <w:szCs w:val="24"/>
                <w:vertAlign w:val="superscript"/>
                <w:lang w:val="ru-RU"/>
              </w:rPr>
            </w:pPr>
            <w:r w:rsidRPr="004D56D8">
              <w:rPr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(фамилия, инициалы специалиста КАС) </w:t>
            </w:r>
          </w:p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A708A">
              <w:rPr>
                <w:sz w:val="24"/>
                <w:szCs w:val="24"/>
              </w:rPr>
              <w:t>______________   ___________</w:t>
            </w:r>
          </w:p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7A708A">
              <w:rPr>
                <w:sz w:val="24"/>
                <w:szCs w:val="24"/>
                <w:vertAlign w:val="superscript"/>
              </w:rPr>
              <w:t xml:space="preserve">                                               (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>)                       (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дата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 xml:space="preserve"> и 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время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>ПРИНЯЛ</w:t>
            </w:r>
            <w:r w:rsidRPr="004D56D8">
              <w:rPr>
                <w:sz w:val="24"/>
                <w:szCs w:val="24"/>
                <w:lang w:val="ru-RU"/>
              </w:rPr>
              <w:t xml:space="preserve"> _______________________________</w:t>
            </w:r>
          </w:p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 w:rsidRPr="004D56D8">
              <w:rPr>
                <w:sz w:val="24"/>
                <w:szCs w:val="24"/>
                <w:vertAlign w:val="superscript"/>
                <w:lang w:val="ru-RU"/>
              </w:rPr>
              <w:t xml:space="preserve">                                              (фамилия, инициалы специалиста </w:t>
            </w:r>
            <w:proofErr w:type="spellStart"/>
            <w:r>
              <w:rPr>
                <w:sz w:val="24"/>
                <w:szCs w:val="24"/>
                <w:vertAlign w:val="superscript"/>
                <w:lang w:val="ru-RU"/>
              </w:rPr>
              <w:t>Упраавления</w:t>
            </w:r>
            <w:proofErr w:type="spellEnd"/>
            <w:r w:rsidRPr="004D56D8">
              <w:rPr>
                <w:sz w:val="24"/>
                <w:szCs w:val="24"/>
                <w:vertAlign w:val="superscript"/>
                <w:lang w:val="ru-RU"/>
              </w:rPr>
              <w:t xml:space="preserve">) </w:t>
            </w:r>
          </w:p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A708A">
              <w:rPr>
                <w:sz w:val="24"/>
                <w:szCs w:val="24"/>
              </w:rPr>
              <w:t>______________   ___________</w:t>
            </w:r>
          </w:p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7A708A">
              <w:rPr>
                <w:sz w:val="24"/>
                <w:szCs w:val="24"/>
                <w:vertAlign w:val="superscript"/>
              </w:rPr>
              <w:t xml:space="preserve">                                               (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>)                     (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дата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 xml:space="preserve"> и 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время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F13A46" w:rsidRPr="007A708A" w:rsidTr="00F13A46">
        <w:tc>
          <w:tcPr>
            <w:tcW w:w="6487" w:type="dxa"/>
          </w:tcPr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A46" w:rsidRPr="007A708A" w:rsidTr="00F13A46">
        <w:tc>
          <w:tcPr>
            <w:tcW w:w="6487" w:type="dxa"/>
          </w:tcPr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D56D8">
              <w:rPr>
                <w:sz w:val="20"/>
                <w:szCs w:val="20"/>
                <w:lang w:val="ru-RU"/>
              </w:rPr>
              <w:t>ПОЛУЧИЛ</w:t>
            </w:r>
            <w:r w:rsidRPr="004D56D8">
              <w:rPr>
                <w:sz w:val="24"/>
                <w:szCs w:val="24"/>
                <w:lang w:val="ru-RU"/>
              </w:rPr>
              <w:t xml:space="preserve"> _______________________________</w:t>
            </w:r>
          </w:p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  <w:vertAlign w:val="superscript"/>
                <w:lang w:val="ru-RU"/>
              </w:rPr>
            </w:pPr>
            <w:r w:rsidRPr="004D56D8">
              <w:rPr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(фамилия, инициалы курьера МФЦ) </w:t>
            </w:r>
          </w:p>
          <w:p w:rsidR="00F13A46" w:rsidRPr="004D56D8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A708A">
              <w:rPr>
                <w:sz w:val="24"/>
                <w:szCs w:val="24"/>
              </w:rPr>
              <w:t>______________   ___________</w:t>
            </w:r>
          </w:p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  <w:r w:rsidRPr="007A708A">
              <w:rPr>
                <w:sz w:val="24"/>
                <w:szCs w:val="24"/>
                <w:vertAlign w:val="superscript"/>
              </w:rPr>
              <w:t xml:space="preserve">                                        (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>)                       (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дата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 xml:space="preserve"> и </w:t>
            </w:r>
            <w:proofErr w:type="spellStart"/>
            <w:r w:rsidRPr="007A708A">
              <w:rPr>
                <w:sz w:val="24"/>
                <w:szCs w:val="24"/>
                <w:vertAlign w:val="superscript"/>
              </w:rPr>
              <w:t>время</w:t>
            </w:r>
            <w:proofErr w:type="spellEnd"/>
            <w:r w:rsidRPr="007A708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13A46" w:rsidRPr="007A708A" w:rsidRDefault="00F13A46" w:rsidP="00F13A46">
            <w:pPr>
              <w:pStyle w:val="14"/>
              <w:shd w:val="clear" w:color="auto" w:fill="auto"/>
              <w:tabs>
                <w:tab w:val="left" w:pos="104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22F95" w:rsidRDefault="00F22F95" w:rsidP="00F13A46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outlineLvl w:val="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F22F95" w:rsidRDefault="00F22F95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  <w:sectPr w:rsidR="00F22F95" w:rsidSect="00F13A46">
          <w:pgSz w:w="16838" w:h="11906" w:orient="landscape"/>
          <w:pgMar w:top="851" w:right="1134" w:bottom="851" w:left="1134" w:header="284" w:footer="284" w:gutter="0"/>
          <w:cols w:space="720"/>
          <w:formProt w:val="0"/>
          <w:docGrid w:linePitch="360"/>
        </w:sectPr>
      </w:pPr>
    </w:p>
    <w:p w:rsidR="00F22F95" w:rsidRDefault="00BD2A18" w:rsidP="005F62F8">
      <w:pPr>
        <w:spacing w:after="0" w:line="240" w:lineRule="auto"/>
        <w:ind w:left="7938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>Приложение № 12</w:t>
      </w:r>
    </w:p>
    <w:p w:rsidR="00F22F95" w:rsidRDefault="00BD2A18" w:rsidP="005F62F8">
      <w:pPr>
        <w:keepLines/>
        <w:widowControl w:val="0"/>
        <w:spacing w:after="0" w:line="240" w:lineRule="auto"/>
        <w:ind w:left="7938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D7713E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5F62F8" w:rsidRPr="00B72F94" w:rsidRDefault="005F62F8" w:rsidP="005F62F8">
      <w:pPr>
        <w:autoSpaceDE w:val="0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2F94">
        <w:rPr>
          <w:rFonts w:ascii="Times New Roman" w:hAnsi="Times New Roman" w:cs="Times New Roman"/>
          <w:b/>
          <w:sz w:val="18"/>
          <w:szCs w:val="18"/>
        </w:rPr>
        <w:t>«Выдача путевки в санаторий на санаторно-курортное лечение ребенка»</w:t>
      </w:r>
    </w:p>
    <w:p w:rsidR="00F22F95" w:rsidRDefault="00F22F95" w:rsidP="005F62F8">
      <w:pPr>
        <w:spacing w:after="0" w:line="240" w:lineRule="auto"/>
        <w:ind w:left="7938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</w:p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22F95" w:rsidRDefault="00F22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22F95" w:rsidRDefault="00F22F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22F95" w:rsidRDefault="00BD2A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урнал регистрации заявлений граждан</w:t>
      </w:r>
    </w:p>
    <w:p w:rsidR="00F22F95" w:rsidRDefault="005C12E5">
      <w:pPr>
        <w:rPr>
          <w:rFonts w:ascii="Times New Roman" w:hAnsi="Times New Roman" w:cs="Times New Roman"/>
          <w:b/>
          <w:sz w:val="28"/>
        </w:rPr>
      </w:pPr>
      <w:r w:rsidRPr="005C12E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margin-left:120.1pt;margin-top:20.9pt;width:679.25pt;height:106.15pt;z-index: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" stroked="f">
            <v:fill opacity="0"/>
            <v:textbox inset="0,0,0,0">
              <w:txbxContent>
                <w:tbl>
                  <w:tblPr>
                    <w:tblW w:w="1358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insideH w:val="single" w:sz="4" w:space="0" w:color="000000"/>
                    </w:tblBorders>
                    <w:tblCellMar>
                      <w:left w:w="103" w:type="dxa"/>
                    </w:tblCellMar>
                    <w:tblLook w:val="0000"/>
                  </w:tblPr>
                  <w:tblGrid>
                    <w:gridCol w:w="741"/>
                    <w:gridCol w:w="1777"/>
                    <w:gridCol w:w="2126"/>
                    <w:gridCol w:w="2552"/>
                    <w:gridCol w:w="3675"/>
                    <w:gridCol w:w="2714"/>
                  </w:tblGrid>
                  <w:tr w:rsidR="00BB311A">
                    <w:trPr>
                      <w:trHeight w:val="1122"/>
                    </w:trPr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B311A" w:rsidRDefault="00BB311A">
                        <w:pPr>
                          <w:spacing w:after="0" w:line="240" w:lineRule="auto"/>
                          <w:ind w:left="-477" w:firstLine="47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ата </w:t>
                        </w: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бращения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Ф.И.О. заявителя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Адрес заявителя</w:t>
                        </w: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одержание вопроса</w:t>
                        </w: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BB311A" w:rsidRDefault="00BB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одпись работника</w:t>
                        </w:r>
                      </w:p>
                    </w:tc>
                  </w:tr>
                  <w:tr w:rsidR="00BB311A">
                    <w:trPr>
                      <w:trHeight w:val="64"/>
                    </w:trPr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BB311A">
                    <w:trPr>
                      <w:trHeight w:val="550"/>
                    </w:trPr>
                    <w:tc>
                      <w:tcPr>
                        <w:tcW w:w="7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BB311A" w:rsidRDefault="00BB311A">
                        <w:pPr>
                          <w:snapToGrid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B311A" w:rsidRDefault="00BB311A"/>
              </w:txbxContent>
            </v:textbox>
            <w10:wrap type="square" anchorx="page"/>
          </v:shape>
        </w:pict>
      </w:r>
    </w:p>
    <w:p w:rsidR="00F22F95" w:rsidRDefault="00F22F95">
      <w:pPr>
        <w:pStyle w:val="HTML0"/>
        <w:ind w:firstLine="3828"/>
        <w:jc w:val="right"/>
        <w:rPr>
          <w:rFonts w:ascii="Times New Roman" w:hAnsi="Times New Roman" w:cs="Times New Roman"/>
          <w:b/>
          <w:sz w:val="28"/>
        </w:rPr>
      </w:pPr>
    </w:p>
    <w:p w:rsidR="00F22F95" w:rsidRDefault="00F22F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22F95" w:rsidRDefault="00F22F9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22F95" w:rsidRDefault="00F22F95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F22F95" w:rsidRDefault="00F22F95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0"/>
          <w:szCs w:val="10"/>
          <w:lang w:eastAsia="ru-RU"/>
        </w:rPr>
        <w:sectPr w:rsidR="00F22F95">
          <w:headerReference w:type="default" r:id="rId56"/>
          <w:footerReference w:type="default" r:id="rId57"/>
          <w:pgSz w:w="16838" w:h="11906" w:orient="landscape"/>
          <w:pgMar w:top="851" w:right="1134" w:bottom="851" w:left="1134" w:header="284" w:footer="284" w:gutter="0"/>
          <w:cols w:space="720"/>
          <w:formProt w:val="0"/>
          <w:docGrid w:linePitch="360"/>
        </w:sectPr>
      </w:pPr>
    </w:p>
    <w:p w:rsidR="00F22F95" w:rsidRDefault="00BD2A18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>Приложение № 13</w:t>
      </w:r>
    </w:p>
    <w:p w:rsidR="00F22F95" w:rsidRPr="007D0ECD" w:rsidRDefault="00BD2A18">
      <w:pPr>
        <w:keepLines/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к технологической схеме предоставления </w:t>
      </w:r>
      <w:r w:rsid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муниципальной</w:t>
      </w:r>
      <w:r w:rsidRP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7D0ECD" w:rsidRPr="007D0ECD" w:rsidRDefault="00BD2A18" w:rsidP="007D0ECD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0ECD">
        <w:rPr>
          <w:rFonts w:ascii="Times New Roman" w:hAnsi="Times New Roman" w:cs="Times New Roman"/>
          <w:b/>
          <w:sz w:val="18"/>
          <w:szCs w:val="18"/>
        </w:rPr>
        <w:t>«</w:t>
      </w:r>
      <w:r w:rsidR="007D0ECD" w:rsidRPr="007D0ECD">
        <w:rPr>
          <w:rFonts w:ascii="Times New Roman" w:hAnsi="Times New Roman" w:cs="Times New Roman"/>
          <w:b/>
          <w:sz w:val="18"/>
          <w:szCs w:val="18"/>
        </w:rPr>
        <w:t xml:space="preserve">Выдача путевки в санаторий </w:t>
      </w:r>
      <w:r w:rsidR="007D0ECD" w:rsidRPr="007D0ECD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F22F95" w:rsidRPr="007D0ECD" w:rsidRDefault="00F22F95" w:rsidP="007D0ECD">
      <w:pPr>
        <w:keepLines/>
        <w:widowControl w:val="0"/>
        <w:autoSpaceDE w:val="0"/>
        <w:spacing w:after="0" w:line="240" w:lineRule="auto"/>
        <w:ind w:firstLine="5954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F22F95" w:rsidRPr="007D0ECD" w:rsidRDefault="00F22F95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22F95" w:rsidRDefault="00C4115F" w:rsidP="00BB311A">
      <w:pPr>
        <w:keepLines/>
        <w:widowControl w:val="0"/>
        <w:autoSpaceDE w:val="0"/>
        <w:spacing w:after="0"/>
        <w:jc w:val="center"/>
        <w:rPr>
          <w:rFonts w:ascii="Times New Roman" w:eastAsia="DejaVu Sans" w:hAnsi="Times New Roman" w:cs="Times New Roman"/>
          <w:sz w:val="20"/>
          <w:szCs w:val="20"/>
        </w:rPr>
      </w:pPr>
      <w:r w:rsidRPr="00C4115F">
        <w:rPr>
          <w:rFonts w:ascii="Times New Roman" w:eastAsia="DejaVu Sans" w:hAnsi="Times New Roman" w:cs="Times New Roman"/>
          <w:sz w:val="20"/>
          <w:szCs w:val="20"/>
        </w:rPr>
        <w:t xml:space="preserve">Форма сопроводительного реестра комплектов документов, передаваемых из Управления </w:t>
      </w:r>
    </w:p>
    <w:p w:rsidR="00C4115F" w:rsidRPr="00C4115F" w:rsidRDefault="00C4115F">
      <w:pPr>
        <w:keepLines/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F22F95" w:rsidRDefault="00C4115F" w:rsidP="00C4115F">
      <w:pPr>
        <w:autoSpaceDE w:val="0"/>
        <w:spacing w:after="0" w:line="240" w:lineRule="auto"/>
        <w:ind w:firstLine="567"/>
        <w:jc w:val="right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 xml:space="preserve">Лист № __ </w:t>
      </w:r>
      <w:proofErr w:type="gramStart"/>
      <w:r>
        <w:rPr>
          <w:rFonts w:ascii="TimesNewRomanPSMT" w:eastAsia="DejaVu Sans" w:hAnsi="TimesNewRomanPSMT" w:cs="TimesNewRomanPSMT"/>
          <w:sz w:val="20"/>
          <w:szCs w:val="20"/>
        </w:rPr>
        <w:t>из</w:t>
      </w:r>
      <w:proofErr w:type="gramEnd"/>
      <w:r>
        <w:rPr>
          <w:rFonts w:ascii="TimesNewRomanPSMT" w:eastAsia="DejaVu Sans" w:hAnsi="TimesNewRomanPSMT" w:cs="TimesNewRomanPSMT"/>
          <w:sz w:val="20"/>
          <w:szCs w:val="20"/>
        </w:rPr>
        <w:t xml:space="preserve"> __</w:t>
      </w:r>
    </w:p>
    <w:p w:rsidR="00F22F95" w:rsidRDefault="00F22F95">
      <w:pPr>
        <w:autoSpaceDE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4115F" w:rsidRDefault="00C4115F" w:rsidP="00C411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DejaVu Sans" w:hAnsi="TimesNewRomanPSMT" w:cs="TimesNewRomanPSMT"/>
          <w:sz w:val="20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 xml:space="preserve">Реестр </w:t>
      </w:r>
      <w:proofErr w:type="gramStart"/>
      <w:r>
        <w:rPr>
          <w:rFonts w:ascii="TimesNewRomanPSMT" w:eastAsia="DejaVu Sans" w:hAnsi="TimesNewRomanPSMT" w:cs="TimesNewRomanPSMT"/>
          <w:sz w:val="20"/>
          <w:szCs w:val="20"/>
        </w:rPr>
        <w:t>от</w:t>
      </w:r>
      <w:proofErr w:type="gramEnd"/>
      <w:r>
        <w:rPr>
          <w:rFonts w:ascii="TimesNewRomanPSMT" w:eastAsia="DejaVu Sans" w:hAnsi="TimesNewRomanPSMT" w:cs="TimesNewRomanPSMT"/>
          <w:sz w:val="20"/>
          <w:szCs w:val="20"/>
        </w:rPr>
        <w:t xml:space="preserve"> __________ № ___________</w:t>
      </w:r>
    </w:p>
    <w:p w:rsidR="00C4115F" w:rsidRDefault="00C4115F" w:rsidP="00C411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DejaVu Sans" w:hAnsi="TimesNewRomanPSMT" w:cs="TimesNewRomanPSMT"/>
          <w:sz w:val="20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приема-передачи документов из Управления здравоохранения</w:t>
      </w:r>
    </w:p>
    <w:p w:rsidR="00C4115F" w:rsidRDefault="00C4115F" w:rsidP="00C411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DejaVu Sans" w:hAnsi="TimesNewRomanPSMT" w:cs="TimesNewRomanPSMT"/>
          <w:sz w:val="20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города Ростова-на-Дону в отдел обслуживания ___________ района</w:t>
      </w:r>
    </w:p>
    <w:p w:rsidR="00F22F95" w:rsidRDefault="00C4115F" w:rsidP="00C4115F">
      <w:pPr>
        <w:autoSpaceDE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МКУ «МФЦ города Ростова-на-Дону» (пункт обслуживания</w:t>
      </w:r>
      <w:proofErr w:type="gramStart"/>
      <w:r>
        <w:rPr>
          <w:rFonts w:ascii="TimesNewRomanPSMT" w:eastAsia="DejaVu Sans" w:hAnsi="TimesNewRomanPSMT" w:cs="TimesNewRomanPSMT"/>
          <w:sz w:val="20"/>
          <w:szCs w:val="20"/>
        </w:rPr>
        <w:t>: ____________)</w:t>
      </w:r>
      <w:proofErr w:type="gramEnd"/>
    </w:p>
    <w:p w:rsidR="00F22F95" w:rsidRDefault="00F22F95">
      <w:pPr>
        <w:autoSpaceDE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lang w:eastAsia="ru-RU"/>
        </w:rPr>
      </w:pPr>
    </w:p>
    <w:p w:rsidR="00F22F95" w:rsidRDefault="00F22F95">
      <w:p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bCs/>
          <w:lang w:eastAsia="ru-RU"/>
        </w:rPr>
      </w:pPr>
    </w:p>
    <w:tbl>
      <w:tblPr>
        <w:tblStyle w:val="af9"/>
        <w:tblW w:w="14850" w:type="dxa"/>
        <w:tblLook w:val="04A0"/>
      </w:tblPr>
      <w:tblGrid>
        <w:gridCol w:w="675"/>
        <w:gridCol w:w="1985"/>
        <w:gridCol w:w="1984"/>
        <w:gridCol w:w="1843"/>
        <w:gridCol w:w="1643"/>
        <w:gridCol w:w="2610"/>
        <w:gridCol w:w="1643"/>
        <w:gridCol w:w="2467"/>
      </w:tblGrid>
      <w:tr w:rsidR="00F43316" w:rsidRPr="00F43316" w:rsidTr="00F43316">
        <w:tc>
          <w:tcPr>
            <w:tcW w:w="675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/</w:t>
            </w:r>
            <w:proofErr w:type="spellStart"/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F43316" w:rsidRPr="00F43316" w:rsidRDefault="00F43316" w:rsidP="00F4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Регистрационный номер дела</w:t>
            </w:r>
          </w:p>
        </w:tc>
        <w:tc>
          <w:tcPr>
            <w:tcW w:w="1984" w:type="dxa"/>
          </w:tcPr>
          <w:p w:rsidR="00F43316" w:rsidRPr="00F43316" w:rsidRDefault="00F43316" w:rsidP="00F4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Регистрационный номер в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ИСОГД</w:t>
            </w:r>
          </w:p>
        </w:tc>
        <w:tc>
          <w:tcPr>
            <w:tcW w:w="1843" w:type="dxa"/>
          </w:tcPr>
          <w:p w:rsidR="00F43316" w:rsidRPr="00F43316" w:rsidRDefault="00F43316" w:rsidP="00F4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Количество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документов в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деле, шт.</w:t>
            </w:r>
          </w:p>
        </w:tc>
        <w:tc>
          <w:tcPr>
            <w:tcW w:w="1643" w:type="dxa"/>
          </w:tcPr>
          <w:p w:rsidR="00F43316" w:rsidRPr="00F43316" w:rsidRDefault="00F43316" w:rsidP="00F4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заявителя (представителя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заявителя)</w:t>
            </w:r>
          </w:p>
        </w:tc>
        <w:tc>
          <w:tcPr>
            <w:tcW w:w="2610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643" w:type="dxa"/>
          </w:tcPr>
          <w:p w:rsidR="00F43316" w:rsidRPr="00F43316" w:rsidRDefault="00F43316" w:rsidP="00F4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Фамилия, имя,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отчество специалиста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2467" w:type="dxa"/>
          </w:tcPr>
          <w:p w:rsidR="00F43316" w:rsidRPr="00F43316" w:rsidRDefault="00F43316" w:rsidP="00F4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Отметка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о комплектности</w:t>
            </w: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</w:t>
            </w:r>
            <w:r w:rsidRPr="00F43316">
              <w:rPr>
                <w:rFonts w:ascii="Times New Roman" w:eastAsia="DejaVu Sans" w:hAnsi="Times New Roman" w:cs="Times New Roman"/>
                <w:sz w:val="18"/>
                <w:szCs w:val="18"/>
              </w:rPr>
              <w:t>документов дела</w:t>
            </w:r>
          </w:p>
        </w:tc>
      </w:tr>
      <w:tr w:rsidR="00F43316" w:rsidRPr="00F43316" w:rsidTr="00F43316">
        <w:tc>
          <w:tcPr>
            <w:tcW w:w="675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984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8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6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610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6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467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</w:tr>
      <w:tr w:rsidR="00F43316" w:rsidRPr="00F43316" w:rsidTr="00F43316">
        <w:tc>
          <w:tcPr>
            <w:tcW w:w="675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10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467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F43316" w:rsidRPr="00F43316" w:rsidTr="00F43316">
        <w:tc>
          <w:tcPr>
            <w:tcW w:w="675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4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10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467" w:type="dxa"/>
          </w:tcPr>
          <w:p w:rsidR="00F43316" w:rsidRPr="00F43316" w:rsidRDefault="00F43316" w:rsidP="00C41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:rsidR="00F22F95" w:rsidRDefault="00F43316" w:rsidP="00C41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Общее количество сформированных пакетов документов - ___</w:t>
      </w:r>
    </w:p>
    <w:p w:rsidR="00C4115F" w:rsidRDefault="00C4115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tbl>
      <w:tblPr>
        <w:tblStyle w:val="af9"/>
        <w:tblW w:w="145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7512"/>
      </w:tblGrid>
      <w:tr w:rsidR="00854B12" w:rsidTr="00854B12">
        <w:tc>
          <w:tcPr>
            <w:tcW w:w="7054" w:type="dxa"/>
          </w:tcPr>
          <w:p w:rsid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ЕРЕДАЛ _______________________________</w:t>
            </w:r>
          </w:p>
          <w:p w:rsidR="00854B12" w:rsidRP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>(фамилия, инициалы специалиста Управления)</w:t>
            </w:r>
          </w:p>
          <w:p w:rsid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______________ </w:t>
            </w: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>___________</w:t>
            </w:r>
          </w:p>
          <w:p w:rsidR="00854B12" w:rsidRDefault="00854B12" w:rsidP="00854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 xml:space="preserve">               (подпись)            (дата и время)</w:t>
            </w:r>
          </w:p>
        </w:tc>
        <w:tc>
          <w:tcPr>
            <w:tcW w:w="7512" w:type="dxa"/>
          </w:tcPr>
          <w:p w:rsid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РИНЯЛ* _______________________________</w:t>
            </w:r>
          </w:p>
          <w:p w:rsidR="00854B12" w:rsidRP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       (фамилия, инициалы специалиста КАС)</w:t>
            </w:r>
          </w:p>
          <w:p w:rsidR="00854B12" w:rsidRP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>*(заполняется только в экземпляре МФЦ)</w:t>
            </w:r>
          </w:p>
          <w:p w:rsid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______________        ___________</w:t>
            </w:r>
          </w:p>
          <w:p w:rsidR="00854B12" w:rsidRP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(подпись)                    (дата и время)</w:t>
            </w:r>
          </w:p>
        </w:tc>
      </w:tr>
    </w:tbl>
    <w:p w:rsidR="00C4115F" w:rsidRDefault="00C4115F" w:rsidP="0085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54B12" w:rsidTr="00854B12">
        <w:tc>
          <w:tcPr>
            <w:tcW w:w="7393" w:type="dxa"/>
          </w:tcPr>
          <w:p w:rsid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ОЛУЧИЛ _______________________________</w:t>
            </w:r>
          </w:p>
          <w:p w:rsidR="00854B12" w:rsidRP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sz w:val="18"/>
                <w:szCs w:val="18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                        </w:t>
            </w:r>
            <w:r w:rsidRPr="00854B12">
              <w:rPr>
                <w:rFonts w:ascii="Times New Roman" w:eastAsia="DejaVu Sans" w:hAnsi="Times New Roman" w:cs="Times New Roman"/>
                <w:sz w:val="18"/>
                <w:szCs w:val="18"/>
              </w:rPr>
              <w:t>(фамилия, инициалы курьера МФЦ)</w:t>
            </w:r>
          </w:p>
          <w:p w:rsidR="00854B12" w:rsidRDefault="00854B12" w:rsidP="0085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______________            ___________</w:t>
            </w:r>
          </w:p>
          <w:p w:rsidR="00854B12" w:rsidRDefault="00854B12" w:rsidP="00854B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(подпись)                      (дата и время)</w:t>
            </w:r>
          </w:p>
        </w:tc>
        <w:tc>
          <w:tcPr>
            <w:tcW w:w="7393" w:type="dxa"/>
          </w:tcPr>
          <w:p w:rsidR="00854B12" w:rsidRDefault="00854B12" w:rsidP="00854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</w:tbl>
    <w:p w:rsidR="00854B12" w:rsidRDefault="00854B12" w:rsidP="0085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854B12" w:rsidRDefault="00854B12" w:rsidP="0085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6E73A5" w:rsidRDefault="006E73A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br w:type="page"/>
      </w:r>
    </w:p>
    <w:p w:rsidR="00C4115F" w:rsidRDefault="00C4115F" w:rsidP="00854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6E73A5" w:rsidRDefault="006E73A5" w:rsidP="006E73A5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>Приложение № 14</w:t>
      </w:r>
    </w:p>
    <w:p w:rsidR="006E73A5" w:rsidRPr="007D0ECD" w:rsidRDefault="006E73A5" w:rsidP="006E73A5">
      <w:pPr>
        <w:keepLines/>
        <w:widowControl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 технологической схеме предоставления муниципальной</w:t>
      </w:r>
      <w:r w:rsidRPr="007D0ECD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услуги</w:t>
      </w:r>
    </w:p>
    <w:p w:rsidR="006E73A5" w:rsidRPr="007D0ECD" w:rsidRDefault="006E73A5" w:rsidP="006E73A5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0ECD">
        <w:rPr>
          <w:rFonts w:ascii="Times New Roman" w:hAnsi="Times New Roman" w:cs="Times New Roman"/>
          <w:b/>
          <w:sz w:val="18"/>
          <w:szCs w:val="18"/>
        </w:rPr>
        <w:t xml:space="preserve">«Выдача путевки в санаторий </w:t>
      </w:r>
      <w:r w:rsidRPr="007D0ECD">
        <w:rPr>
          <w:rFonts w:ascii="Times New Roman" w:hAnsi="Times New Roman" w:cs="Times New Roman"/>
          <w:b/>
          <w:sz w:val="18"/>
          <w:szCs w:val="18"/>
        </w:rPr>
        <w:br/>
        <w:t>на санаторно-курортное лечение ребенка»</w:t>
      </w:r>
    </w:p>
    <w:p w:rsidR="006E73A5" w:rsidRPr="007D0ECD" w:rsidRDefault="006E73A5" w:rsidP="006E73A5">
      <w:pPr>
        <w:keepLines/>
        <w:widowControl w:val="0"/>
        <w:autoSpaceDE w:val="0"/>
        <w:spacing w:after="0" w:line="240" w:lineRule="auto"/>
        <w:ind w:firstLine="5954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6E73A5" w:rsidRPr="007D0ECD" w:rsidRDefault="006E73A5" w:rsidP="006E73A5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E73A5" w:rsidRPr="006E73A5" w:rsidRDefault="006E73A5" w:rsidP="00BB311A">
      <w:pPr>
        <w:keepLines/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6E73A5">
        <w:rPr>
          <w:rFonts w:ascii="Times New Roman" w:eastAsia="DejaVu Sans" w:hAnsi="Times New Roman" w:cs="Times New Roman"/>
          <w:sz w:val="20"/>
          <w:szCs w:val="20"/>
        </w:rPr>
        <w:t xml:space="preserve">Форма сопроводительного реестра комплектов документов, передаваемых в Управление </w:t>
      </w:r>
    </w:p>
    <w:p w:rsidR="006E73A5" w:rsidRDefault="006E73A5" w:rsidP="006E73A5">
      <w:pPr>
        <w:autoSpaceDE w:val="0"/>
        <w:spacing w:after="0" w:line="240" w:lineRule="auto"/>
        <w:ind w:firstLine="567"/>
        <w:jc w:val="right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 xml:space="preserve">Лист № __ </w:t>
      </w:r>
      <w:proofErr w:type="gramStart"/>
      <w:r>
        <w:rPr>
          <w:rFonts w:ascii="TimesNewRomanPSMT" w:eastAsia="DejaVu Sans" w:hAnsi="TimesNewRomanPSMT" w:cs="TimesNewRomanPSMT"/>
          <w:sz w:val="20"/>
          <w:szCs w:val="20"/>
        </w:rPr>
        <w:t>из</w:t>
      </w:r>
      <w:proofErr w:type="gramEnd"/>
      <w:r>
        <w:rPr>
          <w:rFonts w:ascii="TimesNewRomanPSMT" w:eastAsia="DejaVu Sans" w:hAnsi="TimesNewRomanPSMT" w:cs="TimesNewRomanPSMT"/>
          <w:sz w:val="20"/>
          <w:szCs w:val="20"/>
        </w:rPr>
        <w:t xml:space="preserve"> __</w:t>
      </w:r>
    </w:p>
    <w:p w:rsidR="006E73A5" w:rsidRDefault="006E73A5" w:rsidP="006E73A5">
      <w:pPr>
        <w:autoSpaceDE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6E73A5" w:rsidRDefault="006E73A5" w:rsidP="006E73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DejaVu Sans" w:hAnsi="TimesNewRomanPSMT" w:cs="TimesNewRomanPSMT"/>
          <w:sz w:val="20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 xml:space="preserve">Реестр </w:t>
      </w:r>
      <w:proofErr w:type="gramStart"/>
      <w:r>
        <w:rPr>
          <w:rFonts w:ascii="TimesNewRomanPSMT" w:eastAsia="DejaVu Sans" w:hAnsi="TimesNewRomanPSMT" w:cs="TimesNewRomanPSMT"/>
          <w:sz w:val="20"/>
          <w:szCs w:val="20"/>
        </w:rPr>
        <w:t>от</w:t>
      </w:r>
      <w:proofErr w:type="gramEnd"/>
      <w:r>
        <w:rPr>
          <w:rFonts w:ascii="TimesNewRomanPSMT" w:eastAsia="DejaVu Sans" w:hAnsi="TimesNewRomanPSMT" w:cs="TimesNewRomanPSMT"/>
          <w:sz w:val="20"/>
          <w:szCs w:val="20"/>
        </w:rPr>
        <w:t xml:space="preserve"> __________ № ___________</w:t>
      </w:r>
    </w:p>
    <w:p w:rsidR="006E73A5" w:rsidRDefault="006E73A5" w:rsidP="006E73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DejaVu Sans" w:hAnsi="TimesNewRomanPSMT" w:cs="TimesNewRomanPSMT"/>
          <w:sz w:val="20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передачи невостребованных результатов предоставления услуги</w:t>
      </w:r>
    </w:p>
    <w:p w:rsidR="006E73A5" w:rsidRDefault="006E73A5" w:rsidP="006E73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DejaVu Sans" w:hAnsi="TimesNewRomanPSMT" w:cs="TimesNewRomanPSMT"/>
          <w:sz w:val="20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из отдела обслуживания ___________ района МКУ «МФЦ города Ростова-на-Дону»</w:t>
      </w:r>
    </w:p>
    <w:p w:rsidR="006E73A5" w:rsidRDefault="006E73A5" w:rsidP="006E73A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DejaVu Sans" w:hAnsi="TimesNewRomanPSMT" w:cs="TimesNewRomanPSMT"/>
          <w:sz w:val="20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(пункт обслуживания</w:t>
      </w:r>
      <w:proofErr w:type="gramStart"/>
      <w:r>
        <w:rPr>
          <w:rFonts w:ascii="TimesNewRomanPSMT" w:eastAsia="DejaVu Sans" w:hAnsi="TimesNewRomanPSMT" w:cs="TimesNewRomanPSMT"/>
          <w:sz w:val="20"/>
          <w:szCs w:val="20"/>
        </w:rPr>
        <w:t xml:space="preserve">: ____________) </w:t>
      </w:r>
      <w:proofErr w:type="gramEnd"/>
      <w:r>
        <w:rPr>
          <w:rFonts w:ascii="TimesNewRomanPSMT" w:eastAsia="DejaVu Sans" w:hAnsi="TimesNewRomanPSMT" w:cs="TimesNewRomanPSMT"/>
          <w:sz w:val="20"/>
          <w:szCs w:val="20"/>
        </w:rPr>
        <w:t>в Управление здравоохранения города Ростова-на-Дону</w:t>
      </w:r>
    </w:p>
    <w:p w:rsidR="006E73A5" w:rsidRDefault="006E73A5" w:rsidP="006E73A5">
      <w:pPr>
        <w:autoSpaceDE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(адрес</w:t>
      </w:r>
      <w:proofErr w:type="gramStart"/>
      <w:r>
        <w:rPr>
          <w:rFonts w:ascii="TimesNewRomanPSMT" w:eastAsia="DejaVu Sans" w:hAnsi="TimesNewRomanPSMT" w:cs="TimesNewRomanPSMT"/>
          <w:sz w:val="20"/>
          <w:szCs w:val="20"/>
        </w:rPr>
        <w:t>: _________________________________________________)</w:t>
      </w:r>
      <w:proofErr w:type="gramEnd"/>
    </w:p>
    <w:p w:rsidR="006E73A5" w:rsidRDefault="006E73A5" w:rsidP="006E73A5">
      <w:p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bCs/>
          <w:lang w:eastAsia="ru-RU"/>
        </w:rPr>
      </w:pPr>
    </w:p>
    <w:tbl>
      <w:tblPr>
        <w:tblStyle w:val="af9"/>
        <w:tblW w:w="12866" w:type="dxa"/>
        <w:tblInd w:w="855" w:type="dxa"/>
        <w:tblLook w:val="04A0"/>
      </w:tblPr>
      <w:tblGrid>
        <w:gridCol w:w="675"/>
        <w:gridCol w:w="1985"/>
        <w:gridCol w:w="1843"/>
        <w:gridCol w:w="1643"/>
        <w:gridCol w:w="2610"/>
        <w:gridCol w:w="1643"/>
        <w:gridCol w:w="2467"/>
      </w:tblGrid>
      <w:tr w:rsidR="006E73A5" w:rsidRPr="006E73A5" w:rsidTr="006E73A5">
        <w:tc>
          <w:tcPr>
            <w:tcW w:w="675" w:type="dxa"/>
          </w:tcPr>
          <w:p w:rsidR="006E73A5" w:rsidRPr="006E73A5" w:rsidRDefault="006E73A5" w:rsidP="006E7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/</w:t>
            </w:r>
            <w:proofErr w:type="spellStart"/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6E73A5" w:rsidRPr="006E73A5" w:rsidRDefault="006E73A5" w:rsidP="006E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Регистрационный номер дела</w:t>
            </w:r>
          </w:p>
        </w:tc>
        <w:tc>
          <w:tcPr>
            <w:tcW w:w="1843" w:type="dxa"/>
          </w:tcPr>
          <w:p w:rsidR="006E73A5" w:rsidRPr="006E73A5" w:rsidRDefault="006E73A5" w:rsidP="006E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Количество документов в деле, шт.</w:t>
            </w:r>
          </w:p>
        </w:tc>
        <w:tc>
          <w:tcPr>
            <w:tcW w:w="1643" w:type="dxa"/>
          </w:tcPr>
          <w:p w:rsidR="006E73A5" w:rsidRPr="006E73A5" w:rsidRDefault="006E73A5" w:rsidP="006E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Фамилия, имя, отчество заявителя (представителя заявителя)</w:t>
            </w:r>
          </w:p>
        </w:tc>
        <w:tc>
          <w:tcPr>
            <w:tcW w:w="2610" w:type="dxa"/>
          </w:tcPr>
          <w:p w:rsidR="006E73A5" w:rsidRPr="006E73A5" w:rsidRDefault="006E73A5" w:rsidP="006E7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1643" w:type="dxa"/>
          </w:tcPr>
          <w:p w:rsidR="006E73A5" w:rsidRPr="006E73A5" w:rsidRDefault="006E73A5" w:rsidP="006E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Фамилия, имя, отчество специалиста контрольно-аналитической службы отдела МФЦ (КАС)</w:t>
            </w:r>
          </w:p>
        </w:tc>
        <w:tc>
          <w:tcPr>
            <w:tcW w:w="2467" w:type="dxa"/>
          </w:tcPr>
          <w:p w:rsidR="006E73A5" w:rsidRPr="006E73A5" w:rsidRDefault="006E73A5" w:rsidP="006E7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73A5">
              <w:rPr>
                <w:rFonts w:ascii="Times New Roman" w:eastAsia="DejaVu Sans" w:hAnsi="Times New Roman" w:cs="Times New Roman"/>
                <w:sz w:val="18"/>
                <w:szCs w:val="18"/>
              </w:rPr>
              <w:t>Отметка о комплектности документов дела</w:t>
            </w:r>
          </w:p>
        </w:tc>
      </w:tr>
      <w:tr w:rsidR="006E73A5" w:rsidRPr="00F43316" w:rsidTr="006E73A5">
        <w:tc>
          <w:tcPr>
            <w:tcW w:w="675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F43316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8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6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610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6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467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</w:tr>
      <w:tr w:rsidR="006E73A5" w:rsidRPr="00F43316" w:rsidTr="006E73A5">
        <w:tc>
          <w:tcPr>
            <w:tcW w:w="675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10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467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6E73A5" w:rsidRPr="00F43316" w:rsidTr="006E73A5">
        <w:tc>
          <w:tcPr>
            <w:tcW w:w="675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985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8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610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643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2467" w:type="dxa"/>
          </w:tcPr>
          <w:p w:rsidR="006E73A5" w:rsidRPr="00F43316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:rsidR="006E73A5" w:rsidRDefault="006E73A5" w:rsidP="006E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NewRomanPSMT" w:eastAsia="DejaVu Sans" w:hAnsi="TimesNewRomanPSMT" w:cs="TimesNewRomanPSMT"/>
          <w:sz w:val="20"/>
          <w:szCs w:val="20"/>
        </w:rPr>
        <w:t>Общее количество сформированных пакетов документов - ___</w:t>
      </w:r>
    </w:p>
    <w:p w:rsidR="006E73A5" w:rsidRDefault="006E73A5" w:rsidP="006E73A5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tbl>
      <w:tblPr>
        <w:tblStyle w:val="af9"/>
        <w:tblW w:w="145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7512"/>
      </w:tblGrid>
      <w:tr w:rsidR="006E73A5" w:rsidTr="00143357">
        <w:tc>
          <w:tcPr>
            <w:tcW w:w="7054" w:type="dxa"/>
          </w:tcPr>
          <w:p w:rsidR="006E73A5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ЕРЕДАЛ _______________________________</w:t>
            </w:r>
          </w:p>
          <w:p w:rsidR="006E73A5" w:rsidRPr="00854B12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>(фамилия, инициалы специалиста Управления)</w:t>
            </w:r>
          </w:p>
          <w:p w:rsidR="006E73A5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______________ </w:t>
            </w: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>___________</w:t>
            </w:r>
          </w:p>
          <w:p w:rsidR="006E73A5" w:rsidRDefault="006E73A5" w:rsidP="00143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 xml:space="preserve">               (подпись)            (дата и время)</w:t>
            </w:r>
          </w:p>
        </w:tc>
        <w:tc>
          <w:tcPr>
            <w:tcW w:w="7512" w:type="dxa"/>
          </w:tcPr>
          <w:p w:rsidR="006E73A5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РИНЯЛ* _______________________________</w:t>
            </w:r>
          </w:p>
          <w:p w:rsidR="006E73A5" w:rsidRPr="00854B12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       (фамилия, инициалы специалиста КАС)</w:t>
            </w:r>
          </w:p>
          <w:p w:rsidR="006E73A5" w:rsidRPr="00854B12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18"/>
                <w:szCs w:val="18"/>
              </w:rPr>
            </w:pPr>
            <w:r>
              <w:rPr>
                <w:rFonts w:ascii="TimesNewRomanPSMT" w:eastAsia="DejaVu Sans" w:hAnsi="TimesNewRomanPSMT" w:cs="TimesNewRomanPSMT"/>
                <w:sz w:val="18"/>
                <w:szCs w:val="18"/>
              </w:rPr>
              <w:t xml:space="preserve">                </w:t>
            </w:r>
            <w:r w:rsidRPr="00854B12">
              <w:rPr>
                <w:rFonts w:ascii="TimesNewRomanPSMT" w:eastAsia="DejaVu Sans" w:hAnsi="TimesNewRomanPSMT" w:cs="TimesNewRomanPSMT"/>
                <w:sz w:val="18"/>
                <w:szCs w:val="18"/>
              </w:rPr>
              <w:t>*(заполняется только в экземпляре МФЦ)</w:t>
            </w:r>
          </w:p>
          <w:p w:rsidR="006E73A5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______________        ___________</w:t>
            </w:r>
          </w:p>
          <w:p w:rsidR="006E73A5" w:rsidRPr="00854B12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(подпись)                    (дата и время)</w:t>
            </w:r>
          </w:p>
        </w:tc>
      </w:tr>
    </w:tbl>
    <w:p w:rsidR="006E73A5" w:rsidRDefault="006E73A5" w:rsidP="006E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E73A5" w:rsidTr="00143357">
        <w:tc>
          <w:tcPr>
            <w:tcW w:w="7393" w:type="dxa"/>
          </w:tcPr>
          <w:p w:rsidR="006E73A5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ПОЛУЧИЛ _______________________________</w:t>
            </w:r>
          </w:p>
          <w:p w:rsidR="006E73A5" w:rsidRPr="00854B12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sz w:val="18"/>
                <w:szCs w:val="18"/>
              </w:rPr>
            </w:pPr>
            <w:r>
              <w:rPr>
                <w:rFonts w:ascii="Times New Roman" w:eastAsia="DejaVu Sans" w:hAnsi="Times New Roman" w:cs="Times New Roman"/>
                <w:sz w:val="18"/>
                <w:szCs w:val="18"/>
              </w:rPr>
              <w:t xml:space="preserve">                         </w:t>
            </w:r>
            <w:r w:rsidRPr="00854B12">
              <w:rPr>
                <w:rFonts w:ascii="Times New Roman" w:eastAsia="DejaVu Sans" w:hAnsi="Times New Roman" w:cs="Times New Roman"/>
                <w:sz w:val="18"/>
                <w:szCs w:val="18"/>
              </w:rPr>
              <w:t>(фамилия, инициалы курьера МФЦ)</w:t>
            </w:r>
          </w:p>
          <w:p w:rsidR="006E73A5" w:rsidRDefault="006E73A5" w:rsidP="0014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DejaVu Sans" w:hAnsi="TimesNewRomanPSMT" w:cs="TimesNewRomanPSMT"/>
                <w:sz w:val="20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______________            ___________</w:t>
            </w:r>
          </w:p>
          <w:p w:rsidR="006E73A5" w:rsidRDefault="006E73A5" w:rsidP="00143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>
              <w:rPr>
                <w:rFonts w:ascii="TimesNewRomanPSMT" w:eastAsia="DejaVu Sans" w:hAnsi="TimesNewRomanPSMT" w:cs="TimesNewRomanPSMT"/>
                <w:sz w:val="20"/>
                <w:szCs w:val="20"/>
              </w:rPr>
              <w:t>(подпись)                      (дата и время)</w:t>
            </w:r>
          </w:p>
        </w:tc>
        <w:tc>
          <w:tcPr>
            <w:tcW w:w="7393" w:type="dxa"/>
          </w:tcPr>
          <w:p w:rsidR="006E73A5" w:rsidRDefault="006E73A5" w:rsidP="001433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</w:tbl>
    <w:p w:rsidR="006E73A5" w:rsidRDefault="006E73A5" w:rsidP="006E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6E73A5" w:rsidRDefault="006E73A5" w:rsidP="006E73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F22F95" w:rsidRDefault="00F22F95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20"/>
          <w:lang w:eastAsia="ar-SA"/>
        </w:rPr>
      </w:pPr>
    </w:p>
    <w:p w:rsidR="00F22F95" w:rsidRDefault="00F22F9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sectPr w:rsidR="00F22F95" w:rsidSect="00171892">
      <w:headerReference w:type="default" r:id="rId58"/>
      <w:footerReference w:type="default" r:id="rId59"/>
      <w:pgSz w:w="16838" w:h="11906" w:orient="landscape"/>
      <w:pgMar w:top="851" w:right="1134" w:bottom="851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1A" w:rsidRDefault="00BB311A">
      <w:pPr>
        <w:spacing w:after="0" w:line="240" w:lineRule="auto"/>
      </w:pPr>
      <w:r>
        <w:separator/>
      </w:r>
    </w:p>
  </w:endnote>
  <w:endnote w:type="continuationSeparator" w:id="0">
    <w:p w:rsidR="00BB311A" w:rsidRDefault="00BB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BB311A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6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26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6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BB311A">
      <w:rPr>
        <w:rFonts w:ascii="Times New Roman" w:hAnsi="Times New Roman" w:cs="Times New Roman"/>
        <w:noProof/>
      </w:rPr>
      <w:t>21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6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29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32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34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35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37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6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38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40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42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BB311A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96E4B">
      <w:rPr>
        <w:rFonts w:ascii="Times New Roman" w:hAnsi="Times New Roman" w:cs="Times New Roman"/>
        <w:noProof/>
      </w:rPr>
      <w:t>17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6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6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BB311A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BB311A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fldChar w:fldCharType="end"/>
    </w:r>
  </w:p>
  <w:p w:rsidR="00BB311A" w:rsidRDefault="00BB311A">
    <w:pPr>
      <w:pStyle w:val="af6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1A" w:rsidRDefault="00BB311A">
      <w:pPr>
        <w:spacing w:after="0" w:line="240" w:lineRule="auto"/>
      </w:pPr>
      <w:r>
        <w:separator/>
      </w:r>
    </w:p>
  </w:footnote>
  <w:footnote w:type="continuationSeparator" w:id="0">
    <w:p w:rsidR="00BB311A" w:rsidRDefault="00BB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4" o:spid="_x0000_s2055" type="#_x0000_t202" style="position:absolute;margin-left:0;margin-top:.05pt;width:6.25pt;height:1.6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" stroked="f">
          <v:fill opacity="0"/>
          <v:textbox inset="0,0,0,0">
            <w:txbxContent>
              <w:p w:rsidR="00BB311A" w:rsidRDefault="005C12E5">
                <w:pPr>
                  <w:pStyle w:val="af4"/>
                  <w:rPr>
                    <w:rStyle w:val="a9"/>
                    <w:rFonts w:ascii="Times New Roman" w:hAnsi="Times New Roman" w:cs="Times New Roman"/>
                  </w:rPr>
                </w:pPr>
                <w:r>
                  <w:rPr>
                    <w:rStyle w:val="a9"/>
                    <w:rFonts w:ascii="Times New Roman" w:hAnsi="Times New Roman" w:cs="Times New Roman"/>
                  </w:rPr>
                  <w:fldChar w:fldCharType="begin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instrText>PAGE</w:instrTex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separate"/>
                </w:r>
                <w:r w:rsidR="00BB311A">
                  <w:rPr>
                    <w:rStyle w:val="a9"/>
                    <w:rFonts w:ascii="Times New Roman" w:hAnsi="Times New Roman" w:cs="Times New Roman"/>
                    <w:noProof/>
                  </w:rPr>
                  <w:t>21</w: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9" o:spid="_x0000_s2050" type="#_x0000_t202" style="position:absolute;margin-left:0;margin-top:.05pt;width:10.05pt;height:11.55pt;z-index:1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" stroked="f">
          <v:fill opacity="0"/>
          <v:textbox inset="0,0,0,0">
            <w:txbxContent>
              <w:p w:rsidR="00BB311A" w:rsidRDefault="005C12E5">
                <w:pPr>
                  <w:pStyle w:val="af4"/>
                </w:pPr>
                <w:r>
                  <w:rPr>
                    <w:rStyle w:val="a9"/>
                    <w:rFonts w:ascii="Times New Roman" w:hAnsi="Times New Roman" w:cs="Times New Roman"/>
                  </w:rPr>
                  <w:fldChar w:fldCharType="begin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instrText>PAGE</w:instrTex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separate"/>
                </w:r>
                <w:r w:rsidR="00096E4B">
                  <w:rPr>
                    <w:rStyle w:val="a9"/>
                    <w:rFonts w:ascii="Times New Roman" w:hAnsi="Times New Roman" w:cs="Times New Roman"/>
                    <w:noProof/>
                  </w:rPr>
                  <w:t>26</w: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0" o:spid="_x0000_s2049" type="#_x0000_t202" style="position:absolute;margin-left:0;margin-top:.05pt;width:6.25pt;height:1.6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" stroked="f">
          <v:fill opacity="0"/>
          <v:textbox inset="0,0,0,0">
            <w:txbxContent>
              <w:p w:rsidR="00BB311A" w:rsidRDefault="005C12E5">
                <w:pPr>
                  <w:pStyle w:val="af4"/>
                </w:pPr>
                <w:r>
                  <w:rPr>
                    <w:rStyle w:val="a9"/>
                    <w:rFonts w:ascii="Times New Roman" w:hAnsi="Times New Roman" w:cs="Times New Roman"/>
                  </w:rPr>
                  <w:fldChar w:fldCharType="begin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instrText>PAGE</w:instrTex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separate"/>
                </w:r>
                <w:r w:rsidR="00BB311A">
                  <w:rPr>
                    <w:rStyle w:val="a9"/>
                    <w:rFonts w:ascii="Times New Roman" w:hAnsi="Times New Roman" w:cs="Times New Roman"/>
                    <w:noProof/>
                  </w:rPr>
                  <w:t>21</w: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5" o:spid="_x0000_s2054" type="#_x0000_t202" style="position:absolute;margin-left:0;margin-top:.05pt;width:5.05pt;height:11.55pt;z-index:11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" stroked="f">
          <v:fill opacity="0"/>
          <v:textbox inset="0,0,0,0">
            <w:txbxContent>
              <w:p w:rsidR="00BB311A" w:rsidRDefault="005C12E5">
                <w:pPr>
                  <w:pStyle w:val="af4"/>
                </w:pPr>
                <w:r>
                  <w:rPr>
                    <w:rStyle w:val="a9"/>
                    <w:rFonts w:ascii="Times New Roman" w:hAnsi="Times New Roman" w:cs="Times New Roman"/>
                  </w:rPr>
                  <w:fldChar w:fldCharType="begin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instrText>PAGE</w:instrTex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separate"/>
                </w:r>
                <w:r w:rsidR="00BB311A">
                  <w:rPr>
                    <w:rStyle w:val="a9"/>
                    <w:rFonts w:ascii="Times New Roman" w:hAnsi="Times New Roman" w:cs="Times New Roman"/>
                    <w:noProof/>
                  </w:rPr>
                  <w:t>3</w: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6" o:spid="_x0000_s2053" type="#_x0000_t202" style="position:absolute;margin-left:0;margin-top:.05pt;width:6.25pt;height:1.6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" stroked="f">
          <v:fill opacity="0"/>
          <v:textbox inset="0,0,0,0">
            <w:txbxContent>
              <w:p w:rsidR="00BB311A" w:rsidRDefault="005C12E5">
                <w:pPr>
                  <w:pStyle w:val="af4"/>
                </w:pPr>
                <w:r>
                  <w:rPr>
                    <w:rStyle w:val="a9"/>
                    <w:rFonts w:ascii="Times New Roman" w:hAnsi="Times New Roman" w:cs="Times New Roman"/>
                  </w:rPr>
                  <w:fldChar w:fldCharType="begin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instrText>PAGE</w:instrTex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separate"/>
                </w:r>
                <w:r w:rsidR="00096E4B">
                  <w:rPr>
                    <w:rStyle w:val="a9"/>
                    <w:rFonts w:ascii="Times New Roman" w:hAnsi="Times New Roman" w:cs="Times New Roman"/>
                    <w:noProof/>
                  </w:rPr>
                  <w:t>4</w: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7" o:spid="_x0000_s2052" type="#_x0000_t202" style="position:absolute;margin-left:0;margin-top:.05pt;width:5.05pt;height:11.55pt;z-index:1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" stroked="f">
          <v:fill opacity="0"/>
          <v:textbox inset="0,0,0,0">
            <w:txbxContent>
              <w:p w:rsidR="00BB311A" w:rsidRDefault="005C12E5">
                <w:pPr>
                  <w:pStyle w:val="af4"/>
                </w:pPr>
                <w:r>
                  <w:rPr>
                    <w:rStyle w:val="a9"/>
                    <w:rFonts w:ascii="Times New Roman" w:hAnsi="Times New Roman" w:cs="Times New Roman"/>
                  </w:rPr>
                  <w:fldChar w:fldCharType="begin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instrText>PAGE</w:instrTex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separate"/>
                </w:r>
                <w:r w:rsidR="00096E4B">
                  <w:rPr>
                    <w:rStyle w:val="a9"/>
                    <w:rFonts w:ascii="Times New Roman" w:hAnsi="Times New Roman" w:cs="Times New Roman"/>
                    <w:noProof/>
                  </w:rPr>
                  <w:t>17</w: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BB311A">
    <w:pPr>
      <w:pStyle w:val="af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1A" w:rsidRDefault="005C12E5">
    <w:pPr>
      <w:pStyle w:val="af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8" o:spid="_x0000_s2051" type="#_x0000_t202" style="position:absolute;margin-left:0;margin-top:.05pt;width:5.05pt;height:11.55pt;z-index: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" stroked="f">
          <v:fill opacity="0"/>
          <v:textbox inset="0,0,0,0">
            <w:txbxContent>
              <w:p w:rsidR="00BB311A" w:rsidRDefault="005C12E5">
                <w:pPr>
                  <w:pStyle w:val="af4"/>
                </w:pPr>
                <w:r>
                  <w:rPr>
                    <w:rStyle w:val="a9"/>
                    <w:rFonts w:ascii="Times New Roman" w:hAnsi="Times New Roman" w:cs="Times New Roman"/>
                  </w:rPr>
                  <w:fldChar w:fldCharType="begin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instrText>PAGE</w:instrTex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separate"/>
                </w:r>
                <w:r w:rsidR="00BB311A">
                  <w:rPr>
                    <w:rStyle w:val="a9"/>
                    <w:rFonts w:ascii="Times New Roman" w:hAnsi="Times New Roman" w:cs="Times New Roman"/>
                  </w:rPr>
                  <w:t>9</w:t>
                </w:r>
                <w:r>
                  <w:rPr>
                    <w:rStyle w:val="a9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0C6"/>
    <w:multiLevelType w:val="multilevel"/>
    <w:tmpl w:val="5B80AE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FE5BA7"/>
    <w:multiLevelType w:val="multilevel"/>
    <w:tmpl w:val="BFB2AF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44613"/>
    <w:multiLevelType w:val="multilevel"/>
    <w:tmpl w:val="361E6B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35C86"/>
    <w:multiLevelType w:val="multilevel"/>
    <w:tmpl w:val="95849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0280"/>
    <w:multiLevelType w:val="multilevel"/>
    <w:tmpl w:val="348652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A91F30"/>
    <w:multiLevelType w:val="multilevel"/>
    <w:tmpl w:val="46189B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1412F64"/>
    <w:multiLevelType w:val="multilevel"/>
    <w:tmpl w:val="AFC0E4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2074A"/>
    <w:multiLevelType w:val="multilevel"/>
    <w:tmpl w:val="A4D89D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CD5E7F"/>
    <w:multiLevelType w:val="multilevel"/>
    <w:tmpl w:val="D4881E84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  <w:sz w:val="40"/>
        <w:szCs w:val="4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751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5FFE6279"/>
    <w:multiLevelType w:val="multilevel"/>
    <w:tmpl w:val="01043C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6562E8"/>
    <w:multiLevelType w:val="multilevel"/>
    <w:tmpl w:val="3702A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2F95"/>
    <w:rsid w:val="00002B15"/>
    <w:rsid w:val="0000626D"/>
    <w:rsid w:val="00017478"/>
    <w:rsid w:val="000200D1"/>
    <w:rsid w:val="00031872"/>
    <w:rsid w:val="00041EE9"/>
    <w:rsid w:val="00066342"/>
    <w:rsid w:val="0007775E"/>
    <w:rsid w:val="00077C14"/>
    <w:rsid w:val="0009164E"/>
    <w:rsid w:val="00096E4B"/>
    <w:rsid w:val="000C7E42"/>
    <w:rsid w:val="00106FD7"/>
    <w:rsid w:val="0011223A"/>
    <w:rsid w:val="00112296"/>
    <w:rsid w:val="00130829"/>
    <w:rsid w:val="00143357"/>
    <w:rsid w:val="001440CF"/>
    <w:rsid w:val="00157C7F"/>
    <w:rsid w:val="001716EC"/>
    <w:rsid w:val="00171892"/>
    <w:rsid w:val="001733ED"/>
    <w:rsid w:val="00180562"/>
    <w:rsid w:val="00182723"/>
    <w:rsid w:val="001839DB"/>
    <w:rsid w:val="001A6AF9"/>
    <w:rsid w:val="001C5421"/>
    <w:rsid w:val="001C726A"/>
    <w:rsid w:val="001E3D54"/>
    <w:rsid w:val="001F0ABE"/>
    <w:rsid w:val="00201774"/>
    <w:rsid w:val="002022B5"/>
    <w:rsid w:val="002274F4"/>
    <w:rsid w:val="002304BD"/>
    <w:rsid w:val="00230C7C"/>
    <w:rsid w:val="002317EB"/>
    <w:rsid w:val="00252159"/>
    <w:rsid w:val="0026604E"/>
    <w:rsid w:val="00284133"/>
    <w:rsid w:val="002877E5"/>
    <w:rsid w:val="002B28D8"/>
    <w:rsid w:val="002B4837"/>
    <w:rsid w:val="002B6258"/>
    <w:rsid w:val="002C7D7D"/>
    <w:rsid w:val="002D4198"/>
    <w:rsid w:val="00303CDD"/>
    <w:rsid w:val="00314348"/>
    <w:rsid w:val="00314A4A"/>
    <w:rsid w:val="00320135"/>
    <w:rsid w:val="00326D8B"/>
    <w:rsid w:val="00332CAA"/>
    <w:rsid w:val="0038011F"/>
    <w:rsid w:val="003A1588"/>
    <w:rsid w:val="003D5735"/>
    <w:rsid w:val="003E1E2E"/>
    <w:rsid w:val="003E510E"/>
    <w:rsid w:val="004117E8"/>
    <w:rsid w:val="00411813"/>
    <w:rsid w:val="0044357B"/>
    <w:rsid w:val="00460990"/>
    <w:rsid w:val="0046332B"/>
    <w:rsid w:val="004663B7"/>
    <w:rsid w:val="0047596A"/>
    <w:rsid w:val="004B5F69"/>
    <w:rsid w:val="004B6464"/>
    <w:rsid w:val="004C0167"/>
    <w:rsid w:val="004C36FF"/>
    <w:rsid w:val="00511F2B"/>
    <w:rsid w:val="0052197E"/>
    <w:rsid w:val="00541091"/>
    <w:rsid w:val="00577364"/>
    <w:rsid w:val="00582F31"/>
    <w:rsid w:val="005B4DA8"/>
    <w:rsid w:val="005C12E5"/>
    <w:rsid w:val="005D1FB9"/>
    <w:rsid w:val="005E37C7"/>
    <w:rsid w:val="005E3B71"/>
    <w:rsid w:val="005F62F8"/>
    <w:rsid w:val="00613616"/>
    <w:rsid w:val="00613FB0"/>
    <w:rsid w:val="00636A9C"/>
    <w:rsid w:val="0066407F"/>
    <w:rsid w:val="00670184"/>
    <w:rsid w:val="00697710"/>
    <w:rsid w:val="006B19DB"/>
    <w:rsid w:val="006B1E36"/>
    <w:rsid w:val="006E0B1C"/>
    <w:rsid w:val="006E73A5"/>
    <w:rsid w:val="006F23AD"/>
    <w:rsid w:val="006F7771"/>
    <w:rsid w:val="00714319"/>
    <w:rsid w:val="00720FA7"/>
    <w:rsid w:val="007518FE"/>
    <w:rsid w:val="007603D1"/>
    <w:rsid w:val="0077137F"/>
    <w:rsid w:val="007A5346"/>
    <w:rsid w:val="007A6DEE"/>
    <w:rsid w:val="007B2442"/>
    <w:rsid w:val="007C38FB"/>
    <w:rsid w:val="007D0ECD"/>
    <w:rsid w:val="007D26D9"/>
    <w:rsid w:val="007E0C02"/>
    <w:rsid w:val="007F243B"/>
    <w:rsid w:val="00813818"/>
    <w:rsid w:val="008246E1"/>
    <w:rsid w:val="008373B8"/>
    <w:rsid w:val="00854B12"/>
    <w:rsid w:val="008570FF"/>
    <w:rsid w:val="008638CE"/>
    <w:rsid w:val="00871723"/>
    <w:rsid w:val="00891F3E"/>
    <w:rsid w:val="008B1393"/>
    <w:rsid w:val="008C1A50"/>
    <w:rsid w:val="008D390F"/>
    <w:rsid w:val="008F3118"/>
    <w:rsid w:val="009440A6"/>
    <w:rsid w:val="0096150A"/>
    <w:rsid w:val="009658AF"/>
    <w:rsid w:val="009B7AB5"/>
    <w:rsid w:val="009C0CF5"/>
    <w:rsid w:val="009D251D"/>
    <w:rsid w:val="009E6D5D"/>
    <w:rsid w:val="009F0B63"/>
    <w:rsid w:val="009F49F9"/>
    <w:rsid w:val="00A34DEA"/>
    <w:rsid w:val="00A445CF"/>
    <w:rsid w:val="00A6659E"/>
    <w:rsid w:val="00A72897"/>
    <w:rsid w:val="00AC4CD5"/>
    <w:rsid w:val="00AD7B84"/>
    <w:rsid w:val="00AE1055"/>
    <w:rsid w:val="00AE6BA5"/>
    <w:rsid w:val="00AF4A42"/>
    <w:rsid w:val="00AF6D15"/>
    <w:rsid w:val="00B263D5"/>
    <w:rsid w:val="00B502E6"/>
    <w:rsid w:val="00B701FB"/>
    <w:rsid w:val="00B72F94"/>
    <w:rsid w:val="00B930B7"/>
    <w:rsid w:val="00BB311A"/>
    <w:rsid w:val="00BD2A18"/>
    <w:rsid w:val="00BD5291"/>
    <w:rsid w:val="00BE358C"/>
    <w:rsid w:val="00BE533D"/>
    <w:rsid w:val="00BF4899"/>
    <w:rsid w:val="00BF52FB"/>
    <w:rsid w:val="00C20226"/>
    <w:rsid w:val="00C4115F"/>
    <w:rsid w:val="00C4637C"/>
    <w:rsid w:val="00C47582"/>
    <w:rsid w:val="00CA1A9A"/>
    <w:rsid w:val="00CD5390"/>
    <w:rsid w:val="00CE7BDD"/>
    <w:rsid w:val="00CF36D4"/>
    <w:rsid w:val="00CF4114"/>
    <w:rsid w:val="00D051D8"/>
    <w:rsid w:val="00D20035"/>
    <w:rsid w:val="00D37591"/>
    <w:rsid w:val="00D501F3"/>
    <w:rsid w:val="00D612AF"/>
    <w:rsid w:val="00D7713E"/>
    <w:rsid w:val="00D814C5"/>
    <w:rsid w:val="00D8261C"/>
    <w:rsid w:val="00D8764D"/>
    <w:rsid w:val="00DB2003"/>
    <w:rsid w:val="00DC0BA5"/>
    <w:rsid w:val="00DC63CE"/>
    <w:rsid w:val="00DD3455"/>
    <w:rsid w:val="00DD3951"/>
    <w:rsid w:val="00DE6C3F"/>
    <w:rsid w:val="00E21082"/>
    <w:rsid w:val="00E301E0"/>
    <w:rsid w:val="00E54DCF"/>
    <w:rsid w:val="00E630C8"/>
    <w:rsid w:val="00E63EBE"/>
    <w:rsid w:val="00E6564F"/>
    <w:rsid w:val="00E70295"/>
    <w:rsid w:val="00E86AB0"/>
    <w:rsid w:val="00EB04D6"/>
    <w:rsid w:val="00EB5AEA"/>
    <w:rsid w:val="00EC2143"/>
    <w:rsid w:val="00ED1D00"/>
    <w:rsid w:val="00EF4DB4"/>
    <w:rsid w:val="00EF74DC"/>
    <w:rsid w:val="00F003D5"/>
    <w:rsid w:val="00F11E4D"/>
    <w:rsid w:val="00F13A46"/>
    <w:rsid w:val="00F22F95"/>
    <w:rsid w:val="00F43316"/>
    <w:rsid w:val="00F6374C"/>
    <w:rsid w:val="00F734BD"/>
    <w:rsid w:val="00F7474E"/>
    <w:rsid w:val="00F75FAF"/>
    <w:rsid w:val="00F77702"/>
    <w:rsid w:val="00F77C09"/>
    <w:rsid w:val="00F83281"/>
    <w:rsid w:val="00FB6A6A"/>
    <w:rsid w:val="00FC3BB1"/>
    <w:rsid w:val="00FD31EF"/>
    <w:rsid w:val="00FE789C"/>
    <w:rsid w:val="00FF061B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A5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AE6BA5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E6BA5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qFormat/>
    <w:rsid w:val="00AE6BA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E6BA5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E6BA5"/>
  </w:style>
  <w:style w:type="character" w:customStyle="1" w:styleId="WW8Num1z1">
    <w:name w:val="WW8Num1z1"/>
    <w:qFormat/>
    <w:rsid w:val="00AE6BA5"/>
  </w:style>
  <w:style w:type="character" w:customStyle="1" w:styleId="WW8Num1z2">
    <w:name w:val="WW8Num1z2"/>
    <w:qFormat/>
    <w:rsid w:val="00AE6BA5"/>
  </w:style>
  <w:style w:type="character" w:customStyle="1" w:styleId="WW8Num1z3">
    <w:name w:val="WW8Num1z3"/>
    <w:qFormat/>
    <w:rsid w:val="00AE6BA5"/>
  </w:style>
  <w:style w:type="character" w:customStyle="1" w:styleId="WW8Num1z4">
    <w:name w:val="WW8Num1z4"/>
    <w:qFormat/>
    <w:rsid w:val="00AE6BA5"/>
  </w:style>
  <w:style w:type="character" w:customStyle="1" w:styleId="WW8Num1z5">
    <w:name w:val="WW8Num1z5"/>
    <w:qFormat/>
    <w:rsid w:val="00AE6BA5"/>
  </w:style>
  <w:style w:type="character" w:customStyle="1" w:styleId="WW8Num1z6">
    <w:name w:val="WW8Num1z6"/>
    <w:qFormat/>
    <w:rsid w:val="00AE6BA5"/>
  </w:style>
  <w:style w:type="character" w:customStyle="1" w:styleId="WW8Num1z7">
    <w:name w:val="WW8Num1z7"/>
    <w:qFormat/>
    <w:rsid w:val="00AE6BA5"/>
  </w:style>
  <w:style w:type="character" w:customStyle="1" w:styleId="WW8Num1z8">
    <w:name w:val="WW8Num1z8"/>
    <w:qFormat/>
    <w:rsid w:val="00AE6BA5"/>
  </w:style>
  <w:style w:type="character" w:customStyle="1" w:styleId="WW8Num2z0">
    <w:name w:val="WW8Num2z0"/>
    <w:qFormat/>
    <w:rsid w:val="00AE6BA5"/>
  </w:style>
  <w:style w:type="character" w:customStyle="1" w:styleId="WW8Num2z1">
    <w:name w:val="WW8Num2z1"/>
    <w:qFormat/>
    <w:rsid w:val="00AE6BA5"/>
  </w:style>
  <w:style w:type="character" w:customStyle="1" w:styleId="WW8Num2z2">
    <w:name w:val="WW8Num2z2"/>
    <w:qFormat/>
    <w:rsid w:val="00AE6BA5"/>
  </w:style>
  <w:style w:type="character" w:customStyle="1" w:styleId="WW8Num2z3">
    <w:name w:val="WW8Num2z3"/>
    <w:qFormat/>
    <w:rsid w:val="00AE6BA5"/>
  </w:style>
  <w:style w:type="character" w:customStyle="1" w:styleId="WW8Num2z4">
    <w:name w:val="WW8Num2z4"/>
    <w:qFormat/>
    <w:rsid w:val="00AE6BA5"/>
  </w:style>
  <w:style w:type="character" w:customStyle="1" w:styleId="WW8Num2z5">
    <w:name w:val="WW8Num2z5"/>
    <w:qFormat/>
    <w:rsid w:val="00AE6BA5"/>
  </w:style>
  <w:style w:type="character" w:customStyle="1" w:styleId="WW8Num2z6">
    <w:name w:val="WW8Num2z6"/>
    <w:qFormat/>
    <w:rsid w:val="00AE6BA5"/>
  </w:style>
  <w:style w:type="character" w:customStyle="1" w:styleId="WW8Num2z7">
    <w:name w:val="WW8Num2z7"/>
    <w:qFormat/>
    <w:rsid w:val="00AE6BA5"/>
  </w:style>
  <w:style w:type="character" w:customStyle="1" w:styleId="WW8Num2z8">
    <w:name w:val="WW8Num2z8"/>
    <w:qFormat/>
    <w:rsid w:val="00AE6BA5"/>
  </w:style>
  <w:style w:type="character" w:customStyle="1" w:styleId="WW8Num3z0">
    <w:name w:val="WW8Num3z0"/>
    <w:qFormat/>
    <w:rsid w:val="00AE6BA5"/>
    <w:rPr>
      <w:rFonts w:ascii="Wingdings" w:hAnsi="Wingdings" w:cs="Wingdings"/>
    </w:rPr>
  </w:style>
  <w:style w:type="character" w:customStyle="1" w:styleId="WW8Num3z1">
    <w:name w:val="WW8Num3z1"/>
    <w:qFormat/>
    <w:rsid w:val="00AE6BA5"/>
    <w:rPr>
      <w:rFonts w:ascii="Courier New" w:hAnsi="Courier New" w:cs="Courier New"/>
    </w:rPr>
  </w:style>
  <w:style w:type="character" w:customStyle="1" w:styleId="WW8Num3z3">
    <w:name w:val="WW8Num3z3"/>
    <w:qFormat/>
    <w:rsid w:val="00AE6BA5"/>
    <w:rPr>
      <w:rFonts w:ascii="Symbol" w:hAnsi="Symbol" w:cs="Symbol"/>
    </w:rPr>
  </w:style>
  <w:style w:type="character" w:customStyle="1" w:styleId="WW8Num4z0">
    <w:name w:val="WW8Num4z0"/>
    <w:qFormat/>
    <w:rsid w:val="00AE6BA5"/>
  </w:style>
  <w:style w:type="character" w:customStyle="1" w:styleId="WW8Num4z1">
    <w:name w:val="WW8Num4z1"/>
    <w:qFormat/>
    <w:rsid w:val="00AE6BA5"/>
  </w:style>
  <w:style w:type="character" w:customStyle="1" w:styleId="WW8Num4z2">
    <w:name w:val="WW8Num4z2"/>
    <w:qFormat/>
    <w:rsid w:val="00AE6BA5"/>
  </w:style>
  <w:style w:type="character" w:customStyle="1" w:styleId="WW8Num4z3">
    <w:name w:val="WW8Num4z3"/>
    <w:qFormat/>
    <w:rsid w:val="00AE6BA5"/>
  </w:style>
  <w:style w:type="character" w:customStyle="1" w:styleId="WW8Num4z4">
    <w:name w:val="WW8Num4z4"/>
    <w:qFormat/>
    <w:rsid w:val="00AE6BA5"/>
  </w:style>
  <w:style w:type="character" w:customStyle="1" w:styleId="WW8Num4z5">
    <w:name w:val="WW8Num4z5"/>
    <w:qFormat/>
    <w:rsid w:val="00AE6BA5"/>
  </w:style>
  <w:style w:type="character" w:customStyle="1" w:styleId="WW8Num4z6">
    <w:name w:val="WW8Num4z6"/>
    <w:qFormat/>
    <w:rsid w:val="00AE6BA5"/>
  </w:style>
  <w:style w:type="character" w:customStyle="1" w:styleId="WW8Num4z7">
    <w:name w:val="WW8Num4z7"/>
    <w:qFormat/>
    <w:rsid w:val="00AE6BA5"/>
  </w:style>
  <w:style w:type="character" w:customStyle="1" w:styleId="WW8Num4z8">
    <w:name w:val="WW8Num4z8"/>
    <w:qFormat/>
    <w:rsid w:val="00AE6BA5"/>
  </w:style>
  <w:style w:type="character" w:customStyle="1" w:styleId="WW8Num5z0">
    <w:name w:val="WW8Num5z0"/>
    <w:qFormat/>
    <w:rsid w:val="00AE6BA5"/>
    <w:rPr>
      <w:b w:val="0"/>
    </w:rPr>
  </w:style>
  <w:style w:type="character" w:customStyle="1" w:styleId="WW8Num5z1">
    <w:name w:val="WW8Num5z1"/>
    <w:qFormat/>
    <w:rsid w:val="00AE6BA5"/>
  </w:style>
  <w:style w:type="character" w:customStyle="1" w:styleId="WW8Num5z2">
    <w:name w:val="WW8Num5z2"/>
    <w:qFormat/>
    <w:rsid w:val="00AE6BA5"/>
  </w:style>
  <w:style w:type="character" w:customStyle="1" w:styleId="WW8Num5z3">
    <w:name w:val="WW8Num5z3"/>
    <w:qFormat/>
    <w:rsid w:val="00AE6BA5"/>
  </w:style>
  <w:style w:type="character" w:customStyle="1" w:styleId="WW8Num5z4">
    <w:name w:val="WW8Num5z4"/>
    <w:qFormat/>
    <w:rsid w:val="00AE6BA5"/>
  </w:style>
  <w:style w:type="character" w:customStyle="1" w:styleId="WW8Num5z5">
    <w:name w:val="WW8Num5z5"/>
    <w:qFormat/>
    <w:rsid w:val="00AE6BA5"/>
  </w:style>
  <w:style w:type="character" w:customStyle="1" w:styleId="WW8Num5z6">
    <w:name w:val="WW8Num5z6"/>
    <w:qFormat/>
    <w:rsid w:val="00AE6BA5"/>
  </w:style>
  <w:style w:type="character" w:customStyle="1" w:styleId="WW8Num5z7">
    <w:name w:val="WW8Num5z7"/>
    <w:qFormat/>
    <w:rsid w:val="00AE6BA5"/>
  </w:style>
  <w:style w:type="character" w:customStyle="1" w:styleId="WW8Num5z8">
    <w:name w:val="WW8Num5z8"/>
    <w:qFormat/>
    <w:rsid w:val="00AE6BA5"/>
  </w:style>
  <w:style w:type="character" w:customStyle="1" w:styleId="WW8Num6z0">
    <w:name w:val="WW8Num6z0"/>
    <w:qFormat/>
    <w:rsid w:val="00AE6BA5"/>
  </w:style>
  <w:style w:type="character" w:customStyle="1" w:styleId="WW8Num6z1">
    <w:name w:val="WW8Num6z1"/>
    <w:qFormat/>
    <w:rsid w:val="00AE6BA5"/>
  </w:style>
  <w:style w:type="character" w:customStyle="1" w:styleId="WW8Num6z2">
    <w:name w:val="WW8Num6z2"/>
    <w:qFormat/>
    <w:rsid w:val="00AE6BA5"/>
  </w:style>
  <w:style w:type="character" w:customStyle="1" w:styleId="WW8Num6z3">
    <w:name w:val="WW8Num6z3"/>
    <w:qFormat/>
    <w:rsid w:val="00AE6BA5"/>
  </w:style>
  <w:style w:type="character" w:customStyle="1" w:styleId="WW8Num6z4">
    <w:name w:val="WW8Num6z4"/>
    <w:qFormat/>
    <w:rsid w:val="00AE6BA5"/>
  </w:style>
  <w:style w:type="character" w:customStyle="1" w:styleId="WW8Num6z5">
    <w:name w:val="WW8Num6z5"/>
    <w:qFormat/>
    <w:rsid w:val="00AE6BA5"/>
  </w:style>
  <w:style w:type="character" w:customStyle="1" w:styleId="WW8Num6z6">
    <w:name w:val="WW8Num6z6"/>
    <w:qFormat/>
    <w:rsid w:val="00AE6BA5"/>
  </w:style>
  <w:style w:type="character" w:customStyle="1" w:styleId="WW8Num6z7">
    <w:name w:val="WW8Num6z7"/>
    <w:qFormat/>
    <w:rsid w:val="00AE6BA5"/>
  </w:style>
  <w:style w:type="character" w:customStyle="1" w:styleId="WW8Num6z8">
    <w:name w:val="WW8Num6z8"/>
    <w:qFormat/>
    <w:rsid w:val="00AE6BA5"/>
  </w:style>
  <w:style w:type="character" w:customStyle="1" w:styleId="WW8Num7z0">
    <w:name w:val="WW8Num7z0"/>
    <w:qFormat/>
    <w:rsid w:val="00AE6BA5"/>
  </w:style>
  <w:style w:type="character" w:customStyle="1" w:styleId="WW8Num7z1">
    <w:name w:val="WW8Num7z1"/>
    <w:qFormat/>
    <w:rsid w:val="00AE6BA5"/>
  </w:style>
  <w:style w:type="character" w:customStyle="1" w:styleId="WW8Num7z2">
    <w:name w:val="WW8Num7z2"/>
    <w:qFormat/>
    <w:rsid w:val="00AE6BA5"/>
  </w:style>
  <w:style w:type="character" w:customStyle="1" w:styleId="WW8Num7z3">
    <w:name w:val="WW8Num7z3"/>
    <w:qFormat/>
    <w:rsid w:val="00AE6BA5"/>
  </w:style>
  <w:style w:type="character" w:customStyle="1" w:styleId="WW8Num7z4">
    <w:name w:val="WW8Num7z4"/>
    <w:qFormat/>
    <w:rsid w:val="00AE6BA5"/>
  </w:style>
  <w:style w:type="character" w:customStyle="1" w:styleId="WW8Num7z5">
    <w:name w:val="WW8Num7z5"/>
    <w:qFormat/>
    <w:rsid w:val="00AE6BA5"/>
  </w:style>
  <w:style w:type="character" w:customStyle="1" w:styleId="WW8Num7z6">
    <w:name w:val="WW8Num7z6"/>
    <w:qFormat/>
    <w:rsid w:val="00AE6BA5"/>
  </w:style>
  <w:style w:type="character" w:customStyle="1" w:styleId="WW8Num7z7">
    <w:name w:val="WW8Num7z7"/>
    <w:qFormat/>
    <w:rsid w:val="00AE6BA5"/>
  </w:style>
  <w:style w:type="character" w:customStyle="1" w:styleId="WW8Num7z8">
    <w:name w:val="WW8Num7z8"/>
    <w:qFormat/>
    <w:rsid w:val="00AE6BA5"/>
  </w:style>
  <w:style w:type="character" w:customStyle="1" w:styleId="WW8Num8z0">
    <w:name w:val="WW8Num8z0"/>
    <w:qFormat/>
    <w:rsid w:val="00AE6BA5"/>
  </w:style>
  <w:style w:type="character" w:customStyle="1" w:styleId="WW8Num8z1">
    <w:name w:val="WW8Num8z1"/>
    <w:qFormat/>
    <w:rsid w:val="00AE6BA5"/>
  </w:style>
  <w:style w:type="character" w:customStyle="1" w:styleId="WW8Num8z2">
    <w:name w:val="WW8Num8z2"/>
    <w:qFormat/>
    <w:rsid w:val="00AE6BA5"/>
  </w:style>
  <w:style w:type="character" w:customStyle="1" w:styleId="WW8Num8z3">
    <w:name w:val="WW8Num8z3"/>
    <w:qFormat/>
    <w:rsid w:val="00AE6BA5"/>
  </w:style>
  <w:style w:type="character" w:customStyle="1" w:styleId="WW8Num8z4">
    <w:name w:val="WW8Num8z4"/>
    <w:qFormat/>
    <w:rsid w:val="00AE6BA5"/>
  </w:style>
  <w:style w:type="character" w:customStyle="1" w:styleId="WW8Num8z5">
    <w:name w:val="WW8Num8z5"/>
    <w:qFormat/>
    <w:rsid w:val="00AE6BA5"/>
  </w:style>
  <w:style w:type="character" w:customStyle="1" w:styleId="WW8Num8z6">
    <w:name w:val="WW8Num8z6"/>
    <w:qFormat/>
    <w:rsid w:val="00AE6BA5"/>
  </w:style>
  <w:style w:type="character" w:customStyle="1" w:styleId="WW8Num8z7">
    <w:name w:val="WW8Num8z7"/>
    <w:qFormat/>
    <w:rsid w:val="00AE6BA5"/>
  </w:style>
  <w:style w:type="character" w:customStyle="1" w:styleId="WW8Num8z8">
    <w:name w:val="WW8Num8z8"/>
    <w:qFormat/>
    <w:rsid w:val="00AE6BA5"/>
  </w:style>
  <w:style w:type="character" w:customStyle="1" w:styleId="WW8Num9z0">
    <w:name w:val="WW8Num9z0"/>
    <w:qFormat/>
    <w:rsid w:val="00AE6BA5"/>
  </w:style>
  <w:style w:type="character" w:customStyle="1" w:styleId="WW8Num9z1">
    <w:name w:val="WW8Num9z1"/>
    <w:qFormat/>
    <w:rsid w:val="00AE6BA5"/>
  </w:style>
  <w:style w:type="character" w:customStyle="1" w:styleId="WW8Num9z2">
    <w:name w:val="WW8Num9z2"/>
    <w:qFormat/>
    <w:rsid w:val="00AE6BA5"/>
  </w:style>
  <w:style w:type="character" w:customStyle="1" w:styleId="WW8Num9z3">
    <w:name w:val="WW8Num9z3"/>
    <w:qFormat/>
    <w:rsid w:val="00AE6BA5"/>
  </w:style>
  <w:style w:type="character" w:customStyle="1" w:styleId="WW8Num9z4">
    <w:name w:val="WW8Num9z4"/>
    <w:qFormat/>
    <w:rsid w:val="00AE6BA5"/>
  </w:style>
  <w:style w:type="character" w:customStyle="1" w:styleId="WW8Num9z5">
    <w:name w:val="WW8Num9z5"/>
    <w:qFormat/>
    <w:rsid w:val="00AE6BA5"/>
  </w:style>
  <w:style w:type="character" w:customStyle="1" w:styleId="WW8Num9z6">
    <w:name w:val="WW8Num9z6"/>
    <w:qFormat/>
    <w:rsid w:val="00AE6BA5"/>
  </w:style>
  <w:style w:type="character" w:customStyle="1" w:styleId="WW8Num9z7">
    <w:name w:val="WW8Num9z7"/>
    <w:qFormat/>
    <w:rsid w:val="00AE6BA5"/>
  </w:style>
  <w:style w:type="character" w:customStyle="1" w:styleId="WW8Num9z8">
    <w:name w:val="WW8Num9z8"/>
    <w:qFormat/>
    <w:rsid w:val="00AE6BA5"/>
  </w:style>
  <w:style w:type="character" w:customStyle="1" w:styleId="WW8Num10z0">
    <w:name w:val="WW8Num10z0"/>
    <w:qFormat/>
    <w:rsid w:val="00AE6BA5"/>
  </w:style>
  <w:style w:type="character" w:customStyle="1" w:styleId="WW8Num10z1">
    <w:name w:val="WW8Num10z1"/>
    <w:qFormat/>
    <w:rsid w:val="00AE6BA5"/>
  </w:style>
  <w:style w:type="character" w:customStyle="1" w:styleId="WW8Num10z2">
    <w:name w:val="WW8Num10z2"/>
    <w:qFormat/>
    <w:rsid w:val="00AE6BA5"/>
  </w:style>
  <w:style w:type="character" w:customStyle="1" w:styleId="WW8Num10z3">
    <w:name w:val="WW8Num10z3"/>
    <w:qFormat/>
    <w:rsid w:val="00AE6BA5"/>
  </w:style>
  <w:style w:type="character" w:customStyle="1" w:styleId="WW8Num10z4">
    <w:name w:val="WW8Num10z4"/>
    <w:qFormat/>
    <w:rsid w:val="00AE6BA5"/>
  </w:style>
  <w:style w:type="character" w:customStyle="1" w:styleId="WW8Num10z5">
    <w:name w:val="WW8Num10z5"/>
    <w:qFormat/>
    <w:rsid w:val="00AE6BA5"/>
  </w:style>
  <w:style w:type="character" w:customStyle="1" w:styleId="WW8Num10z6">
    <w:name w:val="WW8Num10z6"/>
    <w:qFormat/>
    <w:rsid w:val="00AE6BA5"/>
  </w:style>
  <w:style w:type="character" w:customStyle="1" w:styleId="WW8Num10z7">
    <w:name w:val="WW8Num10z7"/>
    <w:qFormat/>
    <w:rsid w:val="00AE6BA5"/>
  </w:style>
  <w:style w:type="character" w:customStyle="1" w:styleId="WW8Num10z8">
    <w:name w:val="WW8Num10z8"/>
    <w:qFormat/>
    <w:rsid w:val="00AE6BA5"/>
  </w:style>
  <w:style w:type="character" w:customStyle="1" w:styleId="WW8Num11z0">
    <w:name w:val="WW8Num11z0"/>
    <w:qFormat/>
    <w:rsid w:val="00AE6BA5"/>
  </w:style>
  <w:style w:type="character" w:customStyle="1" w:styleId="WW8Num11z1">
    <w:name w:val="WW8Num11z1"/>
    <w:qFormat/>
    <w:rsid w:val="00AE6BA5"/>
  </w:style>
  <w:style w:type="character" w:customStyle="1" w:styleId="WW8Num11z2">
    <w:name w:val="WW8Num11z2"/>
    <w:qFormat/>
    <w:rsid w:val="00AE6BA5"/>
  </w:style>
  <w:style w:type="character" w:customStyle="1" w:styleId="WW8Num11z3">
    <w:name w:val="WW8Num11z3"/>
    <w:qFormat/>
    <w:rsid w:val="00AE6BA5"/>
  </w:style>
  <w:style w:type="character" w:customStyle="1" w:styleId="WW8Num11z4">
    <w:name w:val="WW8Num11z4"/>
    <w:qFormat/>
    <w:rsid w:val="00AE6BA5"/>
  </w:style>
  <w:style w:type="character" w:customStyle="1" w:styleId="WW8Num11z5">
    <w:name w:val="WW8Num11z5"/>
    <w:qFormat/>
    <w:rsid w:val="00AE6BA5"/>
  </w:style>
  <w:style w:type="character" w:customStyle="1" w:styleId="WW8Num11z6">
    <w:name w:val="WW8Num11z6"/>
    <w:qFormat/>
    <w:rsid w:val="00AE6BA5"/>
  </w:style>
  <w:style w:type="character" w:customStyle="1" w:styleId="WW8Num11z7">
    <w:name w:val="WW8Num11z7"/>
    <w:qFormat/>
    <w:rsid w:val="00AE6BA5"/>
  </w:style>
  <w:style w:type="character" w:customStyle="1" w:styleId="WW8Num11z8">
    <w:name w:val="WW8Num11z8"/>
    <w:qFormat/>
    <w:rsid w:val="00AE6BA5"/>
  </w:style>
  <w:style w:type="character" w:customStyle="1" w:styleId="WW8Num12z0">
    <w:name w:val="WW8Num12z0"/>
    <w:qFormat/>
    <w:rsid w:val="00AE6BA5"/>
  </w:style>
  <w:style w:type="character" w:customStyle="1" w:styleId="WW8Num12z1">
    <w:name w:val="WW8Num12z1"/>
    <w:qFormat/>
    <w:rsid w:val="00AE6BA5"/>
  </w:style>
  <w:style w:type="character" w:customStyle="1" w:styleId="WW8Num12z2">
    <w:name w:val="WW8Num12z2"/>
    <w:qFormat/>
    <w:rsid w:val="00AE6BA5"/>
  </w:style>
  <w:style w:type="character" w:customStyle="1" w:styleId="WW8Num12z3">
    <w:name w:val="WW8Num12z3"/>
    <w:qFormat/>
    <w:rsid w:val="00AE6BA5"/>
  </w:style>
  <w:style w:type="character" w:customStyle="1" w:styleId="WW8Num12z4">
    <w:name w:val="WW8Num12z4"/>
    <w:qFormat/>
    <w:rsid w:val="00AE6BA5"/>
  </w:style>
  <w:style w:type="character" w:customStyle="1" w:styleId="WW8Num12z5">
    <w:name w:val="WW8Num12z5"/>
    <w:qFormat/>
    <w:rsid w:val="00AE6BA5"/>
  </w:style>
  <w:style w:type="character" w:customStyle="1" w:styleId="WW8Num12z6">
    <w:name w:val="WW8Num12z6"/>
    <w:qFormat/>
    <w:rsid w:val="00AE6BA5"/>
  </w:style>
  <w:style w:type="character" w:customStyle="1" w:styleId="WW8Num12z7">
    <w:name w:val="WW8Num12z7"/>
    <w:qFormat/>
    <w:rsid w:val="00AE6BA5"/>
  </w:style>
  <w:style w:type="character" w:customStyle="1" w:styleId="WW8Num12z8">
    <w:name w:val="WW8Num12z8"/>
    <w:qFormat/>
    <w:rsid w:val="00AE6BA5"/>
  </w:style>
  <w:style w:type="character" w:customStyle="1" w:styleId="WW8Num13z0">
    <w:name w:val="WW8Num13z0"/>
    <w:qFormat/>
    <w:rsid w:val="00AE6BA5"/>
  </w:style>
  <w:style w:type="character" w:customStyle="1" w:styleId="WW8Num13z1">
    <w:name w:val="WW8Num13z1"/>
    <w:qFormat/>
    <w:rsid w:val="00AE6BA5"/>
  </w:style>
  <w:style w:type="character" w:customStyle="1" w:styleId="WW8Num13z2">
    <w:name w:val="WW8Num13z2"/>
    <w:qFormat/>
    <w:rsid w:val="00AE6BA5"/>
  </w:style>
  <w:style w:type="character" w:customStyle="1" w:styleId="WW8Num13z3">
    <w:name w:val="WW8Num13z3"/>
    <w:qFormat/>
    <w:rsid w:val="00AE6BA5"/>
  </w:style>
  <w:style w:type="character" w:customStyle="1" w:styleId="WW8Num13z4">
    <w:name w:val="WW8Num13z4"/>
    <w:qFormat/>
    <w:rsid w:val="00AE6BA5"/>
  </w:style>
  <w:style w:type="character" w:customStyle="1" w:styleId="WW8Num13z5">
    <w:name w:val="WW8Num13z5"/>
    <w:qFormat/>
    <w:rsid w:val="00AE6BA5"/>
  </w:style>
  <w:style w:type="character" w:customStyle="1" w:styleId="WW8Num13z6">
    <w:name w:val="WW8Num13z6"/>
    <w:qFormat/>
    <w:rsid w:val="00AE6BA5"/>
  </w:style>
  <w:style w:type="character" w:customStyle="1" w:styleId="WW8Num13z7">
    <w:name w:val="WW8Num13z7"/>
    <w:qFormat/>
    <w:rsid w:val="00AE6BA5"/>
  </w:style>
  <w:style w:type="character" w:customStyle="1" w:styleId="WW8Num13z8">
    <w:name w:val="WW8Num13z8"/>
    <w:qFormat/>
    <w:rsid w:val="00AE6BA5"/>
  </w:style>
  <w:style w:type="character" w:customStyle="1" w:styleId="WW8Num14z0">
    <w:name w:val="WW8Num14z0"/>
    <w:qFormat/>
    <w:rsid w:val="00AE6BA5"/>
    <w:rPr>
      <w:b w:val="0"/>
    </w:rPr>
  </w:style>
  <w:style w:type="character" w:customStyle="1" w:styleId="WW8Num14z1">
    <w:name w:val="WW8Num14z1"/>
    <w:qFormat/>
    <w:rsid w:val="00AE6BA5"/>
  </w:style>
  <w:style w:type="character" w:customStyle="1" w:styleId="WW8Num14z2">
    <w:name w:val="WW8Num14z2"/>
    <w:qFormat/>
    <w:rsid w:val="00AE6BA5"/>
  </w:style>
  <w:style w:type="character" w:customStyle="1" w:styleId="WW8Num14z3">
    <w:name w:val="WW8Num14z3"/>
    <w:qFormat/>
    <w:rsid w:val="00AE6BA5"/>
  </w:style>
  <w:style w:type="character" w:customStyle="1" w:styleId="WW8Num14z4">
    <w:name w:val="WW8Num14z4"/>
    <w:qFormat/>
    <w:rsid w:val="00AE6BA5"/>
  </w:style>
  <w:style w:type="character" w:customStyle="1" w:styleId="WW8Num14z5">
    <w:name w:val="WW8Num14z5"/>
    <w:qFormat/>
    <w:rsid w:val="00AE6BA5"/>
  </w:style>
  <w:style w:type="character" w:customStyle="1" w:styleId="WW8Num14z6">
    <w:name w:val="WW8Num14z6"/>
    <w:qFormat/>
    <w:rsid w:val="00AE6BA5"/>
  </w:style>
  <w:style w:type="character" w:customStyle="1" w:styleId="WW8Num14z7">
    <w:name w:val="WW8Num14z7"/>
    <w:qFormat/>
    <w:rsid w:val="00AE6BA5"/>
  </w:style>
  <w:style w:type="character" w:customStyle="1" w:styleId="WW8Num14z8">
    <w:name w:val="WW8Num14z8"/>
    <w:qFormat/>
    <w:rsid w:val="00AE6BA5"/>
  </w:style>
  <w:style w:type="character" w:customStyle="1" w:styleId="WW8Num15z0">
    <w:name w:val="WW8Num15z0"/>
    <w:qFormat/>
    <w:rsid w:val="00AE6BA5"/>
  </w:style>
  <w:style w:type="character" w:customStyle="1" w:styleId="WW8Num15z1">
    <w:name w:val="WW8Num15z1"/>
    <w:qFormat/>
    <w:rsid w:val="00AE6BA5"/>
  </w:style>
  <w:style w:type="character" w:customStyle="1" w:styleId="WW8Num15z2">
    <w:name w:val="WW8Num15z2"/>
    <w:qFormat/>
    <w:rsid w:val="00AE6BA5"/>
  </w:style>
  <w:style w:type="character" w:customStyle="1" w:styleId="WW8Num15z3">
    <w:name w:val="WW8Num15z3"/>
    <w:qFormat/>
    <w:rsid w:val="00AE6BA5"/>
  </w:style>
  <w:style w:type="character" w:customStyle="1" w:styleId="WW8Num15z4">
    <w:name w:val="WW8Num15z4"/>
    <w:qFormat/>
    <w:rsid w:val="00AE6BA5"/>
  </w:style>
  <w:style w:type="character" w:customStyle="1" w:styleId="WW8Num15z5">
    <w:name w:val="WW8Num15z5"/>
    <w:qFormat/>
    <w:rsid w:val="00AE6BA5"/>
  </w:style>
  <w:style w:type="character" w:customStyle="1" w:styleId="WW8Num15z6">
    <w:name w:val="WW8Num15z6"/>
    <w:qFormat/>
    <w:rsid w:val="00AE6BA5"/>
  </w:style>
  <w:style w:type="character" w:customStyle="1" w:styleId="WW8Num15z7">
    <w:name w:val="WW8Num15z7"/>
    <w:qFormat/>
    <w:rsid w:val="00AE6BA5"/>
  </w:style>
  <w:style w:type="character" w:customStyle="1" w:styleId="WW8Num15z8">
    <w:name w:val="WW8Num15z8"/>
    <w:qFormat/>
    <w:rsid w:val="00AE6BA5"/>
  </w:style>
  <w:style w:type="character" w:customStyle="1" w:styleId="WW8Num16z0">
    <w:name w:val="WW8Num16z0"/>
    <w:qFormat/>
    <w:rsid w:val="00AE6BA5"/>
    <w:rPr>
      <w:rFonts w:ascii="Wingdings" w:hAnsi="Wingdings" w:cs="Wingdings"/>
      <w:sz w:val="40"/>
      <w:szCs w:val="40"/>
    </w:rPr>
  </w:style>
  <w:style w:type="character" w:customStyle="1" w:styleId="WW8Num16z1">
    <w:name w:val="WW8Num16z1"/>
    <w:qFormat/>
    <w:rsid w:val="00AE6BA5"/>
    <w:rPr>
      <w:rFonts w:ascii="Courier New" w:hAnsi="Courier New" w:cs="Courier New"/>
    </w:rPr>
  </w:style>
  <w:style w:type="character" w:customStyle="1" w:styleId="WW8Num16z2">
    <w:name w:val="WW8Num16z2"/>
    <w:qFormat/>
    <w:rsid w:val="00AE6BA5"/>
    <w:rPr>
      <w:rFonts w:ascii="Wingdings" w:hAnsi="Wingdings" w:cs="Wingdings"/>
    </w:rPr>
  </w:style>
  <w:style w:type="character" w:customStyle="1" w:styleId="WW8Num16z3">
    <w:name w:val="WW8Num16z3"/>
    <w:qFormat/>
    <w:rsid w:val="00AE6BA5"/>
    <w:rPr>
      <w:rFonts w:ascii="Symbol" w:hAnsi="Symbol" w:cs="Symbol"/>
    </w:rPr>
  </w:style>
  <w:style w:type="character" w:customStyle="1" w:styleId="WW8Num17z0">
    <w:name w:val="WW8Num17z0"/>
    <w:qFormat/>
    <w:rsid w:val="00AE6BA5"/>
  </w:style>
  <w:style w:type="character" w:customStyle="1" w:styleId="WW8Num17z1">
    <w:name w:val="WW8Num17z1"/>
    <w:qFormat/>
    <w:rsid w:val="00AE6BA5"/>
  </w:style>
  <w:style w:type="character" w:customStyle="1" w:styleId="WW8Num17z2">
    <w:name w:val="WW8Num17z2"/>
    <w:qFormat/>
    <w:rsid w:val="00AE6BA5"/>
  </w:style>
  <w:style w:type="character" w:customStyle="1" w:styleId="WW8Num17z3">
    <w:name w:val="WW8Num17z3"/>
    <w:qFormat/>
    <w:rsid w:val="00AE6BA5"/>
  </w:style>
  <w:style w:type="character" w:customStyle="1" w:styleId="WW8Num17z4">
    <w:name w:val="WW8Num17z4"/>
    <w:qFormat/>
    <w:rsid w:val="00AE6BA5"/>
  </w:style>
  <w:style w:type="character" w:customStyle="1" w:styleId="WW8Num17z5">
    <w:name w:val="WW8Num17z5"/>
    <w:qFormat/>
    <w:rsid w:val="00AE6BA5"/>
  </w:style>
  <w:style w:type="character" w:customStyle="1" w:styleId="WW8Num17z6">
    <w:name w:val="WW8Num17z6"/>
    <w:qFormat/>
    <w:rsid w:val="00AE6BA5"/>
  </w:style>
  <w:style w:type="character" w:customStyle="1" w:styleId="WW8Num17z7">
    <w:name w:val="WW8Num17z7"/>
    <w:qFormat/>
    <w:rsid w:val="00AE6BA5"/>
  </w:style>
  <w:style w:type="character" w:customStyle="1" w:styleId="WW8Num17z8">
    <w:name w:val="WW8Num17z8"/>
    <w:qFormat/>
    <w:rsid w:val="00AE6BA5"/>
  </w:style>
  <w:style w:type="character" w:customStyle="1" w:styleId="WW8Num18z0">
    <w:name w:val="WW8Num18z0"/>
    <w:qFormat/>
    <w:rsid w:val="00AE6BA5"/>
  </w:style>
  <w:style w:type="character" w:customStyle="1" w:styleId="WW8Num19z0">
    <w:name w:val="WW8Num19z0"/>
    <w:qFormat/>
    <w:rsid w:val="00AE6BA5"/>
  </w:style>
  <w:style w:type="character" w:customStyle="1" w:styleId="WW8Num19z1">
    <w:name w:val="WW8Num19z1"/>
    <w:qFormat/>
    <w:rsid w:val="00AE6BA5"/>
  </w:style>
  <w:style w:type="character" w:customStyle="1" w:styleId="WW8Num19z2">
    <w:name w:val="WW8Num19z2"/>
    <w:qFormat/>
    <w:rsid w:val="00AE6BA5"/>
  </w:style>
  <w:style w:type="character" w:customStyle="1" w:styleId="WW8Num19z3">
    <w:name w:val="WW8Num19z3"/>
    <w:qFormat/>
    <w:rsid w:val="00AE6BA5"/>
  </w:style>
  <w:style w:type="character" w:customStyle="1" w:styleId="WW8Num19z4">
    <w:name w:val="WW8Num19z4"/>
    <w:qFormat/>
    <w:rsid w:val="00AE6BA5"/>
  </w:style>
  <w:style w:type="character" w:customStyle="1" w:styleId="WW8Num19z5">
    <w:name w:val="WW8Num19z5"/>
    <w:qFormat/>
    <w:rsid w:val="00AE6BA5"/>
  </w:style>
  <w:style w:type="character" w:customStyle="1" w:styleId="WW8Num19z6">
    <w:name w:val="WW8Num19z6"/>
    <w:qFormat/>
    <w:rsid w:val="00AE6BA5"/>
  </w:style>
  <w:style w:type="character" w:customStyle="1" w:styleId="WW8Num19z7">
    <w:name w:val="WW8Num19z7"/>
    <w:qFormat/>
    <w:rsid w:val="00AE6BA5"/>
  </w:style>
  <w:style w:type="character" w:customStyle="1" w:styleId="WW8Num19z8">
    <w:name w:val="WW8Num19z8"/>
    <w:qFormat/>
    <w:rsid w:val="00AE6BA5"/>
  </w:style>
  <w:style w:type="character" w:customStyle="1" w:styleId="WW8Num20z0">
    <w:name w:val="WW8Num20z0"/>
    <w:qFormat/>
    <w:rsid w:val="00AE6BA5"/>
  </w:style>
  <w:style w:type="character" w:customStyle="1" w:styleId="WW8Num20z1">
    <w:name w:val="WW8Num20z1"/>
    <w:qFormat/>
    <w:rsid w:val="00AE6BA5"/>
  </w:style>
  <w:style w:type="character" w:customStyle="1" w:styleId="WW8Num20z2">
    <w:name w:val="WW8Num20z2"/>
    <w:qFormat/>
    <w:rsid w:val="00AE6BA5"/>
  </w:style>
  <w:style w:type="character" w:customStyle="1" w:styleId="WW8Num20z3">
    <w:name w:val="WW8Num20z3"/>
    <w:qFormat/>
    <w:rsid w:val="00AE6BA5"/>
  </w:style>
  <w:style w:type="character" w:customStyle="1" w:styleId="WW8Num20z4">
    <w:name w:val="WW8Num20z4"/>
    <w:qFormat/>
    <w:rsid w:val="00AE6BA5"/>
  </w:style>
  <w:style w:type="character" w:customStyle="1" w:styleId="WW8Num20z5">
    <w:name w:val="WW8Num20z5"/>
    <w:qFormat/>
    <w:rsid w:val="00AE6BA5"/>
  </w:style>
  <w:style w:type="character" w:customStyle="1" w:styleId="WW8Num20z6">
    <w:name w:val="WW8Num20z6"/>
    <w:qFormat/>
    <w:rsid w:val="00AE6BA5"/>
  </w:style>
  <w:style w:type="character" w:customStyle="1" w:styleId="WW8Num20z7">
    <w:name w:val="WW8Num20z7"/>
    <w:qFormat/>
    <w:rsid w:val="00AE6BA5"/>
  </w:style>
  <w:style w:type="character" w:customStyle="1" w:styleId="WW8Num20z8">
    <w:name w:val="WW8Num20z8"/>
    <w:qFormat/>
    <w:rsid w:val="00AE6BA5"/>
  </w:style>
  <w:style w:type="character" w:customStyle="1" w:styleId="WW8Num21z0">
    <w:name w:val="WW8Num21z0"/>
    <w:qFormat/>
    <w:rsid w:val="00AE6BA5"/>
  </w:style>
  <w:style w:type="character" w:customStyle="1" w:styleId="WW8Num21z1">
    <w:name w:val="WW8Num21z1"/>
    <w:qFormat/>
    <w:rsid w:val="00AE6BA5"/>
  </w:style>
  <w:style w:type="character" w:customStyle="1" w:styleId="WW8Num21z2">
    <w:name w:val="WW8Num21z2"/>
    <w:qFormat/>
    <w:rsid w:val="00AE6BA5"/>
  </w:style>
  <w:style w:type="character" w:customStyle="1" w:styleId="WW8Num21z3">
    <w:name w:val="WW8Num21z3"/>
    <w:qFormat/>
    <w:rsid w:val="00AE6BA5"/>
  </w:style>
  <w:style w:type="character" w:customStyle="1" w:styleId="WW8Num21z4">
    <w:name w:val="WW8Num21z4"/>
    <w:qFormat/>
    <w:rsid w:val="00AE6BA5"/>
  </w:style>
  <w:style w:type="character" w:customStyle="1" w:styleId="WW8Num21z5">
    <w:name w:val="WW8Num21z5"/>
    <w:qFormat/>
    <w:rsid w:val="00AE6BA5"/>
  </w:style>
  <w:style w:type="character" w:customStyle="1" w:styleId="WW8Num21z6">
    <w:name w:val="WW8Num21z6"/>
    <w:qFormat/>
    <w:rsid w:val="00AE6BA5"/>
  </w:style>
  <w:style w:type="character" w:customStyle="1" w:styleId="WW8Num21z7">
    <w:name w:val="WW8Num21z7"/>
    <w:qFormat/>
    <w:rsid w:val="00AE6BA5"/>
  </w:style>
  <w:style w:type="character" w:customStyle="1" w:styleId="WW8Num21z8">
    <w:name w:val="WW8Num21z8"/>
    <w:qFormat/>
    <w:rsid w:val="00AE6BA5"/>
  </w:style>
  <w:style w:type="character" w:customStyle="1" w:styleId="WW8Num22z0">
    <w:name w:val="WW8Num22z0"/>
    <w:qFormat/>
    <w:rsid w:val="00AE6BA5"/>
  </w:style>
  <w:style w:type="character" w:customStyle="1" w:styleId="WW8Num22z1">
    <w:name w:val="WW8Num22z1"/>
    <w:qFormat/>
    <w:rsid w:val="00AE6BA5"/>
  </w:style>
  <w:style w:type="character" w:customStyle="1" w:styleId="WW8Num22z2">
    <w:name w:val="WW8Num22z2"/>
    <w:qFormat/>
    <w:rsid w:val="00AE6BA5"/>
  </w:style>
  <w:style w:type="character" w:customStyle="1" w:styleId="WW8Num22z3">
    <w:name w:val="WW8Num22z3"/>
    <w:qFormat/>
    <w:rsid w:val="00AE6BA5"/>
  </w:style>
  <w:style w:type="character" w:customStyle="1" w:styleId="WW8Num22z4">
    <w:name w:val="WW8Num22z4"/>
    <w:qFormat/>
    <w:rsid w:val="00AE6BA5"/>
  </w:style>
  <w:style w:type="character" w:customStyle="1" w:styleId="WW8Num22z5">
    <w:name w:val="WW8Num22z5"/>
    <w:qFormat/>
    <w:rsid w:val="00AE6BA5"/>
  </w:style>
  <w:style w:type="character" w:customStyle="1" w:styleId="WW8Num22z6">
    <w:name w:val="WW8Num22z6"/>
    <w:qFormat/>
    <w:rsid w:val="00AE6BA5"/>
  </w:style>
  <w:style w:type="character" w:customStyle="1" w:styleId="WW8Num22z7">
    <w:name w:val="WW8Num22z7"/>
    <w:qFormat/>
    <w:rsid w:val="00AE6BA5"/>
  </w:style>
  <w:style w:type="character" w:customStyle="1" w:styleId="WW8Num22z8">
    <w:name w:val="WW8Num22z8"/>
    <w:qFormat/>
    <w:rsid w:val="00AE6BA5"/>
  </w:style>
  <w:style w:type="character" w:customStyle="1" w:styleId="WW8Num23z0">
    <w:name w:val="WW8Num23z0"/>
    <w:qFormat/>
    <w:rsid w:val="00AE6BA5"/>
  </w:style>
  <w:style w:type="character" w:customStyle="1" w:styleId="WW8Num23z1">
    <w:name w:val="WW8Num23z1"/>
    <w:qFormat/>
    <w:rsid w:val="00AE6BA5"/>
  </w:style>
  <w:style w:type="character" w:customStyle="1" w:styleId="WW8Num23z2">
    <w:name w:val="WW8Num23z2"/>
    <w:qFormat/>
    <w:rsid w:val="00AE6BA5"/>
  </w:style>
  <w:style w:type="character" w:customStyle="1" w:styleId="WW8Num23z3">
    <w:name w:val="WW8Num23z3"/>
    <w:qFormat/>
    <w:rsid w:val="00AE6BA5"/>
  </w:style>
  <w:style w:type="character" w:customStyle="1" w:styleId="WW8Num23z4">
    <w:name w:val="WW8Num23z4"/>
    <w:qFormat/>
    <w:rsid w:val="00AE6BA5"/>
  </w:style>
  <w:style w:type="character" w:customStyle="1" w:styleId="WW8Num23z5">
    <w:name w:val="WW8Num23z5"/>
    <w:qFormat/>
    <w:rsid w:val="00AE6BA5"/>
  </w:style>
  <w:style w:type="character" w:customStyle="1" w:styleId="WW8Num23z6">
    <w:name w:val="WW8Num23z6"/>
    <w:qFormat/>
    <w:rsid w:val="00AE6BA5"/>
  </w:style>
  <w:style w:type="character" w:customStyle="1" w:styleId="WW8Num23z7">
    <w:name w:val="WW8Num23z7"/>
    <w:qFormat/>
    <w:rsid w:val="00AE6BA5"/>
  </w:style>
  <w:style w:type="character" w:customStyle="1" w:styleId="WW8Num23z8">
    <w:name w:val="WW8Num23z8"/>
    <w:qFormat/>
    <w:rsid w:val="00AE6BA5"/>
  </w:style>
  <w:style w:type="character" w:customStyle="1" w:styleId="WW8Num24z0">
    <w:name w:val="WW8Num24z0"/>
    <w:qFormat/>
    <w:rsid w:val="00AE6BA5"/>
  </w:style>
  <w:style w:type="character" w:customStyle="1" w:styleId="WW8Num25z0">
    <w:name w:val="WW8Num25z0"/>
    <w:qFormat/>
    <w:rsid w:val="00AE6BA5"/>
  </w:style>
  <w:style w:type="character" w:customStyle="1" w:styleId="WW8Num25z1">
    <w:name w:val="WW8Num25z1"/>
    <w:qFormat/>
    <w:rsid w:val="00AE6BA5"/>
  </w:style>
  <w:style w:type="character" w:customStyle="1" w:styleId="WW8Num25z2">
    <w:name w:val="WW8Num25z2"/>
    <w:qFormat/>
    <w:rsid w:val="00AE6BA5"/>
  </w:style>
  <w:style w:type="character" w:customStyle="1" w:styleId="WW8Num25z3">
    <w:name w:val="WW8Num25z3"/>
    <w:qFormat/>
    <w:rsid w:val="00AE6BA5"/>
  </w:style>
  <w:style w:type="character" w:customStyle="1" w:styleId="WW8Num25z4">
    <w:name w:val="WW8Num25z4"/>
    <w:qFormat/>
    <w:rsid w:val="00AE6BA5"/>
  </w:style>
  <w:style w:type="character" w:customStyle="1" w:styleId="WW8Num25z5">
    <w:name w:val="WW8Num25z5"/>
    <w:qFormat/>
    <w:rsid w:val="00AE6BA5"/>
  </w:style>
  <w:style w:type="character" w:customStyle="1" w:styleId="WW8Num25z6">
    <w:name w:val="WW8Num25z6"/>
    <w:qFormat/>
    <w:rsid w:val="00AE6BA5"/>
  </w:style>
  <w:style w:type="character" w:customStyle="1" w:styleId="WW8Num25z7">
    <w:name w:val="WW8Num25z7"/>
    <w:qFormat/>
    <w:rsid w:val="00AE6BA5"/>
  </w:style>
  <w:style w:type="character" w:customStyle="1" w:styleId="WW8Num25z8">
    <w:name w:val="WW8Num25z8"/>
    <w:qFormat/>
    <w:rsid w:val="00AE6BA5"/>
  </w:style>
  <w:style w:type="character" w:customStyle="1" w:styleId="WW8Num26z0">
    <w:name w:val="WW8Num26z0"/>
    <w:qFormat/>
    <w:rsid w:val="00AE6BA5"/>
  </w:style>
  <w:style w:type="character" w:customStyle="1" w:styleId="WW8Num26z1">
    <w:name w:val="WW8Num26z1"/>
    <w:qFormat/>
    <w:rsid w:val="00AE6BA5"/>
  </w:style>
  <w:style w:type="character" w:customStyle="1" w:styleId="WW8Num26z2">
    <w:name w:val="WW8Num26z2"/>
    <w:qFormat/>
    <w:rsid w:val="00AE6BA5"/>
  </w:style>
  <w:style w:type="character" w:customStyle="1" w:styleId="WW8Num26z3">
    <w:name w:val="WW8Num26z3"/>
    <w:qFormat/>
    <w:rsid w:val="00AE6BA5"/>
  </w:style>
  <w:style w:type="character" w:customStyle="1" w:styleId="WW8Num26z4">
    <w:name w:val="WW8Num26z4"/>
    <w:qFormat/>
    <w:rsid w:val="00AE6BA5"/>
  </w:style>
  <w:style w:type="character" w:customStyle="1" w:styleId="WW8Num26z5">
    <w:name w:val="WW8Num26z5"/>
    <w:qFormat/>
    <w:rsid w:val="00AE6BA5"/>
  </w:style>
  <w:style w:type="character" w:customStyle="1" w:styleId="WW8Num26z6">
    <w:name w:val="WW8Num26z6"/>
    <w:qFormat/>
    <w:rsid w:val="00AE6BA5"/>
  </w:style>
  <w:style w:type="character" w:customStyle="1" w:styleId="WW8Num26z7">
    <w:name w:val="WW8Num26z7"/>
    <w:qFormat/>
    <w:rsid w:val="00AE6BA5"/>
  </w:style>
  <w:style w:type="character" w:customStyle="1" w:styleId="WW8Num26z8">
    <w:name w:val="WW8Num26z8"/>
    <w:qFormat/>
    <w:rsid w:val="00AE6BA5"/>
  </w:style>
  <w:style w:type="character" w:customStyle="1" w:styleId="WW8Num27z0">
    <w:name w:val="WW8Num27z0"/>
    <w:qFormat/>
    <w:rsid w:val="00AE6BA5"/>
  </w:style>
  <w:style w:type="character" w:customStyle="1" w:styleId="WW8Num27z1">
    <w:name w:val="WW8Num27z1"/>
    <w:qFormat/>
    <w:rsid w:val="00AE6BA5"/>
  </w:style>
  <w:style w:type="character" w:customStyle="1" w:styleId="WW8Num27z2">
    <w:name w:val="WW8Num27z2"/>
    <w:qFormat/>
    <w:rsid w:val="00AE6BA5"/>
  </w:style>
  <w:style w:type="character" w:customStyle="1" w:styleId="WW8Num27z3">
    <w:name w:val="WW8Num27z3"/>
    <w:qFormat/>
    <w:rsid w:val="00AE6BA5"/>
  </w:style>
  <w:style w:type="character" w:customStyle="1" w:styleId="WW8Num27z4">
    <w:name w:val="WW8Num27z4"/>
    <w:qFormat/>
    <w:rsid w:val="00AE6BA5"/>
  </w:style>
  <w:style w:type="character" w:customStyle="1" w:styleId="WW8Num27z5">
    <w:name w:val="WW8Num27z5"/>
    <w:qFormat/>
    <w:rsid w:val="00AE6BA5"/>
  </w:style>
  <w:style w:type="character" w:customStyle="1" w:styleId="WW8Num27z6">
    <w:name w:val="WW8Num27z6"/>
    <w:qFormat/>
    <w:rsid w:val="00AE6BA5"/>
  </w:style>
  <w:style w:type="character" w:customStyle="1" w:styleId="WW8Num27z7">
    <w:name w:val="WW8Num27z7"/>
    <w:qFormat/>
    <w:rsid w:val="00AE6BA5"/>
  </w:style>
  <w:style w:type="character" w:customStyle="1" w:styleId="WW8Num27z8">
    <w:name w:val="WW8Num27z8"/>
    <w:qFormat/>
    <w:rsid w:val="00AE6BA5"/>
  </w:style>
  <w:style w:type="character" w:customStyle="1" w:styleId="WW8Num28z0">
    <w:name w:val="WW8Num28z0"/>
    <w:qFormat/>
    <w:rsid w:val="00AE6BA5"/>
  </w:style>
  <w:style w:type="character" w:customStyle="1" w:styleId="WW8Num28z1">
    <w:name w:val="WW8Num28z1"/>
    <w:qFormat/>
    <w:rsid w:val="00AE6BA5"/>
  </w:style>
  <w:style w:type="character" w:customStyle="1" w:styleId="WW8Num28z2">
    <w:name w:val="WW8Num28z2"/>
    <w:qFormat/>
    <w:rsid w:val="00AE6BA5"/>
  </w:style>
  <w:style w:type="character" w:customStyle="1" w:styleId="WW8Num28z3">
    <w:name w:val="WW8Num28z3"/>
    <w:qFormat/>
    <w:rsid w:val="00AE6BA5"/>
  </w:style>
  <w:style w:type="character" w:customStyle="1" w:styleId="WW8Num28z4">
    <w:name w:val="WW8Num28z4"/>
    <w:qFormat/>
    <w:rsid w:val="00AE6BA5"/>
  </w:style>
  <w:style w:type="character" w:customStyle="1" w:styleId="WW8Num28z5">
    <w:name w:val="WW8Num28z5"/>
    <w:qFormat/>
    <w:rsid w:val="00AE6BA5"/>
  </w:style>
  <w:style w:type="character" w:customStyle="1" w:styleId="WW8Num28z6">
    <w:name w:val="WW8Num28z6"/>
    <w:qFormat/>
    <w:rsid w:val="00AE6BA5"/>
  </w:style>
  <w:style w:type="character" w:customStyle="1" w:styleId="WW8Num28z7">
    <w:name w:val="WW8Num28z7"/>
    <w:qFormat/>
    <w:rsid w:val="00AE6BA5"/>
  </w:style>
  <w:style w:type="character" w:customStyle="1" w:styleId="WW8Num28z8">
    <w:name w:val="WW8Num28z8"/>
    <w:qFormat/>
    <w:rsid w:val="00AE6BA5"/>
  </w:style>
  <w:style w:type="character" w:customStyle="1" w:styleId="WW8Num29z0">
    <w:name w:val="WW8Num29z0"/>
    <w:qFormat/>
    <w:rsid w:val="00AE6BA5"/>
  </w:style>
  <w:style w:type="character" w:customStyle="1" w:styleId="WW8Num29z1">
    <w:name w:val="WW8Num29z1"/>
    <w:qFormat/>
    <w:rsid w:val="00AE6BA5"/>
  </w:style>
  <w:style w:type="character" w:customStyle="1" w:styleId="WW8Num29z2">
    <w:name w:val="WW8Num29z2"/>
    <w:qFormat/>
    <w:rsid w:val="00AE6BA5"/>
  </w:style>
  <w:style w:type="character" w:customStyle="1" w:styleId="WW8Num29z3">
    <w:name w:val="WW8Num29z3"/>
    <w:qFormat/>
    <w:rsid w:val="00AE6BA5"/>
  </w:style>
  <w:style w:type="character" w:customStyle="1" w:styleId="WW8Num29z4">
    <w:name w:val="WW8Num29z4"/>
    <w:qFormat/>
    <w:rsid w:val="00AE6BA5"/>
  </w:style>
  <w:style w:type="character" w:customStyle="1" w:styleId="WW8Num29z5">
    <w:name w:val="WW8Num29z5"/>
    <w:qFormat/>
    <w:rsid w:val="00AE6BA5"/>
  </w:style>
  <w:style w:type="character" w:customStyle="1" w:styleId="WW8Num29z6">
    <w:name w:val="WW8Num29z6"/>
    <w:qFormat/>
    <w:rsid w:val="00AE6BA5"/>
  </w:style>
  <w:style w:type="character" w:customStyle="1" w:styleId="WW8Num29z7">
    <w:name w:val="WW8Num29z7"/>
    <w:qFormat/>
    <w:rsid w:val="00AE6BA5"/>
  </w:style>
  <w:style w:type="character" w:customStyle="1" w:styleId="WW8Num29z8">
    <w:name w:val="WW8Num29z8"/>
    <w:qFormat/>
    <w:rsid w:val="00AE6BA5"/>
  </w:style>
  <w:style w:type="character" w:customStyle="1" w:styleId="WW8Num30z0">
    <w:name w:val="WW8Num30z0"/>
    <w:qFormat/>
    <w:rsid w:val="00AE6BA5"/>
  </w:style>
  <w:style w:type="character" w:customStyle="1" w:styleId="WW8Num30z1">
    <w:name w:val="WW8Num30z1"/>
    <w:qFormat/>
    <w:rsid w:val="00AE6BA5"/>
  </w:style>
  <w:style w:type="character" w:customStyle="1" w:styleId="WW8Num30z2">
    <w:name w:val="WW8Num30z2"/>
    <w:qFormat/>
    <w:rsid w:val="00AE6BA5"/>
  </w:style>
  <w:style w:type="character" w:customStyle="1" w:styleId="WW8Num30z3">
    <w:name w:val="WW8Num30z3"/>
    <w:qFormat/>
    <w:rsid w:val="00AE6BA5"/>
  </w:style>
  <w:style w:type="character" w:customStyle="1" w:styleId="WW8Num30z4">
    <w:name w:val="WW8Num30z4"/>
    <w:qFormat/>
    <w:rsid w:val="00AE6BA5"/>
  </w:style>
  <w:style w:type="character" w:customStyle="1" w:styleId="WW8Num30z5">
    <w:name w:val="WW8Num30z5"/>
    <w:qFormat/>
    <w:rsid w:val="00AE6BA5"/>
  </w:style>
  <w:style w:type="character" w:customStyle="1" w:styleId="WW8Num30z6">
    <w:name w:val="WW8Num30z6"/>
    <w:qFormat/>
    <w:rsid w:val="00AE6BA5"/>
  </w:style>
  <w:style w:type="character" w:customStyle="1" w:styleId="WW8Num30z7">
    <w:name w:val="WW8Num30z7"/>
    <w:qFormat/>
    <w:rsid w:val="00AE6BA5"/>
  </w:style>
  <w:style w:type="character" w:customStyle="1" w:styleId="WW8Num30z8">
    <w:name w:val="WW8Num30z8"/>
    <w:qFormat/>
    <w:rsid w:val="00AE6BA5"/>
  </w:style>
  <w:style w:type="character" w:customStyle="1" w:styleId="WW8Num31z0">
    <w:name w:val="WW8Num31z0"/>
    <w:qFormat/>
    <w:rsid w:val="00AE6BA5"/>
  </w:style>
  <w:style w:type="character" w:customStyle="1" w:styleId="WW8Num31z1">
    <w:name w:val="WW8Num31z1"/>
    <w:qFormat/>
    <w:rsid w:val="00AE6BA5"/>
  </w:style>
  <w:style w:type="character" w:customStyle="1" w:styleId="WW8Num31z2">
    <w:name w:val="WW8Num31z2"/>
    <w:qFormat/>
    <w:rsid w:val="00AE6BA5"/>
  </w:style>
  <w:style w:type="character" w:customStyle="1" w:styleId="WW8Num31z3">
    <w:name w:val="WW8Num31z3"/>
    <w:qFormat/>
    <w:rsid w:val="00AE6BA5"/>
  </w:style>
  <w:style w:type="character" w:customStyle="1" w:styleId="WW8Num31z4">
    <w:name w:val="WW8Num31z4"/>
    <w:qFormat/>
    <w:rsid w:val="00AE6BA5"/>
  </w:style>
  <w:style w:type="character" w:customStyle="1" w:styleId="WW8Num31z5">
    <w:name w:val="WW8Num31z5"/>
    <w:qFormat/>
    <w:rsid w:val="00AE6BA5"/>
  </w:style>
  <w:style w:type="character" w:customStyle="1" w:styleId="WW8Num31z6">
    <w:name w:val="WW8Num31z6"/>
    <w:qFormat/>
    <w:rsid w:val="00AE6BA5"/>
  </w:style>
  <w:style w:type="character" w:customStyle="1" w:styleId="WW8Num31z7">
    <w:name w:val="WW8Num31z7"/>
    <w:qFormat/>
    <w:rsid w:val="00AE6BA5"/>
  </w:style>
  <w:style w:type="character" w:customStyle="1" w:styleId="WW8Num31z8">
    <w:name w:val="WW8Num31z8"/>
    <w:qFormat/>
    <w:rsid w:val="00AE6BA5"/>
  </w:style>
  <w:style w:type="character" w:customStyle="1" w:styleId="WW8Num32z0">
    <w:name w:val="WW8Num32z0"/>
    <w:qFormat/>
    <w:rsid w:val="00AE6BA5"/>
  </w:style>
  <w:style w:type="character" w:customStyle="1" w:styleId="WW8Num32z1">
    <w:name w:val="WW8Num32z1"/>
    <w:qFormat/>
    <w:rsid w:val="00AE6BA5"/>
  </w:style>
  <w:style w:type="character" w:customStyle="1" w:styleId="WW8Num32z2">
    <w:name w:val="WW8Num32z2"/>
    <w:qFormat/>
    <w:rsid w:val="00AE6BA5"/>
  </w:style>
  <w:style w:type="character" w:customStyle="1" w:styleId="WW8Num32z3">
    <w:name w:val="WW8Num32z3"/>
    <w:qFormat/>
    <w:rsid w:val="00AE6BA5"/>
  </w:style>
  <w:style w:type="character" w:customStyle="1" w:styleId="WW8Num32z4">
    <w:name w:val="WW8Num32z4"/>
    <w:qFormat/>
    <w:rsid w:val="00AE6BA5"/>
  </w:style>
  <w:style w:type="character" w:customStyle="1" w:styleId="WW8Num32z5">
    <w:name w:val="WW8Num32z5"/>
    <w:qFormat/>
    <w:rsid w:val="00AE6BA5"/>
  </w:style>
  <w:style w:type="character" w:customStyle="1" w:styleId="WW8Num32z6">
    <w:name w:val="WW8Num32z6"/>
    <w:qFormat/>
    <w:rsid w:val="00AE6BA5"/>
  </w:style>
  <w:style w:type="character" w:customStyle="1" w:styleId="WW8Num32z7">
    <w:name w:val="WW8Num32z7"/>
    <w:qFormat/>
    <w:rsid w:val="00AE6BA5"/>
  </w:style>
  <w:style w:type="character" w:customStyle="1" w:styleId="WW8Num32z8">
    <w:name w:val="WW8Num32z8"/>
    <w:qFormat/>
    <w:rsid w:val="00AE6BA5"/>
  </w:style>
  <w:style w:type="character" w:customStyle="1" w:styleId="WW8Num33z0">
    <w:name w:val="WW8Num33z0"/>
    <w:qFormat/>
    <w:rsid w:val="00AE6BA5"/>
  </w:style>
  <w:style w:type="character" w:customStyle="1" w:styleId="WW8Num33z1">
    <w:name w:val="WW8Num33z1"/>
    <w:qFormat/>
    <w:rsid w:val="00AE6BA5"/>
  </w:style>
  <w:style w:type="character" w:customStyle="1" w:styleId="WW8Num33z2">
    <w:name w:val="WW8Num33z2"/>
    <w:qFormat/>
    <w:rsid w:val="00AE6BA5"/>
  </w:style>
  <w:style w:type="character" w:customStyle="1" w:styleId="WW8Num33z3">
    <w:name w:val="WW8Num33z3"/>
    <w:qFormat/>
    <w:rsid w:val="00AE6BA5"/>
  </w:style>
  <w:style w:type="character" w:customStyle="1" w:styleId="WW8Num33z4">
    <w:name w:val="WW8Num33z4"/>
    <w:qFormat/>
    <w:rsid w:val="00AE6BA5"/>
  </w:style>
  <w:style w:type="character" w:customStyle="1" w:styleId="WW8Num33z5">
    <w:name w:val="WW8Num33z5"/>
    <w:qFormat/>
    <w:rsid w:val="00AE6BA5"/>
  </w:style>
  <w:style w:type="character" w:customStyle="1" w:styleId="WW8Num33z6">
    <w:name w:val="WW8Num33z6"/>
    <w:qFormat/>
    <w:rsid w:val="00AE6BA5"/>
  </w:style>
  <w:style w:type="character" w:customStyle="1" w:styleId="WW8Num33z7">
    <w:name w:val="WW8Num33z7"/>
    <w:qFormat/>
    <w:rsid w:val="00AE6BA5"/>
  </w:style>
  <w:style w:type="character" w:customStyle="1" w:styleId="WW8Num33z8">
    <w:name w:val="WW8Num33z8"/>
    <w:qFormat/>
    <w:rsid w:val="00AE6BA5"/>
  </w:style>
  <w:style w:type="character" w:customStyle="1" w:styleId="10">
    <w:name w:val="Обычный1 Знак"/>
    <w:qFormat/>
    <w:rsid w:val="00AE6BA5"/>
    <w:rPr>
      <w:rFonts w:eastAsia="Times New Roman" w:cs="Calibri"/>
      <w:color w:val="000000"/>
      <w:sz w:val="24"/>
      <w:szCs w:val="24"/>
      <w:lang w:val="ru-RU" w:bidi="ar-SA"/>
    </w:rPr>
  </w:style>
  <w:style w:type="character" w:styleId="a3">
    <w:name w:val="annotation reference"/>
    <w:qFormat/>
    <w:rsid w:val="00AE6BA5"/>
    <w:rPr>
      <w:sz w:val="16"/>
      <w:szCs w:val="16"/>
    </w:rPr>
  </w:style>
  <w:style w:type="character" w:customStyle="1" w:styleId="a4">
    <w:name w:val="Текст примечания Знак"/>
    <w:qFormat/>
    <w:rsid w:val="00AE6B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выноски Знак"/>
    <w:qFormat/>
    <w:rsid w:val="00AE6BA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AE6BA5"/>
    <w:rPr>
      <w:color w:val="0000FF"/>
      <w:u w:val="single"/>
    </w:rPr>
  </w:style>
  <w:style w:type="character" w:customStyle="1" w:styleId="a6">
    <w:name w:val="Текст Знак"/>
    <w:qFormat/>
    <w:rsid w:val="00AE6BA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Основной текст с отступом 2 Знак"/>
    <w:qFormat/>
    <w:rsid w:val="00AE6BA5"/>
    <w:rPr>
      <w:rFonts w:ascii="Calibri" w:eastAsia="Times New Roman" w:hAnsi="Calibri" w:cs="Calibri"/>
    </w:rPr>
  </w:style>
  <w:style w:type="character" w:customStyle="1" w:styleId="21">
    <w:name w:val="Заголовок 2 Знак"/>
    <w:qFormat/>
    <w:rsid w:val="00AE6BA5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qFormat/>
    <w:rsid w:val="00AE6BA5"/>
  </w:style>
  <w:style w:type="character" w:customStyle="1" w:styleId="a8">
    <w:name w:val="Верхний колонтитул Знак"/>
    <w:qFormat/>
    <w:rsid w:val="00AE6BA5"/>
    <w:rPr>
      <w:rFonts w:ascii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rsid w:val="00AE6BA5"/>
  </w:style>
  <w:style w:type="character" w:styleId="aa">
    <w:name w:val="Emphasis"/>
    <w:qFormat/>
    <w:rsid w:val="00AE6BA5"/>
    <w:rPr>
      <w:i/>
      <w:iCs/>
    </w:rPr>
  </w:style>
  <w:style w:type="character" w:customStyle="1" w:styleId="11">
    <w:name w:val="Заголовок 1 Знак"/>
    <w:qFormat/>
    <w:rsid w:val="00AE6BA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b">
    <w:name w:val="Нижний колонтитул Знак"/>
    <w:qFormat/>
    <w:rsid w:val="00AE6BA5"/>
    <w:rPr>
      <w:rFonts w:eastAsia="Times New Roman" w:cs="Calibri"/>
      <w:sz w:val="22"/>
      <w:szCs w:val="22"/>
    </w:rPr>
  </w:style>
  <w:style w:type="character" w:customStyle="1" w:styleId="22">
    <w:name w:val="Основной текст 2 Знак"/>
    <w:qFormat/>
    <w:rsid w:val="00AE6BA5"/>
    <w:rPr>
      <w:rFonts w:eastAsia="Times New Roman" w:cs="Calibri"/>
      <w:sz w:val="22"/>
      <w:szCs w:val="22"/>
    </w:rPr>
  </w:style>
  <w:style w:type="character" w:customStyle="1" w:styleId="30">
    <w:name w:val="Заголовок 3 Знак"/>
    <w:qFormat/>
    <w:rsid w:val="00AE6B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TML">
    <w:name w:val="Стандартный HTML Знак"/>
    <w:qFormat/>
    <w:rsid w:val="00AE6BA5"/>
    <w:rPr>
      <w:rFonts w:ascii="Courier New" w:eastAsia="Times New Roman" w:hAnsi="Courier New" w:cs="Courier New"/>
    </w:rPr>
  </w:style>
  <w:style w:type="character" w:customStyle="1" w:styleId="ConsPlusNormal">
    <w:name w:val="ConsPlusNormal Знак"/>
    <w:qFormat/>
    <w:rsid w:val="00AE6BA5"/>
    <w:rPr>
      <w:rFonts w:ascii="Arial" w:hAnsi="Arial" w:cs="Arial"/>
    </w:rPr>
  </w:style>
  <w:style w:type="character" w:customStyle="1" w:styleId="ac">
    <w:name w:val="Название Знак"/>
    <w:qFormat/>
    <w:rsid w:val="00AE6BA5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qFormat/>
    <w:rsid w:val="00AE6BA5"/>
  </w:style>
  <w:style w:type="character" w:customStyle="1" w:styleId="wmi-callto">
    <w:name w:val="wmi-callto"/>
    <w:qFormat/>
    <w:rsid w:val="00AE6BA5"/>
  </w:style>
  <w:style w:type="character" w:customStyle="1" w:styleId="40">
    <w:name w:val="Заголовок 4 Знак"/>
    <w:qFormat/>
    <w:rsid w:val="00AE6B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3 Знак"/>
    <w:qFormat/>
    <w:rsid w:val="00AE6BA5"/>
    <w:rPr>
      <w:rFonts w:eastAsia="Times New Roman" w:cs="Calibri"/>
      <w:sz w:val="16"/>
      <w:szCs w:val="16"/>
    </w:rPr>
  </w:style>
  <w:style w:type="paragraph" w:customStyle="1" w:styleId="Heading">
    <w:name w:val="Heading"/>
    <w:basedOn w:val="a"/>
    <w:next w:val="ad"/>
    <w:qFormat/>
    <w:rsid w:val="00AE6BA5"/>
    <w:pPr>
      <w:tabs>
        <w:tab w:val="left" w:pos="709"/>
      </w:tabs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d">
    <w:name w:val="Body Text"/>
    <w:basedOn w:val="a"/>
    <w:rsid w:val="00AE6BA5"/>
    <w:pPr>
      <w:spacing w:after="120"/>
    </w:pPr>
  </w:style>
  <w:style w:type="paragraph" w:styleId="ae">
    <w:name w:val="List"/>
    <w:basedOn w:val="ad"/>
    <w:rsid w:val="00AE6BA5"/>
  </w:style>
  <w:style w:type="paragraph" w:styleId="af">
    <w:name w:val="caption"/>
    <w:basedOn w:val="a"/>
    <w:qFormat/>
    <w:rsid w:val="00AE6B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E6BA5"/>
    <w:pPr>
      <w:suppressLineNumbers/>
    </w:pPr>
  </w:style>
  <w:style w:type="paragraph" w:styleId="af0">
    <w:name w:val="List Paragraph"/>
    <w:basedOn w:val="a"/>
    <w:qFormat/>
    <w:rsid w:val="00AE6BA5"/>
    <w:pPr>
      <w:ind w:left="708"/>
    </w:pPr>
  </w:style>
  <w:style w:type="paragraph" w:customStyle="1" w:styleId="12">
    <w:name w:val="Обычный1"/>
    <w:qFormat/>
    <w:rsid w:val="00AE6BA5"/>
    <w:rPr>
      <w:rFonts w:ascii="Calibri" w:eastAsia="Times New Roman" w:hAnsi="Calibri" w:cs="Calibri"/>
      <w:color w:val="000000"/>
      <w:lang w:val="ru-RU" w:bidi="ar-SA"/>
    </w:rPr>
  </w:style>
  <w:style w:type="paragraph" w:customStyle="1" w:styleId="ConsPlusNormal0">
    <w:name w:val="ConsPlusNormal"/>
    <w:qFormat/>
    <w:rsid w:val="00AE6BA5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f1">
    <w:name w:val="annotation text"/>
    <w:basedOn w:val="a"/>
    <w:qFormat/>
    <w:rsid w:val="00AE6BA5"/>
    <w:pPr>
      <w:widowControl w:val="0"/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qFormat/>
    <w:rsid w:val="00AE6B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3">
    <w:name w:val="Обычный2"/>
    <w:qFormat/>
    <w:rsid w:val="00AE6BA5"/>
    <w:rPr>
      <w:rFonts w:ascii="Calibri" w:eastAsia="Times New Roman" w:hAnsi="Calibri" w:cs="Calibri"/>
      <w:color w:val="000000"/>
      <w:lang w:val="ru-RU" w:bidi="ar-SA"/>
    </w:rPr>
  </w:style>
  <w:style w:type="paragraph" w:styleId="af3">
    <w:name w:val="Plain Text"/>
    <w:basedOn w:val="a"/>
    <w:qFormat/>
    <w:rsid w:val="00AE6BA5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AE6BA5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24">
    <w:name w:val="Body Text Indent 2"/>
    <w:basedOn w:val="a"/>
    <w:qFormat/>
    <w:rsid w:val="00AE6BA5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AE6BA5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af4">
    <w:name w:val="header"/>
    <w:basedOn w:val="a"/>
    <w:rsid w:val="00AE6BA5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</w:rPr>
  </w:style>
  <w:style w:type="paragraph" w:customStyle="1" w:styleId="af5">
    <w:name w:val="Знак Знак Знак Знак"/>
    <w:basedOn w:val="a"/>
    <w:qFormat/>
    <w:rsid w:val="00AE6BA5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">
    <w:name w:val="Знак5"/>
    <w:basedOn w:val="a"/>
    <w:qFormat/>
    <w:rsid w:val="00AE6BA5"/>
    <w:pPr>
      <w:autoSpaceDE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6">
    <w:name w:val="footer"/>
    <w:basedOn w:val="a"/>
    <w:rsid w:val="00AE6BA5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1"/>
    <w:basedOn w:val="a"/>
    <w:qFormat/>
    <w:rsid w:val="00AE6BA5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7">
    <w:name w:val="Знак Знак Знак Знак"/>
    <w:basedOn w:val="a"/>
    <w:qFormat/>
    <w:rsid w:val="00AE6BA5"/>
    <w:pPr>
      <w:widowControl w:val="0"/>
      <w:autoSpaceDE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50">
    <w:name w:val="Знак5"/>
    <w:basedOn w:val="a"/>
    <w:qFormat/>
    <w:rsid w:val="00AE6BA5"/>
    <w:pPr>
      <w:autoSpaceDE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qFormat/>
    <w:rsid w:val="00AE6BA5"/>
    <w:pPr>
      <w:spacing w:after="120" w:line="480" w:lineRule="auto"/>
    </w:pPr>
  </w:style>
  <w:style w:type="paragraph" w:styleId="af8">
    <w:name w:val="Normal (Web)"/>
    <w:basedOn w:val="a"/>
    <w:qFormat/>
    <w:rsid w:val="00AE6BA5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HTML0">
    <w:name w:val="HTML Preformatted"/>
    <w:basedOn w:val="a"/>
    <w:qFormat/>
    <w:rsid w:val="00AE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"/>
    <w:qFormat/>
    <w:rsid w:val="00AE6BA5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qFormat/>
    <w:rsid w:val="00AE6BA5"/>
    <w:pPr>
      <w:suppressLineNumbers/>
    </w:pPr>
  </w:style>
  <w:style w:type="paragraph" w:customStyle="1" w:styleId="TableHeading">
    <w:name w:val="Table Heading"/>
    <w:basedOn w:val="TableContents"/>
    <w:qFormat/>
    <w:rsid w:val="00AE6BA5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AE6BA5"/>
  </w:style>
  <w:style w:type="numbering" w:customStyle="1" w:styleId="WW8Num1">
    <w:name w:val="WW8Num1"/>
    <w:qFormat/>
    <w:rsid w:val="00AE6BA5"/>
  </w:style>
  <w:style w:type="numbering" w:customStyle="1" w:styleId="WW8Num2">
    <w:name w:val="WW8Num2"/>
    <w:qFormat/>
    <w:rsid w:val="00AE6BA5"/>
  </w:style>
  <w:style w:type="numbering" w:customStyle="1" w:styleId="WW8Num3">
    <w:name w:val="WW8Num3"/>
    <w:qFormat/>
    <w:rsid w:val="00AE6BA5"/>
  </w:style>
  <w:style w:type="numbering" w:customStyle="1" w:styleId="WW8Num4">
    <w:name w:val="WW8Num4"/>
    <w:qFormat/>
    <w:rsid w:val="00AE6BA5"/>
  </w:style>
  <w:style w:type="numbering" w:customStyle="1" w:styleId="WW8Num5">
    <w:name w:val="WW8Num5"/>
    <w:qFormat/>
    <w:rsid w:val="00AE6BA5"/>
  </w:style>
  <w:style w:type="numbering" w:customStyle="1" w:styleId="WW8Num6">
    <w:name w:val="WW8Num6"/>
    <w:qFormat/>
    <w:rsid w:val="00AE6BA5"/>
  </w:style>
  <w:style w:type="numbering" w:customStyle="1" w:styleId="WW8Num7">
    <w:name w:val="WW8Num7"/>
    <w:qFormat/>
    <w:rsid w:val="00AE6BA5"/>
  </w:style>
  <w:style w:type="numbering" w:customStyle="1" w:styleId="WW8Num8">
    <w:name w:val="WW8Num8"/>
    <w:qFormat/>
    <w:rsid w:val="00AE6BA5"/>
  </w:style>
  <w:style w:type="numbering" w:customStyle="1" w:styleId="WW8Num9">
    <w:name w:val="WW8Num9"/>
    <w:qFormat/>
    <w:rsid w:val="00AE6BA5"/>
  </w:style>
  <w:style w:type="numbering" w:customStyle="1" w:styleId="WW8Num10">
    <w:name w:val="WW8Num10"/>
    <w:qFormat/>
    <w:rsid w:val="00AE6BA5"/>
  </w:style>
  <w:style w:type="numbering" w:customStyle="1" w:styleId="WW8Num11">
    <w:name w:val="WW8Num11"/>
    <w:qFormat/>
    <w:rsid w:val="00AE6BA5"/>
  </w:style>
  <w:style w:type="numbering" w:customStyle="1" w:styleId="WW8Num12">
    <w:name w:val="WW8Num12"/>
    <w:qFormat/>
    <w:rsid w:val="00AE6BA5"/>
  </w:style>
  <w:style w:type="numbering" w:customStyle="1" w:styleId="WW8Num13">
    <w:name w:val="WW8Num13"/>
    <w:qFormat/>
    <w:rsid w:val="00AE6BA5"/>
  </w:style>
  <w:style w:type="numbering" w:customStyle="1" w:styleId="WW8Num14">
    <w:name w:val="WW8Num14"/>
    <w:qFormat/>
    <w:rsid w:val="00AE6BA5"/>
  </w:style>
  <w:style w:type="numbering" w:customStyle="1" w:styleId="WW8Num15">
    <w:name w:val="WW8Num15"/>
    <w:qFormat/>
    <w:rsid w:val="00AE6BA5"/>
  </w:style>
  <w:style w:type="numbering" w:customStyle="1" w:styleId="WW8Num16">
    <w:name w:val="WW8Num16"/>
    <w:qFormat/>
    <w:rsid w:val="00AE6BA5"/>
  </w:style>
  <w:style w:type="numbering" w:customStyle="1" w:styleId="WW8Num17">
    <w:name w:val="WW8Num17"/>
    <w:qFormat/>
    <w:rsid w:val="00AE6BA5"/>
  </w:style>
  <w:style w:type="numbering" w:customStyle="1" w:styleId="WW8Num18">
    <w:name w:val="WW8Num18"/>
    <w:qFormat/>
    <w:rsid w:val="00AE6BA5"/>
  </w:style>
  <w:style w:type="numbering" w:customStyle="1" w:styleId="WW8Num19">
    <w:name w:val="WW8Num19"/>
    <w:qFormat/>
    <w:rsid w:val="00AE6BA5"/>
  </w:style>
  <w:style w:type="numbering" w:customStyle="1" w:styleId="WW8Num20">
    <w:name w:val="WW8Num20"/>
    <w:qFormat/>
    <w:rsid w:val="00AE6BA5"/>
  </w:style>
  <w:style w:type="numbering" w:customStyle="1" w:styleId="WW8Num21">
    <w:name w:val="WW8Num21"/>
    <w:qFormat/>
    <w:rsid w:val="00AE6BA5"/>
  </w:style>
  <w:style w:type="numbering" w:customStyle="1" w:styleId="WW8Num22">
    <w:name w:val="WW8Num22"/>
    <w:qFormat/>
    <w:rsid w:val="00AE6BA5"/>
  </w:style>
  <w:style w:type="numbering" w:customStyle="1" w:styleId="WW8Num23">
    <w:name w:val="WW8Num23"/>
    <w:qFormat/>
    <w:rsid w:val="00AE6BA5"/>
  </w:style>
  <w:style w:type="numbering" w:customStyle="1" w:styleId="WW8Num24">
    <w:name w:val="WW8Num24"/>
    <w:qFormat/>
    <w:rsid w:val="00AE6BA5"/>
  </w:style>
  <w:style w:type="numbering" w:customStyle="1" w:styleId="WW8Num25">
    <w:name w:val="WW8Num25"/>
    <w:qFormat/>
    <w:rsid w:val="00AE6BA5"/>
  </w:style>
  <w:style w:type="numbering" w:customStyle="1" w:styleId="WW8Num26">
    <w:name w:val="WW8Num26"/>
    <w:qFormat/>
    <w:rsid w:val="00AE6BA5"/>
  </w:style>
  <w:style w:type="numbering" w:customStyle="1" w:styleId="WW8Num27">
    <w:name w:val="WW8Num27"/>
    <w:qFormat/>
    <w:rsid w:val="00AE6BA5"/>
  </w:style>
  <w:style w:type="numbering" w:customStyle="1" w:styleId="WW8Num28">
    <w:name w:val="WW8Num28"/>
    <w:qFormat/>
    <w:rsid w:val="00AE6BA5"/>
  </w:style>
  <w:style w:type="numbering" w:customStyle="1" w:styleId="WW8Num29">
    <w:name w:val="WW8Num29"/>
    <w:qFormat/>
    <w:rsid w:val="00AE6BA5"/>
  </w:style>
  <w:style w:type="numbering" w:customStyle="1" w:styleId="WW8Num30">
    <w:name w:val="WW8Num30"/>
    <w:qFormat/>
    <w:rsid w:val="00AE6BA5"/>
  </w:style>
  <w:style w:type="numbering" w:customStyle="1" w:styleId="WW8Num31">
    <w:name w:val="WW8Num31"/>
    <w:qFormat/>
    <w:rsid w:val="00AE6BA5"/>
  </w:style>
  <w:style w:type="numbering" w:customStyle="1" w:styleId="WW8Num32">
    <w:name w:val="WW8Num32"/>
    <w:qFormat/>
    <w:rsid w:val="00AE6BA5"/>
  </w:style>
  <w:style w:type="numbering" w:customStyle="1" w:styleId="WW8Num33">
    <w:name w:val="WW8Num33"/>
    <w:qFormat/>
    <w:rsid w:val="00AE6BA5"/>
  </w:style>
  <w:style w:type="table" w:styleId="af9">
    <w:name w:val="Table Grid"/>
    <w:basedOn w:val="a1"/>
    <w:uiPriority w:val="59"/>
    <w:rsid w:val="008D3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"/>
    <w:rsid w:val="007E0C02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basedOn w:val="a0"/>
    <w:link w:val="14"/>
    <w:uiPriority w:val="99"/>
    <w:locked/>
    <w:rsid w:val="00F13A46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F13A46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DejaVu Sans" w:hAnsi="Times New Roman" w:cs="DejaVu Sans"/>
      <w:sz w:val="19"/>
      <w:szCs w:val="19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21" Type="http://schemas.openxmlformats.org/officeDocument/2006/relationships/hyperlink" Target="consultantplus://offline/ref=8F721A71A6F3959C982130419A64B3DE08B8A784C78C937D5DFCDB146E31FD666783132D5C5957B1BB0DC85BD844902F8B825417AE826295b9wFJ" TargetMode="External"/><Relationship Id="rId34" Type="http://schemas.openxmlformats.org/officeDocument/2006/relationships/header" Target="header13.xml"/><Relationship Id="rId42" Type="http://schemas.openxmlformats.org/officeDocument/2006/relationships/hyperlink" Target="consultantplus://offline/ref=779E31C0BFF4B894C7735DBE383E22D61D7140EBDB62212E4355247DA31E1FBD04A503BE7AA454E96D11D64FB3KDS1H" TargetMode="External"/><Relationship Id="rId47" Type="http://schemas.openxmlformats.org/officeDocument/2006/relationships/footer" Target="footer17.xml"/><Relationship Id="rId50" Type="http://schemas.openxmlformats.org/officeDocument/2006/relationships/image" Target="media/image1.jpeg"/><Relationship Id="rId55" Type="http://schemas.openxmlformats.org/officeDocument/2006/relationships/footer" Target="foot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8F721A71A6F3959C982130419A64B3DE08B8A784C78C937D5DFCDB146E31FD666783132D5C5957B1BB0DC85BD844902F8B825417AE826295b9wFJ" TargetMode="External"/><Relationship Id="rId29" Type="http://schemas.openxmlformats.org/officeDocument/2006/relationships/footer" Target="footer10.xml"/><Relationship Id="rId41" Type="http://schemas.openxmlformats.org/officeDocument/2006/relationships/hyperlink" Target="consultantplus://offline/ref=779E31C0BFF4B894C7735DBE383E22D61C7146EBDA6C7C244B0C287FA41140B811B45BB379B94BE9720DD44DKBS1H" TargetMode="External"/><Relationship Id="rId54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yperlink" Target="consultantplus://offline/ref=779E31C0BFF4B894C7735DBE383E22D61D7140EBDB62212E4355247DA31E1FBD04A503BE7AA454E96D11D64FB3KDS1H" TargetMode="External"/><Relationship Id="rId45" Type="http://schemas.openxmlformats.org/officeDocument/2006/relationships/footer" Target="footer16.xml"/><Relationship Id="rId53" Type="http://schemas.openxmlformats.org/officeDocument/2006/relationships/footer" Target="footer19.xml"/><Relationship Id="rId58" Type="http://schemas.openxmlformats.org/officeDocument/2006/relationships/header" Target="header2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footer" Target="footer18.xml"/><Relationship Id="rId57" Type="http://schemas.openxmlformats.org/officeDocument/2006/relationships/footer" Target="footer21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4" Type="http://schemas.openxmlformats.org/officeDocument/2006/relationships/header" Target="header16.xml"/><Relationship Id="rId52" Type="http://schemas.openxmlformats.org/officeDocument/2006/relationships/header" Target="header1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43" Type="http://schemas.openxmlformats.org/officeDocument/2006/relationships/hyperlink" Target="consultantplus://offline/ref=779E31C0BFF4B894C7735DBE383E22D61C7146EBDA6C7C244B0C287FA41140B811B45BB379B94BE9720DD44DKBS1H" TargetMode="External"/><Relationship Id="rId48" Type="http://schemas.openxmlformats.org/officeDocument/2006/relationships/header" Target="header18.xml"/><Relationship Id="rId56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header" Target="header17.xml"/><Relationship Id="rId59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880-41FD-4EEB-91A1-D01D361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2</Pages>
  <Words>9626</Words>
  <Characters>5487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6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Stepantsov_Y</cp:lastModifiedBy>
  <cp:revision>6</cp:revision>
  <cp:lastPrinted>2016-10-14T14:30:00Z</cp:lastPrinted>
  <dcterms:created xsi:type="dcterms:W3CDTF">2021-01-26T13:50:00Z</dcterms:created>
  <dcterms:modified xsi:type="dcterms:W3CDTF">2021-02-02T07:13:00Z</dcterms:modified>
  <dc:language>en-US</dc:language>
</cp:coreProperties>
</file>